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C7" w:rsidRPr="002A2E1B" w:rsidRDefault="00517E27" w:rsidP="0029364E">
      <w:pPr>
        <w:bidi/>
        <w:ind w:left="708" w:hanging="708"/>
        <w:jc w:val="center"/>
        <w:rPr>
          <w:rFonts w:ascii="Arial" w:hAnsi="Arial" w:cs="Arial"/>
          <w:b/>
          <w:bCs/>
          <w:sz w:val="22"/>
          <w:szCs w:val="22"/>
        </w:rPr>
      </w:pPr>
      <w:r w:rsidRPr="002A2E1B">
        <w:rPr>
          <w:rFonts w:ascii="Arial" w:hAnsi="Arial" w:cs="Arial"/>
          <w:b/>
          <w:bCs/>
          <w:sz w:val="22"/>
          <w:szCs w:val="22"/>
        </w:rPr>
        <w:t>LLISTAT DECRETS</w:t>
      </w:r>
    </w:p>
    <w:p w:rsidR="000311C7" w:rsidRDefault="000311C7" w:rsidP="000311C7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2A2E1B">
        <w:rPr>
          <w:rFonts w:ascii="Arial" w:hAnsi="Arial" w:cs="Arial"/>
          <w:b/>
          <w:bCs/>
          <w:sz w:val="22"/>
          <w:szCs w:val="22"/>
        </w:rPr>
        <w:t>Entitat:</w:t>
      </w:r>
      <w:r w:rsidRPr="002A2E1B">
        <w:rPr>
          <w:rFonts w:ascii="Arial" w:hAnsi="Arial" w:cs="Arial"/>
          <w:b/>
          <w:bCs/>
          <w:sz w:val="22"/>
          <w:szCs w:val="22"/>
        </w:rPr>
        <w:tab/>
        <w:t xml:space="preserve"> CP</w:t>
      </w:r>
      <w:r>
        <w:rPr>
          <w:rFonts w:ascii="Arial" w:hAnsi="Arial" w:cs="Arial"/>
          <w:b/>
          <w:bCs/>
          <w:sz w:val="22"/>
          <w:szCs w:val="22"/>
        </w:rPr>
        <w:t>NS</w:t>
      </w:r>
      <w:r w:rsidRPr="002A2E1B">
        <w:rPr>
          <w:rFonts w:ascii="Arial" w:hAnsi="Arial" w:cs="Arial"/>
          <w:b/>
          <w:bCs/>
          <w:sz w:val="22"/>
          <w:szCs w:val="22"/>
        </w:rPr>
        <w:t>C</w:t>
      </w:r>
      <w:r w:rsidRPr="002A2E1B">
        <w:rPr>
          <w:rFonts w:ascii="Arial" w:hAnsi="Arial" w:cs="Arial"/>
          <w:b/>
          <w:bCs/>
          <w:sz w:val="22"/>
          <w:szCs w:val="22"/>
        </w:rPr>
        <w:tab/>
        <w:t>2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B733F6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e l’1 al 000</w:t>
      </w:r>
    </w:p>
    <w:p w:rsidR="000311C7" w:rsidRPr="002A2E1B" w:rsidRDefault="00A96BF1" w:rsidP="000311C7">
      <w:pPr>
        <w:tabs>
          <w:tab w:val="left" w:pos="1898"/>
          <w:tab w:val="left" w:pos="5319"/>
          <w:tab w:val="left" w:pos="6260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2.25pt" o:hrstd="t" o:hrnoshade="t" o:hr="t" fillcolor="black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7/036-MN</w:t>
      </w:r>
    </w:p>
    <w:p w:rsidR="00B733F6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1/18</w:t>
      </w:r>
    </w:p>
    <w:p w:rsidR="00B733F6" w:rsidRDefault="0030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B733F6">
        <w:rPr>
          <w:rFonts w:ascii="Arial" w:hAnsi="Arial" w:cs="Arial"/>
          <w:sz w:val="22"/>
          <w:szCs w:val="22"/>
        </w:rPr>
        <w:t>/1/18</w:t>
      </w:r>
    </w:p>
    <w:p w:rsidR="00B733F6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ta de control de població de colom roquer (</w:t>
      </w:r>
      <w:r w:rsidRPr="00AF30E2">
        <w:rPr>
          <w:rFonts w:ascii="Arial" w:hAnsi="Arial" w:cs="Arial"/>
          <w:i/>
          <w:sz w:val="22"/>
          <w:szCs w:val="22"/>
        </w:rPr>
        <w:t xml:space="preserve">Columbia </w:t>
      </w:r>
      <w:proofErr w:type="spellStart"/>
      <w:r w:rsidRPr="00AF30E2">
        <w:rPr>
          <w:rFonts w:ascii="Arial" w:hAnsi="Arial" w:cs="Arial"/>
          <w:i/>
          <w:sz w:val="22"/>
          <w:szCs w:val="22"/>
        </w:rPr>
        <w:t>livia</w:t>
      </w:r>
      <w:proofErr w:type="spellEnd"/>
      <w:r w:rsidR="0030699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3069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’Hospital de Sant Joan de Déu, al terme municipal d’Esplugues de Llobregat. 8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38388B" w:rsidRDefault="00A96BF1" w:rsidP="0038388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pict>
          <v:rect id="_x0000_i1026" style="width:0;height:1.5pt" o:hrstd="t" o:hr="t" fillcolor="#9d9da1" stroked="f"/>
        </w:pict>
      </w:r>
    </w:p>
    <w:p w:rsidR="00FA3B9E" w:rsidRPr="003A357A" w:rsidRDefault="00FA3B9E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66B6C">
        <w:rPr>
          <w:rFonts w:ascii="Arial" w:hAnsi="Arial" w:cs="Arial"/>
          <w:sz w:val="22"/>
          <w:szCs w:val="22"/>
        </w:rPr>
        <w:t>2017/044-MN</w:t>
      </w:r>
    </w:p>
    <w:p w:rsidR="00FA3B9E" w:rsidRDefault="00566B6C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566B6C" w:rsidRDefault="00566B6C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1/18</w:t>
      </w:r>
    </w:p>
    <w:p w:rsidR="00FA3B9E" w:rsidRDefault="00566B6C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’execució de línia subterrània 25kv Roquetas2 entrada/sortida a nou centre de transformació CT 71023 (Sant Cebrià) amb nova Xarxa de BT, i retirada de LAMT i CDI BA04156, al municipi de Barcelona (Dte. 7). 9/1/18</w:t>
      </w:r>
    </w:p>
    <w:p w:rsidR="00566B6C" w:rsidRPr="0017790A" w:rsidRDefault="00306994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FA3B9E" w:rsidRDefault="00A96BF1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0;height:1.5pt" o:hrstd="t" o:hr="t" fillcolor="#9d9da1" stroked="f"/>
        </w:pict>
      </w:r>
    </w:p>
    <w:p w:rsidR="00FA3B9E" w:rsidRPr="003A357A" w:rsidRDefault="00FA3B9E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66B6C">
        <w:rPr>
          <w:rFonts w:ascii="Arial" w:hAnsi="Arial" w:cs="Arial"/>
          <w:sz w:val="22"/>
          <w:szCs w:val="22"/>
        </w:rPr>
        <w:t>2018/002-AG i 1992/206-AG</w:t>
      </w:r>
    </w:p>
    <w:p w:rsidR="00FA3B9E" w:rsidRDefault="00566B6C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FA3B9E" w:rsidRDefault="00566B6C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1/18</w:t>
      </w:r>
    </w:p>
    <w:p w:rsidR="00FA3B9E" w:rsidRDefault="00566B6C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eixements de triennis i pagaments d’endarreriments des de juny de 2013 fins a desembre de 2017 del personal que ha prestat serveis de caràcter fix discontinu en algun moment a la seva trajectòria professional a l’entitat</w:t>
      </w:r>
      <w:r w:rsidR="00FA3B9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8/1/18</w:t>
      </w:r>
    </w:p>
    <w:p w:rsidR="00FA3B9E" w:rsidRPr="0017790A" w:rsidRDefault="00566B6C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FA3B9E" w:rsidRDefault="00A96BF1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8" style="width:0;height:1.5pt" o:hrstd="t" o:hr="t" fillcolor="#9d9da1" stroked="f"/>
        </w:pict>
      </w:r>
    </w:p>
    <w:p w:rsidR="00FA3B9E" w:rsidRPr="003A357A" w:rsidRDefault="00FA3B9E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66B6C">
        <w:rPr>
          <w:rFonts w:ascii="Arial" w:hAnsi="Arial" w:cs="Arial"/>
          <w:sz w:val="22"/>
          <w:szCs w:val="22"/>
        </w:rPr>
        <w:t>2017/124-AC</w:t>
      </w:r>
    </w:p>
    <w:p w:rsidR="00FA3B9E" w:rsidRDefault="00566B6C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FA3B9E" w:rsidRDefault="00566B6C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1/18</w:t>
      </w:r>
    </w:p>
    <w:p w:rsidR="00FA3B9E" w:rsidRDefault="00BE0ABE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és selectiu  per a la provisió de la plaça de personal funcionari, de l’escala d’administració especi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tècnica, del torn lliure, del grup professional A, subgrup A1, inclosa a l’oferta pública d’ocupació del Consorci del Parc Natural de la Serra de Collserola per l’any 2017: aprovació de la relació definitiv</w:t>
      </w:r>
      <w:r w:rsidR="003069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 persones admeses i excloses, convocatòria per tal de realitzar la prova </w:t>
      </w:r>
      <w:r w:rsidR="00813A10">
        <w:rPr>
          <w:rFonts w:ascii="Arial" w:hAnsi="Arial" w:cs="Arial"/>
          <w:sz w:val="22"/>
          <w:szCs w:val="22"/>
        </w:rPr>
        <w:t>de català i nomenament dels membres del Tribunal</w:t>
      </w:r>
      <w:r w:rsidR="00FA3B9E">
        <w:rPr>
          <w:rFonts w:ascii="Arial" w:hAnsi="Arial" w:cs="Arial"/>
          <w:sz w:val="22"/>
          <w:szCs w:val="22"/>
        </w:rPr>
        <w:t xml:space="preserve">. </w:t>
      </w:r>
      <w:r w:rsidR="00566B6C">
        <w:rPr>
          <w:rFonts w:ascii="Arial" w:hAnsi="Arial" w:cs="Arial"/>
          <w:sz w:val="22"/>
          <w:szCs w:val="22"/>
        </w:rPr>
        <w:t>16/1/18</w:t>
      </w:r>
    </w:p>
    <w:p w:rsidR="00FA3B9E" w:rsidRPr="0017790A" w:rsidRDefault="00566B6C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FA3B9E" w:rsidRDefault="00A96BF1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9" style="width:0;height:1.5pt" o:hrstd="t" o:hr="t" fillcolor="#9d9da1" stroked="f"/>
        </w:pict>
      </w:r>
    </w:p>
    <w:p w:rsidR="00FA3B9E" w:rsidRPr="003A357A" w:rsidRDefault="00FA3B9E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13A10">
        <w:rPr>
          <w:rFonts w:ascii="Arial" w:hAnsi="Arial" w:cs="Arial"/>
          <w:sz w:val="22"/>
          <w:szCs w:val="22"/>
        </w:rPr>
        <w:t>2017/058-AC</w:t>
      </w:r>
    </w:p>
    <w:p w:rsidR="00FA3B9E" w:rsidRDefault="00813A10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813A10" w:rsidRDefault="00813A10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1/18</w:t>
      </w:r>
    </w:p>
    <w:p w:rsidR="00FA3B9E" w:rsidRDefault="00813A10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vi </w:t>
      </w:r>
      <w:r w:rsidR="00306994">
        <w:rPr>
          <w:rFonts w:ascii="Arial" w:hAnsi="Arial" w:cs="Arial"/>
          <w:sz w:val="22"/>
          <w:szCs w:val="22"/>
        </w:rPr>
        <w:t>d’</w:t>
      </w:r>
      <w:r>
        <w:rPr>
          <w:rFonts w:ascii="Arial" w:hAnsi="Arial" w:cs="Arial"/>
          <w:sz w:val="22"/>
          <w:szCs w:val="22"/>
        </w:rPr>
        <w:t xml:space="preserve">ubicació de la concessió de llicència d’ocupació temporal i a precari per desenvolupar una activitat apícola: la finca de Can </w:t>
      </w:r>
      <w:proofErr w:type="spellStart"/>
      <w:r>
        <w:rPr>
          <w:rFonts w:ascii="Arial" w:hAnsi="Arial" w:cs="Arial"/>
          <w:sz w:val="22"/>
          <w:szCs w:val="22"/>
        </w:rPr>
        <w:t>Llevallol</w:t>
      </w:r>
      <w:proofErr w:type="spellEnd"/>
      <w:r>
        <w:rPr>
          <w:rFonts w:ascii="Arial" w:hAnsi="Arial" w:cs="Arial"/>
          <w:sz w:val="22"/>
          <w:szCs w:val="22"/>
        </w:rPr>
        <w:t xml:space="preserve"> (terme municipal de Barcelona) se substitueix per la finca de Torre </w:t>
      </w:r>
      <w:r w:rsidR="003069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adal (terme municipal de Sant Feliu de Llobregat): Sr. Flores Martín Domínguez. 16/1/18</w:t>
      </w:r>
    </w:p>
    <w:p w:rsidR="00FA3B9E" w:rsidRPr="0017790A" w:rsidRDefault="00306994" w:rsidP="00FA3B9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FA3B9E" w:rsidRDefault="00A96BF1" w:rsidP="00FA3B9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13A10">
        <w:rPr>
          <w:rFonts w:ascii="Arial" w:hAnsi="Arial" w:cs="Arial"/>
          <w:sz w:val="22"/>
          <w:szCs w:val="22"/>
        </w:rPr>
        <w:t>2017/158-POU</w:t>
      </w:r>
    </w:p>
    <w:p w:rsidR="00B733F6" w:rsidRDefault="00813A1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813A1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1/18</w:t>
      </w:r>
    </w:p>
    <w:p w:rsidR="00306994" w:rsidRDefault="00813A10" w:rsidP="0030699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 la “sol·licitud de llicència d’obres menors per obertura de camí i tala de pins del polígon 11, parcel.la 13, paratge del Turó de la Garsa, al terme municipal de Sant Feliu de Llobregat</w:t>
      </w:r>
      <w:r w:rsidR="0030699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</w:t>
      </w:r>
      <w:r w:rsidR="00306994">
        <w:rPr>
          <w:rFonts w:ascii="Arial" w:hAnsi="Arial" w:cs="Arial"/>
          <w:sz w:val="22"/>
          <w:szCs w:val="22"/>
        </w:rPr>
        <w:t>15/1/18</w:t>
      </w:r>
    </w:p>
    <w:p w:rsidR="00B733F6" w:rsidRPr="0017790A" w:rsidRDefault="00813A1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13A10">
        <w:rPr>
          <w:rFonts w:ascii="Arial" w:hAnsi="Arial" w:cs="Arial"/>
          <w:sz w:val="22"/>
          <w:szCs w:val="22"/>
        </w:rPr>
        <w:t>2017/125-DA</w:t>
      </w:r>
    </w:p>
    <w:p w:rsidR="00B733F6" w:rsidRDefault="00813A1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813A10" w:rsidRDefault="00813A1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1/18</w:t>
      </w:r>
    </w:p>
    <w:p w:rsidR="00B733F6" w:rsidRDefault="00813A1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ls serveis d’informació, educació ambiental i foment de la participació del CPNSC (201</w:t>
      </w:r>
      <w:r w:rsidR="0030699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19). 12/1/18</w:t>
      </w:r>
    </w:p>
    <w:p w:rsidR="00B733F6" w:rsidRPr="0017790A" w:rsidRDefault="00813A1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E16BB">
        <w:rPr>
          <w:rFonts w:ascii="Arial" w:hAnsi="Arial" w:cs="Arial"/>
          <w:sz w:val="22"/>
          <w:szCs w:val="22"/>
        </w:rPr>
        <w:t>2017/036-MN</w:t>
      </w:r>
    </w:p>
    <w:p w:rsidR="00B733F6" w:rsidRDefault="008E16B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1/18</w:t>
      </w:r>
    </w:p>
    <w:p w:rsidR="00B733F6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e substitució del col·lector i Sistema de tractament d’aigües residuals del Sector D de Can Cortés (</w:t>
      </w:r>
      <w:proofErr w:type="spellStart"/>
      <w:r>
        <w:rPr>
          <w:rFonts w:ascii="Arial" w:hAnsi="Arial" w:cs="Arial"/>
          <w:sz w:val="22"/>
          <w:szCs w:val="22"/>
        </w:rPr>
        <w:t>Rabassalet</w:t>
      </w:r>
      <w:proofErr w:type="spellEnd"/>
      <w:r>
        <w:rPr>
          <w:rFonts w:ascii="Arial" w:hAnsi="Arial" w:cs="Arial"/>
          <w:sz w:val="22"/>
          <w:szCs w:val="22"/>
        </w:rPr>
        <w:t>) a Sant Cugat del Vallès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E16BB">
        <w:rPr>
          <w:rFonts w:ascii="Arial" w:hAnsi="Arial" w:cs="Arial"/>
          <w:sz w:val="22"/>
          <w:szCs w:val="22"/>
        </w:rPr>
        <w:t>2017/036-MN</w:t>
      </w:r>
    </w:p>
    <w:p w:rsidR="00B733F6" w:rsidRDefault="008E16B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8E16BB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1/18</w:t>
      </w:r>
    </w:p>
    <w:p w:rsidR="00B733F6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peració d’antics terrenys agrícoles al paratge de Can </w:t>
      </w:r>
      <w:proofErr w:type="spellStart"/>
      <w:r>
        <w:rPr>
          <w:rFonts w:ascii="Arial" w:hAnsi="Arial" w:cs="Arial"/>
          <w:sz w:val="22"/>
          <w:szCs w:val="22"/>
        </w:rPr>
        <w:t>Montma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alldoreix</w:t>
      </w:r>
      <w:proofErr w:type="spellEnd"/>
      <w:r>
        <w:rPr>
          <w:rFonts w:ascii="Arial" w:hAnsi="Arial" w:cs="Arial"/>
          <w:sz w:val="22"/>
          <w:szCs w:val="22"/>
        </w:rPr>
        <w:t>, al terme municipal de Sant Cugat del Vallès. 17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E16BB">
        <w:rPr>
          <w:rFonts w:ascii="Arial" w:hAnsi="Arial" w:cs="Arial"/>
          <w:sz w:val="22"/>
          <w:szCs w:val="22"/>
        </w:rPr>
        <w:t>2018/016-MN</w:t>
      </w:r>
    </w:p>
    <w:p w:rsidR="00B733F6" w:rsidRDefault="008E16B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1/18</w:t>
      </w:r>
    </w:p>
    <w:p w:rsidR="00B733F6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’execució de línia subterrània a 11kv “FOLGAROLE” entrada/sortida a centre de transformació CT BA04700 i retirada de la línia aèria 25kv “TIBIDABO1”, al municipi de Barcelona Dte. 5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5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E16BB">
        <w:rPr>
          <w:rFonts w:ascii="Arial" w:hAnsi="Arial" w:cs="Arial"/>
          <w:sz w:val="22"/>
          <w:szCs w:val="22"/>
        </w:rPr>
        <w:t>2018/002-AC</w:t>
      </w:r>
    </w:p>
    <w:p w:rsidR="00B733F6" w:rsidRDefault="008E16B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1/18</w:t>
      </w:r>
    </w:p>
    <w:p w:rsidR="00B733F6" w:rsidRDefault="008E16B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 a la jubilació atorgat al Sr. José M</w:t>
      </w:r>
      <w:r w:rsidR="00C029F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ñoz Medin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5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B5563">
        <w:rPr>
          <w:rFonts w:ascii="Arial" w:hAnsi="Arial" w:cs="Arial"/>
          <w:sz w:val="22"/>
          <w:szCs w:val="22"/>
        </w:rPr>
        <w:t>2018/002-AC</w:t>
      </w:r>
    </w:p>
    <w:p w:rsidR="00B733F6" w:rsidRDefault="00EB5563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B556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EB556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lamació de deute per quotes de la Seguretat Social corresponents a cotitzacions complementàries del personal jubilat parcial. 30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B5563">
        <w:rPr>
          <w:rFonts w:ascii="Arial" w:hAnsi="Arial" w:cs="Arial"/>
          <w:sz w:val="22"/>
          <w:szCs w:val="22"/>
        </w:rPr>
        <w:t>2017/134-POU</w:t>
      </w:r>
    </w:p>
    <w:p w:rsidR="00B733F6" w:rsidRDefault="00EB5563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B556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EB556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dicació de les obres d’execució del “Projecte d’arranjament d’accessos i senyalística del Parc Natural de la Serra de Collserola des de Barcelon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6/1/18</w:t>
      </w:r>
    </w:p>
    <w:p w:rsidR="00B733F6" w:rsidRPr="0017790A" w:rsidRDefault="00EB5563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xp. : </w:t>
      </w:r>
      <w:r w:rsidR="00EB5563">
        <w:rPr>
          <w:rFonts w:ascii="Arial" w:hAnsi="Arial" w:cs="Arial"/>
          <w:sz w:val="22"/>
          <w:szCs w:val="22"/>
        </w:rPr>
        <w:t>2018/043-MN</w:t>
      </w:r>
    </w:p>
    <w:p w:rsidR="00B733F6" w:rsidRDefault="00EB5563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B556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EB556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per a l’ús d’un cobert temporal per un ramat a la finca de Can </w:t>
      </w:r>
      <w:proofErr w:type="spellStart"/>
      <w:r>
        <w:rPr>
          <w:rFonts w:ascii="Arial" w:hAnsi="Arial" w:cs="Arial"/>
          <w:sz w:val="22"/>
          <w:szCs w:val="22"/>
        </w:rPr>
        <w:t>Montman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9/1/18</w:t>
      </w:r>
    </w:p>
    <w:p w:rsidR="00B733F6" w:rsidRPr="0017790A" w:rsidRDefault="00EB5563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DA0DF0">
        <w:rPr>
          <w:rFonts w:ascii="Arial" w:hAnsi="Arial" w:cs="Arial"/>
          <w:sz w:val="22"/>
          <w:szCs w:val="22"/>
        </w:rPr>
        <w:t>2015/096-MN</w:t>
      </w:r>
    </w:p>
    <w:p w:rsidR="00B733F6" w:rsidRDefault="00DA0DF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DA0DF0" w:rsidRDefault="00DA0DF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DA0DF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es actes de recepció i liquidació de la contractació de les obres de reparació de la xarxa viària de prevenció d’incendis (2016-2017) i retorn de la garantia definitiva. 26/1/18</w:t>
      </w:r>
    </w:p>
    <w:p w:rsidR="00B733F6" w:rsidRPr="0017790A" w:rsidRDefault="00DA0DF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DA0DF0">
        <w:rPr>
          <w:rFonts w:ascii="Arial" w:hAnsi="Arial" w:cs="Arial"/>
          <w:sz w:val="22"/>
          <w:szCs w:val="22"/>
        </w:rPr>
        <w:t>2003/162-AG, 2010/103-AG, 2011/139-AG, 2013/210-AG i 2015/051-AG</w:t>
      </w:r>
    </w:p>
    <w:p w:rsidR="00B733F6" w:rsidRDefault="00DA0DF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DA0DF0" w:rsidRDefault="00DA0DF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DA0DF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tzacions del cànons de les concessions demanials del Consorci del Parc Natural de la Serra de Collserola per al 2018. 17/1/18</w:t>
      </w:r>
    </w:p>
    <w:p w:rsidR="00B733F6" w:rsidRPr="0017790A" w:rsidRDefault="00DA0DF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DA0DF0">
        <w:rPr>
          <w:rFonts w:ascii="Arial" w:hAnsi="Arial" w:cs="Arial"/>
          <w:sz w:val="22"/>
          <w:szCs w:val="22"/>
        </w:rPr>
        <w:t>2017/094-AC</w:t>
      </w:r>
    </w:p>
    <w:p w:rsidR="00DA0DF0" w:rsidRDefault="00DA0DF0" w:rsidP="00DA0DF0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7/18</w:t>
      </w:r>
    </w:p>
    <w:p w:rsidR="00B733F6" w:rsidRDefault="00DA0DF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DA0DF0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per a la contractació del servei d’assistència tècnica i manteniment preventiu i correctiu de l’equipament informàtic del Consorci del Parc Natural de la Serra de Collserola</w:t>
      </w:r>
      <w:r w:rsidR="00EB5E4F">
        <w:rPr>
          <w:rFonts w:ascii="Arial" w:hAnsi="Arial" w:cs="Arial"/>
          <w:sz w:val="22"/>
          <w:szCs w:val="22"/>
        </w:rPr>
        <w:t>, any 2018</w:t>
      </w:r>
      <w:r w:rsidR="002811E1">
        <w:rPr>
          <w:rFonts w:ascii="Arial" w:hAnsi="Arial" w:cs="Arial"/>
          <w:sz w:val="22"/>
          <w:szCs w:val="22"/>
        </w:rPr>
        <w:t>,</w:t>
      </w:r>
      <w:r w:rsidR="00EB5E4F">
        <w:rPr>
          <w:rFonts w:ascii="Arial" w:hAnsi="Arial" w:cs="Arial"/>
          <w:sz w:val="22"/>
          <w:szCs w:val="22"/>
        </w:rPr>
        <w:t xml:space="preserve"> per procediment obert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2/1/18</w:t>
      </w:r>
    </w:p>
    <w:p w:rsidR="00B733F6" w:rsidRPr="0017790A" w:rsidRDefault="00DA0DF0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B5E4F">
        <w:rPr>
          <w:rFonts w:ascii="Arial" w:hAnsi="Arial" w:cs="Arial"/>
          <w:sz w:val="22"/>
          <w:szCs w:val="22"/>
        </w:rPr>
        <w:t>2017/107-MN</w:t>
      </w:r>
    </w:p>
    <w:p w:rsidR="00B733F6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l servei de neteja de brossa de les infraestructures viàries i de lleure del Parc Natural de la Serra de Collserola (2018-2019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7/1/18</w:t>
      </w:r>
    </w:p>
    <w:p w:rsidR="00B733F6" w:rsidRPr="0017790A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B5E4F">
        <w:rPr>
          <w:rFonts w:ascii="Arial" w:hAnsi="Arial" w:cs="Arial"/>
          <w:sz w:val="22"/>
          <w:szCs w:val="22"/>
        </w:rPr>
        <w:t>2017/108-MN</w:t>
      </w:r>
    </w:p>
    <w:p w:rsidR="00B733F6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 les obres de reparació de la xarxa viària de prevenció d’incendis (2018-2019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5/1/18</w:t>
      </w:r>
    </w:p>
    <w:p w:rsidR="00B733F6" w:rsidRPr="0017790A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B5E4F">
        <w:rPr>
          <w:rFonts w:ascii="Arial" w:hAnsi="Arial" w:cs="Arial"/>
          <w:sz w:val="22"/>
          <w:szCs w:val="22"/>
        </w:rPr>
        <w:t>2018/00</w:t>
      </w:r>
      <w:r w:rsidR="002811E1">
        <w:rPr>
          <w:rFonts w:ascii="Arial" w:hAnsi="Arial" w:cs="Arial"/>
          <w:sz w:val="22"/>
          <w:szCs w:val="22"/>
        </w:rPr>
        <w:t>2</w:t>
      </w:r>
      <w:r w:rsidR="00EB5E4F">
        <w:rPr>
          <w:rFonts w:ascii="Arial" w:hAnsi="Arial" w:cs="Arial"/>
          <w:sz w:val="22"/>
          <w:szCs w:val="22"/>
        </w:rPr>
        <w:t>-A</w:t>
      </w:r>
      <w:r w:rsidR="002811E1">
        <w:rPr>
          <w:rFonts w:ascii="Arial" w:hAnsi="Arial" w:cs="Arial"/>
          <w:sz w:val="22"/>
          <w:szCs w:val="22"/>
        </w:rPr>
        <w:t>C</w:t>
      </w:r>
      <w:r w:rsidR="00EB5E4F">
        <w:rPr>
          <w:rFonts w:ascii="Arial" w:hAnsi="Arial" w:cs="Arial"/>
          <w:sz w:val="22"/>
          <w:szCs w:val="22"/>
        </w:rPr>
        <w:t xml:space="preserve"> i 1992/206-AG</w:t>
      </w:r>
    </w:p>
    <w:p w:rsidR="00B733F6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/18</w:t>
      </w:r>
    </w:p>
    <w:p w:rsidR="00B733F6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eixement de serveis previs a altres administracions públiques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8/1/18</w:t>
      </w:r>
    </w:p>
    <w:p w:rsidR="00B733F6" w:rsidRPr="0017790A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5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B5E4F">
        <w:rPr>
          <w:rFonts w:ascii="Arial" w:hAnsi="Arial" w:cs="Arial"/>
          <w:sz w:val="22"/>
          <w:szCs w:val="22"/>
        </w:rPr>
        <w:t>2017/108-MN</w:t>
      </w:r>
    </w:p>
    <w:p w:rsidR="00B733F6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EB5E4F" w:rsidRPr="00EB5E4F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 w:rsidRPr="00EB5E4F">
        <w:rPr>
          <w:rFonts w:ascii="Arial" w:hAnsi="Arial" w:cs="Arial"/>
          <w:sz w:val="22"/>
          <w:szCs w:val="22"/>
        </w:rPr>
        <w:lastRenderedPageBreak/>
        <w:t>31/1/18</w:t>
      </w:r>
    </w:p>
    <w:p w:rsidR="00B733F6" w:rsidRDefault="00EB5E4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la de seguretat i salut corresponent a la contractació de les obres de reparació de la xarxa viària de prevenció d’incendis (2018-2019). 15/1/18</w:t>
      </w:r>
    </w:p>
    <w:p w:rsidR="00B733F6" w:rsidRPr="0017790A" w:rsidRDefault="00EB5E4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D4C28">
        <w:rPr>
          <w:rFonts w:ascii="Arial" w:hAnsi="Arial" w:cs="Arial"/>
          <w:sz w:val="22"/>
          <w:szCs w:val="22"/>
        </w:rPr>
        <w:t>2015/098-ITU</w:t>
      </w:r>
    </w:p>
    <w:p w:rsidR="00B733F6" w:rsidRDefault="00BD4C28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D4C28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2/18</w:t>
      </w:r>
    </w:p>
    <w:p w:rsidR="00B733F6" w:rsidRDefault="00BD4C28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’acta de recepció i de la liquidació i retorn de la garantia definitiva del contracte signat amb l’empresa ANCO Sistemas de </w:t>
      </w:r>
      <w:proofErr w:type="spellStart"/>
      <w:r>
        <w:rPr>
          <w:rFonts w:ascii="Arial" w:hAnsi="Arial" w:cs="Arial"/>
          <w:sz w:val="22"/>
          <w:szCs w:val="22"/>
        </w:rPr>
        <w:t>Gestión</w:t>
      </w:r>
      <w:proofErr w:type="spellEnd"/>
      <w:r>
        <w:rPr>
          <w:rFonts w:ascii="Arial" w:hAnsi="Arial" w:cs="Arial"/>
          <w:sz w:val="22"/>
          <w:szCs w:val="22"/>
        </w:rPr>
        <w:t>, S.A., corresponent a la contractació del servei d’assistència tècnica i manteniment preventiu i correctiu de l’equip informàtic del Consorci del Parc Natural de la Serra de Collserola</w:t>
      </w:r>
      <w:r w:rsidR="002811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y 2016. 5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D4C28">
        <w:rPr>
          <w:rFonts w:ascii="Arial" w:hAnsi="Arial" w:cs="Arial"/>
          <w:sz w:val="22"/>
          <w:szCs w:val="22"/>
        </w:rPr>
        <w:t>2017/131-MN</w:t>
      </w:r>
    </w:p>
    <w:p w:rsidR="00B733F6" w:rsidRDefault="00BD4C28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D4C28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2/18</w:t>
      </w:r>
    </w:p>
    <w:p w:rsidR="00B733F6" w:rsidRDefault="00BD4C28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icència d’obres pel moviment de terres al dipòsit Sílvia II, al terme municipal del Papiol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0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D4C28">
        <w:rPr>
          <w:rFonts w:ascii="Arial" w:hAnsi="Arial" w:cs="Arial"/>
          <w:sz w:val="22"/>
          <w:szCs w:val="22"/>
        </w:rPr>
        <w:t>2017/131-MN</w:t>
      </w:r>
    </w:p>
    <w:p w:rsidR="00B733F6" w:rsidRDefault="00BD4C28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D4C28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2/18</w:t>
      </w:r>
    </w:p>
    <w:p w:rsidR="00B733F6" w:rsidRDefault="006C6FFA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òria tècnica relativa a l’adequació de la modificació no substancial al Pla especial vigent del Dipòsit Sílvia II, al terme municipal del Papiol 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BD4C28">
        <w:rPr>
          <w:rFonts w:ascii="Arial" w:hAnsi="Arial" w:cs="Arial"/>
          <w:sz w:val="22"/>
          <w:szCs w:val="22"/>
        </w:rPr>
        <w:t>31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6C6FF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9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816DF9">
        <w:rPr>
          <w:rFonts w:ascii="Arial" w:hAnsi="Arial" w:cs="Arial"/>
          <w:sz w:val="22"/>
          <w:szCs w:val="22"/>
        </w:rPr>
        <w:t>2017/021-POU</w:t>
      </w:r>
    </w:p>
    <w:p w:rsidR="00B733F6" w:rsidRDefault="00816DF9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816DF9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2/18</w:t>
      </w:r>
    </w:p>
    <w:p w:rsidR="00B733F6" w:rsidRDefault="00816DF9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l’aprovació inicial del “Projecte executiu d’arranjament del camí de la Salut al Parc Natural de la Serra de Collserola, al terme municipal de Sant Feliu de Llobregat. 29/1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C7031">
        <w:rPr>
          <w:rFonts w:ascii="Arial" w:hAnsi="Arial" w:cs="Arial"/>
          <w:sz w:val="22"/>
          <w:szCs w:val="22"/>
        </w:rPr>
        <w:t>2017/047-MN</w:t>
      </w:r>
    </w:p>
    <w:p w:rsidR="00B733F6" w:rsidRDefault="007C703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7C703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2/18</w:t>
      </w:r>
    </w:p>
    <w:p w:rsidR="00B733F6" w:rsidRDefault="007C703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es sol·licituds d’autorització de llenya tramitades pel Consorci del Parc Natural de la Serra de Collserola al llarg de l’any 2017. 2/2/18</w:t>
      </w:r>
      <w:r w:rsidR="00B733F6">
        <w:rPr>
          <w:rFonts w:ascii="Arial" w:hAnsi="Arial" w:cs="Arial"/>
          <w:sz w:val="22"/>
          <w:szCs w:val="22"/>
        </w:rPr>
        <w:t xml:space="preserve">. 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C7031">
        <w:rPr>
          <w:rFonts w:ascii="Arial" w:hAnsi="Arial" w:cs="Arial"/>
          <w:sz w:val="22"/>
          <w:szCs w:val="22"/>
        </w:rPr>
        <w:t>2017/048-MN</w:t>
      </w:r>
    </w:p>
    <w:p w:rsidR="00B733F6" w:rsidRDefault="007C703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7C703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2/18</w:t>
      </w:r>
    </w:p>
    <w:p w:rsidR="00B733F6" w:rsidRDefault="007C703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es </w:t>
      </w:r>
      <w:r w:rsidR="002811E1">
        <w:rPr>
          <w:rFonts w:ascii="Arial" w:hAnsi="Arial" w:cs="Arial"/>
          <w:sz w:val="22"/>
          <w:szCs w:val="22"/>
        </w:rPr>
        <w:t>sol·licituds</w:t>
      </w:r>
      <w:r>
        <w:rPr>
          <w:rFonts w:ascii="Arial" w:hAnsi="Arial" w:cs="Arial"/>
          <w:sz w:val="22"/>
          <w:szCs w:val="22"/>
        </w:rPr>
        <w:t xml:space="preserve"> d’autorització per encendre foc tramitades pel Consorci del Parc Natural de la Serra de Collserola durant l’any 2017. 2/2/18</w:t>
      </w:r>
      <w:r w:rsidR="00B733F6">
        <w:rPr>
          <w:rFonts w:ascii="Arial" w:hAnsi="Arial" w:cs="Arial"/>
          <w:sz w:val="22"/>
          <w:szCs w:val="22"/>
        </w:rPr>
        <w:t xml:space="preserve">. 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C7031">
        <w:rPr>
          <w:rFonts w:ascii="Arial" w:hAnsi="Arial" w:cs="Arial"/>
          <w:sz w:val="22"/>
          <w:szCs w:val="22"/>
        </w:rPr>
        <w:t>2017/021-POU</w:t>
      </w:r>
    </w:p>
    <w:p w:rsidR="00B733F6" w:rsidRDefault="007C703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7C7031" w:rsidRDefault="007C703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2/18</w:t>
      </w:r>
    </w:p>
    <w:p w:rsidR="00B733F6" w:rsidRDefault="007C703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ractació de les obres d’execució del “Projecte d’arranjament del camí de la Salut, al Parc Natural de la Serra de Collserola, al terme municipal de Sant Feliu de Llobregat”. 6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34CF">
        <w:rPr>
          <w:rFonts w:ascii="Arial" w:hAnsi="Arial" w:cs="Arial"/>
          <w:sz w:val="22"/>
          <w:szCs w:val="22"/>
        </w:rPr>
        <w:t>2017/134-PO</w:t>
      </w:r>
      <w:r w:rsidR="002811E1">
        <w:rPr>
          <w:rFonts w:ascii="Arial" w:hAnsi="Arial" w:cs="Arial"/>
          <w:sz w:val="22"/>
          <w:szCs w:val="22"/>
        </w:rPr>
        <w:t>U</w:t>
      </w:r>
    </w:p>
    <w:p w:rsidR="00B733F6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2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la de seguretat i salut corresponent a la contractació de les obres d’arranjament d’accessos i senyalització del Parc Natural de la serra de Collserola des de Barcelona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0C444A">
        <w:rPr>
          <w:rFonts w:ascii="Arial" w:hAnsi="Arial" w:cs="Arial"/>
          <w:sz w:val="22"/>
          <w:szCs w:val="22"/>
        </w:rPr>
        <w:t>1/2/18</w:t>
      </w:r>
    </w:p>
    <w:p w:rsidR="00B733F6" w:rsidRDefault="000C444A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96BF1">
        <w:rPr>
          <w:rFonts w:ascii="Arial" w:hAnsi="Arial" w:cs="Arial"/>
          <w:sz w:val="22"/>
          <w:szCs w:val="22"/>
        </w:rPr>
        <w:pict>
          <v:rect id="_x0000_i105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34CF">
        <w:rPr>
          <w:rFonts w:ascii="Arial" w:hAnsi="Arial" w:cs="Arial"/>
          <w:sz w:val="22"/>
          <w:szCs w:val="22"/>
        </w:rPr>
        <w:t>2017/138-MN</w:t>
      </w:r>
    </w:p>
    <w:p w:rsidR="00B733F6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2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 tres vehicles per als Serveis Tècnics del Consorci del Parc Natural de la Serra de Collserola (lot 2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/2/18</w:t>
      </w:r>
    </w:p>
    <w:p w:rsidR="00B733F6" w:rsidRPr="0017790A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5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34CF">
        <w:rPr>
          <w:rFonts w:ascii="Arial" w:hAnsi="Arial" w:cs="Arial"/>
          <w:sz w:val="22"/>
          <w:szCs w:val="22"/>
        </w:rPr>
        <w:t>2016/123-A</w:t>
      </w:r>
      <w:r w:rsidR="00A00007">
        <w:rPr>
          <w:rFonts w:ascii="Arial" w:hAnsi="Arial" w:cs="Arial"/>
          <w:sz w:val="22"/>
          <w:szCs w:val="22"/>
        </w:rPr>
        <w:t>C</w:t>
      </w:r>
    </w:p>
    <w:p w:rsidR="00B733F6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3234CF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2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s selectius per a</w:t>
      </w:r>
      <w:r w:rsidR="00A000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promoció interna horitzontal de places de personal funcionari previstes a la plantilla del Consorci del Parc Natural de la Serra de Collserola per a l’any 2016: aprovació de la relació de persones admeses i excloses, convocatòria per tal de realitzar la fase oposició i nomenament dels membres del Tribunal. 31/1/18</w:t>
      </w:r>
    </w:p>
    <w:p w:rsidR="00B733F6" w:rsidRPr="0017790A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34CF">
        <w:rPr>
          <w:rFonts w:ascii="Arial" w:hAnsi="Arial" w:cs="Arial"/>
          <w:sz w:val="22"/>
          <w:szCs w:val="22"/>
        </w:rPr>
        <w:t>2015/153-AG</w:t>
      </w:r>
    </w:p>
    <w:p w:rsidR="00B733F6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2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de cooperació educativa de pràctiques acadèmiques externes dels estudiants de l’Institut Narcís </w:t>
      </w:r>
      <w:proofErr w:type="spellStart"/>
      <w:r>
        <w:rPr>
          <w:rFonts w:ascii="Arial" w:hAnsi="Arial" w:cs="Arial"/>
          <w:sz w:val="22"/>
          <w:szCs w:val="22"/>
        </w:rPr>
        <w:t>Monturiol</w:t>
      </w:r>
      <w:proofErr w:type="spellEnd"/>
      <w:r>
        <w:rPr>
          <w:rFonts w:ascii="Arial" w:hAnsi="Arial" w:cs="Arial"/>
          <w:sz w:val="22"/>
          <w:szCs w:val="22"/>
        </w:rPr>
        <w:t xml:space="preserve">. Sra. Neus García </w:t>
      </w:r>
      <w:proofErr w:type="spellStart"/>
      <w:r>
        <w:rPr>
          <w:rFonts w:ascii="Arial" w:hAnsi="Arial" w:cs="Arial"/>
          <w:sz w:val="22"/>
          <w:szCs w:val="22"/>
        </w:rPr>
        <w:t>Urbán</w:t>
      </w:r>
      <w:proofErr w:type="spellEnd"/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1/1/18</w:t>
      </w:r>
    </w:p>
    <w:p w:rsidR="00B733F6" w:rsidRPr="0017790A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7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3234CF">
        <w:rPr>
          <w:rFonts w:ascii="Arial" w:hAnsi="Arial" w:cs="Arial"/>
          <w:sz w:val="22"/>
          <w:szCs w:val="22"/>
        </w:rPr>
        <w:t>2017/103-POU</w:t>
      </w:r>
    </w:p>
    <w:p w:rsidR="00B733F6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234C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2/18</w:t>
      </w:r>
    </w:p>
    <w:p w:rsidR="00B733F6" w:rsidRDefault="008275D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</w:t>
      </w:r>
      <w:r w:rsidR="003234CF">
        <w:rPr>
          <w:rFonts w:ascii="Arial" w:hAnsi="Arial" w:cs="Arial"/>
          <w:sz w:val="22"/>
          <w:szCs w:val="22"/>
        </w:rPr>
        <w:t xml:space="preserve">atiu a l’aprovació de l’informe referent al “Projecte de millores puntuals al Torrent de Cal Notari, Camí de Cal Notari i entorns, al barri de la Font del Gos, al Districte d’Horta </w:t>
      </w:r>
      <w:proofErr w:type="spellStart"/>
      <w:r w:rsidR="003234CF">
        <w:rPr>
          <w:rFonts w:ascii="Arial" w:hAnsi="Arial" w:cs="Arial"/>
          <w:sz w:val="22"/>
          <w:szCs w:val="22"/>
        </w:rPr>
        <w:t>Guinardó</w:t>
      </w:r>
      <w:proofErr w:type="spellEnd"/>
      <w:r w:rsidR="003234CF">
        <w:rPr>
          <w:rFonts w:ascii="Arial" w:hAnsi="Arial" w:cs="Arial"/>
          <w:sz w:val="22"/>
          <w:szCs w:val="22"/>
        </w:rPr>
        <w:t xml:space="preserve"> de Barcelona (OTAABA2017055-AIA 009-17)”.</w:t>
      </w:r>
      <w:r w:rsidR="00B733F6">
        <w:rPr>
          <w:rFonts w:ascii="Arial" w:hAnsi="Arial" w:cs="Arial"/>
          <w:sz w:val="22"/>
          <w:szCs w:val="22"/>
        </w:rPr>
        <w:t xml:space="preserve"> </w:t>
      </w:r>
      <w:r w:rsidR="003234CF">
        <w:rPr>
          <w:rFonts w:ascii="Arial" w:hAnsi="Arial" w:cs="Arial"/>
          <w:sz w:val="22"/>
          <w:szCs w:val="22"/>
        </w:rPr>
        <w:t>30/1/18</w:t>
      </w:r>
    </w:p>
    <w:p w:rsidR="00B733F6" w:rsidRPr="0017790A" w:rsidRDefault="003234C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F410B">
        <w:rPr>
          <w:rFonts w:ascii="Arial" w:hAnsi="Arial" w:cs="Arial"/>
          <w:sz w:val="22"/>
          <w:szCs w:val="22"/>
        </w:rPr>
        <w:t>2017/157-POU</w:t>
      </w:r>
    </w:p>
    <w:p w:rsidR="00B733F6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2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 l’execució del “Projecte d’enderroc dels elements inestables i de consolidació de la façana i les parets dels cossos annexos de la Masia de “Can Ferriol””.</w:t>
      </w:r>
      <w:r w:rsidR="00B73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/2/18</w:t>
      </w:r>
    </w:p>
    <w:p w:rsidR="00B733F6" w:rsidRPr="0017790A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F410B">
        <w:rPr>
          <w:rFonts w:ascii="Arial" w:hAnsi="Arial" w:cs="Arial"/>
          <w:sz w:val="22"/>
          <w:szCs w:val="22"/>
        </w:rPr>
        <w:t>2001/182-MN</w:t>
      </w:r>
    </w:p>
    <w:p w:rsidR="00B733F6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AF410B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/2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ctualització de preus i la despesa per a l’exercici de 2018 del contracte relatiu al lloguer d</w:t>
      </w:r>
      <w:r w:rsidR="00A00007">
        <w:rPr>
          <w:rFonts w:ascii="Arial" w:hAnsi="Arial" w:cs="Arial"/>
          <w:sz w:val="22"/>
          <w:szCs w:val="22"/>
        </w:rPr>
        <w:t xml:space="preserve">e la </w:t>
      </w:r>
      <w:r>
        <w:rPr>
          <w:rFonts w:ascii="Arial" w:hAnsi="Arial" w:cs="Arial"/>
          <w:sz w:val="22"/>
          <w:szCs w:val="22"/>
        </w:rPr>
        <w:t>instal·lació de dos repetidors de telecomunicacions. 12/2/18</w:t>
      </w:r>
    </w:p>
    <w:p w:rsidR="00B733F6" w:rsidRPr="0017790A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F410B">
        <w:rPr>
          <w:rFonts w:ascii="Arial" w:hAnsi="Arial" w:cs="Arial"/>
          <w:sz w:val="22"/>
          <w:szCs w:val="22"/>
        </w:rPr>
        <w:t>2017/138-MN</w:t>
      </w:r>
    </w:p>
    <w:p w:rsidR="00B733F6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2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 l’adquisició de tres vehicles per als Serveis Tècnics del Consorci del Parc Natural de la Serra de Collserola (lot 1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/2/18</w:t>
      </w:r>
    </w:p>
    <w:p w:rsidR="00B733F6" w:rsidRPr="0017790A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F410B">
        <w:rPr>
          <w:rFonts w:ascii="Arial" w:hAnsi="Arial" w:cs="Arial"/>
          <w:sz w:val="22"/>
          <w:szCs w:val="22"/>
        </w:rPr>
        <w:t>2017/138-MN</w:t>
      </w:r>
    </w:p>
    <w:p w:rsidR="00B733F6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2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 l’adquisició de tres vehicles per als Serveis Tècnics del Consorci del Parc Natural de la Serra de Collserola (lot 3).</w:t>
      </w:r>
      <w:r w:rsidR="00B73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/2/18</w:t>
      </w:r>
    </w:p>
    <w:p w:rsidR="00B733F6" w:rsidRPr="0017790A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F410B">
        <w:rPr>
          <w:rFonts w:ascii="Arial" w:hAnsi="Arial" w:cs="Arial"/>
          <w:sz w:val="22"/>
          <w:szCs w:val="22"/>
        </w:rPr>
        <w:t>2017/129-MN</w:t>
      </w:r>
    </w:p>
    <w:p w:rsidR="00B733F6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2/18</w:t>
      </w:r>
    </w:p>
    <w:p w:rsidR="00B733F6" w:rsidRDefault="00AF410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es actes de recepció i liquidació de la contractació del manteniment i execució de franges urbanes per a la prevenció d’incendis forestals als termes municipals de Barcelona i Molins de</w:t>
      </w:r>
      <w:r w:rsidR="00A00007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ei (2017) i retorn de la garantia definitiva. 6/2/18</w:t>
      </w:r>
    </w:p>
    <w:p w:rsidR="00B733F6" w:rsidRPr="0017790A" w:rsidRDefault="00AF410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01404B">
        <w:rPr>
          <w:rFonts w:ascii="Arial" w:hAnsi="Arial" w:cs="Arial"/>
          <w:sz w:val="22"/>
          <w:szCs w:val="22"/>
        </w:rPr>
        <w:t>2003/113-AG</w:t>
      </w:r>
    </w:p>
    <w:p w:rsidR="00B733F6" w:rsidRDefault="0001404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01404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2/18</w:t>
      </w:r>
    </w:p>
    <w:p w:rsidR="00B733F6" w:rsidRDefault="006B1D2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es despeses derivades de l’adhesió de Consorci del Parc Natural de la Serra de Collserola al Pla de pensions de l’Àrea Metropolitana de Barcelona i els seus organismes per a l’exercici 2017 corresponents a la Sra. Marta </w:t>
      </w:r>
      <w:proofErr w:type="spellStart"/>
      <w:r>
        <w:rPr>
          <w:rFonts w:ascii="Arial" w:hAnsi="Arial" w:cs="Arial"/>
          <w:sz w:val="22"/>
          <w:szCs w:val="22"/>
        </w:rPr>
        <w:t>Doñoro</w:t>
      </w:r>
      <w:proofErr w:type="spellEnd"/>
      <w:r>
        <w:rPr>
          <w:rFonts w:ascii="Arial" w:hAnsi="Arial" w:cs="Arial"/>
          <w:sz w:val="22"/>
          <w:szCs w:val="22"/>
        </w:rPr>
        <w:t xml:space="preserve"> Moy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B1D2F">
        <w:rPr>
          <w:rFonts w:ascii="Arial" w:hAnsi="Arial" w:cs="Arial"/>
          <w:sz w:val="22"/>
          <w:szCs w:val="22"/>
        </w:rPr>
        <w:t>2018/070-AC</w:t>
      </w:r>
    </w:p>
    <w:p w:rsidR="00B733F6" w:rsidRDefault="006B1D2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6B1D2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2/18</w:t>
      </w:r>
    </w:p>
    <w:p w:rsidR="00B733F6" w:rsidRDefault="006B1D2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expedient del procediment obert per al subministrament de l’equipament informàtic del Consorci del Parc Natural de la Serra de Collserola exercici 2018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9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5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6B1D2F">
        <w:rPr>
          <w:rFonts w:ascii="Arial" w:hAnsi="Arial" w:cs="Arial"/>
          <w:sz w:val="22"/>
          <w:szCs w:val="22"/>
        </w:rPr>
        <w:t>2018/072-MN</w:t>
      </w:r>
    </w:p>
    <w:p w:rsidR="00B733F6" w:rsidRDefault="006B1D2F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6B1D2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2/18</w:t>
      </w:r>
    </w:p>
    <w:p w:rsidR="00B733F6" w:rsidRDefault="006B1D2F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t a la neteja de vegetació i tala d’arbrat sota la línia de distribució a 25kv de l’empresa Ciments Molins Industrial S. A. </w:t>
      </w:r>
      <w:r w:rsidR="00A0000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ns l’àmbit del Parc Natural  de la Serra de Collserola, als municipis de Barcelona i Sant Feliu de Llobregat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2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12889">
        <w:rPr>
          <w:rFonts w:ascii="Arial" w:hAnsi="Arial" w:cs="Arial"/>
          <w:sz w:val="22"/>
          <w:szCs w:val="22"/>
        </w:rPr>
        <w:t>2017/037-AG</w:t>
      </w:r>
    </w:p>
    <w:p w:rsidR="00B733F6" w:rsidRDefault="00212889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04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12889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2/18</w:t>
      </w:r>
    </w:p>
    <w:p w:rsidR="00B733F6" w:rsidRDefault="00212889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per procediment obert per a la contractació del subministrament de l’equipament informàtic del Consorci del Parc Natural de la Serra de Collserola, exercici 2017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96941">
        <w:rPr>
          <w:rFonts w:ascii="Arial" w:hAnsi="Arial" w:cs="Arial"/>
          <w:sz w:val="22"/>
          <w:szCs w:val="22"/>
        </w:rPr>
        <w:t>2018/003-AC</w:t>
      </w:r>
    </w:p>
    <w:p w:rsidR="00B733F6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2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de nòmina a favor de personal al servei del Consorci del Parc Natural de la Serra de Collserol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8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96941">
        <w:rPr>
          <w:rFonts w:ascii="Arial" w:hAnsi="Arial" w:cs="Arial"/>
          <w:sz w:val="22"/>
          <w:szCs w:val="22"/>
        </w:rPr>
        <w:t>2015/153-AG</w:t>
      </w:r>
    </w:p>
    <w:p w:rsidR="00B733F6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2/18</w:t>
      </w:r>
    </w:p>
    <w:p w:rsidR="00B733F6" w:rsidRDefault="00296941" w:rsidP="0029694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de cooperació educativa de pràctiques acadèmiques externes dels estudiants amb l’Escola Familiar Agrària Quintanes. Elisa Esteve </w:t>
      </w:r>
      <w:proofErr w:type="spellStart"/>
      <w:r>
        <w:rPr>
          <w:rFonts w:ascii="Arial" w:hAnsi="Arial" w:cs="Arial"/>
          <w:sz w:val="22"/>
          <w:szCs w:val="22"/>
        </w:rPr>
        <w:t>Abdelal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B73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/2/18</w:t>
      </w:r>
    </w:p>
    <w:p w:rsidR="00B733F6" w:rsidRPr="0017790A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96941">
        <w:rPr>
          <w:rFonts w:ascii="Arial" w:hAnsi="Arial" w:cs="Arial"/>
          <w:sz w:val="22"/>
          <w:szCs w:val="22"/>
        </w:rPr>
        <w:t>2015/093-DA</w:t>
      </w:r>
    </w:p>
    <w:p w:rsidR="00B733F6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2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l servei d’activitats guiades del Parc Natural de la Serra de Collserola i activitats educatives al Centre d’Informació: aprovació de les actes de recepció i de liquidació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/2/18</w:t>
      </w:r>
    </w:p>
    <w:p w:rsidR="00B733F6" w:rsidRPr="0017790A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96941">
        <w:rPr>
          <w:rFonts w:ascii="Arial" w:hAnsi="Arial" w:cs="Arial"/>
          <w:sz w:val="22"/>
          <w:szCs w:val="22"/>
        </w:rPr>
        <w:t>2008/108-DA</w:t>
      </w:r>
    </w:p>
    <w:p w:rsidR="00B733F6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2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a pròrroga del conveni de patrocini amb el Parc d’Atraccions del Tibidabo, S.A.U. (PATSA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/2/18</w:t>
      </w:r>
    </w:p>
    <w:p w:rsidR="00B733F6" w:rsidRPr="0017790A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900F4">
        <w:rPr>
          <w:rFonts w:ascii="Arial" w:hAnsi="Arial" w:cs="Arial"/>
          <w:sz w:val="22"/>
          <w:szCs w:val="22"/>
        </w:rPr>
        <w:t>2018/067-AC</w:t>
      </w:r>
    </w:p>
    <w:p w:rsidR="00B733F6" w:rsidRDefault="00B83E8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83E8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2/18</w:t>
      </w:r>
    </w:p>
    <w:p w:rsidR="00B733F6" w:rsidRDefault="0029694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l conveni específic de cooperació educativa per a la realització  de pràctiques acadèmiques externes i/o treball de fi de grau o final de m</w:t>
      </w:r>
      <w:r w:rsidR="00B83E8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ster en entitats </w:t>
      </w:r>
      <w:r w:rsidR="00B83E86">
        <w:rPr>
          <w:rFonts w:ascii="Arial" w:hAnsi="Arial" w:cs="Arial"/>
          <w:sz w:val="22"/>
          <w:szCs w:val="22"/>
        </w:rPr>
        <w:t>col·laboradores</w:t>
      </w:r>
      <w:r>
        <w:rPr>
          <w:rFonts w:ascii="Arial" w:hAnsi="Arial" w:cs="Arial"/>
          <w:sz w:val="22"/>
          <w:szCs w:val="22"/>
        </w:rPr>
        <w:t xml:space="preserve"> (pràctiques Sra. Núria Muñoz Montesinos</w:t>
      </w:r>
      <w:r w:rsidR="00B83E86">
        <w:rPr>
          <w:rFonts w:ascii="Arial" w:hAnsi="Arial" w:cs="Arial"/>
          <w:sz w:val="22"/>
          <w:szCs w:val="22"/>
        </w:rPr>
        <w:t>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2/18</w:t>
      </w:r>
    </w:p>
    <w:p w:rsidR="00B733F6" w:rsidRPr="0017790A" w:rsidRDefault="00296941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83E86">
        <w:rPr>
          <w:rFonts w:ascii="Arial" w:hAnsi="Arial" w:cs="Arial"/>
          <w:sz w:val="22"/>
          <w:szCs w:val="22"/>
        </w:rPr>
        <w:t>2016/136-AC</w:t>
      </w:r>
    </w:p>
    <w:p w:rsidR="00B733F6" w:rsidRDefault="00B83E8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83E8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2/18</w:t>
      </w:r>
    </w:p>
    <w:p w:rsidR="00B733F6" w:rsidRDefault="00B83E8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nament de personal interí de suplènci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4/2/18</w:t>
      </w:r>
    </w:p>
    <w:p w:rsidR="00B733F6" w:rsidRPr="0017790A" w:rsidRDefault="00B83E8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3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3900F4">
        <w:rPr>
          <w:rFonts w:ascii="Arial" w:hAnsi="Arial" w:cs="Arial"/>
          <w:sz w:val="22"/>
          <w:szCs w:val="22"/>
        </w:rPr>
        <w:t>2016/136-AC</w:t>
      </w:r>
    </w:p>
    <w:p w:rsidR="00B733F6" w:rsidRDefault="00B83E8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83E8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8/2/18</w:t>
      </w:r>
    </w:p>
    <w:p w:rsidR="00B733F6" w:rsidRDefault="00B83E8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nament personal interí per acumulació de tasques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4/2/18</w:t>
      </w:r>
    </w:p>
    <w:p w:rsidR="00B733F6" w:rsidRPr="0017790A" w:rsidRDefault="00B83E8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274D5">
        <w:rPr>
          <w:rFonts w:ascii="Arial" w:hAnsi="Arial" w:cs="Arial"/>
          <w:sz w:val="22"/>
          <w:szCs w:val="22"/>
        </w:rPr>
        <w:t>2018/006-MN</w:t>
      </w:r>
    </w:p>
    <w:p w:rsidR="00B733F6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·lació d’un tancament perimetral a una parcel.la agrícola de Can </w:t>
      </w:r>
      <w:proofErr w:type="spellStart"/>
      <w:r>
        <w:rPr>
          <w:rFonts w:ascii="Arial" w:hAnsi="Arial" w:cs="Arial"/>
          <w:sz w:val="22"/>
          <w:szCs w:val="22"/>
        </w:rPr>
        <w:t>Montma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00F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lldoreix</w:t>
      </w:r>
      <w:proofErr w:type="spellEnd"/>
      <w:r>
        <w:rPr>
          <w:rFonts w:ascii="Arial" w:hAnsi="Arial" w:cs="Arial"/>
          <w:sz w:val="22"/>
          <w:szCs w:val="22"/>
        </w:rPr>
        <w:t>. 28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5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274D5">
        <w:rPr>
          <w:rFonts w:ascii="Arial" w:hAnsi="Arial" w:cs="Arial"/>
          <w:sz w:val="22"/>
          <w:szCs w:val="22"/>
        </w:rPr>
        <w:t>2018/068-AC</w:t>
      </w:r>
    </w:p>
    <w:p w:rsidR="00B733F6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a liquidació del pressupost del Consorci del Parc Natural de la Serra de Collserol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/2/18</w:t>
      </w:r>
    </w:p>
    <w:p w:rsidR="00B733F6" w:rsidRPr="0017790A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274D5">
        <w:rPr>
          <w:rFonts w:ascii="Arial" w:hAnsi="Arial" w:cs="Arial"/>
          <w:sz w:val="22"/>
          <w:szCs w:val="22"/>
        </w:rPr>
        <w:t>2017/051-AC</w:t>
      </w:r>
    </w:p>
    <w:p w:rsidR="00B733F6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ersonal de vigilància del dispositiu de prevenció d’incendis per a l’any 2018: represa d’activitat d’un segon i tercer torn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8/2/18</w:t>
      </w:r>
    </w:p>
    <w:p w:rsidR="00B733F6" w:rsidRPr="0017790A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274D5">
        <w:rPr>
          <w:rFonts w:ascii="Arial" w:hAnsi="Arial" w:cs="Arial"/>
          <w:sz w:val="22"/>
          <w:szCs w:val="22"/>
        </w:rPr>
        <w:t>2017/044-POU</w:t>
      </w:r>
    </w:p>
    <w:p w:rsidR="00B733F6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 “Activitat d’hotel a Vil.la Paula, Districte de Sarià-Sant Gervasi, del terme municipal de Barcelona”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/2/18</w:t>
      </w:r>
    </w:p>
    <w:p w:rsidR="00B733F6" w:rsidRPr="0017790A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274D5">
        <w:rPr>
          <w:rFonts w:ascii="Arial" w:hAnsi="Arial" w:cs="Arial"/>
          <w:sz w:val="22"/>
          <w:szCs w:val="22"/>
        </w:rPr>
        <w:t>2008/116-DA</w:t>
      </w:r>
    </w:p>
    <w:p w:rsidR="00B733F6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C274D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protocol de conveni de </w:t>
      </w:r>
      <w:proofErr w:type="spellStart"/>
      <w:r>
        <w:rPr>
          <w:rFonts w:ascii="Arial" w:hAnsi="Arial" w:cs="Arial"/>
          <w:sz w:val="22"/>
          <w:szCs w:val="22"/>
        </w:rPr>
        <w:t>col.laboració</w:t>
      </w:r>
      <w:proofErr w:type="spellEnd"/>
      <w:r>
        <w:rPr>
          <w:rFonts w:ascii="Arial" w:hAnsi="Arial" w:cs="Arial"/>
          <w:sz w:val="22"/>
          <w:szCs w:val="22"/>
        </w:rPr>
        <w:t xml:space="preserve"> entre Gestió Integral Cementiris de </w:t>
      </w:r>
      <w:proofErr w:type="spellStart"/>
      <w:r>
        <w:rPr>
          <w:rFonts w:ascii="Arial" w:hAnsi="Arial" w:cs="Arial"/>
          <w:sz w:val="22"/>
          <w:szCs w:val="22"/>
        </w:rPr>
        <w:t>Nomber</w:t>
      </w:r>
      <w:proofErr w:type="spellEnd"/>
      <w:r>
        <w:rPr>
          <w:rFonts w:ascii="Arial" w:hAnsi="Arial" w:cs="Arial"/>
          <w:sz w:val="22"/>
          <w:szCs w:val="22"/>
        </w:rPr>
        <w:t>, S.L. i el Consorci del Parc Natural de la Serra de Collserol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7/2/18</w:t>
      </w:r>
    </w:p>
    <w:p w:rsidR="00B733F6" w:rsidRPr="0017790A" w:rsidRDefault="00C274D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313F2">
        <w:rPr>
          <w:rFonts w:ascii="Arial" w:hAnsi="Arial" w:cs="Arial"/>
          <w:sz w:val="22"/>
          <w:szCs w:val="22"/>
        </w:rPr>
        <w:t>2018/042-AC</w:t>
      </w:r>
    </w:p>
    <w:p w:rsidR="00B733F6" w:rsidRDefault="007313F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7313F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7313F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ctació </w:t>
      </w:r>
      <w:r w:rsidR="00B177AC">
        <w:rPr>
          <w:rFonts w:ascii="Arial" w:hAnsi="Arial" w:cs="Arial"/>
          <w:sz w:val="22"/>
          <w:szCs w:val="22"/>
        </w:rPr>
        <w:t>del s</w:t>
      </w:r>
      <w:r>
        <w:rPr>
          <w:rFonts w:ascii="Arial" w:hAnsi="Arial" w:cs="Arial"/>
          <w:sz w:val="22"/>
          <w:szCs w:val="22"/>
        </w:rPr>
        <w:t>ervei auxiliar dels edificis gestionats pel Consorci del Parc Natural de la Serra de Collserol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2/18</w:t>
      </w:r>
    </w:p>
    <w:p w:rsidR="00B733F6" w:rsidRPr="0017790A" w:rsidRDefault="007313F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313F2">
        <w:rPr>
          <w:rFonts w:ascii="Arial" w:hAnsi="Arial" w:cs="Arial"/>
          <w:sz w:val="22"/>
          <w:szCs w:val="22"/>
        </w:rPr>
        <w:t>2017/098-POU</w:t>
      </w:r>
    </w:p>
    <w:p w:rsidR="00B733F6" w:rsidRDefault="007313F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7313F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7313F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“l’abocament d’aigües residuals a Can </w:t>
      </w:r>
      <w:proofErr w:type="spellStart"/>
      <w:r>
        <w:rPr>
          <w:rFonts w:ascii="Arial" w:hAnsi="Arial" w:cs="Arial"/>
          <w:sz w:val="22"/>
          <w:szCs w:val="22"/>
        </w:rPr>
        <w:t>Valldaura</w:t>
      </w:r>
      <w:proofErr w:type="spellEnd"/>
      <w:r>
        <w:rPr>
          <w:rFonts w:ascii="Arial" w:hAnsi="Arial" w:cs="Arial"/>
          <w:sz w:val="22"/>
          <w:szCs w:val="22"/>
        </w:rPr>
        <w:t>, al terme municipal de Cerdanyola del Vallès”.</w:t>
      </w:r>
      <w:r w:rsidR="00B73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/2/18</w:t>
      </w:r>
    </w:p>
    <w:p w:rsidR="00B733F6" w:rsidRPr="0017790A" w:rsidRDefault="007313F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1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7313F2">
        <w:rPr>
          <w:rFonts w:ascii="Arial" w:hAnsi="Arial" w:cs="Arial"/>
          <w:sz w:val="22"/>
          <w:szCs w:val="22"/>
        </w:rPr>
        <w:t>2015/153-AG</w:t>
      </w:r>
    </w:p>
    <w:p w:rsidR="00B733F6" w:rsidRDefault="007313F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7313F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3/18</w:t>
      </w:r>
    </w:p>
    <w:p w:rsidR="00B733F6" w:rsidRDefault="007313F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de col·laboració de cooperació educativa de pràctiques acadèmiques externes dels estudiants amb l’Escola Viver Castell de Sant Foix, Sra. Judith </w:t>
      </w:r>
      <w:proofErr w:type="spellStart"/>
      <w:r>
        <w:rPr>
          <w:rFonts w:ascii="Arial" w:hAnsi="Arial" w:cs="Arial"/>
          <w:sz w:val="22"/>
          <w:szCs w:val="22"/>
        </w:rPr>
        <w:t>Alcaine</w:t>
      </w:r>
      <w:proofErr w:type="spellEnd"/>
      <w:r>
        <w:rPr>
          <w:rFonts w:ascii="Arial" w:hAnsi="Arial" w:cs="Arial"/>
          <w:sz w:val="22"/>
          <w:szCs w:val="22"/>
        </w:rPr>
        <w:t xml:space="preserve"> Estadell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6/2/18</w:t>
      </w:r>
    </w:p>
    <w:p w:rsidR="00B733F6" w:rsidRPr="0017790A" w:rsidRDefault="007313F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3091B">
        <w:rPr>
          <w:rFonts w:ascii="Arial" w:hAnsi="Arial" w:cs="Arial"/>
          <w:sz w:val="22"/>
          <w:szCs w:val="22"/>
        </w:rPr>
        <w:t>2018/072-MN</w:t>
      </w:r>
    </w:p>
    <w:p w:rsidR="00B733F6" w:rsidRDefault="0033091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091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/3/18</w:t>
      </w:r>
    </w:p>
    <w:p w:rsidR="00B733F6" w:rsidRDefault="0033091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’execució de variant de línia subterrània de Mitja Tensió a la línia MONTBAU 1 a 25 kV, a CT VA06540, situat al Cementiri de Collserola, dins l’àmbit del Parc Natural de la Serra de Collserola, en el municipi de Montcada i Reixac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5/3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57433">
        <w:rPr>
          <w:rFonts w:ascii="Arial" w:hAnsi="Arial" w:cs="Arial"/>
          <w:sz w:val="22"/>
          <w:szCs w:val="22"/>
        </w:rPr>
        <w:t>2018/066-AC</w:t>
      </w:r>
    </w:p>
    <w:p w:rsidR="00B733F6" w:rsidRDefault="00E57433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5743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3/18</w:t>
      </w:r>
    </w:p>
    <w:p w:rsidR="00B733F6" w:rsidRDefault="00E5743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lamació de deute per quotes a la Seguretat Social corresponents a les cotitzacions complementàries del personal rellevista a temps parcial. 18/3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57433">
        <w:rPr>
          <w:rFonts w:ascii="Arial" w:hAnsi="Arial" w:cs="Arial"/>
          <w:sz w:val="22"/>
          <w:szCs w:val="22"/>
        </w:rPr>
        <w:t>2018/021-MN</w:t>
      </w:r>
    </w:p>
    <w:p w:rsidR="00B733F6" w:rsidRDefault="00E57433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5743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3/18</w:t>
      </w:r>
    </w:p>
    <w:p w:rsidR="00B733F6" w:rsidRDefault="00B177AC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·licitud</w:t>
      </w:r>
      <w:r w:rsidR="00E57433">
        <w:rPr>
          <w:rFonts w:ascii="Arial" w:hAnsi="Arial" w:cs="Arial"/>
          <w:sz w:val="22"/>
          <w:szCs w:val="22"/>
        </w:rPr>
        <w:t xml:space="preserve"> de llicència d’obres menors (exp.: OMEN2017000318) per aportació de terres a les zones afectades per l’erosió causada per les pluges a l’interior de l’Hípica de can Rafel, al paratge del torrent de ca </w:t>
      </w:r>
      <w:proofErr w:type="spellStart"/>
      <w:r w:rsidR="00E5743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’</w:t>
      </w:r>
      <w:r w:rsidR="00E57433">
        <w:rPr>
          <w:rFonts w:ascii="Arial" w:hAnsi="Arial" w:cs="Arial"/>
          <w:sz w:val="22"/>
          <w:szCs w:val="22"/>
        </w:rPr>
        <w:t>Amigó</w:t>
      </w:r>
      <w:proofErr w:type="spellEnd"/>
      <w:r w:rsidR="00E57433">
        <w:rPr>
          <w:rFonts w:ascii="Arial" w:hAnsi="Arial" w:cs="Arial"/>
          <w:sz w:val="22"/>
          <w:szCs w:val="22"/>
        </w:rPr>
        <w:t xml:space="preserve"> del Clot (terme municipal de Sant Feliu de Llobregat)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E57433">
        <w:rPr>
          <w:rFonts w:ascii="Arial" w:hAnsi="Arial" w:cs="Arial"/>
          <w:sz w:val="22"/>
          <w:szCs w:val="22"/>
        </w:rPr>
        <w:t>15/3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5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F7407">
        <w:rPr>
          <w:rFonts w:ascii="Arial" w:hAnsi="Arial" w:cs="Arial"/>
          <w:sz w:val="22"/>
          <w:szCs w:val="22"/>
        </w:rPr>
        <w:t>2017/055-DA</w:t>
      </w:r>
    </w:p>
    <w:p w:rsidR="00B733F6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rotocol de conveni de col·laboració</w:t>
      </w:r>
      <w:r w:rsidR="00B177AC">
        <w:rPr>
          <w:rFonts w:ascii="Arial" w:hAnsi="Arial" w:cs="Arial"/>
          <w:sz w:val="22"/>
          <w:szCs w:val="22"/>
        </w:rPr>
        <w:t xml:space="preserve"> ent</w:t>
      </w:r>
      <w:r>
        <w:rPr>
          <w:rFonts w:ascii="Arial" w:hAnsi="Arial" w:cs="Arial"/>
          <w:sz w:val="22"/>
          <w:szCs w:val="22"/>
        </w:rPr>
        <w:t xml:space="preserve">re el CPNSC i la Fundació </w:t>
      </w:r>
      <w:r w:rsidR="00B177A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utat i Valors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3/18</w:t>
      </w:r>
    </w:p>
    <w:p w:rsidR="00B733F6" w:rsidRPr="0017790A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F7407">
        <w:rPr>
          <w:rFonts w:ascii="Arial" w:hAnsi="Arial" w:cs="Arial"/>
          <w:sz w:val="22"/>
          <w:szCs w:val="22"/>
        </w:rPr>
        <w:t>2017/055-DA</w:t>
      </w:r>
    </w:p>
    <w:p w:rsidR="00B733F6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rotocol de Conveni de col·laboració entre el CPNSC i la Fundació Els Tres Turons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3/18</w:t>
      </w:r>
    </w:p>
    <w:p w:rsidR="00B733F6" w:rsidRPr="0017790A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F7407">
        <w:rPr>
          <w:rFonts w:ascii="Arial" w:hAnsi="Arial" w:cs="Arial"/>
          <w:sz w:val="22"/>
          <w:szCs w:val="22"/>
        </w:rPr>
        <w:t>2017/055-DA</w:t>
      </w:r>
    </w:p>
    <w:p w:rsidR="00B733F6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provació del protocol de Conveni de col·laboració entre el CPNSC i el Centre d’Esplai </w:t>
      </w:r>
      <w:proofErr w:type="spellStart"/>
      <w:r>
        <w:rPr>
          <w:rFonts w:ascii="Arial" w:hAnsi="Arial" w:cs="Arial"/>
          <w:sz w:val="22"/>
          <w:szCs w:val="22"/>
        </w:rPr>
        <w:t>Loyola</w:t>
      </w:r>
      <w:proofErr w:type="spellEnd"/>
      <w:r>
        <w:rPr>
          <w:rFonts w:ascii="Arial" w:hAnsi="Arial" w:cs="Arial"/>
          <w:sz w:val="22"/>
          <w:szCs w:val="22"/>
        </w:rPr>
        <w:t xml:space="preserve"> (CEL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3/18</w:t>
      </w:r>
    </w:p>
    <w:p w:rsidR="00B733F6" w:rsidRPr="0017790A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F7407">
        <w:rPr>
          <w:rFonts w:ascii="Arial" w:hAnsi="Arial" w:cs="Arial"/>
          <w:sz w:val="22"/>
          <w:szCs w:val="22"/>
        </w:rPr>
        <w:t>2018/002-AC i 2018/075-AC</w:t>
      </w:r>
    </w:p>
    <w:p w:rsidR="00B733F6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omptes a nòmina de març de 2018 al personal del Consorci del Parc Natural de la Serra de Collserola que va exercir el seu dret </w:t>
      </w:r>
      <w:r w:rsidR="00B177A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vaga i aturada durant la jornada del dia 8 de març de 2018</w:t>
      </w:r>
      <w:r w:rsidR="00B73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/3/18</w:t>
      </w:r>
    </w:p>
    <w:p w:rsidR="00B733F6" w:rsidRPr="0017790A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9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E11222">
        <w:rPr>
          <w:rFonts w:ascii="Arial" w:hAnsi="Arial" w:cs="Arial"/>
          <w:sz w:val="22"/>
          <w:szCs w:val="22"/>
        </w:rPr>
        <w:t>2015/153-AG</w:t>
      </w:r>
    </w:p>
    <w:p w:rsidR="00B733F6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9F7407" w:rsidRDefault="009F7407" w:rsidP="009F740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9F740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de cooperació educativa del conveni marc de </w:t>
      </w:r>
      <w:proofErr w:type="spellStart"/>
      <w:r>
        <w:rPr>
          <w:rFonts w:ascii="Arial" w:hAnsi="Arial" w:cs="Arial"/>
          <w:sz w:val="22"/>
          <w:szCs w:val="22"/>
        </w:rPr>
        <w:t>col.laboració</w:t>
      </w:r>
      <w:proofErr w:type="spellEnd"/>
      <w:r>
        <w:rPr>
          <w:rFonts w:ascii="Arial" w:hAnsi="Arial" w:cs="Arial"/>
          <w:sz w:val="22"/>
          <w:szCs w:val="22"/>
        </w:rPr>
        <w:t xml:space="preserve"> a subscriure amb </w:t>
      </w:r>
      <w:proofErr w:type="spellStart"/>
      <w:r>
        <w:rPr>
          <w:rFonts w:ascii="Arial" w:hAnsi="Arial" w:cs="Arial"/>
          <w:sz w:val="22"/>
          <w:szCs w:val="22"/>
        </w:rPr>
        <w:t>l’Institu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udite</w:t>
      </w:r>
      <w:proofErr w:type="spellEnd"/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3/3/18</w:t>
      </w:r>
    </w:p>
    <w:p w:rsidR="00B733F6" w:rsidRPr="0017790A" w:rsidRDefault="009F740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11222">
        <w:rPr>
          <w:rFonts w:ascii="Arial" w:hAnsi="Arial" w:cs="Arial"/>
          <w:sz w:val="22"/>
          <w:szCs w:val="22"/>
        </w:rPr>
        <w:t>2018/055-DA</w:t>
      </w:r>
    </w:p>
    <w:p w:rsidR="00B733F6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protocol de conveni marc de </w:t>
      </w:r>
      <w:proofErr w:type="spellStart"/>
      <w:r>
        <w:rPr>
          <w:rFonts w:ascii="Arial" w:hAnsi="Arial" w:cs="Arial"/>
          <w:sz w:val="22"/>
          <w:szCs w:val="22"/>
        </w:rPr>
        <w:t>col.laboració</w:t>
      </w:r>
      <w:proofErr w:type="spellEnd"/>
      <w:r>
        <w:rPr>
          <w:rFonts w:ascii="Arial" w:hAnsi="Arial" w:cs="Arial"/>
          <w:sz w:val="22"/>
          <w:szCs w:val="22"/>
        </w:rPr>
        <w:t xml:space="preserve"> a subscriure amb la Fundació Universitat de Lleid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/2/18</w:t>
      </w:r>
    </w:p>
    <w:p w:rsidR="00B733F6" w:rsidRPr="0017790A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11222">
        <w:rPr>
          <w:rFonts w:ascii="Arial" w:hAnsi="Arial" w:cs="Arial"/>
          <w:sz w:val="22"/>
          <w:szCs w:val="22"/>
        </w:rPr>
        <w:t>2010/215-AG</w:t>
      </w:r>
    </w:p>
    <w:p w:rsidR="00B733F6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’acta de recepció, liquidació o retorn parcial de la garantia definitiva de l’arrendament del servei de bar-restaurant cafeteria ubicat a l’edifici seu del Consorci del Parc Natural de la Serra de Collserola, al terme municipal de Barcelona 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/3/18</w:t>
      </w:r>
    </w:p>
    <w:p w:rsidR="00B733F6" w:rsidRPr="0017790A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11222">
        <w:rPr>
          <w:rFonts w:ascii="Arial" w:hAnsi="Arial" w:cs="Arial"/>
          <w:sz w:val="22"/>
          <w:szCs w:val="22"/>
        </w:rPr>
        <w:t>2017/158-POU</w:t>
      </w:r>
    </w:p>
    <w:p w:rsidR="00B733F6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la “sol·licitud de llicència d’obres menors pel tancament de l’àrea agrícola al polígon cadastral 11, parcel.la 13, paratge </w:t>
      </w:r>
      <w:r w:rsidR="00F91EA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uró de la Garsa, al terme municipal de Sant Feliu de Llobregat”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/3/18</w:t>
      </w:r>
    </w:p>
    <w:p w:rsidR="00B733F6" w:rsidRPr="0017790A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11222">
        <w:rPr>
          <w:rFonts w:ascii="Arial" w:hAnsi="Arial" w:cs="Arial"/>
          <w:sz w:val="22"/>
          <w:szCs w:val="22"/>
        </w:rPr>
        <w:t>2015/092-MN</w:t>
      </w:r>
    </w:p>
    <w:p w:rsidR="00B733F6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3/18</w:t>
      </w:r>
    </w:p>
    <w:p w:rsidR="00B733F6" w:rsidRDefault="00E11222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es actes de recepció i liquidació de la contractació del servei de neteja de brossa de les infraestructures viàries i de lleure del Parc Natural de la Serra de Collserola (2016-2017) i retorn de la garantia definitiva. 6/3/18</w:t>
      </w:r>
    </w:p>
    <w:p w:rsidR="00B733F6" w:rsidRPr="0017790A" w:rsidRDefault="00E11222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2144D">
        <w:rPr>
          <w:rFonts w:ascii="Arial" w:hAnsi="Arial" w:cs="Arial"/>
          <w:sz w:val="22"/>
          <w:szCs w:val="22"/>
        </w:rPr>
        <w:t>2018/07</w:t>
      </w:r>
      <w:r w:rsidR="00F91EAE">
        <w:rPr>
          <w:rFonts w:ascii="Arial" w:hAnsi="Arial" w:cs="Arial"/>
          <w:sz w:val="22"/>
          <w:szCs w:val="22"/>
        </w:rPr>
        <w:t>2</w:t>
      </w:r>
      <w:r w:rsidR="00B2144D">
        <w:rPr>
          <w:rFonts w:ascii="Arial" w:hAnsi="Arial" w:cs="Arial"/>
          <w:sz w:val="22"/>
          <w:szCs w:val="22"/>
        </w:rPr>
        <w:t>-MN</w:t>
      </w:r>
    </w:p>
    <w:p w:rsidR="00B733F6" w:rsidRDefault="00B2144D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07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4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cions de manteniment de línies elèctriques de REE previstes per l’any 2018, dins l’àmbit del Parc Natural de la Serra de Collserola, als municipis de Sant Feliu de Llobregat i Sant Cugat del Vallès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2/3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5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2144D">
        <w:rPr>
          <w:rFonts w:ascii="Arial" w:hAnsi="Arial" w:cs="Arial"/>
          <w:sz w:val="22"/>
          <w:szCs w:val="22"/>
        </w:rPr>
        <w:t>2018/021-MN</w:t>
      </w:r>
    </w:p>
    <w:p w:rsidR="00B733F6" w:rsidRDefault="00B2144D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4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otació apícola a l’àmbit de Ca </w:t>
      </w:r>
      <w:proofErr w:type="spellStart"/>
      <w:r>
        <w:rPr>
          <w:rFonts w:ascii="Arial" w:hAnsi="Arial" w:cs="Arial"/>
          <w:sz w:val="22"/>
          <w:szCs w:val="22"/>
        </w:rPr>
        <w:t>n’Albereda</w:t>
      </w:r>
      <w:proofErr w:type="spellEnd"/>
      <w:r>
        <w:rPr>
          <w:rFonts w:ascii="Arial" w:hAnsi="Arial" w:cs="Arial"/>
          <w:sz w:val="22"/>
          <w:szCs w:val="22"/>
        </w:rPr>
        <w:t xml:space="preserve"> (t, Sant Feliu de Llobregat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3/18</w:t>
      </w:r>
    </w:p>
    <w:p w:rsidR="00B733F6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A96BF1">
        <w:rPr>
          <w:rFonts w:ascii="Arial" w:hAnsi="Arial" w:cs="Arial"/>
          <w:sz w:val="22"/>
          <w:szCs w:val="22"/>
        </w:rPr>
        <w:pict>
          <v:rect id="_x0000_i109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2144D">
        <w:rPr>
          <w:rFonts w:ascii="Arial" w:hAnsi="Arial" w:cs="Arial"/>
          <w:sz w:val="22"/>
          <w:szCs w:val="22"/>
        </w:rPr>
        <w:t>2017/136-AC</w:t>
      </w:r>
    </w:p>
    <w:p w:rsidR="00B733F6" w:rsidRDefault="00B2144D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4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·lació d’un tancament, una coberta del pou i un assecador solar a l’àrea agrícola de Can Salat (Molins de Rei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/4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7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B2144D">
        <w:rPr>
          <w:rFonts w:ascii="Arial" w:hAnsi="Arial" w:cs="Arial"/>
          <w:sz w:val="22"/>
          <w:szCs w:val="22"/>
        </w:rPr>
        <w:t>2018/077-MN</w:t>
      </w:r>
    </w:p>
    <w:p w:rsidR="00B733F6" w:rsidRDefault="00B2144D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4/18</w:t>
      </w:r>
    </w:p>
    <w:p w:rsidR="00B733F6" w:rsidRDefault="00B2144D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inicial del “Projecte de sanejament i recuperació de terrenys ocupats per activitats marginals al sector nord-oriental del PNSC (</w:t>
      </w:r>
      <w:proofErr w:type="spellStart"/>
      <w:r>
        <w:rPr>
          <w:rFonts w:ascii="Arial" w:hAnsi="Arial" w:cs="Arial"/>
          <w:sz w:val="22"/>
          <w:szCs w:val="22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de Montcada</w:t>
      </w:r>
      <w:r w:rsidR="00B60847">
        <w:rPr>
          <w:rFonts w:ascii="Arial" w:hAnsi="Arial" w:cs="Arial"/>
          <w:sz w:val="22"/>
          <w:szCs w:val="22"/>
        </w:rPr>
        <w:t xml:space="preserve"> i Reixac)-any 2018”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B60847">
        <w:rPr>
          <w:rFonts w:ascii="Arial" w:hAnsi="Arial" w:cs="Arial"/>
          <w:sz w:val="22"/>
          <w:szCs w:val="22"/>
        </w:rPr>
        <w:t>5/4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60847">
        <w:rPr>
          <w:rFonts w:ascii="Arial" w:hAnsi="Arial" w:cs="Arial"/>
          <w:sz w:val="22"/>
          <w:szCs w:val="22"/>
        </w:rPr>
        <w:t>2018/049-GE</w:t>
      </w:r>
    </w:p>
    <w:p w:rsidR="00B733F6" w:rsidRDefault="00B6084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B6084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4/18</w:t>
      </w:r>
    </w:p>
    <w:p w:rsidR="00B733F6" w:rsidRDefault="00B6084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re l’aprovació de la pròrroga de l’adhesió al contracte derivat 2015.05 D1 de l’acord marc de subministrament d’energia elèctrica amb destinació a les entitats locals de Catalunya adjudicat pel Consorci Català </w:t>
      </w:r>
      <w:r w:rsidR="00F91EA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l Desenvolupament </w:t>
      </w:r>
      <w:r w:rsidR="00F91EA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cal a l’empres</w:t>
      </w:r>
      <w:r w:rsidR="00F91EA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ndesa Energia, SAU (EXP. 2015.05). Any 2018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5/4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65C67">
        <w:rPr>
          <w:rFonts w:ascii="Arial" w:hAnsi="Arial" w:cs="Arial"/>
          <w:sz w:val="22"/>
          <w:szCs w:val="22"/>
        </w:rPr>
        <w:t>2018/078-AC</w:t>
      </w:r>
    </w:p>
    <w:p w:rsidR="00B733F6" w:rsidRDefault="00165C6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165C6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65C6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ta de rescissió del contracte d’execució de les obres corresponents al “Projecte de sanejament i recuperació de terrenys ocupats per activitats marginals al sector nord-oriental del PNSC (TM de Montcada i Reixac)</w:t>
      </w:r>
      <w:r w:rsidR="00EA4D64">
        <w:rPr>
          <w:rFonts w:ascii="Arial" w:hAnsi="Arial" w:cs="Arial"/>
          <w:sz w:val="22"/>
          <w:szCs w:val="22"/>
        </w:rPr>
        <w:t>”-2016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0/4/18</w:t>
      </w:r>
    </w:p>
    <w:p w:rsidR="00B733F6" w:rsidRPr="0017790A" w:rsidRDefault="00165C6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65C67">
        <w:rPr>
          <w:rFonts w:ascii="Arial" w:hAnsi="Arial" w:cs="Arial"/>
          <w:sz w:val="22"/>
          <w:szCs w:val="22"/>
        </w:rPr>
        <w:t>2018/021-MN</w:t>
      </w:r>
    </w:p>
    <w:p w:rsidR="00B733F6" w:rsidRDefault="00165C6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165C6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65C6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quació ambiental del registre d’entrada d</w:t>
      </w:r>
      <w:r w:rsidR="00EA4D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a mina d’aigua de “Les </w:t>
      </w:r>
      <w:proofErr w:type="spellStart"/>
      <w:r>
        <w:rPr>
          <w:rFonts w:ascii="Arial" w:hAnsi="Arial" w:cs="Arial"/>
          <w:sz w:val="22"/>
          <w:szCs w:val="22"/>
        </w:rPr>
        <w:t>Fatjones</w:t>
      </w:r>
      <w:proofErr w:type="spellEnd"/>
      <w:r>
        <w:rPr>
          <w:rFonts w:ascii="Arial" w:hAnsi="Arial" w:cs="Arial"/>
          <w:sz w:val="22"/>
          <w:szCs w:val="22"/>
        </w:rPr>
        <w:t>-Torreblanca” (</w:t>
      </w:r>
      <w:proofErr w:type="spellStart"/>
      <w:r>
        <w:rPr>
          <w:rFonts w:ascii="Arial" w:hAnsi="Arial" w:cs="Arial"/>
          <w:sz w:val="22"/>
          <w:szCs w:val="22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de Sant Just Desvern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/4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xp. : </w:t>
      </w:r>
      <w:r w:rsidR="00165C67">
        <w:rPr>
          <w:rFonts w:ascii="Arial" w:hAnsi="Arial" w:cs="Arial"/>
          <w:sz w:val="22"/>
          <w:szCs w:val="22"/>
        </w:rPr>
        <w:t>2018/027-MN</w:t>
      </w:r>
    </w:p>
    <w:p w:rsidR="00B733F6" w:rsidRDefault="00165C67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165C6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65C6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balls de neteja de vegetació al voltant del camí d’accés a la Central </w:t>
      </w:r>
      <w:r w:rsidR="00EA4D6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efònica de Sant Pere Màrtir, a efectuar en l’àmbit del Parc Natural de la Serra de Collserola, dins el terme municipal d’</w:t>
      </w:r>
      <w:r w:rsidR="00EA4D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plugues de Llobregat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/4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36994">
        <w:rPr>
          <w:rFonts w:ascii="Arial" w:hAnsi="Arial" w:cs="Arial"/>
          <w:sz w:val="22"/>
          <w:szCs w:val="22"/>
        </w:rPr>
        <w:t>2018/021-MN</w:t>
      </w:r>
    </w:p>
    <w:p w:rsidR="00B733F6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65C67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astament d’aigua de xarxa a la finca de Can Carlets, pel camí de Sant Cebrià, dins l’àmbit del Parc </w:t>
      </w:r>
      <w:r w:rsidR="0033699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tural de la Serra de Collserola, al Districte d’Horta-</w:t>
      </w:r>
      <w:proofErr w:type="spellStart"/>
      <w:r>
        <w:rPr>
          <w:rFonts w:ascii="Arial" w:hAnsi="Arial" w:cs="Arial"/>
          <w:sz w:val="22"/>
          <w:szCs w:val="22"/>
        </w:rPr>
        <w:t>Ginardó</w:t>
      </w:r>
      <w:proofErr w:type="spellEnd"/>
      <w:r>
        <w:rPr>
          <w:rFonts w:ascii="Arial" w:hAnsi="Arial" w:cs="Arial"/>
          <w:sz w:val="22"/>
          <w:szCs w:val="22"/>
        </w:rPr>
        <w:t xml:space="preserve"> de Barcelon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/4/18</w:t>
      </w:r>
    </w:p>
    <w:p w:rsidR="00B733F6" w:rsidRPr="0017790A" w:rsidRDefault="00EA4D6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36994">
        <w:rPr>
          <w:rFonts w:ascii="Arial" w:hAnsi="Arial" w:cs="Arial"/>
          <w:sz w:val="22"/>
          <w:szCs w:val="22"/>
        </w:rPr>
        <w:t>2017/102-AC</w:t>
      </w:r>
    </w:p>
    <w:p w:rsidR="00B733F6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iment selectiu per a la provisió de les places de personal funcionari dels grups A i C, subgrups A2 i C1, pel tron restringit a la promoció interna del Consorci del Parc Natural de la Serra de Collserola (OPO 2016): aprovació de la relació de persones admeses i excloses, convocatòria per tal de realitzar la fase d’oposició i nomenament dels membres del Tribunal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/3/18</w:t>
      </w:r>
    </w:p>
    <w:p w:rsidR="00B733F6" w:rsidRPr="0017790A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D6CB5">
        <w:rPr>
          <w:rFonts w:ascii="Arial" w:hAnsi="Arial" w:cs="Arial"/>
          <w:sz w:val="22"/>
          <w:szCs w:val="22"/>
        </w:rPr>
        <w:t>2018/002-AG i 1992/206-AG</w:t>
      </w:r>
    </w:p>
    <w:p w:rsidR="00B733F6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D6CB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eixement de serveis previs a altres administracions públiques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336994">
        <w:rPr>
          <w:rFonts w:ascii="Arial" w:hAnsi="Arial" w:cs="Arial"/>
          <w:sz w:val="22"/>
          <w:szCs w:val="22"/>
        </w:rPr>
        <w:t>4/4/18</w:t>
      </w:r>
    </w:p>
    <w:p w:rsidR="00B733F6" w:rsidRPr="0017790A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5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1D6CB5">
        <w:rPr>
          <w:rFonts w:ascii="Arial" w:hAnsi="Arial" w:cs="Arial"/>
          <w:sz w:val="22"/>
          <w:szCs w:val="22"/>
        </w:rPr>
        <w:t>2017/139-AC</w:t>
      </w:r>
    </w:p>
    <w:p w:rsidR="00B733F6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D6CB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rocediment de lliure concurrència per a l’atorgament de la llicència d’ocupació a precari de la masoveria de Can Coll, al terme municipal de Cerdanyola del Vallès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336994">
        <w:rPr>
          <w:rFonts w:ascii="Arial" w:hAnsi="Arial" w:cs="Arial"/>
          <w:sz w:val="22"/>
          <w:szCs w:val="22"/>
        </w:rPr>
        <w:t>9/4/18</w:t>
      </w:r>
    </w:p>
    <w:p w:rsidR="00B733F6" w:rsidRPr="0017790A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D6CB5">
        <w:rPr>
          <w:rFonts w:ascii="Arial" w:hAnsi="Arial" w:cs="Arial"/>
          <w:sz w:val="22"/>
          <w:szCs w:val="22"/>
        </w:rPr>
        <w:t>2017/148-POU</w:t>
      </w:r>
    </w:p>
    <w:p w:rsidR="00B733F6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D6CB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l “Projecte executiu per a la integració urbana del Torrent de Xoriguer i naturalització del Torrent de Can Cabassa, al terme municipal de Sant Cugat del Vallès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336994">
        <w:rPr>
          <w:rFonts w:ascii="Arial" w:hAnsi="Arial" w:cs="Arial"/>
          <w:sz w:val="22"/>
          <w:szCs w:val="22"/>
        </w:rPr>
        <w:t>5/4/18</w:t>
      </w:r>
    </w:p>
    <w:p w:rsidR="00B733F6" w:rsidRPr="0017790A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D6CB5">
        <w:rPr>
          <w:rFonts w:ascii="Arial" w:hAnsi="Arial" w:cs="Arial"/>
          <w:sz w:val="22"/>
          <w:szCs w:val="22"/>
        </w:rPr>
        <w:t>2006/269-DA</w:t>
      </w:r>
    </w:p>
    <w:p w:rsidR="00B733F6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D6CB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rotocol del conveni de col·laboració entre Torre de Collserola, SA, i el Consorci del Parc Natural de la Serra de Collserola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336994">
        <w:rPr>
          <w:rFonts w:ascii="Arial" w:hAnsi="Arial" w:cs="Arial"/>
          <w:sz w:val="22"/>
          <w:szCs w:val="22"/>
        </w:rPr>
        <w:t>5/4/18</w:t>
      </w:r>
    </w:p>
    <w:p w:rsidR="00B733F6" w:rsidRPr="0017790A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10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D6CB5">
        <w:rPr>
          <w:rFonts w:ascii="Arial" w:hAnsi="Arial" w:cs="Arial"/>
          <w:sz w:val="22"/>
          <w:szCs w:val="22"/>
        </w:rPr>
        <w:t>2018/074-AC</w:t>
      </w:r>
    </w:p>
    <w:p w:rsidR="00B733F6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1D6CB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l conveni de col·laboració entre el Consorci del Parc Natural de la Serra de Collserola i la Universitat Autònoma de Barcelona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336994">
        <w:rPr>
          <w:rFonts w:ascii="Arial" w:hAnsi="Arial" w:cs="Arial"/>
          <w:sz w:val="22"/>
          <w:szCs w:val="22"/>
        </w:rPr>
        <w:t>9/3/18</w:t>
      </w:r>
    </w:p>
    <w:p w:rsidR="00B733F6" w:rsidRPr="0017790A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D6CB5">
        <w:rPr>
          <w:rFonts w:ascii="Arial" w:hAnsi="Arial" w:cs="Arial"/>
          <w:sz w:val="22"/>
          <w:szCs w:val="22"/>
        </w:rPr>
        <w:t>2009/218-AG</w:t>
      </w:r>
    </w:p>
    <w:p w:rsidR="00B733F6" w:rsidRDefault="001D6CB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1D6CB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4/18</w:t>
      </w:r>
    </w:p>
    <w:p w:rsidR="00B733F6" w:rsidRDefault="0033699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s convenis de col·laboració</w:t>
      </w:r>
      <w:r w:rsidR="00C66C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 a la realització de pràctiques dels alumnes de l’Institut Rubió i </w:t>
      </w:r>
      <w:proofErr w:type="spellStart"/>
      <w:r>
        <w:rPr>
          <w:rFonts w:ascii="Arial" w:hAnsi="Arial" w:cs="Arial"/>
          <w:sz w:val="22"/>
          <w:szCs w:val="22"/>
        </w:rPr>
        <w:t>Tudurí</w:t>
      </w:r>
      <w:proofErr w:type="spellEnd"/>
      <w:r>
        <w:rPr>
          <w:rFonts w:ascii="Arial" w:hAnsi="Arial" w:cs="Arial"/>
          <w:sz w:val="22"/>
          <w:szCs w:val="22"/>
        </w:rPr>
        <w:t xml:space="preserve"> Srs. Guillem Martínez Díaz, Roberto Morea Mora, Esteban Toril López i Tarik </w:t>
      </w:r>
      <w:proofErr w:type="spellStart"/>
      <w:r>
        <w:rPr>
          <w:rFonts w:ascii="Arial" w:hAnsi="Arial" w:cs="Arial"/>
          <w:sz w:val="22"/>
          <w:szCs w:val="22"/>
        </w:rPr>
        <w:t>Fillali</w:t>
      </w:r>
      <w:proofErr w:type="spellEnd"/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9/3/18</w:t>
      </w:r>
    </w:p>
    <w:p w:rsidR="00B733F6" w:rsidRPr="0017790A" w:rsidRDefault="0033699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0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55619">
        <w:rPr>
          <w:rFonts w:ascii="Arial" w:hAnsi="Arial" w:cs="Arial"/>
          <w:sz w:val="22"/>
          <w:szCs w:val="22"/>
        </w:rPr>
        <w:t>2018/066-AC</w:t>
      </w:r>
    </w:p>
    <w:p w:rsidR="00B733F6" w:rsidRDefault="00755619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755619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/4/18</w:t>
      </w:r>
    </w:p>
    <w:p w:rsidR="00B733F6" w:rsidRDefault="00755619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lamació de deute per quotes de la Seguretat Social corresponents a cotitzacions complementàries del personal jubilat parcial. 22/2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45A14">
        <w:rPr>
          <w:rFonts w:ascii="Arial" w:hAnsi="Arial" w:cs="Arial"/>
          <w:sz w:val="22"/>
          <w:szCs w:val="22"/>
        </w:rPr>
        <w:t>2017/044-MN</w:t>
      </w:r>
    </w:p>
    <w:p w:rsidR="00B733F6" w:rsidRDefault="00845A1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845A1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4/18</w:t>
      </w:r>
    </w:p>
    <w:p w:rsidR="00B733F6" w:rsidRDefault="00845A1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’execució de línia subterrània de xarxa de baixa tensió de CT</w:t>
      </w:r>
      <w:r w:rsidR="00C66C62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847, situat en el municipi de Sant Cugat del Vallès. 16/4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45A14">
        <w:rPr>
          <w:rFonts w:ascii="Arial" w:hAnsi="Arial" w:cs="Arial"/>
          <w:sz w:val="22"/>
          <w:szCs w:val="22"/>
        </w:rPr>
        <w:t>2018/072-MN</w:t>
      </w:r>
    </w:p>
    <w:p w:rsidR="00B733F6" w:rsidRDefault="00845A14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845A1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4/18</w:t>
      </w:r>
    </w:p>
    <w:p w:rsidR="00B733F6" w:rsidRDefault="00845A14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’instal·lació d’un nou CD al Cementiri de Collserola, dins l’àmbit del Parc Natural de la Serra de Collserola, al municipi de Montcada i Reixac. 20/4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3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D81DCB">
        <w:rPr>
          <w:rFonts w:ascii="Arial" w:hAnsi="Arial" w:cs="Arial"/>
          <w:sz w:val="22"/>
          <w:szCs w:val="22"/>
        </w:rPr>
        <w:t>2016/12</w:t>
      </w:r>
      <w:r w:rsidR="00B128F8">
        <w:rPr>
          <w:rFonts w:ascii="Arial" w:hAnsi="Arial" w:cs="Arial"/>
          <w:sz w:val="22"/>
          <w:szCs w:val="22"/>
        </w:rPr>
        <w:t>3</w:t>
      </w:r>
      <w:r w:rsidR="00D81DCB">
        <w:rPr>
          <w:rFonts w:ascii="Arial" w:hAnsi="Arial" w:cs="Arial"/>
          <w:sz w:val="22"/>
          <w:szCs w:val="22"/>
        </w:rPr>
        <w:t>-AG</w:t>
      </w:r>
    </w:p>
    <w:p w:rsidR="00B733F6" w:rsidRDefault="00D81DC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D81DC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4/18</w:t>
      </w:r>
    </w:p>
    <w:p w:rsidR="00B733F6" w:rsidRDefault="00D81DC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resultat final del procés selectiu per a l’ocupació d’una plaça de plantilla de personal funcionari de carrera, de l’escala d’administració gener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auxiliar, d’auxiliar administrativa, pertanyent al grup i subgrup professional C2.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/4/18</w:t>
      </w:r>
    </w:p>
    <w:p w:rsidR="00B733F6" w:rsidRPr="0017790A" w:rsidRDefault="00D81DC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4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</w:p>
    <w:p w:rsidR="00B733F6" w:rsidRDefault="00D81DC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0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D81DC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4/18</w:t>
      </w:r>
    </w:p>
    <w:p w:rsidR="00B733F6" w:rsidRDefault="00D81DC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resultat final del procés selectiu per a l’ocupació d’una plaça de plantilla de personal funcionari de carrera, de l’escala d’administració especi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de serveis especials, d’oficials, pertanyents  al grup i subgrup professional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4/18</w:t>
      </w:r>
    </w:p>
    <w:p w:rsidR="00B733F6" w:rsidRPr="0017790A" w:rsidRDefault="00D81DC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5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D0276">
        <w:rPr>
          <w:rFonts w:ascii="Arial" w:hAnsi="Arial" w:cs="Arial"/>
          <w:sz w:val="22"/>
          <w:szCs w:val="22"/>
        </w:rPr>
        <w:t>2016/123-AG</w:t>
      </w:r>
    </w:p>
    <w:p w:rsidR="00B733F6" w:rsidRDefault="00D81DCB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1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D81DC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4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resultat final del procés selectiu per a l’ocupació d’una plaça de plantilla de personal funcionari de carrera, de l’escala d’administració especi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de serveis especials, d’oficial de conservació de treballs forestals i agrícoles pertanyent al grup i subgrup professional C2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D81DCB">
        <w:rPr>
          <w:rFonts w:ascii="Arial" w:hAnsi="Arial" w:cs="Arial"/>
          <w:sz w:val="22"/>
          <w:szCs w:val="22"/>
        </w:rPr>
        <w:t>23/4/18</w:t>
      </w:r>
    </w:p>
    <w:p w:rsidR="00B733F6" w:rsidRDefault="00D81DCB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96BF1">
        <w:rPr>
          <w:rFonts w:ascii="Arial" w:hAnsi="Arial" w:cs="Arial"/>
          <w:sz w:val="22"/>
          <w:szCs w:val="22"/>
        </w:rPr>
        <w:pict>
          <v:rect id="_x0000_i1116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D0276">
        <w:rPr>
          <w:rFonts w:ascii="Arial" w:hAnsi="Arial" w:cs="Arial"/>
          <w:sz w:val="22"/>
          <w:szCs w:val="22"/>
        </w:rPr>
        <w:t>2017/102-AC</w:t>
      </w:r>
    </w:p>
    <w:p w:rsidR="00B733F6" w:rsidRDefault="002D027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4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resultat final del procés selectiu per a l’ocupació d’una plaça de plantilla de personal funcionari de carrera, de l’escala d’administració gener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administrativa, pertanyent al grup i subgrup professional C1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4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96BF1">
        <w:rPr>
          <w:rFonts w:ascii="Arial" w:hAnsi="Arial" w:cs="Arial"/>
          <w:sz w:val="22"/>
          <w:szCs w:val="22"/>
        </w:rPr>
        <w:pict>
          <v:rect id="_x0000_i111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D0276">
        <w:rPr>
          <w:rFonts w:ascii="Arial" w:hAnsi="Arial" w:cs="Arial"/>
          <w:sz w:val="22"/>
          <w:szCs w:val="22"/>
        </w:rPr>
        <w:t>2016/136-AC</w:t>
      </w:r>
    </w:p>
    <w:p w:rsidR="00B733F6" w:rsidRDefault="002D027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4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nament del personal funcionari de carrera, de l’escala d’administració gener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auxiliar, a la plaça d’auxiliar administrativa, pertanyent al grup i subgrup professional C2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4/18</w:t>
      </w:r>
    </w:p>
    <w:p w:rsidR="00B733F6" w:rsidRPr="0017790A" w:rsidRDefault="002D027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D0276">
        <w:rPr>
          <w:rFonts w:ascii="Arial" w:hAnsi="Arial" w:cs="Arial"/>
          <w:sz w:val="22"/>
          <w:szCs w:val="22"/>
        </w:rPr>
        <w:t>2017/130-POU</w:t>
      </w:r>
    </w:p>
    <w:p w:rsidR="00B733F6" w:rsidRDefault="002D027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4/18</w:t>
      </w:r>
    </w:p>
    <w:p w:rsidR="00B733F6" w:rsidRDefault="002D027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‘aprovació d</w:t>
      </w:r>
      <w:r w:rsidR="00B128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’informe complementari referent a la “Proposta de Modificació del P</w:t>
      </w:r>
      <w:r w:rsidR="00B128F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Especial Urbanístic de Restauració i Assignació d’Usos de la Masia de Can Codonyers, al terme municipal de Cerdanyola del Vallès”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4/18</w:t>
      </w:r>
    </w:p>
    <w:p w:rsidR="00B733F6" w:rsidRPr="0017790A" w:rsidRDefault="002D027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45F65">
        <w:rPr>
          <w:rFonts w:ascii="Arial" w:hAnsi="Arial" w:cs="Arial"/>
          <w:sz w:val="22"/>
          <w:szCs w:val="22"/>
        </w:rPr>
        <w:t>2018/089-GE</w:t>
      </w:r>
    </w:p>
    <w:p w:rsidR="00B733F6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5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de col·laboració entre el Consorci del Parc Natural de la Serra de Collserola i l’Associació Europea de </w:t>
      </w:r>
      <w:r w:rsidR="00B128F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cs Naturals i Nacionals (EUROPARC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9/4/18</w:t>
      </w:r>
    </w:p>
    <w:p w:rsidR="00B733F6" w:rsidRPr="0017790A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Pr="003A357A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0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645F65">
        <w:rPr>
          <w:rFonts w:ascii="Arial" w:hAnsi="Arial" w:cs="Arial"/>
          <w:sz w:val="22"/>
          <w:szCs w:val="22"/>
        </w:rPr>
        <w:t>2017/120-DA</w:t>
      </w:r>
    </w:p>
    <w:p w:rsidR="00B733F6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6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5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rotocol de conveni entre Cementiris de Barcelona, SA i el Consorci del Parc Natural de la Serra de Collserol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4/18</w:t>
      </w:r>
    </w:p>
    <w:p w:rsidR="00B733F6" w:rsidRPr="0017790A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1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45F65">
        <w:rPr>
          <w:rFonts w:ascii="Arial" w:hAnsi="Arial" w:cs="Arial"/>
          <w:sz w:val="22"/>
          <w:szCs w:val="22"/>
        </w:rPr>
        <w:t>2018/084-DA</w:t>
      </w:r>
    </w:p>
    <w:p w:rsidR="00B733F6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7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5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provació de l’adhesió al document </w:t>
      </w:r>
      <w:r w:rsidRPr="00645F65">
        <w:rPr>
          <w:rFonts w:ascii="Arial" w:hAnsi="Arial" w:cs="Arial"/>
          <w:i/>
          <w:sz w:val="22"/>
          <w:szCs w:val="22"/>
        </w:rPr>
        <w:t>Eduquem en valors</w:t>
      </w:r>
      <w:r>
        <w:rPr>
          <w:rFonts w:ascii="Arial" w:hAnsi="Arial" w:cs="Arial"/>
          <w:sz w:val="22"/>
          <w:szCs w:val="22"/>
        </w:rPr>
        <w:t xml:space="preserve"> de les entitats del Consell d’Innovació Pedagògica de l’Ajuntament de Barcelona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4/4/18</w:t>
      </w:r>
    </w:p>
    <w:p w:rsidR="00B733F6" w:rsidRPr="0017790A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2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45F65">
        <w:rPr>
          <w:rFonts w:ascii="Arial" w:hAnsi="Arial" w:cs="Arial"/>
          <w:sz w:val="22"/>
          <w:szCs w:val="22"/>
        </w:rPr>
        <w:t>2013/165-AG</w:t>
      </w:r>
    </w:p>
    <w:p w:rsidR="00B733F6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8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5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Conveni de col·laboració entre el Sr. José Antonio Montoya Moreno i el Consorci del Parc Natural de la Serra de Collserola per a l’aprofitament de dejeccions ramaderes a les finques de Can Coll i la Salut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8/4/18</w:t>
      </w:r>
    </w:p>
    <w:p w:rsidR="00B733F6" w:rsidRPr="0017790A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3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45F65">
        <w:rPr>
          <w:rFonts w:ascii="Arial" w:hAnsi="Arial" w:cs="Arial"/>
          <w:sz w:val="22"/>
          <w:szCs w:val="22"/>
        </w:rPr>
        <w:t>2015/135-ITU</w:t>
      </w:r>
    </w:p>
    <w:p w:rsidR="00B733F6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9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645F65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5/18</w:t>
      </w:r>
    </w:p>
    <w:p w:rsidR="00B733F6" w:rsidRDefault="00A80A83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l “Projecte d’obres i activitat per a la implantació d’un viver de cargols i cultiu de bolets a la masia de Can </w:t>
      </w:r>
      <w:proofErr w:type="spellStart"/>
      <w:r>
        <w:rPr>
          <w:rFonts w:ascii="Arial" w:hAnsi="Arial" w:cs="Arial"/>
          <w:sz w:val="22"/>
          <w:szCs w:val="22"/>
        </w:rPr>
        <w:t>Miano</w:t>
      </w:r>
      <w:proofErr w:type="spellEnd"/>
      <w:r>
        <w:rPr>
          <w:rFonts w:ascii="Arial" w:hAnsi="Arial" w:cs="Arial"/>
          <w:sz w:val="22"/>
          <w:szCs w:val="22"/>
        </w:rPr>
        <w:t>, al terme municipal de Sant Feliu de Llobregat”</w:t>
      </w:r>
      <w:r w:rsidR="00B733F6">
        <w:rPr>
          <w:rFonts w:ascii="Arial" w:hAnsi="Arial" w:cs="Arial"/>
          <w:sz w:val="22"/>
          <w:szCs w:val="22"/>
        </w:rPr>
        <w:t xml:space="preserve">. </w:t>
      </w:r>
      <w:r w:rsidR="00645F65">
        <w:rPr>
          <w:rFonts w:ascii="Arial" w:hAnsi="Arial" w:cs="Arial"/>
          <w:sz w:val="22"/>
          <w:szCs w:val="22"/>
        </w:rPr>
        <w:t>4/5/18</w:t>
      </w:r>
    </w:p>
    <w:p w:rsidR="00B733F6" w:rsidRPr="0017790A" w:rsidRDefault="00645F65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4" style="width:0;height:1.5pt" o:hrstd="t" o:hr="t" fillcolor="#9d9da1" stroked="f"/>
        </w:pict>
      </w:r>
    </w:p>
    <w:p w:rsidR="005E6781" w:rsidRPr="003A357A" w:rsidRDefault="005E678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7/055-DA</w:t>
      </w:r>
    </w:p>
    <w:p w:rsidR="005E6781" w:rsidRDefault="005E6781" w:rsidP="005E678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/18</w:t>
      </w:r>
    </w:p>
    <w:p w:rsidR="005E6781" w:rsidRDefault="005E678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5/18</w:t>
      </w:r>
    </w:p>
    <w:p w:rsidR="005E6781" w:rsidRDefault="005E678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ni de col·laboració entre el CPNSC i la Lliga per a la Defensa del Patrimoni Natural (DEPANA)19/4/18. </w:t>
      </w:r>
    </w:p>
    <w:p w:rsidR="005E6781" w:rsidRPr="0017790A" w:rsidRDefault="005E6781" w:rsidP="005E678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5E6781" w:rsidRDefault="00A96BF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5" style="width:0;height:1.5pt" o:hrstd="t" o:hr="t" fillcolor="#9d9da1" stroked="f"/>
        </w:pict>
      </w:r>
    </w:p>
    <w:p w:rsidR="005E6781" w:rsidRPr="003A357A" w:rsidRDefault="005E678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27--MN</w:t>
      </w:r>
    </w:p>
    <w:p w:rsidR="005E6781" w:rsidRDefault="005E6781" w:rsidP="005E678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1/18</w:t>
      </w:r>
    </w:p>
    <w:p w:rsidR="005E6781" w:rsidRDefault="005E678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5/18</w:t>
      </w:r>
    </w:p>
    <w:p w:rsidR="005E6781" w:rsidRDefault="005E678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e rehabilitació i impermeabilització del dipòsit d’ATLL de Sant Cugat del Vallès, dins l’àmbit del Parc Natural de la Serra de Collserola, al municipi del Sant Cugat del Vallès. 10/5/18</w:t>
      </w:r>
    </w:p>
    <w:p w:rsidR="005E6781" w:rsidRPr="0017790A" w:rsidRDefault="005E6781" w:rsidP="005E678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Pr="003A357A" w:rsidRDefault="00A96BF1" w:rsidP="005E678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6" style="width:0;height:1.5pt" o:hrstd="t" o:hr="t" fillcolor="#9d9da1" stroked="f"/>
        </w:pict>
      </w:r>
      <w:r w:rsidR="00B733F6">
        <w:rPr>
          <w:rFonts w:ascii="Arial" w:hAnsi="Arial" w:cs="Arial"/>
          <w:sz w:val="22"/>
          <w:szCs w:val="22"/>
        </w:rPr>
        <w:t xml:space="preserve">Exp. : </w:t>
      </w:r>
      <w:r w:rsidR="0023462E">
        <w:rPr>
          <w:rFonts w:ascii="Arial" w:hAnsi="Arial" w:cs="Arial"/>
          <w:sz w:val="22"/>
          <w:szCs w:val="22"/>
        </w:rPr>
        <w:t>2017/102-AC</w:t>
      </w:r>
    </w:p>
    <w:p w:rsidR="00B733F6" w:rsidRDefault="0023462E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2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resultat final del procés selectiu per a l’ocupació d’una plaça de plantilla de personal funcionar</w:t>
      </w:r>
      <w:r w:rsidR="00DE063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e carrera, de l’escala d’administració gener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de gestió, pertanyent al grup i subgrup professional A2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2/5/18</w:t>
      </w:r>
    </w:p>
    <w:p w:rsidR="00B733F6" w:rsidRPr="0017790A" w:rsidRDefault="0023462E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7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3462E">
        <w:rPr>
          <w:rFonts w:ascii="Arial" w:hAnsi="Arial" w:cs="Arial"/>
          <w:sz w:val="22"/>
          <w:szCs w:val="22"/>
        </w:rPr>
        <w:t>2018/026-MN</w:t>
      </w:r>
    </w:p>
    <w:p w:rsidR="00B733F6" w:rsidRDefault="0023462E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3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caments de residus orgànics d’origen ramader a la Vall de </w:t>
      </w:r>
      <w:proofErr w:type="spellStart"/>
      <w:r>
        <w:rPr>
          <w:rFonts w:ascii="Arial" w:hAnsi="Arial" w:cs="Arial"/>
          <w:sz w:val="22"/>
          <w:szCs w:val="22"/>
        </w:rPr>
        <w:t>Tapioles</w:t>
      </w:r>
      <w:proofErr w:type="spellEnd"/>
      <w:r>
        <w:rPr>
          <w:rFonts w:ascii="Arial" w:hAnsi="Arial" w:cs="Arial"/>
          <w:sz w:val="22"/>
          <w:szCs w:val="22"/>
        </w:rPr>
        <w:t>, al terme municipal de Montcada i Reixac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5/18</w:t>
      </w:r>
    </w:p>
    <w:p w:rsidR="00B733F6" w:rsidRPr="0017790A" w:rsidRDefault="0023462E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8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3462E">
        <w:rPr>
          <w:rFonts w:ascii="Arial" w:hAnsi="Arial" w:cs="Arial"/>
          <w:sz w:val="22"/>
          <w:szCs w:val="22"/>
        </w:rPr>
        <w:t>2018/016-MN</w:t>
      </w:r>
    </w:p>
    <w:p w:rsidR="00B733F6" w:rsidRDefault="0023462E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4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2/5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muntatge d’un tram de línia aèria de MT a 25kV, STCUGAT2, des del suport A237167-7 fins el CD 20541, al municipi de Sant Cugat del Vallès (La Floresta)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5/18</w:t>
      </w:r>
    </w:p>
    <w:p w:rsidR="00B733F6" w:rsidRPr="0017790A" w:rsidRDefault="00B733F6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B733F6" w:rsidRDefault="00A96BF1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9" style="width:0;height:1.5pt" o:hrstd="t" o:hr="t" fillcolor="#9d9da1" stroked="f"/>
        </w:pict>
      </w:r>
    </w:p>
    <w:p w:rsidR="00B733F6" w:rsidRPr="003A357A" w:rsidRDefault="00B733F6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3462E">
        <w:rPr>
          <w:rFonts w:ascii="Arial" w:hAnsi="Arial" w:cs="Arial"/>
          <w:sz w:val="22"/>
          <w:szCs w:val="22"/>
        </w:rPr>
        <w:t>2016/136-AC</w:t>
      </w:r>
    </w:p>
    <w:p w:rsidR="00B733F6" w:rsidRDefault="0023462E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5</w:t>
      </w:r>
      <w:r w:rsidR="00B733F6">
        <w:rPr>
          <w:rFonts w:ascii="Arial" w:hAnsi="Arial" w:cs="Arial"/>
          <w:b/>
          <w:sz w:val="22"/>
          <w:szCs w:val="22"/>
        </w:rPr>
        <w:t>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B733F6" w:rsidRDefault="0023462E" w:rsidP="00B733F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òrroga del nomenament del personal interí per acumulació de tasques</w:t>
      </w:r>
      <w:r w:rsidR="00B733F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4/5/18</w:t>
      </w:r>
    </w:p>
    <w:p w:rsidR="00B733F6" w:rsidRPr="0017790A" w:rsidRDefault="0023462E" w:rsidP="00B733F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0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>Exp. : 2018/072-MN</w:t>
      </w:r>
    </w:p>
    <w:p w:rsidR="0023462E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6/18</w:t>
      </w:r>
    </w:p>
    <w:p w:rsidR="0023462E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23462E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alització per al subministrament de gas natural al carrer Bosc, al terme municipal de Barcelona</w:t>
      </w:r>
      <w:r w:rsidR="00250A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5/5/18. 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1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7/079-AC</w:t>
      </w:r>
    </w:p>
    <w:p w:rsidR="0023462E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7/18</w:t>
      </w:r>
    </w:p>
    <w:p w:rsidR="0023462E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23462E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</w:t>
      </w:r>
      <w:r w:rsidR="00250A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petició de l’aportació econòmica del Consorci del Parc Natural de la Serra de Collserola que realitza el Departament de Territori i Sostenibilitat i aprovació del Programa d’actuacions per a l’exe</w:t>
      </w:r>
      <w:r w:rsidR="000A450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cici de 2018. </w:t>
      </w:r>
      <w:r w:rsidR="000A450B">
        <w:rPr>
          <w:rFonts w:ascii="Arial" w:hAnsi="Arial" w:cs="Arial"/>
          <w:sz w:val="22"/>
          <w:szCs w:val="22"/>
        </w:rPr>
        <w:t>21/3/18</w:t>
      </w:r>
    </w:p>
    <w:p w:rsidR="0023462E" w:rsidRPr="0017790A" w:rsidRDefault="000A450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2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0A450B">
        <w:rPr>
          <w:rFonts w:ascii="Arial" w:hAnsi="Arial" w:cs="Arial"/>
          <w:sz w:val="22"/>
          <w:szCs w:val="22"/>
        </w:rPr>
        <w:t>2018/002-AC</w:t>
      </w:r>
    </w:p>
    <w:p w:rsidR="0023462E" w:rsidRDefault="000A450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8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0A450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23462E" w:rsidRDefault="000A450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i a la jubilació atorgat a la Sra. Maria Pilar Flores </w:t>
      </w:r>
      <w:proofErr w:type="spellStart"/>
      <w:r>
        <w:rPr>
          <w:rFonts w:ascii="Arial" w:hAnsi="Arial" w:cs="Arial"/>
          <w:sz w:val="22"/>
          <w:szCs w:val="22"/>
        </w:rPr>
        <w:t>Riol</w:t>
      </w:r>
      <w:proofErr w:type="spellEnd"/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3" style="width:0;height:1.5pt" o:hrstd="t" o:hr="t" fillcolor="#9d9da1" stroked="f"/>
        </w:pict>
      </w:r>
    </w:p>
    <w:p w:rsidR="000A450B" w:rsidRPr="003A357A" w:rsidRDefault="000A450B" w:rsidP="000A450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02-AC</w:t>
      </w:r>
    </w:p>
    <w:p w:rsidR="000A450B" w:rsidRDefault="000A450B" w:rsidP="000A450B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9/18</w:t>
      </w:r>
    </w:p>
    <w:p w:rsidR="000A450B" w:rsidRDefault="000A450B" w:rsidP="000A450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0A450B" w:rsidRDefault="000A450B" w:rsidP="000A450B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 a la jubilació atorgat al Sr. Josep Mascaró Català. 16/5/18</w:t>
      </w:r>
    </w:p>
    <w:p w:rsidR="000A450B" w:rsidRPr="0017790A" w:rsidRDefault="000A450B" w:rsidP="000A450B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4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0A450B">
        <w:rPr>
          <w:rFonts w:ascii="Arial" w:hAnsi="Arial" w:cs="Arial"/>
          <w:sz w:val="22"/>
          <w:szCs w:val="22"/>
        </w:rPr>
        <w:t>2017/141-AC</w:t>
      </w:r>
    </w:p>
    <w:p w:rsidR="0023462E" w:rsidRDefault="000A450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0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0A450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23462E" w:rsidRDefault="000A450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es despeses derivades de l’aplicació de l’article 26, apartat 2, del Conveni </w:t>
      </w:r>
      <w:proofErr w:type="spellStart"/>
      <w:r>
        <w:rPr>
          <w:rFonts w:ascii="Arial" w:hAnsi="Arial" w:cs="Arial"/>
          <w:sz w:val="22"/>
          <w:szCs w:val="22"/>
        </w:rPr>
        <w:t>Col.lectiu</w:t>
      </w:r>
      <w:proofErr w:type="spellEnd"/>
      <w:r>
        <w:rPr>
          <w:rFonts w:ascii="Arial" w:hAnsi="Arial" w:cs="Arial"/>
          <w:sz w:val="22"/>
          <w:szCs w:val="22"/>
        </w:rPr>
        <w:t xml:space="preserve"> del personal laboral del Consorci del Parc Natural de la Serra de Collserola i l’article 24.2 de l’Acord de condicions de treball per al personal funcionari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5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0A450B">
        <w:rPr>
          <w:rFonts w:ascii="Arial" w:hAnsi="Arial" w:cs="Arial"/>
          <w:sz w:val="22"/>
          <w:szCs w:val="22"/>
        </w:rPr>
        <w:t>2018/066-AC</w:t>
      </w:r>
    </w:p>
    <w:p w:rsidR="0023462E" w:rsidRDefault="000A450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1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0A450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23462E" w:rsidRDefault="000A450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lamació de deute per quotes de la Seguretat Social corresponents a cotitzacions complementàries del personal jubilat parcial. 10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136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0F02">
        <w:rPr>
          <w:rFonts w:ascii="Arial" w:hAnsi="Arial" w:cs="Arial"/>
          <w:sz w:val="22"/>
          <w:szCs w:val="22"/>
        </w:rPr>
        <w:t>2017/021-POU</w:t>
      </w:r>
    </w:p>
    <w:p w:rsidR="0023462E" w:rsidRDefault="00320F0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2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320F0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320F02" w:rsidRDefault="00320F02" w:rsidP="00320F02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udicació de les obres d’execució del “Projecte d’arranjament del camí de la Salut al Parc Natural de la Serra de Collserola, al terme municipal de </w:t>
      </w:r>
      <w:r w:rsidR="00250A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nt Feliu de Llobregat. 17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7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0F02">
        <w:rPr>
          <w:rFonts w:ascii="Arial" w:hAnsi="Arial" w:cs="Arial"/>
          <w:sz w:val="22"/>
          <w:szCs w:val="22"/>
        </w:rPr>
        <w:t>2018</w:t>
      </w:r>
      <w:r w:rsidR="00250A19">
        <w:rPr>
          <w:rFonts w:ascii="Arial" w:hAnsi="Arial" w:cs="Arial"/>
          <w:sz w:val="22"/>
          <w:szCs w:val="22"/>
        </w:rPr>
        <w:t>/</w:t>
      </w:r>
      <w:r w:rsidR="00320F02">
        <w:rPr>
          <w:rFonts w:ascii="Arial" w:hAnsi="Arial" w:cs="Arial"/>
          <w:sz w:val="22"/>
          <w:szCs w:val="22"/>
        </w:rPr>
        <w:t>016</w:t>
      </w:r>
      <w:r w:rsidR="00250A19">
        <w:rPr>
          <w:rFonts w:ascii="Arial" w:hAnsi="Arial" w:cs="Arial"/>
          <w:sz w:val="22"/>
          <w:szCs w:val="22"/>
        </w:rPr>
        <w:t>-</w:t>
      </w:r>
      <w:r w:rsidR="00320F02">
        <w:rPr>
          <w:rFonts w:ascii="Arial" w:hAnsi="Arial" w:cs="Arial"/>
          <w:sz w:val="22"/>
          <w:szCs w:val="22"/>
        </w:rPr>
        <w:t>MN</w:t>
      </w:r>
    </w:p>
    <w:p w:rsidR="0023462E" w:rsidRDefault="00320F0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3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320F0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5/18</w:t>
      </w:r>
    </w:p>
    <w:p w:rsidR="0023462E" w:rsidRDefault="00320F0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e desmuntatge de la línia a</w:t>
      </w:r>
      <w:r w:rsidR="00250A19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>ria de MT a 25kV ST CUGAT 1 i 2, e</w:t>
      </w:r>
      <w:r w:rsidR="00250A1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ls municipis de Sant Cugat del Vallès, Molins de Rei, Barcelona, (</w:t>
      </w:r>
      <w:proofErr w:type="spellStart"/>
      <w:r>
        <w:rPr>
          <w:rFonts w:ascii="Arial" w:hAnsi="Arial" w:cs="Arial"/>
          <w:sz w:val="22"/>
          <w:szCs w:val="22"/>
        </w:rPr>
        <w:t>Dte</w:t>
      </w:r>
      <w:proofErr w:type="spellEnd"/>
      <w:r>
        <w:rPr>
          <w:rFonts w:ascii="Arial" w:hAnsi="Arial" w:cs="Arial"/>
          <w:sz w:val="22"/>
          <w:szCs w:val="22"/>
        </w:rPr>
        <w:t xml:space="preserve"> V) i Sant Feliu de Llobregat. 18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8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C244B">
        <w:rPr>
          <w:rFonts w:ascii="Arial" w:hAnsi="Arial" w:cs="Arial"/>
          <w:sz w:val="22"/>
          <w:szCs w:val="22"/>
        </w:rPr>
        <w:t>2017/037-AC</w:t>
      </w:r>
    </w:p>
    <w:p w:rsidR="0023462E" w:rsidRDefault="00EC244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4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5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cta de recepció parcial i de</w:t>
      </w:r>
      <w:r w:rsidR="00250A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liquidació del contracte signat amb l’empresa DI</w:t>
      </w:r>
      <w:r w:rsidR="00250A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IBUÏDORA D’INFORMÀTICA I SISTEMES AUXILIARS, SL (SERTEC), corresponent a la contractació del subministrament de l’equipament informàtic del Consorci del Parc Natural de la Serra de Collserola, exercici 2017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250A1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9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EC244B">
        <w:rPr>
          <w:rFonts w:ascii="Arial" w:hAnsi="Arial" w:cs="Arial"/>
          <w:sz w:val="22"/>
          <w:szCs w:val="22"/>
        </w:rPr>
        <w:t>2018/003-AG</w:t>
      </w:r>
    </w:p>
    <w:p w:rsidR="0023462E" w:rsidRDefault="00EC244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5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5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a favor del personal al servei del Consorci del Parc Natural de la Serra de Collserola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7/4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0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C244B">
        <w:rPr>
          <w:rFonts w:ascii="Arial" w:hAnsi="Arial" w:cs="Arial"/>
          <w:sz w:val="22"/>
          <w:szCs w:val="22"/>
        </w:rPr>
        <w:t>2018/021-MN</w:t>
      </w:r>
    </w:p>
    <w:p w:rsidR="0023462E" w:rsidRDefault="00EC244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6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5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ges urbanes al Districte </w:t>
      </w:r>
      <w:proofErr w:type="spellStart"/>
      <w:r>
        <w:rPr>
          <w:rFonts w:ascii="Arial" w:hAnsi="Arial" w:cs="Arial"/>
          <w:sz w:val="22"/>
          <w:szCs w:val="22"/>
        </w:rPr>
        <w:t>Vè</w:t>
      </w:r>
      <w:proofErr w:type="spellEnd"/>
      <w:r>
        <w:rPr>
          <w:rFonts w:ascii="Arial" w:hAnsi="Arial" w:cs="Arial"/>
          <w:sz w:val="22"/>
          <w:szCs w:val="22"/>
        </w:rPr>
        <w:t xml:space="preserve"> de Barcelona. 24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1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C244B">
        <w:rPr>
          <w:rFonts w:ascii="Arial" w:hAnsi="Arial" w:cs="Arial"/>
          <w:sz w:val="22"/>
          <w:szCs w:val="22"/>
        </w:rPr>
        <w:t>2018/021-MN</w:t>
      </w:r>
    </w:p>
    <w:p w:rsidR="0023462E" w:rsidRDefault="00EC244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7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5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pció de Can Domènec (</w:t>
      </w:r>
      <w:proofErr w:type="spellStart"/>
      <w:r>
        <w:rPr>
          <w:rFonts w:ascii="Arial" w:hAnsi="Arial" w:cs="Arial"/>
          <w:sz w:val="22"/>
          <w:szCs w:val="22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del Papiol) al Registre d’explotacions ramaderes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2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C244B">
        <w:rPr>
          <w:rFonts w:ascii="Arial" w:hAnsi="Arial" w:cs="Arial"/>
          <w:sz w:val="22"/>
          <w:szCs w:val="22"/>
        </w:rPr>
        <w:t>2018/021-MN</w:t>
      </w:r>
    </w:p>
    <w:p w:rsidR="0023462E" w:rsidRDefault="00EC244B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8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/5/18</w:t>
      </w:r>
    </w:p>
    <w:p w:rsidR="0023462E" w:rsidRDefault="00EC244B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alització per al subministrament d’aigua a la masia de Can Bofill, al terme municipal de Molins de </w:t>
      </w:r>
      <w:r w:rsidR="00250A1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i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8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3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375F89">
        <w:rPr>
          <w:rFonts w:ascii="Arial" w:hAnsi="Arial" w:cs="Arial"/>
          <w:sz w:val="22"/>
          <w:szCs w:val="22"/>
        </w:rPr>
        <w:t>2018/027-MN</w:t>
      </w:r>
    </w:p>
    <w:p w:rsidR="0023462E" w:rsidRDefault="00375F89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19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375F89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/6/18</w:t>
      </w:r>
    </w:p>
    <w:p w:rsidR="0023462E" w:rsidRDefault="00375F89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tament fitosanitari recinte REE a Finestrelles, al TM d’</w:t>
      </w:r>
      <w:r w:rsidR="00220B4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plugues de Llobregat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220B4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4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75F89">
        <w:rPr>
          <w:rFonts w:ascii="Arial" w:hAnsi="Arial" w:cs="Arial"/>
          <w:sz w:val="22"/>
          <w:szCs w:val="22"/>
        </w:rPr>
        <w:t>2018/047-MN</w:t>
      </w:r>
    </w:p>
    <w:p w:rsidR="0023462E" w:rsidRDefault="00375F89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0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375F89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6/18</w:t>
      </w:r>
    </w:p>
    <w:p w:rsidR="0023462E" w:rsidRDefault="00375F89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l manteniment i execució de les franges urbanes al terme municipal de Barcelona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7/5/18</w:t>
      </w:r>
    </w:p>
    <w:p w:rsidR="0023462E" w:rsidRPr="0017790A" w:rsidRDefault="00375F89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5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75F89">
        <w:rPr>
          <w:rFonts w:ascii="Arial" w:hAnsi="Arial" w:cs="Arial"/>
          <w:sz w:val="22"/>
          <w:szCs w:val="22"/>
        </w:rPr>
        <w:t>2017/146-POU</w:t>
      </w:r>
    </w:p>
    <w:p w:rsidR="0023462E" w:rsidRDefault="00375F89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1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375F89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6/18</w:t>
      </w:r>
    </w:p>
    <w:p w:rsidR="0023462E" w:rsidRDefault="00375F89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la “Proposta per la reducció de la nova </w:t>
      </w:r>
      <w:r w:rsidR="00220B4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ona d’aparcament i naturalització de l’àmbit de la plaça de Can Cadena de </w:t>
      </w:r>
      <w:proofErr w:type="spellStart"/>
      <w:r>
        <w:rPr>
          <w:rFonts w:ascii="Arial" w:hAnsi="Arial" w:cs="Arial"/>
          <w:sz w:val="22"/>
          <w:szCs w:val="22"/>
        </w:rPr>
        <w:t>Valldoreix</w:t>
      </w:r>
      <w:proofErr w:type="spellEnd"/>
      <w:r>
        <w:rPr>
          <w:rFonts w:ascii="Arial" w:hAnsi="Arial" w:cs="Arial"/>
          <w:sz w:val="22"/>
          <w:szCs w:val="22"/>
        </w:rPr>
        <w:t>, al terme municipal de Sant Cugat del Vallès</w:t>
      </w:r>
      <w:r w:rsidR="00220B4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 22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6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BF7438">
        <w:rPr>
          <w:rFonts w:ascii="Arial" w:hAnsi="Arial" w:cs="Arial"/>
          <w:sz w:val="22"/>
          <w:szCs w:val="22"/>
        </w:rPr>
        <w:t>2017/102-AG</w:t>
      </w:r>
    </w:p>
    <w:p w:rsidR="0023462E" w:rsidRDefault="00BF7438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BF7438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6/18</w:t>
      </w:r>
    </w:p>
    <w:p w:rsidR="0023462E" w:rsidRDefault="00BF7438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s efectes de la modificació del contacte de laboral fix discontinu del Sr. Juan Antonio Sánchez Barred</w:t>
      </w:r>
      <w:r w:rsidR="00DE063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al grup professional C, subgrup C2, de la plaç</w:t>
      </w:r>
      <w:r w:rsidR="00220B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 serveis auxiliar</w:t>
      </w:r>
      <w:r w:rsidR="00220B4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i lloc de treball d’operari de camp i prevenció d’incendis del Consorci del Parc Natural de la Serra de Collserola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4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7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BF7438">
        <w:rPr>
          <w:rFonts w:ascii="Arial" w:hAnsi="Arial" w:cs="Arial"/>
          <w:sz w:val="22"/>
          <w:szCs w:val="22"/>
        </w:rPr>
        <w:t>2018/070-AC</w:t>
      </w:r>
    </w:p>
    <w:p w:rsidR="0023462E" w:rsidRDefault="00BF7438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3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BF7438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6/18</w:t>
      </w:r>
    </w:p>
    <w:p w:rsidR="0023462E" w:rsidRDefault="00BF7438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per procediment obert per a la contractació del subministrament de l’equipament informàtic del Consorci del Parc Natural de la Serra de Collserola, exercici 2018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9/5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8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061691">
        <w:rPr>
          <w:rFonts w:ascii="Arial" w:hAnsi="Arial" w:cs="Arial"/>
          <w:sz w:val="22"/>
          <w:szCs w:val="22"/>
        </w:rPr>
        <w:t>2018/078-AC</w:t>
      </w:r>
    </w:p>
    <w:p w:rsidR="0023462E" w:rsidRDefault="00061691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4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06169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6/18</w:t>
      </w:r>
    </w:p>
    <w:p w:rsidR="0023462E" w:rsidRDefault="0006169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·licitud a la Comissió Jurídica Assessora d’un dictamen sobre la proposta de rescissió del contracte d’execució de les obres corresponents al “Projecte de sanejament i recuperació de terrenys ocupats per activitats marginals al sector nord-oriental del PNSC (</w:t>
      </w:r>
      <w:proofErr w:type="spellStart"/>
      <w:r>
        <w:rPr>
          <w:rFonts w:ascii="Arial" w:hAnsi="Arial" w:cs="Arial"/>
          <w:sz w:val="22"/>
          <w:szCs w:val="22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220B4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Montcada i Reixac)” -2018. 29/5/18</w:t>
      </w:r>
      <w:r w:rsidR="0023462E">
        <w:rPr>
          <w:rFonts w:ascii="Arial" w:hAnsi="Arial" w:cs="Arial"/>
          <w:sz w:val="22"/>
          <w:szCs w:val="22"/>
        </w:rPr>
        <w:t xml:space="preserve">. </w:t>
      </w:r>
    </w:p>
    <w:p w:rsidR="0023462E" w:rsidRPr="0017790A" w:rsidRDefault="00061691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9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605EA">
        <w:rPr>
          <w:rFonts w:ascii="Arial" w:hAnsi="Arial" w:cs="Arial"/>
          <w:sz w:val="22"/>
          <w:szCs w:val="22"/>
        </w:rPr>
        <w:t>2017/131-MN</w:t>
      </w:r>
    </w:p>
    <w:p w:rsidR="0023462E" w:rsidRDefault="00E605EA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5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E605EA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/6/18</w:t>
      </w:r>
    </w:p>
    <w:p w:rsidR="0023462E" w:rsidRDefault="00E605EA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icència d’obres majors per les obres de moviments de 70.534 m3 de terres fruit de la modificació no substancial per l’activitat de dipòsit controlat de terres i runes Sílvia Ampliació, al terme municipal del Papiol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/6/18</w:t>
      </w:r>
    </w:p>
    <w:p w:rsidR="0023462E" w:rsidRPr="0017790A" w:rsidRDefault="00E605EA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0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F32E7">
        <w:rPr>
          <w:rFonts w:ascii="Arial" w:hAnsi="Arial" w:cs="Arial"/>
          <w:sz w:val="22"/>
          <w:szCs w:val="22"/>
        </w:rPr>
        <w:t>2018/003-AC</w:t>
      </w:r>
    </w:p>
    <w:p w:rsidR="0023462E" w:rsidRDefault="005F32E7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6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5F32E7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6/18</w:t>
      </w:r>
    </w:p>
    <w:p w:rsidR="0023462E" w:rsidRDefault="005F32E7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a favor del personal al servei del Consorci del Parc Natural de la Serra de Collserola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/6/18</w:t>
      </w:r>
    </w:p>
    <w:p w:rsidR="0023462E" w:rsidRPr="0017790A" w:rsidRDefault="0023462E" w:rsidP="006F55C2">
      <w:pPr>
        <w:tabs>
          <w:tab w:val="left" w:pos="6511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6F55C2">
        <w:rPr>
          <w:rFonts w:ascii="Arial" w:hAnsi="Arial" w:cs="Arial"/>
          <w:b/>
          <w:sz w:val="22"/>
          <w:szCs w:val="22"/>
        </w:rPr>
        <w:tab/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1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5F32E7">
        <w:rPr>
          <w:rFonts w:ascii="Arial" w:hAnsi="Arial" w:cs="Arial"/>
          <w:sz w:val="22"/>
          <w:szCs w:val="22"/>
        </w:rPr>
        <w:t>2018/016-MN</w:t>
      </w:r>
    </w:p>
    <w:p w:rsidR="0023462E" w:rsidRDefault="005F32E7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7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5F32E7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6/18</w:t>
      </w:r>
    </w:p>
    <w:p w:rsidR="0023462E" w:rsidRDefault="005F32E7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e d’execució de línia subterrània 25k</w:t>
      </w:r>
      <w:r w:rsidR="00FA679B">
        <w:rPr>
          <w:rFonts w:ascii="Arial" w:hAnsi="Arial" w:cs="Arial"/>
          <w:sz w:val="22"/>
          <w:szCs w:val="22"/>
        </w:rPr>
        <w:t>V S.FELI</w:t>
      </w:r>
      <w:r w:rsidR="00220B4D">
        <w:rPr>
          <w:rFonts w:ascii="Arial" w:hAnsi="Arial" w:cs="Arial"/>
          <w:sz w:val="22"/>
          <w:szCs w:val="22"/>
        </w:rPr>
        <w:t>U</w:t>
      </w:r>
      <w:r w:rsidR="00FA679B">
        <w:rPr>
          <w:rFonts w:ascii="Arial" w:hAnsi="Arial" w:cs="Arial"/>
          <w:sz w:val="22"/>
          <w:szCs w:val="22"/>
        </w:rPr>
        <w:t xml:space="preserve">.2, nou CD1 i nou CD2, reforma de CD </w:t>
      </w:r>
      <w:r w:rsidR="00220B4D">
        <w:rPr>
          <w:rFonts w:ascii="Arial" w:hAnsi="Arial" w:cs="Arial"/>
          <w:sz w:val="22"/>
          <w:szCs w:val="22"/>
        </w:rPr>
        <w:t>LL</w:t>
      </w:r>
      <w:r w:rsidR="00FA679B">
        <w:rPr>
          <w:rFonts w:ascii="Arial" w:hAnsi="Arial" w:cs="Arial"/>
          <w:sz w:val="22"/>
          <w:szCs w:val="22"/>
        </w:rPr>
        <w:t xml:space="preserve">05570 i retirada de línia aèria 25kV </w:t>
      </w:r>
      <w:r w:rsidR="00220B4D">
        <w:rPr>
          <w:rFonts w:ascii="Arial" w:hAnsi="Arial" w:cs="Arial"/>
          <w:sz w:val="22"/>
          <w:szCs w:val="22"/>
        </w:rPr>
        <w:t>TORREBLA</w:t>
      </w:r>
      <w:r w:rsidR="00FA679B">
        <w:rPr>
          <w:rFonts w:ascii="Arial" w:hAnsi="Arial" w:cs="Arial"/>
          <w:sz w:val="22"/>
          <w:szCs w:val="22"/>
        </w:rPr>
        <w:t xml:space="preserve">.1 de CT </w:t>
      </w:r>
      <w:r w:rsidR="00220B4D">
        <w:rPr>
          <w:rFonts w:ascii="Arial" w:hAnsi="Arial" w:cs="Arial"/>
          <w:sz w:val="22"/>
          <w:szCs w:val="22"/>
        </w:rPr>
        <w:t xml:space="preserve">69798, de CT </w:t>
      </w:r>
      <w:r w:rsidR="00FA679B">
        <w:rPr>
          <w:rFonts w:ascii="Arial" w:hAnsi="Arial" w:cs="Arial"/>
          <w:sz w:val="22"/>
          <w:szCs w:val="22"/>
        </w:rPr>
        <w:t>BY218 i de CT BY455, als termes municipals de Sant Feliu de Llobregat i Sant Just Desvern. 8/6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2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F55C2">
        <w:rPr>
          <w:rFonts w:ascii="Arial" w:hAnsi="Arial" w:cs="Arial"/>
          <w:sz w:val="22"/>
          <w:szCs w:val="22"/>
        </w:rPr>
        <w:t>2018</w:t>
      </w:r>
      <w:r w:rsidR="00220B4D">
        <w:rPr>
          <w:rFonts w:ascii="Arial" w:hAnsi="Arial" w:cs="Arial"/>
          <w:sz w:val="22"/>
          <w:szCs w:val="22"/>
        </w:rPr>
        <w:t>/</w:t>
      </w:r>
      <w:r w:rsidR="006F55C2">
        <w:rPr>
          <w:rFonts w:ascii="Arial" w:hAnsi="Arial" w:cs="Arial"/>
          <w:sz w:val="22"/>
          <w:szCs w:val="22"/>
        </w:rPr>
        <w:t>046-AC</w:t>
      </w:r>
    </w:p>
    <w:p w:rsidR="0023462E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8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conveni per a la promoció de la transi</w:t>
      </w:r>
      <w:r w:rsidR="00220B4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ó agroecològica a Collserola</w:t>
      </w:r>
      <w:r w:rsidR="00220B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18-2020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1/5/18</w:t>
      </w:r>
    </w:p>
    <w:p w:rsidR="0023462E" w:rsidRPr="0017790A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3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F55C2">
        <w:rPr>
          <w:rFonts w:ascii="Arial" w:hAnsi="Arial" w:cs="Arial"/>
          <w:sz w:val="22"/>
          <w:szCs w:val="22"/>
        </w:rPr>
        <w:t>2018/047-MN</w:t>
      </w:r>
    </w:p>
    <w:p w:rsidR="0023462E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9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la de seguretat i salut relatiu a la contractació del manteniment i execució de franges urbanes per a la prevenció d’incendis forestals al terme municipal de Barcelona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/6/18</w:t>
      </w:r>
    </w:p>
    <w:p w:rsidR="0023462E" w:rsidRPr="0017790A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4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F55C2">
        <w:rPr>
          <w:rFonts w:ascii="Arial" w:hAnsi="Arial" w:cs="Arial"/>
          <w:sz w:val="22"/>
          <w:szCs w:val="22"/>
        </w:rPr>
        <w:t>2018/096-AC</w:t>
      </w:r>
    </w:p>
    <w:p w:rsidR="0023462E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0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orporació d’un annex </w:t>
      </w:r>
      <w:r w:rsidR="00A822A2">
        <w:rPr>
          <w:rFonts w:ascii="Arial" w:hAnsi="Arial" w:cs="Arial"/>
          <w:sz w:val="22"/>
          <w:szCs w:val="22"/>
        </w:rPr>
        <w:t xml:space="preserve">al plec de </w:t>
      </w:r>
      <w:r>
        <w:rPr>
          <w:rFonts w:ascii="Arial" w:hAnsi="Arial" w:cs="Arial"/>
          <w:sz w:val="22"/>
          <w:szCs w:val="22"/>
        </w:rPr>
        <w:t>clàusules administratives particulars de la contractació del servei de vigilància, manteniment de les instal·lacions de seguretat, connexió a la CRA i servei de vigilància de verificació personificada als edificis gestionats pel Consorci del Parc Natural de la Serra de Collserola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/6/18</w:t>
      </w:r>
    </w:p>
    <w:p w:rsidR="0023462E" w:rsidRPr="0017790A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5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6F55C2">
        <w:rPr>
          <w:rFonts w:ascii="Arial" w:hAnsi="Arial" w:cs="Arial"/>
          <w:sz w:val="22"/>
          <w:szCs w:val="22"/>
        </w:rPr>
        <w:t>2018/090-POU</w:t>
      </w:r>
    </w:p>
    <w:p w:rsidR="0023462E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1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6F55C2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la “Reconstrucció d’una tanca perimetral i escala i mur interior al camí del </w:t>
      </w:r>
      <w:proofErr w:type="spellStart"/>
      <w:r>
        <w:rPr>
          <w:rFonts w:ascii="Arial" w:hAnsi="Arial" w:cs="Arial"/>
          <w:sz w:val="22"/>
          <w:szCs w:val="22"/>
        </w:rPr>
        <w:t>Rabassalet</w:t>
      </w:r>
      <w:proofErr w:type="spellEnd"/>
      <w:r>
        <w:rPr>
          <w:rFonts w:ascii="Arial" w:hAnsi="Arial" w:cs="Arial"/>
          <w:sz w:val="22"/>
          <w:szCs w:val="22"/>
        </w:rPr>
        <w:t xml:space="preserve"> 2, </w:t>
      </w:r>
      <w:r w:rsidR="00A822A2">
        <w:rPr>
          <w:rFonts w:ascii="Arial" w:hAnsi="Arial" w:cs="Arial"/>
          <w:sz w:val="22"/>
          <w:szCs w:val="22"/>
        </w:rPr>
        <w:t>al terme municipal de</w:t>
      </w:r>
      <w:r>
        <w:rPr>
          <w:rFonts w:ascii="Arial" w:hAnsi="Arial" w:cs="Arial"/>
          <w:sz w:val="22"/>
          <w:szCs w:val="22"/>
        </w:rPr>
        <w:t xml:space="preserve"> Sant Cugat del Vallès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5/6/18</w:t>
      </w:r>
    </w:p>
    <w:p w:rsidR="0023462E" w:rsidRPr="0017790A" w:rsidRDefault="006F55C2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6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F55C2">
        <w:rPr>
          <w:rFonts w:ascii="Arial" w:hAnsi="Arial" w:cs="Arial"/>
          <w:sz w:val="22"/>
          <w:szCs w:val="22"/>
        </w:rPr>
        <w:t>2017/103-POU</w:t>
      </w:r>
    </w:p>
    <w:p w:rsidR="0023462E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2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l “Projecte de millora de drenatge i naturalització a l’àmbit de Cal Notari, al Districte d’Horta-</w:t>
      </w:r>
      <w:proofErr w:type="spellStart"/>
      <w:r>
        <w:rPr>
          <w:rFonts w:ascii="Arial" w:hAnsi="Arial" w:cs="Arial"/>
          <w:sz w:val="22"/>
          <w:szCs w:val="22"/>
        </w:rPr>
        <w:t>Guinardó</w:t>
      </w:r>
      <w:proofErr w:type="spellEnd"/>
      <w:r>
        <w:rPr>
          <w:rFonts w:ascii="Arial" w:hAnsi="Arial" w:cs="Arial"/>
          <w:sz w:val="22"/>
          <w:szCs w:val="22"/>
        </w:rPr>
        <w:t xml:space="preserve"> de Barcelona. (OTAABA20170055-AIA 009-17)”</w:t>
      </w:r>
      <w:r w:rsidR="00A822A2">
        <w:rPr>
          <w:rFonts w:ascii="Arial" w:hAnsi="Arial" w:cs="Arial"/>
          <w:sz w:val="22"/>
          <w:szCs w:val="22"/>
        </w:rPr>
        <w:t>.</w:t>
      </w:r>
      <w:r w:rsidR="002346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/6/18</w:t>
      </w:r>
    </w:p>
    <w:p w:rsidR="0023462E" w:rsidRPr="0017790A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7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537B5">
        <w:rPr>
          <w:rFonts w:ascii="Arial" w:hAnsi="Arial" w:cs="Arial"/>
          <w:sz w:val="22"/>
          <w:szCs w:val="22"/>
        </w:rPr>
        <w:t>2017/055-DA</w:t>
      </w:r>
    </w:p>
    <w:p w:rsidR="0023462E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3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de col·laboració entre el CPNSC i l’Associació Fes Fonts Fent </w:t>
      </w:r>
      <w:proofErr w:type="spellStart"/>
      <w:r>
        <w:rPr>
          <w:rFonts w:ascii="Arial" w:hAnsi="Arial" w:cs="Arial"/>
          <w:sz w:val="22"/>
          <w:szCs w:val="22"/>
        </w:rPr>
        <w:t>Fonting</w:t>
      </w:r>
      <w:proofErr w:type="spellEnd"/>
      <w:r>
        <w:rPr>
          <w:rFonts w:ascii="Arial" w:hAnsi="Arial" w:cs="Arial"/>
          <w:sz w:val="22"/>
          <w:szCs w:val="22"/>
        </w:rPr>
        <w:t>. 16/5/18</w:t>
      </w:r>
    </w:p>
    <w:p w:rsidR="0023462E" w:rsidRPr="0017790A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8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537B5">
        <w:rPr>
          <w:rFonts w:ascii="Arial" w:hAnsi="Arial" w:cs="Arial"/>
          <w:sz w:val="22"/>
          <w:szCs w:val="22"/>
        </w:rPr>
        <w:t>2015/153-AG</w:t>
      </w:r>
    </w:p>
    <w:p w:rsidR="0023462E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4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de cooperació educativa de pràctiques acadèmiques externes amb l’IESM Rubió i </w:t>
      </w:r>
      <w:proofErr w:type="spellStart"/>
      <w:r>
        <w:rPr>
          <w:rFonts w:ascii="Arial" w:hAnsi="Arial" w:cs="Arial"/>
          <w:sz w:val="22"/>
          <w:szCs w:val="22"/>
        </w:rPr>
        <w:t>Tudurí</w:t>
      </w:r>
      <w:proofErr w:type="spellEnd"/>
      <w:r>
        <w:rPr>
          <w:rFonts w:ascii="Arial" w:hAnsi="Arial" w:cs="Arial"/>
          <w:sz w:val="22"/>
          <w:szCs w:val="22"/>
        </w:rPr>
        <w:t xml:space="preserve">, Escola de Jardineria, dels estudiants Marta Clua Puig i Rubén </w:t>
      </w:r>
      <w:proofErr w:type="spellStart"/>
      <w:r>
        <w:rPr>
          <w:rFonts w:ascii="Arial" w:hAnsi="Arial" w:cs="Arial"/>
          <w:sz w:val="22"/>
          <w:szCs w:val="22"/>
        </w:rPr>
        <w:t>B</w:t>
      </w:r>
      <w:r w:rsidR="00A822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rueco</w:t>
      </w:r>
      <w:proofErr w:type="spellEnd"/>
      <w:r>
        <w:rPr>
          <w:rFonts w:ascii="Arial" w:hAnsi="Arial" w:cs="Arial"/>
          <w:sz w:val="22"/>
          <w:szCs w:val="22"/>
        </w:rPr>
        <w:t xml:space="preserve"> de Diego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/5/18</w:t>
      </w:r>
    </w:p>
    <w:p w:rsidR="0023462E" w:rsidRPr="0017790A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Pr="003A357A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9" style="width:0;height:1.5pt" o:hrstd="t" o:hr="t" fillcolor="#9d9da1" stroked="f"/>
        </w:pict>
      </w:r>
      <w:r w:rsidR="0023462E">
        <w:rPr>
          <w:rFonts w:ascii="Arial" w:hAnsi="Arial" w:cs="Arial"/>
          <w:sz w:val="22"/>
          <w:szCs w:val="22"/>
        </w:rPr>
        <w:t xml:space="preserve">Exp. : </w:t>
      </w:r>
      <w:r w:rsidR="002537B5">
        <w:rPr>
          <w:rFonts w:ascii="Arial" w:hAnsi="Arial" w:cs="Arial"/>
          <w:sz w:val="22"/>
          <w:szCs w:val="22"/>
        </w:rPr>
        <w:t>2017/139-AC</w:t>
      </w:r>
    </w:p>
    <w:p w:rsidR="0023462E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5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llicència a favor del Sr. Alfred March Domínguez per a l’ocupació a precari de la masoveria de Can Coll, al terme municipal de Cerdanyola del Vallès. 30/5/18</w:t>
      </w:r>
    </w:p>
    <w:p w:rsidR="0023462E" w:rsidRPr="0017790A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0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537B5">
        <w:rPr>
          <w:rFonts w:ascii="Arial" w:hAnsi="Arial" w:cs="Arial"/>
          <w:sz w:val="22"/>
          <w:szCs w:val="22"/>
        </w:rPr>
        <w:t>2018/118-AC</w:t>
      </w:r>
    </w:p>
    <w:p w:rsidR="0023462E" w:rsidRDefault="002537B5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6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2537B5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6/18</w:t>
      </w:r>
    </w:p>
    <w:p w:rsidR="0023462E" w:rsidRDefault="00614436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·licitud</w:t>
      </w:r>
      <w:r w:rsidR="002537B5">
        <w:rPr>
          <w:rFonts w:ascii="Arial" w:hAnsi="Arial" w:cs="Arial"/>
          <w:sz w:val="22"/>
          <w:szCs w:val="22"/>
        </w:rPr>
        <w:t xml:space="preserve"> d’alta </w:t>
      </w:r>
      <w:r w:rsidR="00A822A2">
        <w:rPr>
          <w:rFonts w:ascii="Arial" w:hAnsi="Arial" w:cs="Arial"/>
          <w:sz w:val="22"/>
          <w:szCs w:val="22"/>
        </w:rPr>
        <w:t>del</w:t>
      </w:r>
      <w:r w:rsidR="00253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orci del Parc Natural de la Serra de Collserola al servei de Registre Públic de Contractes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/4/18</w:t>
      </w:r>
    </w:p>
    <w:p w:rsidR="0023462E" w:rsidRPr="0017790A" w:rsidRDefault="00614436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1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051B1">
        <w:rPr>
          <w:rFonts w:ascii="Arial" w:hAnsi="Arial" w:cs="Arial"/>
          <w:sz w:val="22"/>
          <w:szCs w:val="22"/>
        </w:rPr>
        <w:t>2017/102</w:t>
      </w:r>
      <w:r w:rsidR="00A822A2">
        <w:rPr>
          <w:rFonts w:ascii="Arial" w:hAnsi="Arial" w:cs="Arial"/>
          <w:sz w:val="22"/>
          <w:szCs w:val="22"/>
        </w:rPr>
        <w:t>-A</w:t>
      </w:r>
      <w:r w:rsidR="001051B1">
        <w:rPr>
          <w:rFonts w:ascii="Arial" w:hAnsi="Arial" w:cs="Arial"/>
          <w:sz w:val="22"/>
          <w:szCs w:val="22"/>
        </w:rPr>
        <w:t>C</w:t>
      </w:r>
    </w:p>
    <w:p w:rsidR="0023462E" w:rsidRDefault="001051B1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7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1051B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/6/18</w:t>
      </w:r>
    </w:p>
    <w:p w:rsidR="0023462E" w:rsidRDefault="001051B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resultat final del procés selectiu per a l’ocupació d’una plaça de plantilla de personal funcionari de carrera, de l’escala d’administració especi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de serveis especials, comeses especials, tècnica-especialista, pertanyent al grup i subgrup professional C1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5/6/18</w:t>
      </w:r>
    </w:p>
    <w:p w:rsidR="0023462E" w:rsidRPr="0017790A" w:rsidRDefault="001051B1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3462E" w:rsidRDefault="00A96BF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2" style="width:0;height:1.5pt" o:hrstd="t" o:hr="t" fillcolor="#9d9da1" stroked="f"/>
        </w:pict>
      </w:r>
    </w:p>
    <w:p w:rsidR="0023462E" w:rsidRPr="003A357A" w:rsidRDefault="0023462E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051B1">
        <w:rPr>
          <w:rFonts w:ascii="Arial" w:hAnsi="Arial" w:cs="Arial"/>
          <w:sz w:val="22"/>
          <w:szCs w:val="22"/>
        </w:rPr>
        <w:t>2018/021-MN</w:t>
      </w:r>
    </w:p>
    <w:p w:rsidR="0023462E" w:rsidRDefault="001051B1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8</w:t>
      </w:r>
      <w:r w:rsidR="0023462E">
        <w:rPr>
          <w:rFonts w:ascii="Arial" w:hAnsi="Arial" w:cs="Arial"/>
          <w:b/>
          <w:sz w:val="22"/>
          <w:szCs w:val="22"/>
        </w:rPr>
        <w:t>/18</w:t>
      </w:r>
    </w:p>
    <w:p w:rsidR="0023462E" w:rsidRDefault="001051B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/6/18</w:t>
      </w:r>
    </w:p>
    <w:p w:rsidR="0023462E" w:rsidRDefault="001051B1" w:rsidP="00234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ectació arrels al carrer d’accés a l’Observatori Fabra</w:t>
      </w:r>
      <w:r w:rsidR="002346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/6/18</w:t>
      </w:r>
    </w:p>
    <w:p w:rsidR="0023462E" w:rsidRPr="0017790A" w:rsidRDefault="0023462E" w:rsidP="00234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8D6DFF" w:rsidRDefault="00A96BF1" w:rsidP="0047127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3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F3DCE">
        <w:rPr>
          <w:rFonts w:ascii="Arial" w:hAnsi="Arial" w:cs="Arial"/>
          <w:sz w:val="22"/>
          <w:szCs w:val="22"/>
        </w:rPr>
        <w:t>2017/102-AC</w:t>
      </w:r>
    </w:p>
    <w:p w:rsidR="001051B1" w:rsidRDefault="00CF3DCE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9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CF3DCE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/6/18</w:t>
      </w:r>
    </w:p>
    <w:p w:rsidR="001051B1" w:rsidRDefault="00CF3DCE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extinció de la relació de serveis del Sr. Pere Fàbregas Margarit al Consorci del Parc Natural de la Serra de Collserola i finalització del contracte laboral d’interinitat</w:t>
      </w:r>
      <w:r w:rsidR="001051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8/6/18</w:t>
      </w:r>
    </w:p>
    <w:p w:rsidR="001051B1" w:rsidRPr="0017790A" w:rsidRDefault="001051B1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164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D41777">
        <w:rPr>
          <w:rFonts w:ascii="Arial" w:hAnsi="Arial" w:cs="Arial"/>
          <w:sz w:val="22"/>
          <w:szCs w:val="22"/>
        </w:rPr>
        <w:t>2018</w:t>
      </w:r>
      <w:r w:rsidR="00FE19A4">
        <w:rPr>
          <w:rFonts w:ascii="Arial" w:hAnsi="Arial" w:cs="Arial"/>
          <w:sz w:val="22"/>
          <w:szCs w:val="22"/>
        </w:rPr>
        <w:t>/</w:t>
      </w:r>
      <w:r w:rsidR="00D41777">
        <w:rPr>
          <w:rFonts w:ascii="Arial" w:hAnsi="Arial" w:cs="Arial"/>
          <w:sz w:val="22"/>
          <w:szCs w:val="22"/>
        </w:rPr>
        <w:t>064</w:t>
      </w:r>
      <w:r w:rsidR="00FE19A4">
        <w:rPr>
          <w:rFonts w:ascii="Arial" w:hAnsi="Arial" w:cs="Arial"/>
          <w:sz w:val="22"/>
          <w:szCs w:val="22"/>
        </w:rPr>
        <w:t>-</w:t>
      </w:r>
      <w:r w:rsidR="00D41777">
        <w:rPr>
          <w:rFonts w:ascii="Arial" w:hAnsi="Arial" w:cs="Arial"/>
          <w:sz w:val="22"/>
          <w:szCs w:val="22"/>
        </w:rPr>
        <w:t>AC</w:t>
      </w:r>
    </w:p>
    <w:p w:rsidR="001051B1" w:rsidRDefault="00D41777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0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D41777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6/18</w:t>
      </w:r>
    </w:p>
    <w:p w:rsidR="001051B1" w:rsidRDefault="00D41777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la declaració de béns no utilitzables i baixa  d’elements de l’inventari de béns del Consorci del Parc Natural de la Serra de Collserola: proposta del Servei d’Administració i Contractació, any 2018</w:t>
      </w:r>
      <w:r w:rsidR="001051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5/6/18</w:t>
      </w:r>
    </w:p>
    <w:p w:rsidR="001051B1" w:rsidRPr="0017790A" w:rsidRDefault="00D41777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5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D41777">
        <w:rPr>
          <w:rFonts w:ascii="Arial" w:hAnsi="Arial" w:cs="Arial"/>
          <w:sz w:val="22"/>
          <w:szCs w:val="22"/>
        </w:rPr>
        <w:t>2018/120-AC</w:t>
      </w:r>
    </w:p>
    <w:p w:rsidR="001051B1" w:rsidRDefault="00D41777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1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D41777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6/18</w:t>
      </w:r>
    </w:p>
    <w:p w:rsidR="001051B1" w:rsidRDefault="00D41777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l conveni específic de cooperació i col·laboració a formalitzar entre la Diputació de Barcelona i el Consorci del Parc Natural de la Serra de Collserola, per donar cobertura a la necessitat d’incrementar la vigilància a l’àmbit del dispositiu </w:t>
      </w:r>
      <w:r w:rsidR="00FE19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l’AMB, durant el període de major risc d’incendis forestals, segons </w:t>
      </w:r>
      <w:r w:rsidR="00FE19A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s previsions del Pla de vigilància i prevenció d’incendis pe</w:t>
      </w:r>
      <w:r w:rsidR="00FE19A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 l’any 2018</w:t>
      </w:r>
      <w:r w:rsidR="001051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3/6/18</w:t>
      </w:r>
    </w:p>
    <w:p w:rsidR="001051B1" w:rsidRPr="0017790A" w:rsidRDefault="00D41777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6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D41777">
        <w:rPr>
          <w:rFonts w:ascii="Arial" w:hAnsi="Arial" w:cs="Arial"/>
          <w:sz w:val="22"/>
          <w:szCs w:val="22"/>
        </w:rPr>
        <w:t>2017/157-POU</w:t>
      </w:r>
    </w:p>
    <w:p w:rsidR="001051B1" w:rsidRDefault="00D41777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2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D41777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6/18</w:t>
      </w:r>
    </w:p>
    <w:p w:rsidR="001051B1" w:rsidRDefault="00D41777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udicació obres d’execució del “Projecte </w:t>
      </w:r>
      <w:r w:rsidR="00D96FFB">
        <w:rPr>
          <w:rFonts w:ascii="Arial" w:hAnsi="Arial" w:cs="Arial"/>
          <w:sz w:val="22"/>
          <w:szCs w:val="22"/>
        </w:rPr>
        <w:t>d’enderroc</w:t>
      </w:r>
      <w:r>
        <w:rPr>
          <w:rFonts w:ascii="Arial" w:hAnsi="Arial" w:cs="Arial"/>
          <w:sz w:val="22"/>
          <w:szCs w:val="22"/>
        </w:rPr>
        <w:t xml:space="preserve"> del</w:t>
      </w:r>
      <w:r w:rsidR="00FE19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l</w:t>
      </w:r>
      <w:r w:rsidR="00D96FFB">
        <w:rPr>
          <w:rFonts w:ascii="Arial" w:hAnsi="Arial" w:cs="Arial"/>
          <w:sz w:val="22"/>
          <w:szCs w:val="22"/>
        </w:rPr>
        <w:t>ements inestables i de consolid</w:t>
      </w:r>
      <w:r>
        <w:rPr>
          <w:rFonts w:ascii="Arial" w:hAnsi="Arial" w:cs="Arial"/>
          <w:sz w:val="22"/>
          <w:szCs w:val="22"/>
        </w:rPr>
        <w:t>a</w:t>
      </w:r>
      <w:r w:rsidR="00D96FFB">
        <w:rPr>
          <w:rFonts w:ascii="Arial" w:hAnsi="Arial" w:cs="Arial"/>
          <w:sz w:val="22"/>
          <w:szCs w:val="22"/>
        </w:rPr>
        <w:t>ció</w:t>
      </w:r>
      <w:r>
        <w:rPr>
          <w:rFonts w:ascii="Arial" w:hAnsi="Arial" w:cs="Arial"/>
          <w:sz w:val="22"/>
          <w:szCs w:val="22"/>
        </w:rPr>
        <w:t xml:space="preserve"> de la façana i les parets dels cossos annexos de la masia de “Can Ferriol””.</w:t>
      </w:r>
      <w:r w:rsidR="00105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/6/18</w:t>
      </w:r>
    </w:p>
    <w:p w:rsidR="001051B1" w:rsidRPr="0017790A" w:rsidRDefault="00D41777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7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D96FFB">
        <w:rPr>
          <w:rFonts w:ascii="Arial" w:hAnsi="Arial" w:cs="Arial"/>
          <w:sz w:val="22"/>
          <w:szCs w:val="22"/>
        </w:rPr>
        <w:t>2017/095-AC</w:t>
      </w:r>
    </w:p>
    <w:p w:rsidR="001051B1" w:rsidRDefault="00D96FFB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3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D96FFB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6/18</w:t>
      </w:r>
    </w:p>
    <w:p w:rsidR="001051B1" w:rsidRDefault="00D96FFB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·licitud d’alta del Consorci del Parc Natural de la Serra de Collserola al servei de Seu-e, e-Tauler i Espai de Transparència</w:t>
      </w:r>
      <w:r w:rsidR="001051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3/5/18</w:t>
      </w:r>
    </w:p>
    <w:p w:rsidR="00D96FFB" w:rsidRPr="0017790A" w:rsidRDefault="00D96FFB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8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318EF">
        <w:rPr>
          <w:rFonts w:ascii="Arial" w:hAnsi="Arial" w:cs="Arial"/>
          <w:sz w:val="22"/>
          <w:szCs w:val="22"/>
        </w:rPr>
        <w:t>2017/124-AC</w:t>
      </w:r>
    </w:p>
    <w:p w:rsidR="001051B1" w:rsidRDefault="008318EF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4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DE0633" w:rsidRDefault="00DE0633" w:rsidP="00DE063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6/18</w:t>
      </w:r>
    </w:p>
    <w:p w:rsidR="001051B1" w:rsidRDefault="008318EF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resultat final del procés selectiu de provisió d’una plaça de plantilla d’arquitecte, pertanyent al grup i subgrup professional A1</w:t>
      </w:r>
      <w:r w:rsidR="001051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/6/18</w:t>
      </w:r>
    </w:p>
    <w:p w:rsidR="001051B1" w:rsidRPr="0017790A" w:rsidRDefault="008318EF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9" style="width:0;height:1.5pt" o:hrstd="t" o:hr="t" fillcolor="#9d9da1" stroked="f"/>
        </w:pict>
      </w:r>
    </w:p>
    <w:p w:rsidR="00DE0633" w:rsidRPr="003A357A" w:rsidRDefault="00DE0633" w:rsidP="00DE063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21-MN</w:t>
      </w:r>
    </w:p>
    <w:p w:rsidR="00DE0633" w:rsidRDefault="00DE0633" w:rsidP="00DE063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5/18</w:t>
      </w:r>
    </w:p>
    <w:p w:rsidR="00DE0633" w:rsidRDefault="00DE0633" w:rsidP="00DE063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6/18</w:t>
      </w:r>
    </w:p>
    <w:p w:rsidR="00DE0633" w:rsidRDefault="00DE0633" w:rsidP="00DE063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alització per al subministrament d’aigua al carrer del Pont, al terme municipal de Sant Just Desvern.22/5/18</w:t>
      </w:r>
    </w:p>
    <w:p w:rsidR="00DE0633" w:rsidRPr="0017790A" w:rsidRDefault="00DE0633" w:rsidP="00DE063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0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90C1C">
        <w:rPr>
          <w:rFonts w:ascii="Arial" w:hAnsi="Arial" w:cs="Arial"/>
          <w:sz w:val="22"/>
          <w:szCs w:val="22"/>
        </w:rPr>
        <w:t>2018/003-AC</w:t>
      </w:r>
    </w:p>
    <w:p w:rsidR="001051B1" w:rsidRDefault="00890C1C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6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890C1C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7/18</w:t>
      </w:r>
    </w:p>
    <w:p w:rsidR="001051B1" w:rsidRDefault="00890C1C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cessió bestreta de nòmina a favor de personal al servei del Consorci del Parc Natural de la Serra de Collserola</w:t>
      </w:r>
      <w:r w:rsidR="001051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/7/18</w:t>
      </w:r>
    </w:p>
    <w:p w:rsidR="001051B1" w:rsidRPr="0017790A" w:rsidRDefault="001051B1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1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90C1C">
        <w:rPr>
          <w:rFonts w:ascii="Arial" w:hAnsi="Arial" w:cs="Arial"/>
          <w:sz w:val="22"/>
          <w:szCs w:val="22"/>
        </w:rPr>
        <w:t>2018/066-AC</w:t>
      </w:r>
    </w:p>
    <w:p w:rsidR="001051B1" w:rsidRDefault="00890C1C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7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890C1C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7/18</w:t>
      </w:r>
    </w:p>
    <w:p w:rsidR="001051B1" w:rsidRDefault="00890C1C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lamació de deute per quotes de la Seguretat Social corresponent a cotitzacions complementàries del personal jubilat parcial</w:t>
      </w:r>
      <w:r w:rsidR="001051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/7/18</w:t>
      </w:r>
    </w:p>
    <w:p w:rsidR="001051B1" w:rsidRPr="0017790A" w:rsidRDefault="001051B1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2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890C1C">
        <w:rPr>
          <w:rFonts w:ascii="Arial" w:hAnsi="Arial" w:cs="Arial"/>
          <w:sz w:val="22"/>
          <w:szCs w:val="22"/>
        </w:rPr>
        <w:t>2017/146-POU</w:t>
      </w:r>
    </w:p>
    <w:p w:rsidR="001051B1" w:rsidRDefault="00890C1C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8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890C1C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7/18</w:t>
      </w:r>
    </w:p>
    <w:p w:rsidR="001051B1" w:rsidRDefault="00890C1C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 la “Proposta per a</w:t>
      </w:r>
      <w:r w:rsidR="00440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reducció de la nova </w:t>
      </w:r>
      <w:r w:rsidR="00440C4D">
        <w:rPr>
          <w:rFonts w:ascii="Arial" w:hAnsi="Arial" w:cs="Arial"/>
          <w:sz w:val="22"/>
          <w:szCs w:val="22"/>
        </w:rPr>
        <w:t xml:space="preserve">zona </w:t>
      </w:r>
      <w:r>
        <w:rPr>
          <w:rFonts w:ascii="Arial" w:hAnsi="Arial" w:cs="Arial"/>
          <w:sz w:val="22"/>
          <w:szCs w:val="22"/>
        </w:rPr>
        <w:t xml:space="preserve">d’aparcament i naturalització de l’àmbit de la plaça de Can Cadena de </w:t>
      </w:r>
      <w:proofErr w:type="spellStart"/>
      <w:r>
        <w:rPr>
          <w:rFonts w:ascii="Arial" w:hAnsi="Arial" w:cs="Arial"/>
          <w:sz w:val="22"/>
          <w:szCs w:val="22"/>
        </w:rPr>
        <w:t>Valldoreix</w:t>
      </w:r>
      <w:proofErr w:type="spellEnd"/>
      <w:r>
        <w:rPr>
          <w:rFonts w:ascii="Arial" w:hAnsi="Arial" w:cs="Arial"/>
          <w:sz w:val="22"/>
          <w:szCs w:val="22"/>
        </w:rPr>
        <w:t>, al terme municipal de Sant Cugat del Vallès”</w:t>
      </w:r>
      <w:r w:rsidR="001051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1/6/18</w:t>
      </w:r>
    </w:p>
    <w:p w:rsidR="001051B1" w:rsidRPr="0017790A" w:rsidRDefault="00440C4D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3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01BC3">
        <w:rPr>
          <w:rFonts w:ascii="Arial" w:hAnsi="Arial" w:cs="Arial"/>
          <w:sz w:val="22"/>
          <w:szCs w:val="22"/>
        </w:rPr>
        <w:t>2017/055-DA</w:t>
      </w:r>
    </w:p>
    <w:p w:rsidR="001051B1" w:rsidRDefault="00601BC3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9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601BC3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7/18</w:t>
      </w:r>
    </w:p>
    <w:p w:rsidR="001051B1" w:rsidRDefault="00601BC3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rotocol de conveni de col·laboració entre el CPNSC i l’Associació Collserola Verda</w:t>
      </w:r>
      <w:r w:rsidR="001051B1">
        <w:rPr>
          <w:rFonts w:ascii="Arial" w:hAnsi="Arial" w:cs="Arial"/>
          <w:sz w:val="22"/>
          <w:szCs w:val="22"/>
        </w:rPr>
        <w:t xml:space="preserve">. </w:t>
      </w:r>
    </w:p>
    <w:p w:rsidR="001051B1" w:rsidRPr="0017790A" w:rsidRDefault="00440C4D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4" style="width:0;height:1.5pt" o:hrstd="t" o:hr="t" fillcolor="#9d9da1" stroked="f"/>
        </w:pict>
      </w:r>
    </w:p>
    <w:p w:rsidR="001051B1" w:rsidRPr="003A357A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01BC3">
        <w:rPr>
          <w:rFonts w:ascii="Arial" w:hAnsi="Arial" w:cs="Arial"/>
          <w:sz w:val="22"/>
          <w:szCs w:val="22"/>
        </w:rPr>
        <w:t>2018/042-AC</w:t>
      </w:r>
    </w:p>
    <w:p w:rsidR="001051B1" w:rsidRDefault="00601BC3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0</w:t>
      </w:r>
      <w:r w:rsidR="001051B1">
        <w:rPr>
          <w:rFonts w:ascii="Arial" w:hAnsi="Arial" w:cs="Arial"/>
          <w:b/>
          <w:sz w:val="22"/>
          <w:szCs w:val="22"/>
        </w:rPr>
        <w:t>/18</w:t>
      </w:r>
    </w:p>
    <w:p w:rsidR="001051B1" w:rsidRDefault="00601BC3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7/18</w:t>
      </w:r>
    </w:p>
    <w:p w:rsidR="001051B1" w:rsidRDefault="00440C4D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dicació del s</w:t>
      </w:r>
      <w:r w:rsidR="00601BC3">
        <w:rPr>
          <w:rFonts w:ascii="Arial" w:hAnsi="Arial" w:cs="Arial"/>
          <w:sz w:val="22"/>
          <w:szCs w:val="22"/>
        </w:rPr>
        <w:t xml:space="preserve">ervei </w:t>
      </w:r>
      <w:r>
        <w:rPr>
          <w:rFonts w:ascii="Arial" w:hAnsi="Arial" w:cs="Arial"/>
          <w:sz w:val="22"/>
          <w:szCs w:val="22"/>
        </w:rPr>
        <w:t>a</w:t>
      </w:r>
      <w:r w:rsidR="00601BC3">
        <w:rPr>
          <w:rFonts w:ascii="Arial" w:hAnsi="Arial" w:cs="Arial"/>
          <w:sz w:val="22"/>
          <w:szCs w:val="22"/>
        </w:rPr>
        <w:t>uxiliar dels edificis gestionats pel Consorci del Parc Natural de la Serra de Collserola</w:t>
      </w:r>
      <w:r w:rsidR="001051B1">
        <w:rPr>
          <w:rFonts w:ascii="Arial" w:hAnsi="Arial" w:cs="Arial"/>
          <w:sz w:val="22"/>
          <w:szCs w:val="22"/>
        </w:rPr>
        <w:t xml:space="preserve">. </w:t>
      </w:r>
      <w:r w:rsidR="00601BC3">
        <w:rPr>
          <w:rFonts w:ascii="Arial" w:hAnsi="Arial" w:cs="Arial"/>
          <w:sz w:val="22"/>
          <w:szCs w:val="22"/>
        </w:rPr>
        <w:t>6/7/18</w:t>
      </w:r>
    </w:p>
    <w:p w:rsidR="001051B1" w:rsidRPr="0017790A" w:rsidRDefault="00440C4D" w:rsidP="001051B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1051B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5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B0795">
        <w:rPr>
          <w:rFonts w:ascii="Arial" w:hAnsi="Arial" w:cs="Arial"/>
          <w:sz w:val="22"/>
          <w:szCs w:val="22"/>
        </w:rPr>
        <w:t>2018/003-A</w:t>
      </w:r>
      <w:r w:rsidR="00440C4D">
        <w:rPr>
          <w:rFonts w:ascii="Arial" w:hAnsi="Arial" w:cs="Arial"/>
          <w:sz w:val="22"/>
          <w:szCs w:val="22"/>
        </w:rPr>
        <w:t>C</w:t>
      </w:r>
    </w:p>
    <w:p w:rsidR="00890C1C" w:rsidRDefault="00FB0795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1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FB0795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7/18</w:t>
      </w:r>
    </w:p>
    <w:p w:rsidR="00890C1C" w:rsidRDefault="00FB0795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de nòmina a favor de personal al servei del Consorci del Parc Natural de la Serra de Collserola</w:t>
      </w:r>
      <w:r w:rsidR="00890C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/7/18</w:t>
      </w:r>
    </w:p>
    <w:p w:rsidR="00890C1C" w:rsidRPr="0017790A" w:rsidRDefault="00890C1C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6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B0795">
        <w:rPr>
          <w:rFonts w:ascii="Arial" w:hAnsi="Arial" w:cs="Arial"/>
          <w:sz w:val="22"/>
          <w:szCs w:val="22"/>
        </w:rPr>
        <w:t>2018/072-MN</w:t>
      </w:r>
    </w:p>
    <w:p w:rsidR="00890C1C" w:rsidRDefault="00FB0795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2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FB0795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7/18</w:t>
      </w:r>
    </w:p>
    <w:p w:rsidR="00890C1C" w:rsidRDefault="00FB0795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e d’execució de línia subterrània a 25 kV “MONTBAU1”, entrada a centre de transformació CT BA050098 </w:t>
      </w:r>
      <w:r w:rsidR="000F1CB6">
        <w:rPr>
          <w:rFonts w:ascii="Arial" w:hAnsi="Arial" w:cs="Arial"/>
          <w:sz w:val="22"/>
          <w:szCs w:val="22"/>
        </w:rPr>
        <w:t>i retirada de xar</w:t>
      </w:r>
      <w:r>
        <w:rPr>
          <w:rFonts w:ascii="Arial" w:hAnsi="Arial" w:cs="Arial"/>
          <w:sz w:val="22"/>
          <w:szCs w:val="22"/>
        </w:rPr>
        <w:t>xa aèria MT, situada al carrer Perafita, en part dins l’àmbit del Parc Natural de la Serra de Collserola, en el municipi</w:t>
      </w:r>
      <w:r w:rsidR="000F1CB6">
        <w:rPr>
          <w:rFonts w:ascii="Arial" w:hAnsi="Arial" w:cs="Arial"/>
          <w:sz w:val="22"/>
          <w:szCs w:val="22"/>
        </w:rPr>
        <w:t xml:space="preserve"> de Barcelona, districte VIII</w:t>
      </w:r>
      <w:r w:rsidR="00890C1C">
        <w:rPr>
          <w:rFonts w:ascii="Arial" w:hAnsi="Arial" w:cs="Arial"/>
          <w:sz w:val="22"/>
          <w:szCs w:val="22"/>
        </w:rPr>
        <w:t xml:space="preserve">. </w:t>
      </w:r>
      <w:r w:rsidR="000F1CB6">
        <w:rPr>
          <w:rFonts w:ascii="Arial" w:hAnsi="Arial" w:cs="Arial"/>
          <w:sz w:val="22"/>
          <w:szCs w:val="22"/>
        </w:rPr>
        <w:t>11/7/18</w:t>
      </w:r>
    </w:p>
    <w:p w:rsidR="00890C1C" w:rsidRPr="0017790A" w:rsidRDefault="00890C1C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7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919F4">
        <w:rPr>
          <w:rFonts w:ascii="Arial" w:hAnsi="Arial" w:cs="Arial"/>
          <w:sz w:val="22"/>
          <w:szCs w:val="22"/>
        </w:rPr>
        <w:t>2018/016-MN</w:t>
      </w:r>
    </w:p>
    <w:p w:rsidR="00890C1C" w:rsidRDefault="00F919F4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3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F919F4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7/18</w:t>
      </w:r>
    </w:p>
    <w:p w:rsidR="00890C1C" w:rsidRDefault="00F919F4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jecte d’execució variant de línia subterrània 25kv PAPIOL2, modificació de CT LL04671 i retirada de línia aèria 25 </w:t>
      </w:r>
      <w:proofErr w:type="spellStart"/>
      <w:r>
        <w:rPr>
          <w:rFonts w:ascii="Arial" w:hAnsi="Arial" w:cs="Arial"/>
          <w:sz w:val="22"/>
          <w:szCs w:val="22"/>
        </w:rPr>
        <w:t>kv</w:t>
      </w:r>
      <w:proofErr w:type="spellEnd"/>
      <w:r>
        <w:rPr>
          <w:rFonts w:ascii="Arial" w:hAnsi="Arial" w:cs="Arial"/>
          <w:sz w:val="22"/>
          <w:szCs w:val="22"/>
        </w:rPr>
        <w:t xml:space="preserve"> PAPIOL2 (ref. Treball 84Z03, codi pla A-19 (antic R</w:t>
      </w:r>
      <w:r w:rsidR="00440C4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-08), al terme municipal del Papiol</w:t>
      </w:r>
      <w:r w:rsidR="00890C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6/7/18</w:t>
      </w:r>
    </w:p>
    <w:p w:rsidR="00890C1C" w:rsidRPr="0017790A" w:rsidRDefault="00890C1C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8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96023">
        <w:rPr>
          <w:rFonts w:ascii="Arial" w:hAnsi="Arial" w:cs="Arial"/>
          <w:sz w:val="22"/>
          <w:szCs w:val="22"/>
        </w:rPr>
        <w:t>2018/054-GE</w:t>
      </w:r>
    </w:p>
    <w:p w:rsidR="00890C1C" w:rsidRDefault="006B4BF3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4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6B4BF3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/7/18</w:t>
      </w:r>
    </w:p>
    <w:p w:rsidR="00890C1C" w:rsidRDefault="006B4BF3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l’adhesió del CPNSC al contracte de Serveis Postals per la Diputació de Barcelona: 2018-2019 i 2020</w:t>
      </w:r>
      <w:r w:rsidR="00890C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djudicació a favor de SOCIEDAD ESTATAL DE CORREO</w:t>
      </w:r>
      <w:r w:rsidR="00953C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Y TELÉGRAFOS, SAU. 18/7/18</w:t>
      </w:r>
    </w:p>
    <w:p w:rsidR="00890C1C" w:rsidRPr="0017790A" w:rsidRDefault="00890C1C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9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11F41">
        <w:rPr>
          <w:rFonts w:ascii="Arial" w:hAnsi="Arial" w:cs="Arial"/>
          <w:sz w:val="22"/>
          <w:szCs w:val="22"/>
        </w:rPr>
        <w:t>2018/075-AG</w:t>
      </w:r>
    </w:p>
    <w:p w:rsidR="00890C1C" w:rsidRDefault="00611F41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5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611F41" w:rsidRDefault="00611F4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7/18</w:t>
      </w:r>
    </w:p>
    <w:p w:rsidR="00890C1C" w:rsidRDefault="00611F4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permís de lactància compactada a la funcionària Sra. Idoia Martín Giró. 16/7/18</w:t>
      </w:r>
    </w:p>
    <w:p w:rsidR="00890C1C" w:rsidRPr="0017790A" w:rsidRDefault="00890C1C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890C1C" w:rsidRPr="003A357A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0" style="width:0;height:1.5pt" o:hrstd="t" o:hr="t" fillcolor="#9d9da1" stroked="f"/>
        </w:pict>
      </w:r>
      <w:r w:rsidR="00890C1C">
        <w:rPr>
          <w:rFonts w:ascii="Arial" w:hAnsi="Arial" w:cs="Arial"/>
          <w:sz w:val="22"/>
          <w:szCs w:val="22"/>
        </w:rPr>
        <w:t xml:space="preserve">Exp. : </w:t>
      </w:r>
      <w:r w:rsidR="00611F41">
        <w:rPr>
          <w:rFonts w:ascii="Arial" w:hAnsi="Arial" w:cs="Arial"/>
          <w:sz w:val="22"/>
          <w:szCs w:val="22"/>
        </w:rPr>
        <w:t>2018/087-AC</w:t>
      </w:r>
    </w:p>
    <w:p w:rsidR="00890C1C" w:rsidRDefault="00611F41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6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611F4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7/18</w:t>
      </w:r>
    </w:p>
    <w:p w:rsidR="00890C1C" w:rsidRDefault="00611F4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 l’externalització del servei de gestió de nòmines de les persones treballadores del Consorci del Parc Natural de la Serra de Collserola</w:t>
      </w:r>
      <w:r w:rsidR="00890C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9/7/18</w:t>
      </w:r>
    </w:p>
    <w:p w:rsidR="00890C1C" w:rsidRPr="0017790A" w:rsidRDefault="00890C1C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1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11F41">
        <w:rPr>
          <w:rFonts w:ascii="Arial" w:hAnsi="Arial" w:cs="Arial"/>
          <w:sz w:val="22"/>
          <w:szCs w:val="22"/>
        </w:rPr>
        <w:t>2018/041-POU</w:t>
      </w:r>
    </w:p>
    <w:p w:rsidR="00890C1C" w:rsidRDefault="00611F41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7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611F4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l “Projecte de millora de la seguretat viària, drenatge longitudinal i obres complementàries a la carretera BV-1468, del PK 6+320 al 12+220, als termes municipals de Barcelona, Sant Cugat del Vallès, Sant Feliu de Llobregat i Sant Just Desvern”. 29/6/18</w:t>
      </w:r>
    </w:p>
    <w:p w:rsidR="00890C1C" w:rsidRPr="0017790A" w:rsidRDefault="005C091E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2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11F41">
        <w:rPr>
          <w:rFonts w:ascii="Arial" w:hAnsi="Arial" w:cs="Arial"/>
          <w:sz w:val="22"/>
          <w:szCs w:val="22"/>
        </w:rPr>
        <w:t>2016/136-AG i 2017/051-AG</w:t>
      </w:r>
    </w:p>
    <w:p w:rsidR="00890C1C" w:rsidRDefault="00611F41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8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611F4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7/18</w:t>
      </w:r>
    </w:p>
    <w:p w:rsidR="00890C1C" w:rsidRDefault="00611F4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nament de personal funcionari interí per acumulació de tasques i urgència des del 2 de juliol i fins al 16 de setembre de 2018, al grup professional C, subgrup C2, a l’escala d’administració especi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serveis especials, del Consorci del Parc Natural de la Serra de Collserola </w:t>
      </w:r>
      <w:r w:rsidR="00890C1C">
        <w:rPr>
          <w:rFonts w:ascii="Arial" w:hAnsi="Arial" w:cs="Arial"/>
          <w:sz w:val="22"/>
          <w:szCs w:val="22"/>
        </w:rPr>
        <w:t xml:space="preserve">. </w:t>
      </w:r>
      <w:r w:rsidR="00953C24">
        <w:rPr>
          <w:rFonts w:ascii="Arial" w:hAnsi="Arial" w:cs="Arial"/>
          <w:sz w:val="22"/>
          <w:szCs w:val="22"/>
        </w:rPr>
        <w:t>29/6/18</w:t>
      </w:r>
    </w:p>
    <w:p w:rsidR="00890C1C" w:rsidRPr="0017790A" w:rsidRDefault="005C091E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3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839E1">
        <w:rPr>
          <w:rFonts w:ascii="Arial" w:hAnsi="Arial" w:cs="Arial"/>
          <w:sz w:val="22"/>
          <w:szCs w:val="22"/>
        </w:rPr>
        <w:t>2017/144-POU</w:t>
      </w:r>
    </w:p>
    <w:p w:rsidR="00890C1C" w:rsidRDefault="007839E1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9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7839E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890C1C" w:rsidRDefault="007839E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la “Restauració de l’àmbit forestal per la nova zona d’aparcament de la plaça de Can Cadena de </w:t>
      </w:r>
      <w:proofErr w:type="spellStart"/>
      <w:r>
        <w:rPr>
          <w:rFonts w:ascii="Arial" w:hAnsi="Arial" w:cs="Arial"/>
          <w:sz w:val="22"/>
          <w:szCs w:val="22"/>
        </w:rPr>
        <w:t>Valldoreix</w:t>
      </w:r>
      <w:proofErr w:type="spellEnd"/>
      <w:r>
        <w:rPr>
          <w:rFonts w:ascii="Arial" w:hAnsi="Arial" w:cs="Arial"/>
          <w:sz w:val="22"/>
          <w:szCs w:val="22"/>
        </w:rPr>
        <w:t>, al terme municipal de Sant Cugat del Vallès”.</w:t>
      </w:r>
      <w:r w:rsidR="00890C1C">
        <w:rPr>
          <w:rFonts w:ascii="Arial" w:hAnsi="Arial" w:cs="Arial"/>
          <w:sz w:val="22"/>
          <w:szCs w:val="22"/>
        </w:rPr>
        <w:t xml:space="preserve"> </w:t>
      </w:r>
      <w:r w:rsidR="002033F3">
        <w:rPr>
          <w:rFonts w:ascii="Arial" w:hAnsi="Arial" w:cs="Arial"/>
          <w:sz w:val="22"/>
          <w:szCs w:val="22"/>
        </w:rPr>
        <w:t>10/7/18</w:t>
      </w:r>
    </w:p>
    <w:p w:rsidR="00890C1C" w:rsidRPr="0017790A" w:rsidRDefault="00953C24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90C1C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4" style="width:0;height:1.5pt" o:hrstd="t" o:hr="t" fillcolor="#9d9da1" stroked="f"/>
        </w:pict>
      </w:r>
    </w:p>
    <w:p w:rsidR="00890C1C" w:rsidRPr="003A357A" w:rsidRDefault="00890C1C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xp. : </w:t>
      </w:r>
      <w:r w:rsidR="002033F3">
        <w:rPr>
          <w:rFonts w:ascii="Arial" w:hAnsi="Arial" w:cs="Arial"/>
          <w:sz w:val="22"/>
          <w:szCs w:val="22"/>
        </w:rPr>
        <w:t>2017/157-POU</w:t>
      </w:r>
    </w:p>
    <w:p w:rsidR="00890C1C" w:rsidRDefault="002033F3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0</w:t>
      </w:r>
      <w:r w:rsidR="00890C1C">
        <w:rPr>
          <w:rFonts w:ascii="Arial" w:hAnsi="Arial" w:cs="Arial"/>
          <w:b/>
          <w:sz w:val="22"/>
          <w:szCs w:val="22"/>
        </w:rPr>
        <w:t>/18</w:t>
      </w:r>
    </w:p>
    <w:p w:rsidR="00890C1C" w:rsidRDefault="002033F3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890C1C" w:rsidRDefault="002033F3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la de seguretat i salut corresponent a la contractació de la façana i les parets dels cossos annexos de la masia de “Can Ferriol””</w:t>
      </w:r>
      <w:r w:rsidR="00890C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5/6/18</w:t>
      </w:r>
    </w:p>
    <w:p w:rsidR="00890C1C" w:rsidRPr="0017790A" w:rsidRDefault="00953C24" w:rsidP="00890C1C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890C1C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5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48-MN</w:t>
      </w:r>
    </w:p>
    <w:p w:rsidR="002033F3" w:rsidRPr="002033F3" w:rsidRDefault="002033F3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1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2033F3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 la dinamització de la promoció de la transició agroecològica a Collserola (2018-2020). 11/7/18</w:t>
      </w:r>
    </w:p>
    <w:p w:rsidR="002033F3" w:rsidRPr="0017790A" w:rsidRDefault="00953C2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6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56231">
        <w:rPr>
          <w:rFonts w:ascii="Arial" w:hAnsi="Arial" w:cs="Arial"/>
          <w:sz w:val="22"/>
          <w:szCs w:val="22"/>
        </w:rPr>
        <w:t>2015/133-AG</w:t>
      </w:r>
    </w:p>
    <w:p w:rsidR="002033F3" w:rsidRPr="002033F3" w:rsidRDefault="00F56231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2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5623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2033F3" w:rsidRDefault="00F5623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ció de competències a favor de la vicepresidenta executiva del Consorci del Parc Natural de la Serra de Collserola. 4/7/18</w:t>
      </w:r>
    </w:p>
    <w:p w:rsidR="002033F3" w:rsidRPr="0017790A" w:rsidRDefault="00F56231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7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56231">
        <w:rPr>
          <w:rFonts w:ascii="Arial" w:hAnsi="Arial" w:cs="Arial"/>
          <w:sz w:val="22"/>
          <w:szCs w:val="22"/>
        </w:rPr>
        <w:t>2015/133-AG</w:t>
      </w:r>
    </w:p>
    <w:p w:rsidR="002033F3" w:rsidRPr="002033F3" w:rsidRDefault="00F56231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3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5623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F56231" w:rsidRDefault="00F56231" w:rsidP="00F5623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ció de competències en matèria de contractació administrativa i privada del Consorci del Parc Natural de la Serra de Collserola. 4/7/18</w:t>
      </w:r>
    </w:p>
    <w:p w:rsidR="00F56231" w:rsidRPr="0017790A" w:rsidRDefault="00F56231" w:rsidP="00F5623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8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56231">
        <w:rPr>
          <w:rFonts w:ascii="Arial" w:hAnsi="Arial" w:cs="Arial"/>
          <w:sz w:val="22"/>
          <w:szCs w:val="22"/>
        </w:rPr>
        <w:t>2015/133-AG</w:t>
      </w:r>
    </w:p>
    <w:p w:rsidR="002033F3" w:rsidRPr="002033F3" w:rsidRDefault="00F56231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4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5623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F56231" w:rsidRDefault="00F56231" w:rsidP="00F56231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tzació de signatura de la Presidència del Consorci del Parc Natural de la Serra de Collserola a favor de la Sra. Pilar Díaz Romero. 4/7/18</w:t>
      </w:r>
    </w:p>
    <w:p w:rsidR="002033F3" w:rsidRDefault="00F5623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A96BF1">
        <w:rPr>
          <w:rFonts w:ascii="Arial" w:hAnsi="Arial" w:cs="Arial"/>
          <w:sz w:val="22"/>
          <w:szCs w:val="22"/>
        </w:rPr>
        <w:pict>
          <v:rect id="_x0000_i1189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56231">
        <w:rPr>
          <w:rFonts w:ascii="Arial" w:hAnsi="Arial" w:cs="Arial"/>
          <w:sz w:val="22"/>
          <w:szCs w:val="22"/>
        </w:rPr>
        <w:t>2017/144-POU</w:t>
      </w:r>
    </w:p>
    <w:p w:rsidR="002033F3" w:rsidRPr="002033F3" w:rsidRDefault="00F56231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5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5623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2033F3" w:rsidRDefault="00F5623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l “Projecte d’</w:t>
      </w:r>
      <w:r w:rsidR="00953C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equació i </w:t>
      </w:r>
      <w:r w:rsidR="00953C2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llora del </w:t>
      </w:r>
      <w:r w:rsidR="00953C2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l·lectors d’aigües residuals d’un tram dels torrents de Can Badal i Can </w:t>
      </w:r>
      <w:proofErr w:type="spellStart"/>
      <w:r>
        <w:rPr>
          <w:rFonts w:ascii="Arial" w:hAnsi="Arial" w:cs="Arial"/>
          <w:sz w:val="22"/>
          <w:szCs w:val="22"/>
        </w:rPr>
        <w:t>Nonell</w:t>
      </w:r>
      <w:proofErr w:type="spellEnd"/>
      <w:r>
        <w:rPr>
          <w:rFonts w:ascii="Arial" w:hAnsi="Arial" w:cs="Arial"/>
          <w:sz w:val="22"/>
          <w:szCs w:val="22"/>
        </w:rPr>
        <w:t xml:space="preserve"> al terme municipal de Sant Cugat del Vallès, EMD </w:t>
      </w:r>
      <w:proofErr w:type="spellStart"/>
      <w:r>
        <w:rPr>
          <w:rFonts w:ascii="Arial" w:hAnsi="Arial" w:cs="Arial"/>
          <w:sz w:val="22"/>
          <w:szCs w:val="22"/>
        </w:rPr>
        <w:t>Valldoreix</w:t>
      </w:r>
      <w:proofErr w:type="spellEnd"/>
      <w:r>
        <w:rPr>
          <w:rFonts w:ascii="Arial" w:hAnsi="Arial" w:cs="Arial"/>
          <w:sz w:val="22"/>
          <w:szCs w:val="22"/>
        </w:rPr>
        <w:t>”. 18/7/18</w:t>
      </w:r>
    </w:p>
    <w:p w:rsidR="002033F3" w:rsidRPr="0017790A" w:rsidRDefault="00F56231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0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36F74">
        <w:rPr>
          <w:rFonts w:ascii="Arial" w:hAnsi="Arial" w:cs="Arial"/>
          <w:sz w:val="22"/>
          <w:szCs w:val="22"/>
        </w:rPr>
        <w:t>2018/128-POU</w:t>
      </w:r>
    </w:p>
    <w:p w:rsidR="002033F3" w:rsidRPr="002033F3" w:rsidRDefault="00F36F7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6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36F74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7/18</w:t>
      </w:r>
    </w:p>
    <w:p w:rsidR="002033F3" w:rsidRDefault="00F36F74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i de direcció d’explotació i seguretat del pantà de </w:t>
      </w:r>
      <w:proofErr w:type="spellStart"/>
      <w:r>
        <w:rPr>
          <w:rFonts w:ascii="Arial" w:hAnsi="Arial" w:cs="Arial"/>
          <w:sz w:val="22"/>
          <w:szCs w:val="22"/>
        </w:rPr>
        <w:t>Vallvidrera</w:t>
      </w:r>
      <w:proofErr w:type="spellEnd"/>
      <w:r>
        <w:rPr>
          <w:rFonts w:ascii="Arial" w:hAnsi="Arial" w:cs="Arial"/>
          <w:sz w:val="22"/>
          <w:szCs w:val="22"/>
        </w:rPr>
        <w:t xml:space="preserve">, al </w:t>
      </w:r>
      <w:r w:rsidR="00953C2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stricte Sarrià-Sant Gervasi, al terme municipal de Barcelona. 2018. </w:t>
      </w:r>
      <w:r w:rsidR="00F56231">
        <w:rPr>
          <w:rFonts w:ascii="Arial" w:hAnsi="Arial" w:cs="Arial"/>
          <w:sz w:val="22"/>
          <w:szCs w:val="22"/>
        </w:rPr>
        <w:t>26/7/18</w:t>
      </w:r>
    </w:p>
    <w:p w:rsidR="002033F3" w:rsidRPr="0017790A" w:rsidRDefault="00F56231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1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36F74">
        <w:rPr>
          <w:rFonts w:ascii="Arial" w:hAnsi="Arial" w:cs="Arial"/>
          <w:sz w:val="22"/>
          <w:szCs w:val="22"/>
        </w:rPr>
        <w:t>2018/002-AC</w:t>
      </w:r>
    </w:p>
    <w:p w:rsidR="002033F3" w:rsidRPr="002033F3" w:rsidRDefault="00F36F7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67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36F74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7/18</w:t>
      </w:r>
    </w:p>
    <w:p w:rsidR="002033F3" w:rsidRDefault="00F36F74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ció a la nòmina del mes de juliol de l’increment de retribucions conforme els Pressupostos Generals de l’Estat. 9/7/18</w:t>
      </w:r>
    </w:p>
    <w:p w:rsidR="002033F3" w:rsidRPr="0017790A" w:rsidRDefault="00F36F7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2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36F74">
        <w:rPr>
          <w:rFonts w:ascii="Arial" w:hAnsi="Arial" w:cs="Arial"/>
          <w:sz w:val="22"/>
          <w:szCs w:val="22"/>
        </w:rPr>
        <w:t>2017/036-MN</w:t>
      </w:r>
    </w:p>
    <w:p w:rsidR="002033F3" w:rsidRPr="002033F3" w:rsidRDefault="00F36F7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8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36F74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7/18</w:t>
      </w:r>
    </w:p>
    <w:p w:rsidR="002033F3" w:rsidRDefault="00F36F74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“l’Avaluació d’Impacte Ambiental Simplificada del Projecte de substitució del </w:t>
      </w:r>
      <w:proofErr w:type="spellStart"/>
      <w:r>
        <w:rPr>
          <w:rFonts w:ascii="Arial" w:hAnsi="Arial" w:cs="Arial"/>
          <w:sz w:val="22"/>
          <w:szCs w:val="22"/>
        </w:rPr>
        <w:t>col.lector</w:t>
      </w:r>
      <w:proofErr w:type="spellEnd"/>
      <w:r>
        <w:rPr>
          <w:rFonts w:ascii="Arial" w:hAnsi="Arial" w:cs="Arial"/>
          <w:sz w:val="22"/>
          <w:szCs w:val="22"/>
        </w:rPr>
        <w:t xml:space="preserve"> i sistema de tractament d’aigües residuals del sector D de Can Cortés, al terme municipal de Sant Cugat del Vallès (OTAABA20180093-111-18)”. 26/7/18</w:t>
      </w:r>
    </w:p>
    <w:p w:rsidR="002033F3" w:rsidRPr="0017790A" w:rsidRDefault="00F36F7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3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F176F">
        <w:rPr>
          <w:rFonts w:ascii="Arial" w:hAnsi="Arial" w:cs="Arial"/>
          <w:sz w:val="22"/>
          <w:szCs w:val="22"/>
        </w:rPr>
        <w:t>2018/152-POU</w:t>
      </w:r>
    </w:p>
    <w:p w:rsidR="002033F3" w:rsidRPr="002033F3" w:rsidRDefault="00AF176F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9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AF176F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7/18</w:t>
      </w:r>
    </w:p>
    <w:p w:rsidR="002033F3" w:rsidRDefault="00AF176F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l “Projecte de corredor verd de la riera de Sant Just. Tram 2: Ponce de León-Onze de </w:t>
      </w:r>
      <w:r w:rsidR="00953C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tembre. Sant Just Desvern (OTAABA20180088-AIA 105-18)”. </w:t>
      </w:r>
      <w:r w:rsidR="00F36F74">
        <w:rPr>
          <w:rFonts w:ascii="Arial" w:hAnsi="Arial" w:cs="Arial"/>
          <w:sz w:val="22"/>
          <w:szCs w:val="22"/>
        </w:rPr>
        <w:t>26/7/18</w:t>
      </w:r>
    </w:p>
    <w:p w:rsidR="002033F3" w:rsidRPr="0017790A" w:rsidRDefault="00F36F7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4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F176F">
        <w:rPr>
          <w:rFonts w:ascii="Arial" w:hAnsi="Arial" w:cs="Arial"/>
          <w:sz w:val="22"/>
          <w:szCs w:val="22"/>
        </w:rPr>
        <w:t>2013/136-</w:t>
      </w:r>
      <w:r w:rsidR="00953C24">
        <w:rPr>
          <w:rFonts w:ascii="Arial" w:hAnsi="Arial" w:cs="Arial"/>
          <w:sz w:val="22"/>
          <w:szCs w:val="22"/>
        </w:rPr>
        <w:t>AG</w:t>
      </w:r>
    </w:p>
    <w:p w:rsidR="002033F3" w:rsidRPr="002033F3" w:rsidRDefault="00AF176F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0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AF176F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7/18</w:t>
      </w:r>
    </w:p>
    <w:p w:rsidR="002033F3" w:rsidRDefault="00AF176F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inció de la llicència a favor del Sr. </w:t>
      </w:r>
      <w:proofErr w:type="spellStart"/>
      <w:r>
        <w:rPr>
          <w:rFonts w:ascii="Arial" w:hAnsi="Arial" w:cs="Arial"/>
          <w:sz w:val="22"/>
          <w:szCs w:val="22"/>
        </w:rPr>
        <w:t>Medardo</w:t>
      </w:r>
      <w:proofErr w:type="spellEnd"/>
      <w:r>
        <w:rPr>
          <w:rFonts w:ascii="Arial" w:hAnsi="Arial" w:cs="Arial"/>
          <w:sz w:val="22"/>
          <w:szCs w:val="22"/>
        </w:rPr>
        <w:t xml:space="preserve"> Castillo García per a l’ocupació a precari de les </w:t>
      </w:r>
      <w:r w:rsidR="00713C62">
        <w:rPr>
          <w:rFonts w:ascii="Arial" w:hAnsi="Arial" w:cs="Arial"/>
          <w:sz w:val="22"/>
          <w:szCs w:val="22"/>
        </w:rPr>
        <w:t>instal·lacions</w:t>
      </w:r>
      <w:r>
        <w:rPr>
          <w:rFonts w:ascii="Arial" w:hAnsi="Arial" w:cs="Arial"/>
          <w:sz w:val="22"/>
          <w:szCs w:val="22"/>
        </w:rPr>
        <w:t xml:space="preserve"> i horts de la finca de Can Ferriol, al terme municipal de Sant Feliu de Llobregat. </w:t>
      </w:r>
      <w:r w:rsidR="00F36F7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F36F74">
        <w:rPr>
          <w:rFonts w:ascii="Arial" w:hAnsi="Arial" w:cs="Arial"/>
          <w:sz w:val="22"/>
          <w:szCs w:val="22"/>
        </w:rPr>
        <w:t>/7/18</w:t>
      </w:r>
    </w:p>
    <w:p w:rsidR="002033F3" w:rsidRPr="0017790A" w:rsidRDefault="00F36F74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5" style="width:0;height:1.5pt" o:hrstd="t" o:hr="t" fillcolor="#9d9da1" stroked="f"/>
        </w:pict>
      </w:r>
    </w:p>
    <w:p w:rsidR="00FC36C6" w:rsidRPr="003A357A" w:rsidRDefault="00FC36C6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03-AG</w:t>
      </w:r>
    </w:p>
    <w:p w:rsidR="00FC36C6" w:rsidRDefault="00FC36C6" w:rsidP="00FC36C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1/18</w:t>
      </w:r>
    </w:p>
    <w:p w:rsidR="00FC36C6" w:rsidRDefault="00FC36C6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9/18</w:t>
      </w:r>
    </w:p>
    <w:p w:rsidR="00FC36C6" w:rsidRDefault="00FC36C6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de nòmina a favor de personal al servei del Consorci del Parc Natural de la Serra de Collserola. 23/8/18</w:t>
      </w:r>
    </w:p>
    <w:p w:rsidR="00FC36C6" w:rsidRPr="0017790A" w:rsidRDefault="00FC36C6" w:rsidP="00FC36C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FC36C6" w:rsidRPr="003A357A" w:rsidRDefault="00A96BF1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6" style="width:0;height:1.5pt" o:hrstd="t" o:hr="t" fillcolor="#9d9da1" stroked="f"/>
        </w:pict>
      </w:r>
      <w:r w:rsidR="00FC36C6">
        <w:rPr>
          <w:rFonts w:ascii="Arial" w:hAnsi="Arial" w:cs="Arial"/>
          <w:sz w:val="22"/>
          <w:szCs w:val="22"/>
        </w:rPr>
        <w:t>Exp. : 2018/003-AG</w:t>
      </w:r>
    </w:p>
    <w:p w:rsidR="00FC36C6" w:rsidRDefault="00FC36C6" w:rsidP="00FC36C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2/18</w:t>
      </w:r>
    </w:p>
    <w:p w:rsidR="00FC36C6" w:rsidRDefault="00FC36C6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9/18</w:t>
      </w:r>
    </w:p>
    <w:p w:rsidR="00FC36C6" w:rsidRDefault="00FC36C6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de nòmina a favor de personal al servei del Consorci del Parc Natural de la Serra de Collserola. 23/8/18</w:t>
      </w:r>
    </w:p>
    <w:p w:rsidR="00FC36C6" w:rsidRPr="0017790A" w:rsidRDefault="00FC36C6" w:rsidP="00FC36C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FC36C6" w:rsidRPr="003A357A" w:rsidRDefault="00A96BF1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7" style="width:0;height:1.5pt" o:hrstd="t" o:hr="t" fillcolor="#9d9da1" stroked="f"/>
        </w:pict>
      </w:r>
      <w:r w:rsidR="00FC36C6">
        <w:rPr>
          <w:rFonts w:ascii="Arial" w:hAnsi="Arial" w:cs="Arial"/>
          <w:sz w:val="22"/>
          <w:szCs w:val="22"/>
        </w:rPr>
        <w:t>Exp. : 2018/003-AG</w:t>
      </w:r>
    </w:p>
    <w:p w:rsidR="00FC36C6" w:rsidRDefault="00FC36C6" w:rsidP="00FC36C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3/18</w:t>
      </w:r>
    </w:p>
    <w:p w:rsidR="00FC36C6" w:rsidRDefault="00FC36C6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9/18</w:t>
      </w:r>
    </w:p>
    <w:p w:rsidR="00FC36C6" w:rsidRDefault="00FC36C6" w:rsidP="00FC36C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de nòmina a favor de personal al servei del Consorci del Parc Natural de la Serra de Collserola. 23/8/18</w:t>
      </w:r>
    </w:p>
    <w:p w:rsidR="00FC36C6" w:rsidRPr="0017790A" w:rsidRDefault="00FC36C6" w:rsidP="00FC36C6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033F3" w:rsidRPr="003A357A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8" style="width:0;height:1.5pt" o:hrstd="t" o:hr="t" fillcolor="#9d9da1" stroked="f"/>
        </w:pict>
      </w:r>
      <w:r w:rsidR="002033F3">
        <w:rPr>
          <w:rFonts w:ascii="Arial" w:hAnsi="Arial" w:cs="Arial"/>
          <w:sz w:val="22"/>
          <w:szCs w:val="22"/>
        </w:rPr>
        <w:t xml:space="preserve">Exp. : </w:t>
      </w:r>
      <w:r w:rsidR="00224D6D">
        <w:rPr>
          <w:rFonts w:ascii="Arial" w:hAnsi="Arial" w:cs="Arial"/>
          <w:sz w:val="22"/>
          <w:szCs w:val="22"/>
        </w:rPr>
        <w:t>2018/002-AG</w:t>
      </w:r>
    </w:p>
    <w:p w:rsidR="002033F3" w:rsidRPr="002033F3" w:rsidRDefault="00224D6D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74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24D6D" w:rsidRDefault="00224D6D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9/18</w:t>
      </w:r>
    </w:p>
    <w:p w:rsidR="002033F3" w:rsidRDefault="00224D6D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ció a la nòmina del mes d’agost de l’increment addicional de retribucions conforme els Pressupostos Generals de l’Estat. 27/7/18</w:t>
      </w:r>
    </w:p>
    <w:p w:rsidR="002033F3" w:rsidRPr="0017790A" w:rsidRDefault="00224D6D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9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24D6D">
        <w:rPr>
          <w:rFonts w:ascii="Arial" w:hAnsi="Arial" w:cs="Arial"/>
          <w:sz w:val="22"/>
          <w:szCs w:val="22"/>
        </w:rPr>
        <w:t>2018/158-MN</w:t>
      </w:r>
    </w:p>
    <w:p w:rsidR="002033F3" w:rsidRPr="002033F3" w:rsidRDefault="00224D6D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5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224D6D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 l’execució de franges urbanes per a</w:t>
      </w:r>
      <w:r w:rsidR="007306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prevenció d’incendis forestals al terme municipal de Barcelona. 17/9/18</w:t>
      </w:r>
    </w:p>
    <w:p w:rsidR="002033F3" w:rsidRDefault="00224D6D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2033F3" w:rsidRPr="0017790A" w:rsidRDefault="00224D6D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0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24D6D">
        <w:rPr>
          <w:rFonts w:ascii="Arial" w:hAnsi="Arial" w:cs="Arial"/>
          <w:sz w:val="22"/>
          <w:szCs w:val="22"/>
        </w:rPr>
        <w:t>2018/169-AC</w:t>
      </w:r>
    </w:p>
    <w:p w:rsidR="002033F3" w:rsidRPr="002033F3" w:rsidRDefault="00224D6D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6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224D6D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conveni de col·laboració per a l’arranjament de les fonts de Parc Natural de la Serra de Collserola, al terme municipal de Barcelona. 17/9/18</w:t>
      </w:r>
    </w:p>
    <w:p w:rsidR="002033F3" w:rsidRDefault="00224D6D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/7/18</w:t>
      </w:r>
    </w:p>
    <w:p w:rsidR="002033F3" w:rsidRPr="0017790A" w:rsidRDefault="00224D6D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1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D6309">
        <w:rPr>
          <w:rFonts w:ascii="Arial" w:hAnsi="Arial" w:cs="Arial"/>
          <w:sz w:val="22"/>
          <w:szCs w:val="22"/>
        </w:rPr>
        <w:t>2018/047-MN</w:t>
      </w:r>
    </w:p>
    <w:p w:rsidR="002033F3" w:rsidRPr="002033F3" w:rsidRDefault="006D6309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7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6D6309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9/18</w:t>
      </w:r>
    </w:p>
    <w:p w:rsidR="002033F3" w:rsidRDefault="006D6309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a modificació de la contractació del manteniment i execució de franges urbanes al terme municipal de Barcelona. 26/7/18</w:t>
      </w:r>
    </w:p>
    <w:p w:rsidR="002033F3" w:rsidRPr="0017790A" w:rsidRDefault="006D6309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2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D6309">
        <w:rPr>
          <w:rFonts w:ascii="Arial" w:hAnsi="Arial" w:cs="Arial"/>
          <w:sz w:val="22"/>
          <w:szCs w:val="22"/>
        </w:rPr>
        <w:t>2018/168-AC</w:t>
      </w:r>
    </w:p>
    <w:p w:rsidR="002033F3" w:rsidRPr="002033F3" w:rsidRDefault="006D6309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8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6D6309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/9/18</w:t>
      </w:r>
    </w:p>
    <w:p w:rsidR="002033F3" w:rsidRDefault="006D6309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el conveni de col·laboració per al manteniment de la finca de La Salut i altres indrets del terme municipal de Sant Feliu de Llobregat dins del Parc Natural de</w:t>
      </w:r>
      <w:r w:rsidR="007306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Serra de Collserola-2018.</w:t>
      </w:r>
      <w:r w:rsidR="007306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/7/18</w:t>
      </w:r>
    </w:p>
    <w:p w:rsidR="002033F3" w:rsidRPr="0017790A" w:rsidRDefault="006D6309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3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5030">
        <w:rPr>
          <w:rFonts w:ascii="Arial" w:hAnsi="Arial" w:cs="Arial"/>
          <w:sz w:val="22"/>
          <w:szCs w:val="22"/>
        </w:rPr>
        <w:t>2015/076-AG</w:t>
      </w:r>
    </w:p>
    <w:p w:rsidR="002033F3" w:rsidRPr="002033F3" w:rsidRDefault="004F7DDF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9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2033F3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en situació administrativa d’excedència per servei a altres administracions públiques del Sr. Oriol Monclús Majó. 12/9/18</w:t>
      </w:r>
    </w:p>
    <w:p w:rsidR="002033F3" w:rsidRPr="0017790A" w:rsidRDefault="00325030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4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5030">
        <w:rPr>
          <w:rFonts w:ascii="Arial" w:hAnsi="Arial" w:cs="Arial"/>
          <w:sz w:val="22"/>
          <w:szCs w:val="22"/>
        </w:rPr>
        <w:t>2018</w:t>
      </w:r>
      <w:r w:rsidR="0073068B">
        <w:rPr>
          <w:rFonts w:ascii="Arial" w:hAnsi="Arial" w:cs="Arial"/>
          <w:sz w:val="22"/>
          <w:szCs w:val="22"/>
        </w:rPr>
        <w:t>/</w:t>
      </w:r>
      <w:r w:rsidR="00325030">
        <w:rPr>
          <w:rFonts w:ascii="Arial" w:hAnsi="Arial" w:cs="Arial"/>
          <w:sz w:val="22"/>
          <w:szCs w:val="22"/>
        </w:rPr>
        <w:t>003-AG</w:t>
      </w:r>
    </w:p>
    <w:p w:rsidR="002033F3" w:rsidRPr="002033F3" w:rsidRDefault="004F7DDF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0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2033F3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de nòmina a favor de personal al servei del Consorci del Parc Natural de la Serra de Collserola. 28/9/18</w:t>
      </w:r>
    </w:p>
    <w:p w:rsidR="002033F3" w:rsidRPr="0017790A" w:rsidRDefault="002033F3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5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5030">
        <w:rPr>
          <w:rFonts w:ascii="Arial" w:hAnsi="Arial" w:cs="Arial"/>
          <w:sz w:val="22"/>
          <w:szCs w:val="22"/>
        </w:rPr>
        <w:t>2018</w:t>
      </w:r>
      <w:r w:rsidR="0073068B">
        <w:rPr>
          <w:rFonts w:ascii="Arial" w:hAnsi="Arial" w:cs="Arial"/>
          <w:sz w:val="22"/>
          <w:szCs w:val="22"/>
        </w:rPr>
        <w:t>/</w:t>
      </w:r>
      <w:r w:rsidR="00325030">
        <w:rPr>
          <w:rFonts w:ascii="Arial" w:hAnsi="Arial" w:cs="Arial"/>
          <w:sz w:val="22"/>
          <w:szCs w:val="22"/>
        </w:rPr>
        <w:t>003-AG</w:t>
      </w:r>
    </w:p>
    <w:p w:rsidR="002033F3" w:rsidRPr="002033F3" w:rsidRDefault="004F7DDF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1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325030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/10/18</w:t>
      </w:r>
    </w:p>
    <w:p w:rsidR="002033F3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ssió de bestreta de nòmina a favor de personal al servei del Consorci del Parc Natural de la Serra de Collserola. 21/9/18</w:t>
      </w:r>
    </w:p>
    <w:p w:rsidR="002033F3" w:rsidRPr="0017790A" w:rsidRDefault="002033F3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6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325030">
        <w:rPr>
          <w:rFonts w:ascii="Arial" w:hAnsi="Arial" w:cs="Arial"/>
          <w:sz w:val="22"/>
          <w:szCs w:val="22"/>
        </w:rPr>
        <w:t>2018/087-AC</w:t>
      </w:r>
    </w:p>
    <w:p w:rsidR="002033F3" w:rsidRPr="002033F3" w:rsidRDefault="004F7DDF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2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2033F3" w:rsidRDefault="00325030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dicació del servei de gestió de nòmines de les persones treballadores del Consorci del Parc Natural de la Serra de Collserola. 8/8/18</w:t>
      </w:r>
    </w:p>
    <w:p w:rsidR="002033F3" w:rsidRPr="0017790A" w:rsidRDefault="002033F3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7" style="width:0;height:1.5pt" o:hrstd="t" o:hr="t" fillcolor="#9d9da1" stroked="f"/>
        </w:pict>
      </w:r>
    </w:p>
    <w:p w:rsidR="002033F3" w:rsidRPr="003A357A" w:rsidRDefault="002033F3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C485F">
        <w:rPr>
          <w:rFonts w:ascii="Arial" w:hAnsi="Arial" w:cs="Arial"/>
          <w:sz w:val="22"/>
          <w:szCs w:val="22"/>
        </w:rPr>
        <w:t>2018/002-AC</w:t>
      </w:r>
    </w:p>
    <w:p w:rsidR="002033F3" w:rsidRPr="002033F3" w:rsidRDefault="004F7DDF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3</w:t>
      </w:r>
      <w:r w:rsidR="002033F3" w:rsidRPr="002033F3">
        <w:rPr>
          <w:rFonts w:ascii="Arial" w:hAnsi="Arial" w:cs="Arial"/>
          <w:b/>
          <w:sz w:val="22"/>
          <w:szCs w:val="22"/>
        </w:rPr>
        <w:t>/18</w:t>
      </w:r>
    </w:p>
    <w:p w:rsidR="002033F3" w:rsidRDefault="00FC485F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2033F3" w:rsidRDefault="00FC485F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lamació de deute per quotes de Seguretat Social corresponent a cotitzacions complementàries de compensacions indegudes per incapacitat temporal. 12/9/18</w:t>
      </w:r>
    </w:p>
    <w:p w:rsidR="002033F3" w:rsidRPr="0017790A" w:rsidRDefault="002033F3" w:rsidP="002033F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2033F3" w:rsidRDefault="00A96BF1" w:rsidP="002033F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8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C485F">
        <w:rPr>
          <w:rFonts w:ascii="Arial" w:hAnsi="Arial" w:cs="Arial"/>
          <w:sz w:val="22"/>
          <w:szCs w:val="22"/>
        </w:rPr>
        <w:t>2018/002-AC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4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 d’hores extraordinàries. 12/9/18</w:t>
      </w:r>
    </w:p>
    <w:p w:rsidR="004F7DDF" w:rsidRPr="0017790A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9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C485F">
        <w:rPr>
          <w:rFonts w:ascii="Arial" w:hAnsi="Arial" w:cs="Arial"/>
          <w:sz w:val="22"/>
          <w:szCs w:val="22"/>
        </w:rPr>
        <w:t>2018/021-MN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5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ranjament dels accessos a la finca de Can </w:t>
      </w:r>
      <w:proofErr w:type="spellStart"/>
      <w:r>
        <w:rPr>
          <w:rFonts w:ascii="Arial" w:hAnsi="Arial" w:cs="Arial"/>
          <w:sz w:val="22"/>
          <w:szCs w:val="22"/>
        </w:rPr>
        <w:t>Llevallol</w:t>
      </w:r>
      <w:proofErr w:type="spellEnd"/>
      <w:r>
        <w:rPr>
          <w:rFonts w:ascii="Arial" w:hAnsi="Arial" w:cs="Arial"/>
          <w:sz w:val="22"/>
          <w:szCs w:val="22"/>
        </w:rPr>
        <w:t>, al Districte de Sarrià Sant Gervasi. 19/9/18</w:t>
      </w:r>
    </w:p>
    <w:p w:rsidR="004F7DDF" w:rsidRPr="0017790A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0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C485F">
        <w:rPr>
          <w:rFonts w:ascii="Arial" w:hAnsi="Arial" w:cs="Arial"/>
          <w:sz w:val="22"/>
          <w:szCs w:val="22"/>
        </w:rPr>
        <w:t>2018/186-MNT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6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 subministrament de material de ferreteria per al Consorci del Parc Natural de la Serra de Collserola. 2/10/18</w:t>
      </w:r>
    </w:p>
    <w:p w:rsidR="004F7DDF" w:rsidRPr="0017790A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1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C485F">
        <w:rPr>
          <w:rFonts w:ascii="Arial" w:hAnsi="Arial" w:cs="Arial"/>
          <w:sz w:val="22"/>
          <w:szCs w:val="22"/>
        </w:rPr>
        <w:t>2017/157-POU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7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icació del decret d’adjudicació de les obres d’execució del “Projecte d’enderroc dels elements inestables i de la consolidació de la façana i les parets dels cossos annexos de la masia de Can Ferriol”. (Registre núm. 142/18). 9/8/18</w:t>
      </w:r>
    </w:p>
    <w:p w:rsidR="004F7DDF" w:rsidRPr="0017790A" w:rsidRDefault="00FC485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2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C485F">
        <w:rPr>
          <w:rFonts w:ascii="Arial" w:hAnsi="Arial" w:cs="Arial"/>
          <w:sz w:val="22"/>
          <w:szCs w:val="22"/>
        </w:rPr>
        <w:t>2016/136-AC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8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C3191A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</w:t>
      </w:r>
      <w:r w:rsidR="00FC485F">
        <w:rPr>
          <w:rFonts w:ascii="Arial" w:hAnsi="Arial" w:cs="Arial"/>
          <w:sz w:val="22"/>
          <w:szCs w:val="22"/>
        </w:rPr>
        <w:t>10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nament de personal funcionari interí per vacant. 4/6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="00A96BF1">
        <w:rPr>
          <w:rFonts w:ascii="Arial" w:hAnsi="Arial" w:cs="Arial"/>
          <w:sz w:val="22"/>
          <w:szCs w:val="22"/>
        </w:rPr>
        <w:pict>
          <v:rect id="_x0000_i1213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C485F">
        <w:rPr>
          <w:rFonts w:ascii="Arial" w:hAnsi="Arial" w:cs="Arial"/>
          <w:sz w:val="22"/>
          <w:szCs w:val="22"/>
        </w:rPr>
        <w:t>2016/136-AC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9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FC485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FC485F" w:rsidP="00FC485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nament de personal funcionari interí per vacant. 29/6/18</w:t>
      </w:r>
    </w:p>
    <w:p w:rsidR="004F7DDF" w:rsidRPr="0017790A" w:rsidRDefault="00FC485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4" style="width:0;height:1.5pt" o:hrstd="t" o:hr="t" fillcolor="#9d9da1" stroked="f"/>
        </w:pict>
      </w:r>
    </w:p>
    <w:p w:rsidR="004F7DDF" w:rsidRPr="003A357A" w:rsidRDefault="004F7DDF" w:rsidP="00C3191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3191A">
        <w:rPr>
          <w:rFonts w:ascii="Arial" w:hAnsi="Arial" w:cs="Arial"/>
          <w:sz w:val="22"/>
          <w:szCs w:val="22"/>
        </w:rPr>
        <w:t>2018/160-POU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0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47329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C3191A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l “tancament perimetral de la parcel.la de Can Canut al passatge Santa Amèlia 1, del Districte de Sarrià-Sant Gervasi del terme municipal de Barcelona”.</w:t>
      </w:r>
      <w:r w:rsidR="004732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47329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</w:t>
      </w:r>
      <w:r w:rsidR="0047329F">
        <w:rPr>
          <w:rFonts w:ascii="Arial" w:hAnsi="Arial" w:cs="Arial"/>
          <w:sz w:val="22"/>
          <w:szCs w:val="22"/>
        </w:rPr>
        <w:t>/18</w:t>
      </w:r>
    </w:p>
    <w:p w:rsidR="004F7DDF" w:rsidRPr="0017790A" w:rsidRDefault="0047329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5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44981">
        <w:rPr>
          <w:rFonts w:ascii="Arial" w:hAnsi="Arial" w:cs="Arial"/>
          <w:sz w:val="22"/>
          <w:szCs w:val="22"/>
        </w:rPr>
        <w:t>2018/175-</w:t>
      </w:r>
      <w:r w:rsidR="00C3191A">
        <w:rPr>
          <w:rFonts w:ascii="Arial" w:hAnsi="Arial" w:cs="Arial"/>
          <w:sz w:val="22"/>
          <w:szCs w:val="22"/>
        </w:rPr>
        <w:t>POU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1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24498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24498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 la “construcció d’un tancament perimetral a la masia de Can Bell, al terme municipal de Sant Cugat del Vallès”. 17/9/18</w:t>
      </w:r>
    </w:p>
    <w:p w:rsidR="004F7DDF" w:rsidRPr="0017790A" w:rsidRDefault="00244981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6" style="width:0;height:1.5pt" o:hrstd="t" o:hr="t" fillcolor="#9d9da1" stroked="f"/>
        </w:pict>
      </w:r>
    </w:p>
    <w:p w:rsidR="004F7DDF" w:rsidRPr="003A357A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44981">
        <w:rPr>
          <w:rFonts w:ascii="Arial" w:hAnsi="Arial" w:cs="Arial"/>
          <w:sz w:val="22"/>
          <w:szCs w:val="22"/>
        </w:rPr>
        <w:t>2018/176-POU</w:t>
      </w:r>
    </w:p>
    <w:p w:rsidR="004F7DDF" w:rsidRPr="002033F3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2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4F7DDF" w:rsidRDefault="0024498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0/18</w:t>
      </w:r>
    </w:p>
    <w:p w:rsidR="004F7DDF" w:rsidRDefault="0024498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l “Projecte de renovació de la xarxa de clavegueram als torrents de Buscarons i de </w:t>
      </w:r>
      <w:proofErr w:type="spellStart"/>
      <w:r>
        <w:rPr>
          <w:rFonts w:ascii="Arial" w:hAnsi="Arial" w:cs="Arial"/>
          <w:sz w:val="22"/>
          <w:szCs w:val="22"/>
        </w:rPr>
        <w:t>Saladrigues</w:t>
      </w:r>
      <w:proofErr w:type="spellEnd"/>
      <w:r>
        <w:rPr>
          <w:rFonts w:ascii="Arial" w:hAnsi="Arial" w:cs="Arial"/>
          <w:sz w:val="22"/>
          <w:szCs w:val="22"/>
        </w:rPr>
        <w:t>, al terme municipal de Sant Cugat del Vallès (OTAABA20180098-122-12)”. 18/9/18</w:t>
      </w:r>
    </w:p>
    <w:p w:rsidR="004F7DDF" w:rsidRPr="0017790A" w:rsidRDefault="00244981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4F7DDF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7" style="width:0;height:1.5pt" o:hrstd="t" o:hr="t" fillcolor="#9d9da1" stroked="f"/>
        </w:pict>
      </w:r>
    </w:p>
    <w:p w:rsidR="004F7DDF" w:rsidRPr="00244981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244981">
        <w:rPr>
          <w:rFonts w:ascii="Arial" w:hAnsi="Arial" w:cs="Arial"/>
          <w:sz w:val="22"/>
          <w:szCs w:val="22"/>
        </w:rPr>
        <w:t xml:space="preserve">Exp. : </w:t>
      </w:r>
      <w:r w:rsidR="00244981" w:rsidRPr="00244981">
        <w:rPr>
          <w:rFonts w:ascii="Arial" w:hAnsi="Arial" w:cs="Arial"/>
          <w:sz w:val="22"/>
          <w:szCs w:val="22"/>
        </w:rPr>
        <w:t>2017/080-AG i 2016/136-AG</w:t>
      </w:r>
    </w:p>
    <w:p w:rsidR="004F7DDF" w:rsidRPr="00244981" w:rsidRDefault="004F7DDF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244981">
        <w:rPr>
          <w:rFonts w:ascii="Arial" w:hAnsi="Arial" w:cs="Arial"/>
          <w:b/>
          <w:sz w:val="22"/>
          <w:szCs w:val="22"/>
        </w:rPr>
        <w:t>193/18</w:t>
      </w:r>
    </w:p>
    <w:p w:rsidR="004F7DDF" w:rsidRPr="00244981" w:rsidRDefault="0024498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244981">
        <w:rPr>
          <w:rFonts w:ascii="Arial" w:hAnsi="Arial" w:cs="Arial"/>
          <w:sz w:val="22"/>
          <w:szCs w:val="22"/>
        </w:rPr>
        <w:t>5/10/18</w:t>
      </w:r>
    </w:p>
    <w:p w:rsidR="004F7DDF" w:rsidRPr="00244981" w:rsidRDefault="0024498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244981">
        <w:rPr>
          <w:rFonts w:ascii="Arial" w:hAnsi="Arial" w:cs="Arial"/>
          <w:sz w:val="22"/>
          <w:szCs w:val="22"/>
        </w:rPr>
        <w:t>Nomenament de personal funcionari. 27/7/18</w:t>
      </w:r>
    </w:p>
    <w:p w:rsidR="004F7DDF" w:rsidRPr="00244981" w:rsidRDefault="00244981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244981">
        <w:rPr>
          <w:rFonts w:ascii="Arial" w:hAnsi="Arial" w:cs="Arial"/>
          <w:b/>
          <w:sz w:val="22"/>
          <w:szCs w:val="22"/>
        </w:rPr>
        <w:t>V</w:t>
      </w:r>
    </w:p>
    <w:p w:rsidR="004F7DDF" w:rsidRPr="00244981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8" style="width:0;height:1.5pt" o:hrstd="t" o:hr="t" fillcolor="#9d9da1" stroked="f"/>
        </w:pict>
      </w:r>
    </w:p>
    <w:p w:rsidR="004F7DDF" w:rsidRPr="000B45FB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844A3A" w:rsidRPr="000B45FB">
        <w:rPr>
          <w:rFonts w:ascii="Arial" w:hAnsi="Arial" w:cs="Arial"/>
          <w:sz w:val="22"/>
          <w:szCs w:val="22"/>
        </w:rPr>
        <w:t>2018/177-AC</w:t>
      </w:r>
    </w:p>
    <w:p w:rsidR="004F7DDF" w:rsidRPr="000B45FB" w:rsidRDefault="00E1662E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194</w:t>
      </w:r>
      <w:r w:rsidR="004F7DDF" w:rsidRPr="000B45FB">
        <w:rPr>
          <w:rFonts w:ascii="Arial" w:hAnsi="Arial" w:cs="Arial"/>
          <w:b/>
          <w:sz w:val="22"/>
          <w:szCs w:val="22"/>
        </w:rPr>
        <w:t>/18</w:t>
      </w:r>
    </w:p>
    <w:p w:rsidR="004F7DDF" w:rsidRPr="000B45FB" w:rsidRDefault="00E1662E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4F7DDF" w:rsidRPr="000B45FB" w:rsidRDefault="00844A3A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Aprovació del conveni per a la realització i manteniment de franges de protecció en zones urbanitzades, neteja de vegetació de vials i neteja de vegetació de solars de propietat municipal i</w:t>
      </w:r>
      <w:r w:rsidR="000B45FB">
        <w:rPr>
          <w:rFonts w:ascii="Arial" w:hAnsi="Arial" w:cs="Arial"/>
          <w:sz w:val="22"/>
          <w:szCs w:val="22"/>
        </w:rPr>
        <w:t xml:space="preserve"> realització d’estudis i proje</w:t>
      </w:r>
      <w:r w:rsidRPr="000B45FB">
        <w:rPr>
          <w:rFonts w:ascii="Arial" w:hAnsi="Arial" w:cs="Arial"/>
          <w:sz w:val="22"/>
          <w:szCs w:val="22"/>
        </w:rPr>
        <w:t>ctes sobre el medi nat</w:t>
      </w:r>
      <w:r w:rsidR="000B45FB">
        <w:rPr>
          <w:rFonts w:ascii="Arial" w:hAnsi="Arial" w:cs="Arial"/>
          <w:sz w:val="22"/>
          <w:szCs w:val="22"/>
        </w:rPr>
        <w:t>u</w:t>
      </w:r>
      <w:r w:rsidRPr="000B45FB">
        <w:rPr>
          <w:rFonts w:ascii="Arial" w:hAnsi="Arial" w:cs="Arial"/>
          <w:sz w:val="22"/>
          <w:szCs w:val="22"/>
        </w:rPr>
        <w:t>ral (</w:t>
      </w:r>
      <w:proofErr w:type="spellStart"/>
      <w:r w:rsidRPr="000B45FB">
        <w:rPr>
          <w:rFonts w:ascii="Arial" w:hAnsi="Arial" w:cs="Arial"/>
          <w:sz w:val="22"/>
          <w:szCs w:val="22"/>
        </w:rPr>
        <w:t>tm</w:t>
      </w:r>
      <w:proofErr w:type="spellEnd"/>
      <w:r w:rsidRPr="000B45FB">
        <w:rPr>
          <w:rFonts w:ascii="Arial" w:hAnsi="Arial" w:cs="Arial"/>
          <w:sz w:val="22"/>
          <w:szCs w:val="22"/>
        </w:rPr>
        <w:t xml:space="preserve"> Molins de Rei) i del Document de desplegament II. 4/10/18</w:t>
      </w:r>
    </w:p>
    <w:p w:rsidR="004F7DDF" w:rsidRPr="000B45FB" w:rsidRDefault="00844A3A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4F7DDF" w:rsidRPr="000B45FB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9" style="width:0;height:1.5pt" o:hrstd="t" o:hr="t" fillcolor="#9d9da1" stroked="f"/>
        </w:pict>
      </w:r>
    </w:p>
    <w:p w:rsidR="004F7DDF" w:rsidRPr="000B45FB" w:rsidRDefault="004F7DDF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844A3A" w:rsidRPr="000B45FB">
        <w:rPr>
          <w:rFonts w:ascii="Arial" w:hAnsi="Arial" w:cs="Arial"/>
          <w:sz w:val="22"/>
          <w:szCs w:val="22"/>
        </w:rPr>
        <w:t>2018/204-AC</w:t>
      </w:r>
    </w:p>
    <w:p w:rsidR="004F7DDF" w:rsidRPr="000B45FB" w:rsidRDefault="00E1662E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195</w:t>
      </w:r>
      <w:r w:rsidR="004F7DDF" w:rsidRPr="000B45FB">
        <w:rPr>
          <w:rFonts w:ascii="Arial" w:hAnsi="Arial" w:cs="Arial"/>
          <w:b/>
          <w:sz w:val="22"/>
          <w:szCs w:val="22"/>
        </w:rPr>
        <w:t>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4F7DDF" w:rsidRPr="000B45FB" w:rsidRDefault="00844A3A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Adhesió al sistema de compra centralitzada de l’</w:t>
      </w:r>
      <w:r w:rsidR="00C3191A">
        <w:rPr>
          <w:rFonts w:ascii="Arial" w:hAnsi="Arial" w:cs="Arial"/>
          <w:sz w:val="22"/>
          <w:szCs w:val="22"/>
        </w:rPr>
        <w:t>A</w:t>
      </w:r>
      <w:r w:rsidRPr="000B45FB">
        <w:rPr>
          <w:rFonts w:ascii="Arial" w:hAnsi="Arial" w:cs="Arial"/>
          <w:sz w:val="22"/>
          <w:szCs w:val="22"/>
        </w:rPr>
        <w:t>ssociació Ca</w:t>
      </w:r>
      <w:r w:rsidR="000B45FB">
        <w:rPr>
          <w:rFonts w:ascii="Arial" w:hAnsi="Arial" w:cs="Arial"/>
          <w:sz w:val="22"/>
          <w:szCs w:val="22"/>
        </w:rPr>
        <w:t>t</w:t>
      </w:r>
      <w:r w:rsidRPr="000B45FB">
        <w:rPr>
          <w:rFonts w:ascii="Arial" w:hAnsi="Arial" w:cs="Arial"/>
          <w:sz w:val="22"/>
          <w:szCs w:val="22"/>
        </w:rPr>
        <w:t>alana de Municipis i Comarques (ACM). 12/9/18</w:t>
      </w:r>
    </w:p>
    <w:p w:rsidR="004F7DDF" w:rsidRPr="000B45FB" w:rsidRDefault="00844A3A" w:rsidP="004F7DD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4F7DDF" w:rsidRPr="000B45FB" w:rsidRDefault="00A96BF1" w:rsidP="004F7DD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0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844A3A" w:rsidRPr="000B45FB">
        <w:rPr>
          <w:rFonts w:ascii="Arial" w:hAnsi="Arial" w:cs="Arial"/>
          <w:sz w:val="22"/>
          <w:szCs w:val="22"/>
        </w:rPr>
        <w:t>2017/138-MN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196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844A3A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Aprovació de les actes de recepció i liquidació de la contractació del </w:t>
      </w:r>
      <w:r w:rsidR="000B45FB" w:rsidRPr="000B45FB">
        <w:rPr>
          <w:rFonts w:ascii="Arial" w:hAnsi="Arial" w:cs="Arial"/>
          <w:sz w:val="22"/>
          <w:szCs w:val="22"/>
        </w:rPr>
        <w:t>subministrament</w:t>
      </w:r>
      <w:r w:rsidRPr="000B45FB">
        <w:rPr>
          <w:rFonts w:ascii="Arial" w:hAnsi="Arial" w:cs="Arial"/>
          <w:sz w:val="22"/>
          <w:szCs w:val="22"/>
        </w:rPr>
        <w:t xml:space="preserve"> de tres vehicles per als </w:t>
      </w:r>
      <w:r w:rsidR="00C3191A">
        <w:rPr>
          <w:rFonts w:ascii="Arial" w:hAnsi="Arial" w:cs="Arial"/>
          <w:sz w:val="22"/>
          <w:szCs w:val="22"/>
        </w:rPr>
        <w:t>S</w:t>
      </w:r>
      <w:r w:rsidRPr="000B45FB">
        <w:rPr>
          <w:rFonts w:ascii="Arial" w:hAnsi="Arial" w:cs="Arial"/>
          <w:sz w:val="22"/>
          <w:szCs w:val="22"/>
        </w:rPr>
        <w:t xml:space="preserve">erveis </w:t>
      </w:r>
      <w:r w:rsidR="00C3191A">
        <w:rPr>
          <w:rFonts w:ascii="Arial" w:hAnsi="Arial" w:cs="Arial"/>
          <w:sz w:val="22"/>
          <w:szCs w:val="22"/>
        </w:rPr>
        <w:t>T</w:t>
      </w:r>
      <w:r w:rsidR="000B45FB" w:rsidRPr="000B45FB">
        <w:rPr>
          <w:rFonts w:ascii="Arial" w:hAnsi="Arial" w:cs="Arial"/>
          <w:sz w:val="22"/>
          <w:szCs w:val="22"/>
        </w:rPr>
        <w:t>ècnics</w:t>
      </w:r>
      <w:r w:rsidRPr="000B45FB">
        <w:rPr>
          <w:rFonts w:ascii="Arial" w:hAnsi="Arial" w:cs="Arial"/>
          <w:sz w:val="22"/>
          <w:szCs w:val="22"/>
        </w:rPr>
        <w:t xml:space="preserve"> </w:t>
      </w:r>
      <w:r w:rsidR="000B45FB">
        <w:rPr>
          <w:rFonts w:ascii="Arial" w:hAnsi="Arial" w:cs="Arial"/>
          <w:sz w:val="22"/>
          <w:szCs w:val="22"/>
        </w:rPr>
        <w:t>d</w:t>
      </w:r>
      <w:r w:rsidRPr="000B45FB">
        <w:rPr>
          <w:rFonts w:ascii="Arial" w:hAnsi="Arial" w:cs="Arial"/>
          <w:sz w:val="22"/>
          <w:szCs w:val="22"/>
        </w:rPr>
        <w:t>el CPNSC (LOT 1). 4/10/18</w:t>
      </w:r>
    </w:p>
    <w:p w:rsidR="00E1662E" w:rsidRPr="000B45FB" w:rsidRDefault="00844A3A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1051B1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1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844A3A" w:rsidRPr="000B45FB">
        <w:rPr>
          <w:rFonts w:ascii="Arial" w:hAnsi="Arial" w:cs="Arial"/>
          <w:sz w:val="22"/>
          <w:szCs w:val="22"/>
        </w:rPr>
        <w:t>2018/002-AG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197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844A3A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Pagament del complement de productivitat a la n</w:t>
      </w:r>
      <w:r w:rsidR="000B45FB">
        <w:rPr>
          <w:rFonts w:ascii="Arial" w:hAnsi="Arial" w:cs="Arial"/>
          <w:sz w:val="22"/>
          <w:szCs w:val="22"/>
        </w:rPr>
        <w:t>òmina</w:t>
      </w:r>
      <w:r w:rsidRPr="000B45FB">
        <w:rPr>
          <w:rFonts w:ascii="Arial" w:hAnsi="Arial" w:cs="Arial"/>
          <w:sz w:val="22"/>
          <w:szCs w:val="22"/>
        </w:rPr>
        <w:t xml:space="preserve"> del mes d’</w:t>
      </w:r>
      <w:r w:rsidR="000B45FB">
        <w:rPr>
          <w:rFonts w:ascii="Arial" w:hAnsi="Arial" w:cs="Arial"/>
          <w:sz w:val="22"/>
          <w:szCs w:val="22"/>
        </w:rPr>
        <w:t>o</w:t>
      </w:r>
      <w:r w:rsidRPr="000B45FB">
        <w:rPr>
          <w:rFonts w:ascii="Arial" w:hAnsi="Arial" w:cs="Arial"/>
          <w:sz w:val="22"/>
          <w:szCs w:val="22"/>
        </w:rPr>
        <w:t>ct</w:t>
      </w:r>
      <w:r w:rsidR="000B45FB">
        <w:rPr>
          <w:rFonts w:ascii="Arial" w:hAnsi="Arial" w:cs="Arial"/>
          <w:sz w:val="22"/>
          <w:szCs w:val="22"/>
        </w:rPr>
        <w:t>u</w:t>
      </w:r>
      <w:r w:rsidRPr="000B45FB">
        <w:rPr>
          <w:rFonts w:ascii="Arial" w:hAnsi="Arial" w:cs="Arial"/>
          <w:sz w:val="22"/>
          <w:szCs w:val="22"/>
        </w:rPr>
        <w:t>bre de 2018 (II). 3/10/18</w:t>
      </w:r>
    </w:p>
    <w:p w:rsidR="00E1662E" w:rsidRPr="000B45FB" w:rsidRDefault="00844A3A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E1662E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2" style="width:0;height:1.5pt" o:hrstd="t" o:hr="t" fillcolor="#9d9da1" stroked="f"/>
        </w:pict>
      </w:r>
    </w:p>
    <w:p w:rsidR="000C4755" w:rsidRPr="000B45FB" w:rsidRDefault="00E1662E" w:rsidP="000C4755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0C4755" w:rsidRPr="000B45FB">
        <w:rPr>
          <w:rFonts w:ascii="Arial" w:hAnsi="Arial" w:cs="Arial"/>
          <w:sz w:val="22"/>
          <w:szCs w:val="22"/>
        </w:rPr>
        <w:t>2018/002-AG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198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0C4755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Pagament del complement de productivitat a la </w:t>
      </w:r>
      <w:r w:rsidR="000B45FB" w:rsidRPr="000B45FB">
        <w:rPr>
          <w:rFonts w:ascii="Arial" w:hAnsi="Arial" w:cs="Arial"/>
          <w:sz w:val="22"/>
          <w:szCs w:val="22"/>
        </w:rPr>
        <w:t>nòmina</w:t>
      </w:r>
      <w:r w:rsidRPr="000B45FB">
        <w:rPr>
          <w:rFonts w:ascii="Arial" w:hAnsi="Arial" w:cs="Arial"/>
          <w:sz w:val="22"/>
          <w:szCs w:val="22"/>
        </w:rPr>
        <w:t xml:space="preserve"> del mes </w:t>
      </w:r>
      <w:r w:rsidR="000B45FB" w:rsidRPr="000B45FB">
        <w:rPr>
          <w:rFonts w:ascii="Arial" w:hAnsi="Arial" w:cs="Arial"/>
          <w:sz w:val="22"/>
          <w:szCs w:val="22"/>
        </w:rPr>
        <w:t>d’octubre</w:t>
      </w:r>
      <w:r w:rsidRPr="000B45FB">
        <w:rPr>
          <w:rFonts w:ascii="Arial" w:hAnsi="Arial" w:cs="Arial"/>
          <w:sz w:val="22"/>
          <w:szCs w:val="22"/>
        </w:rPr>
        <w:t xml:space="preserve"> de 2018. 3/10/18</w:t>
      </w:r>
    </w:p>
    <w:p w:rsidR="00E1662E" w:rsidRPr="000B45FB" w:rsidRDefault="000C4755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E1662E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3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0C4755" w:rsidRPr="000B45FB">
        <w:rPr>
          <w:rFonts w:ascii="Arial" w:hAnsi="Arial" w:cs="Arial"/>
          <w:sz w:val="22"/>
          <w:szCs w:val="22"/>
        </w:rPr>
        <w:t>2017/102-AC i 2018/002-AC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199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0C4755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Pel qual es dona compte de </w:t>
      </w:r>
      <w:r w:rsidR="000B45FB" w:rsidRPr="000B45FB">
        <w:rPr>
          <w:rFonts w:ascii="Arial" w:hAnsi="Arial" w:cs="Arial"/>
          <w:sz w:val="22"/>
          <w:szCs w:val="22"/>
        </w:rPr>
        <w:t>l’aprovació</w:t>
      </w:r>
      <w:r w:rsidRPr="000B45FB">
        <w:rPr>
          <w:rFonts w:ascii="Arial" w:hAnsi="Arial" w:cs="Arial"/>
          <w:sz w:val="22"/>
          <w:szCs w:val="22"/>
        </w:rPr>
        <w:t xml:space="preserve"> de </w:t>
      </w:r>
      <w:r w:rsidR="00EB5B2E" w:rsidRPr="000B45FB">
        <w:rPr>
          <w:rFonts w:ascii="Arial" w:hAnsi="Arial" w:cs="Arial"/>
          <w:sz w:val="22"/>
          <w:szCs w:val="22"/>
        </w:rPr>
        <w:t>l’extinci</w:t>
      </w:r>
      <w:r w:rsidR="00EB5B2E">
        <w:rPr>
          <w:rFonts w:ascii="Arial" w:hAnsi="Arial" w:cs="Arial"/>
          <w:sz w:val="22"/>
          <w:szCs w:val="22"/>
        </w:rPr>
        <w:t>ó</w:t>
      </w:r>
      <w:r w:rsidRPr="000B45FB">
        <w:rPr>
          <w:rFonts w:ascii="Arial" w:hAnsi="Arial" w:cs="Arial"/>
          <w:sz w:val="22"/>
          <w:szCs w:val="22"/>
        </w:rPr>
        <w:t xml:space="preserve"> de la </w:t>
      </w:r>
      <w:r w:rsidR="00EB5B2E" w:rsidRPr="000B45FB">
        <w:rPr>
          <w:rFonts w:ascii="Arial" w:hAnsi="Arial" w:cs="Arial"/>
          <w:sz w:val="22"/>
          <w:szCs w:val="22"/>
        </w:rPr>
        <w:t>relació</w:t>
      </w:r>
      <w:r w:rsidRPr="000B45FB">
        <w:rPr>
          <w:rFonts w:ascii="Arial" w:hAnsi="Arial" w:cs="Arial"/>
          <w:sz w:val="22"/>
          <w:szCs w:val="22"/>
        </w:rPr>
        <w:t xml:space="preserve"> de serveis del Sr. Pere Fàbregas Margarit al Consorci del Parc Natural de la Serra de Collserola</w:t>
      </w:r>
      <w:r w:rsidR="008D487B">
        <w:rPr>
          <w:rFonts w:ascii="Arial" w:hAnsi="Arial" w:cs="Arial"/>
          <w:sz w:val="22"/>
          <w:szCs w:val="22"/>
        </w:rPr>
        <w:t xml:space="preserve"> i finalització del contracte laboral d’interinitat</w:t>
      </w:r>
      <w:r w:rsidRPr="000B45FB">
        <w:rPr>
          <w:rFonts w:ascii="Arial" w:hAnsi="Arial" w:cs="Arial"/>
          <w:sz w:val="22"/>
          <w:szCs w:val="22"/>
        </w:rPr>
        <w:t>. 4/10/18</w:t>
      </w:r>
    </w:p>
    <w:p w:rsidR="00E1662E" w:rsidRPr="000B45FB" w:rsidRDefault="000C4755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E1662E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4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0C4755" w:rsidRPr="000B45FB">
        <w:rPr>
          <w:rFonts w:ascii="Arial" w:hAnsi="Arial" w:cs="Arial"/>
          <w:sz w:val="22"/>
          <w:szCs w:val="22"/>
        </w:rPr>
        <w:t>2016/136-AC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200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0C4755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Presa de raó de renúncia de nomenament de personal funcionari interí</w:t>
      </w:r>
      <w:r w:rsidR="000B45FB" w:rsidRPr="000B45FB">
        <w:rPr>
          <w:rFonts w:ascii="Arial" w:hAnsi="Arial" w:cs="Arial"/>
          <w:sz w:val="22"/>
          <w:szCs w:val="22"/>
        </w:rPr>
        <w:t>. 17/9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E1662E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5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0B45FB" w:rsidRPr="000B45FB">
        <w:rPr>
          <w:rFonts w:ascii="Arial" w:hAnsi="Arial" w:cs="Arial"/>
          <w:sz w:val="22"/>
          <w:szCs w:val="22"/>
        </w:rPr>
        <w:t>2018/187-MN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201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Re</w:t>
      </w:r>
      <w:r w:rsidR="00EB5B2E">
        <w:rPr>
          <w:rFonts w:ascii="Arial" w:hAnsi="Arial" w:cs="Arial"/>
          <w:sz w:val="22"/>
          <w:szCs w:val="22"/>
        </w:rPr>
        <w:t>l</w:t>
      </w:r>
      <w:r w:rsidRPr="000B45FB">
        <w:rPr>
          <w:rFonts w:ascii="Arial" w:hAnsi="Arial" w:cs="Arial"/>
          <w:sz w:val="22"/>
          <w:szCs w:val="22"/>
        </w:rPr>
        <w:t>ati</w:t>
      </w:r>
      <w:r w:rsidR="00EB5B2E">
        <w:rPr>
          <w:rFonts w:ascii="Arial" w:hAnsi="Arial" w:cs="Arial"/>
          <w:sz w:val="22"/>
          <w:szCs w:val="22"/>
        </w:rPr>
        <w:t>u</w:t>
      </w:r>
      <w:r w:rsidRPr="000B45FB">
        <w:rPr>
          <w:rFonts w:ascii="Arial" w:hAnsi="Arial" w:cs="Arial"/>
          <w:sz w:val="22"/>
          <w:szCs w:val="22"/>
        </w:rPr>
        <w:t xml:space="preserve"> a l’aprovació de l’</w:t>
      </w:r>
      <w:r w:rsidR="00EB5B2E">
        <w:rPr>
          <w:rFonts w:ascii="Arial" w:hAnsi="Arial" w:cs="Arial"/>
          <w:sz w:val="22"/>
          <w:szCs w:val="22"/>
        </w:rPr>
        <w:t>informe referent a l</w:t>
      </w:r>
      <w:r w:rsidRPr="000B45FB">
        <w:rPr>
          <w:rFonts w:ascii="Arial" w:hAnsi="Arial" w:cs="Arial"/>
          <w:sz w:val="22"/>
          <w:szCs w:val="22"/>
        </w:rPr>
        <w:t>a “modificació dels programa de restauració de la Pedrera Berta, al terme municipal de Sant Cuga</w:t>
      </w:r>
      <w:r w:rsidR="00EB5B2E">
        <w:rPr>
          <w:rFonts w:ascii="Arial" w:hAnsi="Arial" w:cs="Arial"/>
          <w:sz w:val="22"/>
          <w:szCs w:val="22"/>
        </w:rPr>
        <w:t>t</w:t>
      </w:r>
      <w:r w:rsidRPr="000B45FB">
        <w:rPr>
          <w:rFonts w:ascii="Arial" w:hAnsi="Arial" w:cs="Arial"/>
          <w:sz w:val="22"/>
          <w:szCs w:val="22"/>
        </w:rPr>
        <w:t xml:space="preserve"> del Vallès. 2/10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E1662E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6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0B45FB" w:rsidRPr="000B45FB">
        <w:rPr>
          <w:rFonts w:ascii="Arial" w:hAnsi="Arial" w:cs="Arial"/>
          <w:sz w:val="22"/>
          <w:szCs w:val="22"/>
        </w:rPr>
        <w:t>2017/051-AC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202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Del personal de vigilància del </w:t>
      </w:r>
      <w:r w:rsidR="00EB5B2E" w:rsidRPr="000B45FB">
        <w:rPr>
          <w:rFonts w:ascii="Arial" w:hAnsi="Arial" w:cs="Arial"/>
          <w:sz w:val="22"/>
          <w:szCs w:val="22"/>
        </w:rPr>
        <w:t>dispositiu</w:t>
      </w:r>
      <w:r w:rsidRPr="000B45FB">
        <w:rPr>
          <w:rFonts w:ascii="Arial" w:hAnsi="Arial" w:cs="Arial"/>
          <w:sz w:val="22"/>
          <w:szCs w:val="22"/>
        </w:rPr>
        <w:t xml:space="preserve"> de </w:t>
      </w:r>
      <w:r w:rsidR="00EB5B2E" w:rsidRPr="000B45FB">
        <w:rPr>
          <w:rFonts w:ascii="Arial" w:hAnsi="Arial" w:cs="Arial"/>
          <w:sz w:val="22"/>
          <w:szCs w:val="22"/>
        </w:rPr>
        <w:t>prevenció</w:t>
      </w:r>
      <w:r w:rsidRPr="000B45FB">
        <w:rPr>
          <w:rFonts w:ascii="Arial" w:hAnsi="Arial" w:cs="Arial"/>
          <w:sz w:val="22"/>
          <w:szCs w:val="22"/>
        </w:rPr>
        <w:t xml:space="preserve"> d’incendis</w:t>
      </w:r>
      <w:r w:rsidR="008D487B">
        <w:rPr>
          <w:rFonts w:ascii="Arial" w:hAnsi="Arial" w:cs="Arial"/>
          <w:sz w:val="22"/>
          <w:szCs w:val="22"/>
        </w:rPr>
        <w:t>:</w:t>
      </w:r>
      <w:r w:rsidRPr="000B45FB">
        <w:rPr>
          <w:rFonts w:ascii="Arial" w:hAnsi="Arial" w:cs="Arial"/>
          <w:sz w:val="22"/>
          <w:szCs w:val="22"/>
        </w:rPr>
        <w:t xml:space="preserve"> ampliació d’activitat de l’any 2018. 26/9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E1662E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7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0B45FB" w:rsidRPr="000B45FB">
        <w:rPr>
          <w:rFonts w:ascii="Arial" w:hAnsi="Arial" w:cs="Arial"/>
          <w:sz w:val="22"/>
          <w:szCs w:val="22"/>
        </w:rPr>
        <w:t>2017/138-MN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203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lastRenderedPageBreak/>
        <w:t>15/10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Aprovació de les actes de recepció i liquidació de la contractació de l’adquisició de</w:t>
      </w:r>
      <w:r w:rsidR="00EB5B2E">
        <w:rPr>
          <w:rFonts w:ascii="Arial" w:hAnsi="Arial" w:cs="Arial"/>
          <w:sz w:val="22"/>
          <w:szCs w:val="22"/>
        </w:rPr>
        <w:t xml:space="preserve"> </w:t>
      </w:r>
      <w:r w:rsidRPr="000B45FB">
        <w:rPr>
          <w:rFonts w:ascii="Arial" w:hAnsi="Arial" w:cs="Arial"/>
          <w:sz w:val="22"/>
          <w:szCs w:val="22"/>
        </w:rPr>
        <w:t xml:space="preserve">tres vehicles per als </w:t>
      </w:r>
      <w:r w:rsidR="008D487B">
        <w:rPr>
          <w:rFonts w:ascii="Arial" w:hAnsi="Arial" w:cs="Arial"/>
          <w:sz w:val="22"/>
          <w:szCs w:val="22"/>
        </w:rPr>
        <w:t>S</w:t>
      </w:r>
      <w:r w:rsidRPr="000B45FB">
        <w:rPr>
          <w:rFonts w:ascii="Arial" w:hAnsi="Arial" w:cs="Arial"/>
          <w:sz w:val="22"/>
          <w:szCs w:val="22"/>
        </w:rPr>
        <w:t xml:space="preserve">erveis </w:t>
      </w:r>
      <w:r w:rsidR="008D487B">
        <w:rPr>
          <w:rFonts w:ascii="Arial" w:hAnsi="Arial" w:cs="Arial"/>
          <w:sz w:val="22"/>
          <w:szCs w:val="22"/>
        </w:rPr>
        <w:t>T</w:t>
      </w:r>
      <w:r w:rsidR="00EB5B2E" w:rsidRPr="000B45FB">
        <w:rPr>
          <w:rFonts w:ascii="Arial" w:hAnsi="Arial" w:cs="Arial"/>
          <w:sz w:val="22"/>
          <w:szCs w:val="22"/>
        </w:rPr>
        <w:t>ècnics</w:t>
      </w:r>
      <w:r w:rsidRPr="000B45FB">
        <w:rPr>
          <w:rFonts w:ascii="Arial" w:hAnsi="Arial" w:cs="Arial"/>
          <w:sz w:val="22"/>
          <w:szCs w:val="22"/>
        </w:rPr>
        <w:t xml:space="preserve"> del Consorci del Parc Natural de la Serra de Collserola (lot 3). 26/9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V</w:t>
      </w:r>
    </w:p>
    <w:p w:rsidR="001051B1" w:rsidRPr="000B45F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8" style="width:0;height:1.5pt" o:hrstd="t" o:hr="t" fillcolor="#9d9da1" stroked="f"/>
        </w:pic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 xml:space="preserve">Exp. : </w:t>
      </w:r>
      <w:r w:rsidR="000B45FB" w:rsidRPr="000B45FB">
        <w:rPr>
          <w:rFonts w:ascii="Arial" w:hAnsi="Arial" w:cs="Arial"/>
          <w:sz w:val="22"/>
          <w:szCs w:val="22"/>
        </w:rPr>
        <w:t>2018/021-MN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204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15/10/18</w:t>
      </w:r>
    </w:p>
    <w:p w:rsidR="00E1662E" w:rsidRPr="000B45FB" w:rsidRDefault="000B45FB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0B45FB">
        <w:rPr>
          <w:rFonts w:ascii="Arial" w:hAnsi="Arial" w:cs="Arial"/>
          <w:sz w:val="22"/>
          <w:szCs w:val="22"/>
        </w:rPr>
        <w:t>Actuacions de manteniment de</w:t>
      </w:r>
      <w:r w:rsidR="00EB5B2E">
        <w:rPr>
          <w:rFonts w:ascii="Arial" w:hAnsi="Arial" w:cs="Arial"/>
          <w:sz w:val="22"/>
          <w:szCs w:val="22"/>
        </w:rPr>
        <w:t xml:space="preserve"> </w:t>
      </w:r>
      <w:r w:rsidRPr="000B45FB">
        <w:rPr>
          <w:rFonts w:ascii="Arial" w:hAnsi="Arial" w:cs="Arial"/>
          <w:sz w:val="22"/>
          <w:szCs w:val="22"/>
        </w:rPr>
        <w:t>l</w:t>
      </w:r>
      <w:r w:rsidR="00EB5B2E">
        <w:rPr>
          <w:rFonts w:ascii="Arial" w:hAnsi="Arial" w:cs="Arial"/>
          <w:sz w:val="22"/>
          <w:szCs w:val="22"/>
        </w:rPr>
        <w:t xml:space="preserve">a </w:t>
      </w:r>
      <w:r w:rsidRPr="000B45FB">
        <w:rPr>
          <w:rFonts w:ascii="Arial" w:hAnsi="Arial" w:cs="Arial"/>
          <w:sz w:val="22"/>
          <w:szCs w:val="22"/>
        </w:rPr>
        <w:t>vegetació al recinte del Parc d’Atraccions del Tibidabo. 4/10/18</w:t>
      </w:r>
    </w:p>
    <w:p w:rsidR="00E1662E" w:rsidRPr="000B45FB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0B45FB">
        <w:rPr>
          <w:rFonts w:ascii="Arial" w:hAnsi="Arial" w:cs="Arial"/>
          <w:b/>
          <w:sz w:val="22"/>
          <w:szCs w:val="22"/>
        </w:rPr>
        <w:t>G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29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D470F">
        <w:rPr>
          <w:rFonts w:ascii="Arial" w:hAnsi="Arial" w:cs="Arial"/>
          <w:sz w:val="22"/>
          <w:szCs w:val="22"/>
        </w:rPr>
        <w:t>2018/048-MN</w:t>
      </w:r>
    </w:p>
    <w:p w:rsidR="00E1662E" w:rsidRPr="002033F3" w:rsidRDefault="00AD470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5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/10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 la dinamització de la promoció de la transició agroecològica a Collserola (2018-2020). 8/10/18</w:t>
      </w:r>
    </w:p>
    <w:p w:rsidR="00E1662E" w:rsidRPr="0017790A" w:rsidRDefault="00AD470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0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D470F">
        <w:rPr>
          <w:rFonts w:ascii="Arial" w:hAnsi="Arial" w:cs="Arial"/>
          <w:sz w:val="22"/>
          <w:szCs w:val="22"/>
        </w:rPr>
        <w:t>2018/128-POU</w:t>
      </w:r>
    </w:p>
    <w:p w:rsidR="00E1662E" w:rsidRPr="002033F3" w:rsidRDefault="00AD470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6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/10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dicació del ser</w:t>
      </w:r>
      <w:r w:rsidR="008D487B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i de direcció d’explotació i seguretat del pantà de </w:t>
      </w:r>
      <w:proofErr w:type="spellStart"/>
      <w:r>
        <w:rPr>
          <w:rFonts w:ascii="Arial" w:hAnsi="Arial" w:cs="Arial"/>
          <w:sz w:val="22"/>
          <w:szCs w:val="22"/>
        </w:rPr>
        <w:t>Vallvidrera</w:t>
      </w:r>
      <w:proofErr w:type="spellEnd"/>
      <w:r>
        <w:rPr>
          <w:rFonts w:ascii="Arial" w:hAnsi="Arial" w:cs="Arial"/>
          <w:sz w:val="22"/>
          <w:szCs w:val="22"/>
        </w:rPr>
        <w:t>, al Districte Sarrià-Sant Gervasi, al terme municipal de Barcelona 2018. 16/10/18</w:t>
      </w:r>
    </w:p>
    <w:p w:rsidR="00E1662E" w:rsidRPr="0017790A" w:rsidRDefault="00AD470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1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D470F">
        <w:rPr>
          <w:rFonts w:ascii="Arial" w:hAnsi="Arial" w:cs="Arial"/>
          <w:sz w:val="22"/>
          <w:szCs w:val="22"/>
        </w:rPr>
        <w:t>2018/222-MNT</w:t>
      </w:r>
    </w:p>
    <w:p w:rsidR="00E1662E" w:rsidRPr="002033F3" w:rsidRDefault="00AD470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7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10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e jurídic relatiu a la resposta </w:t>
      </w:r>
      <w:r w:rsidR="008D487B">
        <w:rPr>
          <w:rFonts w:ascii="Arial" w:hAnsi="Arial" w:cs="Arial"/>
          <w:sz w:val="22"/>
          <w:szCs w:val="22"/>
        </w:rPr>
        <w:t xml:space="preserve">a la </w:t>
      </w:r>
      <w:r>
        <w:rPr>
          <w:rFonts w:ascii="Arial" w:hAnsi="Arial" w:cs="Arial"/>
          <w:sz w:val="22"/>
          <w:szCs w:val="22"/>
        </w:rPr>
        <w:t xml:space="preserve">sol·licitud d’informe en relació a diversos aspectes de la finca de Can </w:t>
      </w:r>
      <w:proofErr w:type="spellStart"/>
      <w:r>
        <w:rPr>
          <w:rFonts w:ascii="Arial" w:hAnsi="Arial" w:cs="Arial"/>
          <w:sz w:val="22"/>
          <w:szCs w:val="22"/>
        </w:rPr>
        <w:t>Miano</w:t>
      </w:r>
      <w:proofErr w:type="spellEnd"/>
      <w:r>
        <w:rPr>
          <w:rFonts w:ascii="Arial" w:hAnsi="Arial" w:cs="Arial"/>
          <w:sz w:val="22"/>
          <w:szCs w:val="22"/>
        </w:rPr>
        <w:t>. 22/10/18</w:t>
      </w:r>
    </w:p>
    <w:p w:rsidR="00E1662E" w:rsidRPr="0017790A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2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D470F">
        <w:rPr>
          <w:rFonts w:ascii="Arial" w:hAnsi="Arial" w:cs="Arial"/>
          <w:sz w:val="22"/>
          <w:szCs w:val="22"/>
        </w:rPr>
        <w:t>2018/016-MN</w:t>
      </w:r>
    </w:p>
    <w:p w:rsidR="00E1662E" w:rsidRPr="002033F3" w:rsidRDefault="00AD470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8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8D487B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/10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’informe relatiu a la modificació de l’actuació A-08 (núm. </w:t>
      </w:r>
      <w:r w:rsidR="008D487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treball 84XWP4), de la línia de mitja tensió a 25kv, entre CD BE014 i suport A237632-</w:t>
      </w:r>
      <w:r w:rsidR="008D487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entre suport A237191-39 i el suport APO141693455, i entre el CD 56687 i suport A237196-36”, de la línia ST.CUGA</w:t>
      </w:r>
      <w:r w:rsidR="008D487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2, al municipi de Sant Cugat del Vallès (La Floresta)</w:t>
      </w:r>
    </w:p>
    <w:p w:rsidR="00E1662E" w:rsidRPr="0017790A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3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D470F">
        <w:rPr>
          <w:rFonts w:ascii="Arial" w:hAnsi="Arial" w:cs="Arial"/>
          <w:sz w:val="22"/>
          <w:szCs w:val="22"/>
        </w:rPr>
        <w:t>2018/208-MNT</w:t>
      </w:r>
    </w:p>
    <w:p w:rsidR="00E1662E" w:rsidRPr="002033F3" w:rsidRDefault="00AD470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9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/10/18</w:t>
      </w:r>
    </w:p>
    <w:p w:rsidR="00E1662E" w:rsidRDefault="00AD470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l manteniment de franges urbanes de protecció contra els incendis forestals (</w:t>
      </w:r>
      <w:proofErr w:type="spellStart"/>
      <w:r>
        <w:rPr>
          <w:rFonts w:ascii="Arial" w:hAnsi="Arial" w:cs="Arial"/>
          <w:sz w:val="22"/>
          <w:szCs w:val="22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de Molins de Rei). 23/10/18</w:t>
      </w:r>
    </w:p>
    <w:p w:rsidR="00E1662E" w:rsidRPr="0017790A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4" style="width:0;height:1.5pt" o:hrstd="t" o:hr="t" fillcolor="#9d9da1" stroked="f"/>
        </w:pict>
      </w:r>
    </w:p>
    <w:p w:rsidR="00E1662E" w:rsidRPr="00577A48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577A48">
        <w:rPr>
          <w:rFonts w:ascii="Arial" w:hAnsi="Arial" w:cs="Arial"/>
          <w:sz w:val="22"/>
          <w:szCs w:val="22"/>
        </w:rPr>
        <w:t xml:space="preserve">Exp. : </w:t>
      </w:r>
      <w:r w:rsidR="009A13D6" w:rsidRPr="00577A48">
        <w:rPr>
          <w:rFonts w:ascii="Arial" w:hAnsi="Arial" w:cs="Arial"/>
          <w:sz w:val="22"/>
          <w:szCs w:val="22"/>
        </w:rPr>
        <w:t>2017/002-AC</w:t>
      </w:r>
    </w:p>
    <w:p w:rsidR="00E1662E" w:rsidRPr="00577A48" w:rsidRDefault="009A13D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577A48">
        <w:rPr>
          <w:rFonts w:ascii="Arial" w:hAnsi="Arial" w:cs="Arial"/>
          <w:b/>
          <w:sz w:val="22"/>
          <w:szCs w:val="22"/>
        </w:rPr>
        <w:t>210</w:t>
      </w:r>
      <w:r w:rsidR="00E1662E" w:rsidRPr="00577A48">
        <w:rPr>
          <w:rFonts w:ascii="Arial" w:hAnsi="Arial" w:cs="Arial"/>
          <w:b/>
          <w:sz w:val="22"/>
          <w:szCs w:val="22"/>
        </w:rPr>
        <w:t>/18</w:t>
      </w:r>
    </w:p>
    <w:p w:rsidR="00E1662E" w:rsidRPr="00577A48" w:rsidRDefault="009A13D6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577A48">
        <w:rPr>
          <w:rFonts w:ascii="Arial" w:hAnsi="Arial" w:cs="Arial"/>
          <w:sz w:val="22"/>
          <w:szCs w:val="22"/>
        </w:rPr>
        <w:t>26/10/18</w:t>
      </w:r>
    </w:p>
    <w:p w:rsidR="00E1662E" w:rsidRPr="00577A48" w:rsidRDefault="009A13D6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577A48">
        <w:rPr>
          <w:rFonts w:ascii="Arial" w:hAnsi="Arial" w:cs="Arial"/>
          <w:sz w:val="22"/>
          <w:szCs w:val="22"/>
        </w:rPr>
        <w:lastRenderedPageBreak/>
        <w:t>Pagament hores extraordinàries realitzades pel personal del Consorci del Parc Natural de la Serra de Collserola. 16/10/18</w:t>
      </w:r>
    </w:p>
    <w:p w:rsidR="00E1662E" w:rsidRPr="00577A48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577A48">
        <w:rPr>
          <w:rFonts w:ascii="Arial" w:hAnsi="Arial" w:cs="Arial"/>
          <w:b/>
          <w:sz w:val="22"/>
          <w:szCs w:val="22"/>
        </w:rPr>
        <w:t>G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5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A13D6">
        <w:rPr>
          <w:rFonts w:ascii="Arial" w:hAnsi="Arial" w:cs="Arial"/>
          <w:sz w:val="22"/>
          <w:szCs w:val="22"/>
        </w:rPr>
        <w:t>2015/153-AG</w:t>
      </w:r>
    </w:p>
    <w:p w:rsidR="00E1662E" w:rsidRPr="002033F3" w:rsidRDefault="009A13D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1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9A13D6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0/18</w:t>
      </w:r>
    </w:p>
    <w:p w:rsidR="00E1662E" w:rsidRDefault="009A13D6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conveni de col·laboració per a</w:t>
      </w:r>
      <w:r w:rsidR="00E53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realització de pràctiques dels alumnes de la Fundació P</w:t>
      </w:r>
      <w:r w:rsidR="00E53DB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Autònoma Institut Pere Tarrés d’Educació en l’Esplai</w:t>
      </w:r>
      <w:r w:rsidR="00E53D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nzalo García </w:t>
      </w:r>
      <w:proofErr w:type="spellStart"/>
      <w:r>
        <w:rPr>
          <w:rFonts w:ascii="Arial" w:hAnsi="Arial" w:cs="Arial"/>
          <w:sz w:val="22"/>
          <w:szCs w:val="22"/>
        </w:rPr>
        <w:t>Caze</w:t>
      </w:r>
      <w:proofErr w:type="spellEnd"/>
      <w:r>
        <w:rPr>
          <w:rFonts w:ascii="Arial" w:hAnsi="Arial" w:cs="Arial"/>
          <w:sz w:val="22"/>
          <w:szCs w:val="22"/>
        </w:rPr>
        <w:t>. 15/10/18</w:t>
      </w:r>
    </w:p>
    <w:p w:rsidR="00E1662E" w:rsidRPr="0017790A" w:rsidRDefault="009A13D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6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A13D6">
        <w:rPr>
          <w:rFonts w:ascii="Arial" w:hAnsi="Arial" w:cs="Arial"/>
          <w:sz w:val="22"/>
          <w:szCs w:val="22"/>
        </w:rPr>
        <w:t>2018/127-POU</w:t>
      </w:r>
    </w:p>
    <w:p w:rsidR="00E1662E" w:rsidRPr="002033F3" w:rsidRDefault="009A13D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2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9A13D6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0/18</w:t>
      </w:r>
    </w:p>
    <w:p w:rsidR="00E1662E" w:rsidRDefault="009A13D6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l “Projecte executiu de </w:t>
      </w:r>
      <w:r w:rsidR="00404ACD">
        <w:rPr>
          <w:rFonts w:ascii="Arial" w:hAnsi="Arial" w:cs="Arial"/>
          <w:sz w:val="22"/>
          <w:szCs w:val="22"/>
        </w:rPr>
        <w:t xml:space="preserve">construcció </w:t>
      </w:r>
      <w:r>
        <w:rPr>
          <w:rFonts w:ascii="Arial" w:hAnsi="Arial" w:cs="Arial"/>
          <w:sz w:val="22"/>
          <w:szCs w:val="22"/>
        </w:rPr>
        <w:t xml:space="preserve">d’una aula didàctica en l’àmbit del museu </w:t>
      </w:r>
      <w:r w:rsidR="00E53DB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oblat ibèric de Ca n’Oliver, en el terme municipal de Cerdanyola del Vallès”. 15/10/18</w:t>
      </w:r>
    </w:p>
    <w:p w:rsidR="00E1662E" w:rsidRPr="0017790A" w:rsidRDefault="009A13D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7" style="width:0;height:1.5pt" o:hrstd="t" o:hr="t" fillcolor="#9d9da1" stroked="f"/>
        </w:pict>
      </w:r>
    </w:p>
    <w:p w:rsidR="00404ACD" w:rsidRPr="00404ACD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</w:t>
      </w:r>
      <w:r w:rsidR="00404ACD">
        <w:rPr>
          <w:rFonts w:ascii="Arial" w:hAnsi="Arial" w:cs="Arial"/>
          <w:sz w:val="22"/>
          <w:szCs w:val="22"/>
        </w:rPr>
        <w:t xml:space="preserve"> </w:t>
      </w:r>
      <w:r w:rsidR="00404ACD" w:rsidRPr="00404ACD">
        <w:rPr>
          <w:rFonts w:ascii="Arial" w:hAnsi="Arial" w:cs="Arial"/>
          <w:sz w:val="22"/>
          <w:szCs w:val="22"/>
        </w:rPr>
        <w:t>2018/210-MNT</w:t>
      </w:r>
    </w:p>
    <w:p w:rsidR="00E1662E" w:rsidRPr="00404ACD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404ACD">
        <w:rPr>
          <w:rFonts w:ascii="Arial" w:hAnsi="Arial" w:cs="Arial"/>
          <w:b/>
          <w:sz w:val="22"/>
          <w:szCs w:val="22"/>
        </w:rPr>
        <w:t>213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0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la “Proposta d’intervenció de contenció al Camí de la </w:t>
      </w:r>
      <w:r w:rsidR="00E53DB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ineta, número 101-107, al terme municipal de Barcelona”. 15/10/18</w:t>
      </w:r>
    </w:p>
    <w:p w:rsidR="00E1662E" w:rsidRPr="0017790A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1B1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8" style="width:0;height:1.5pt" o:hrstd="t" o:hr="t" fillcolor="#9d9da1" stroked="f"/>
        </w:pict>
      </w:r>
    </w:p>
    <w:p w:rsidR="00E1662E" w:rsidRPr="003A357A" w:rsidRDefault="00E1662E" w:rsidP="00404ACD">
      <w:pPr>
        <w:tabs>
          <w:tab w:val="left" w:pos="2930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404ACD">
        <w:rPr>
          <w:rFonts w:ascii="Arial" w:hAnsi="Arial" w:cs="Arial"/>
          <w:sz w:val="22"/>
          <w:szCs w:val="22"/>
        </w:rPr>
        <w:t>2018/174-POU</w:t>
      </w:r>
    </w:p>
    <w:p w:rsidR="00E1662E" w:rsidRPr="002033F3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4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404ACD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0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l “Projecte de legalització d’elements exteriors i obres complementàries en habitatge unifamiliar aïllat a la Ctra. Sarrià a </w:t>
      </w:r>
      <w:proofErr w:type="spellStart"/>
      <w:r>
        <w:rPr>
          <w:rFonts w:ascii="Arial" w:hAnsi="Arial" w:cs="Arial"/>
          <w:sz w:val="22"/>
          <w:szCs w:val="22"/>
        </w:rPr>
        <w:t>Vallvidrera</w:t>
      </w:r>
      <w:proofErr w:type="spellEnd"/>
      <w:r>
        <w:rPr>
          <w:rFonts w:ascii="Arial" w:hAnsi="Arial" w:cs="Arial"/>
          <w:sz w:val="22"/>
          <w:szCs w:val="22"/>
        </w:rPr>
        <w:t xml:space="preserve"> 98, al terme municipal de Barcelona”. 15/10/18</w:t>
      </w:r>
    </w:p>
    <w:p w:rsidR="00E1662E" w:rsidRPr="0017790A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39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404ACD">
        <w:rPr>
          <w:rFonts w:ascii="Arial" w:hAnsi="Arial" w:cs="Arial"/>
          <w:sz w:val="22"/>
          <w:szCs w:val="22"/>
        </w:rPr>
        <w:t>2018/158-MN</w:t>
      </w:r>
    </w:p>
    <w:p w:rsidR="00E1662E" w:rsidRPr="002033F3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5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0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djudicació de la contractació de l’execució de franges urbanes per a la prevenció d’incendis forestals al terme municipal de Barcelona (tardor-hivern 2018)</w:t>
      </w:r>
    </w:p>
    <w:p w:rsidR="00E1662E" w:rsidRPr="0017790A" w:rsidRDefault="00E53DB2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0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404ACD">
        <w:rPr>
          <w:rFonts w:ascii="Arial" w:hAnsi="Arial" w:cs="Arial"/>
          <w:sz w:val="22"/>
          <w:szCs w:val="22"/>
        </w:rPr>
        <w:t>2017/094-AC</w:t>
      </w:r>
    </w:p>
    <w:p w:rsidR="00E1662E" w:rsidRPr="002033F3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6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0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la pròrroga del contracte del servei d’assistència tècnica i manteniment preventiu</w:t>
      </w:r>
      <w:r w:rsidR="00E53DB2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correctiu de l’equip informàtic del </w:t>
      </w:r>
      <w:r w:rsidRPr="000B45F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. 15/10/18</w:t>
      </w:r>
    </w:p>
    <w:p w:rsidR="00E1662E" w:rsidRPr="0017790A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1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404ACD">
        <w:rPr>
          <w:rFonts w:ascii="Arial" w:hAnsi="Arial" w:cs="Arial"/>
          <w:sz w:val="22"/>
          <w:szCs w:val="22"/>
        </w:rPr>
        <w:t>2018/203-MNT</w:t>
      </w:r>
    </w:p>
    <w:p w:rsidR="00E1662E" w:rsidRPr="002033F3" w:rsidRDefault="00404ACD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7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6/10/18</w:t>
      </w:r>
    </w:p>
    <w:p w:rsidR="00E1662E" w:rsidRDefault="00404ACD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</w:t>
      </w:r>
      <w:r w:rsidR="00E53D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’informe referent a la “implantació </w:t>
      </w:r>
      <w:r w:rsidR="00E53DB2">
        <w:rPr>
          <w:rFonts w:ascii="Arial" w:hAnsi="Arial" w:cs="Arial"/>
          <w:sz w:val="22"/>
          <w:szCs w:val="22"/>
        </w:rPr>
        <w:t>d’</w:t>
      </w:r>
      <w:r>
        <w:rPr>
          <w:rFonts w:ascii="Arial" w:hAnsi="Arial" w:cs="Arial"/>
          <w:sz w:val="22"/>
          <w:szCs w:val="22"/>
        </w:rPr>
        <w:t xml:space="preserve">enllumenat al tram del camí de </w:t>
      </w:r>
      <w:r w:rsidR="00E53DB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n Castellví entre la parada de l’autobús</w:t>
      </w:r>
      <w:r w:rsidR="00577A48">
        <w:rPr>
          <w:rFonts w:ascii="Arial" w:hAnsi="Arial" w:cs="Arial"/>
          <w:sz w:val="22"/>
          <w:szCs w:val="22"/>
        </w:rPr>
        <w:t xml:space="preserve"> i el camí de Can Balasc, al </w:t>
      </w:r>
      <w:r w:rsidR="00E53DB2">
        <w:rPr>
          <w:rFonts w:ascii="Arial" w:hAnsi="Arial" w:cs="Arial"/>
          <w:sz w:val="22"/>
          <w:szCs w:val="22"/>
        </w:rPr>
        <w:t>D</w:t>
      </w:r>
      <w:r w:rsidR="00577A48">
        <w:rPr>
          <w:rFonts w:ascii="Arial" w:hAnsi="Arial" w:cs="Arial"/>
          <w:sz w:val="22"/>
          <w:szCs w:val="22"/>
        </w:rPr>
        <w:t>istricte V del terme municipal de Barcelona”. 15/10/18</w:t>
      </w:r>
    </w:p>
    <w:p w:rsidR="00E1662E" w:rsidRPr="0017790A" w:rsidRDefault="00577A48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2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5357F">
        <w:rPr>
          <w:rFonts w:ascii="Arial" w:hAnsi="Arial" w:cs="Arial"/>
          <w:sz w:val="22"/>
          <w:szCs w:val="22"/>
        </w:rPr>
        <w:t>2018/070-</w:t>
      </w:r>
      <w:r w:rsidR="0087164E">
        <w:rPr>
          <w:rFonts w:ascii="Arial" w:hAnsi="Arial" w:cs="Arial"/>
          <w:sz w:val="22"/>
          <w:szCs w:val="22"/>
        </w:rPr>
        <w:t>AC</w:t>
      </w:r>
    </w:p>
    <w:p w:rsidR="00E1662E" w:rsidRPr="002033F3" w:rsidRDefault="0025357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8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25357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0/18</w:t>
      </w:r>
    </w:p>
    <w:p w:rsidR="00E1662E" w:rsidRDefault="0025357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acta de recepció parcial i de la liquidació del contracte signat amb l’empresa PROFIMÀTIC</w:t>
      </w:r>
      <w:r w:rsidR="0087164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L: contractació del subministrament de l’equipament informàtic del </w:t>
      </w:r>
      <w:r w:rsidRPr="000B45F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, exercici 2018. 24/10/18</w:t>
      </w:r>
    </w:p>
    <w:p w:rsidR="00E1662E" w:rsidRPr="0017790A" w:rsidRDefault="0025357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3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5357F">
        <w:rPr>
          <w:rFonts w:ascii="Arial" w:hAnsi="Arial" w:cs="Arial"/>
          <w:sz w:val="22"/>
          <w:szCs w:val="22"/>
        </w:rPr>
        <w:t>2018/002-AG</w:t>
      </w:r>
    </w:p>
    <w:p w:rsidR="00E1662E" w:rsidRPr="002033F3" w:rsidRDefault="0025357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9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25357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0/18</w:t>
      </w:r>
    </w:p>
    <w:p w:rsidR="00E1662E" w:rsidRDefault="0025357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 del complement de productivitat a la nòmina del mes d’octubre de 2018 (III). 16/10/18</w:t>
      </w:r>
    </w:p>
    <w:p w:rsidR="00E1662E" w:rsidRPr="0017790A" w:rsidRDefault="0025357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4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5357F">
        <w:rPr>
          <w:rFonts w:ascii="Arial" w:hAnsi="Arial" w:cs="Arial"/>
          <w:sz w:val="22"/>
          <w:szCs w:val="22"/>
        </w:rPr>
        <w:t>2015/076-AG</w:t>
      </w:r>
    </w:p>
    <w:p w:rsidR="00E1662E" w:rsidRPr="002033F3" w:rsidRDefault="0025357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0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25357F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0/18</w:t>
      </w:r>
    </w:p>
    <w:p w:rsidR="00E1662E" w:rsidRDefault="0025357F" w:rsidP="0025357F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scripció a lloc de treball en comissió de serveis de la funcionària de carrera de l’Àrea Metropolitana de Barcelona Sra. Núria Ibáñez Pérez. 26/10/18</w:t>
      </w:r>
    </w:p>
    <w:p w:rsidR="00E1662E" w:rsidRPr="0017790A" w:rsidRDefault="0025357F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5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077B9">
        <w:rPr>
          <w:rFonts w:ascii="Arial" w:hAnsi="Arial" w:cs="Arial"/>
          <w:sz w:val="22"/>
          <w:szCs w:val="22"/>
        </w:rPr>
        <w:t>2018/202-MNT</w:t>
      </w:r>
    </w:p>
    <w:p w:rsidR="00E1662E" w:rsidRPr="002033F3" w:rsidRDefault="009077B9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1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9077B9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0/18</w:t>
      </w:r>
    </w:p>
    <w:p w:rsidR="00E1662E" w:rsidRDefault="009077B9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 la “Sol·licitud per tal d’instal·lar una arqueta menjadora </w:t>
      </w:r>
      <w:proofErr w:type="spellStart"/>
      <w:r>
        <w:rPr>
          <w:rFonts w:ascii="Arial" w:hAnsi="Arial" w:cs="Arial"/>
          <w:sz w:val="22"/>
          <w:szCs w:val="22"/>
        </w:rPr>
        <w:t>antisenglars</w:t>
      </w:r>
      <w:proofErr w:type="spellEnd"/>
      <w:r>
        <w:rPr>
          <w:rFonts w:ascii="Arial" w:hAnsi="Arial" w:cs="Arial"/>
          <w:sz w:val="22"/>
          <w:szCs w:val="22"/>
        </w:rPr>
        <w:t xml:space="preserve"> per gats, al terme municipal de Barcelona.</w:t>
      </w:r>
      <w:r w:rsidR="0087164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18/10/18</w:t>
      </w:r>
    </w:p>
    <w:p w:rsidR="00E1662E" w:rsidRPr="0017790A" w:rsidRDefault="0087164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6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9077B9">
        <w:rPr>
          <w:rFonts w:ascii="Arial" w:hAnsi="Arial" w:cs="Arial"/>
          <w:sz w:val="22"/>
          <w:szCs w:val="22"/>
        </w:rPr>
        <w:t>2018/218-MNT</w:t>
      </w:r>
    </w:p>
    <w:p w:rsidR="00E1662E" w:rsidRPr="002033F3" w:rsidRDefault="009077B9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2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9077B9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0/18</w:t>
      </w:r>
    </w:p>
    <w:p w:rsidR="00E1662E" w:rsidRDefault="009077B9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l “Projecte</w:t>
      </w:r>
      <w:r w:rsidR="00A7458B">
        <w:rPr>
          <w:rFonts w:ascii="Arial" w:hAnsi="Arial" w:cs="Arial"/>
          <w:sz w:val="22"/>
          <w:szCs w:val="22"/>
        </w:rPr>
        <w:t xml:space="preserve"> d’instal·lació de 3 pistes de pàdel sobre una pista de tenis existents, al Club de tennis Sant Gervasi, al terme municipal </w:t>
      </w:r>
      <w:r w:rsidR="0087164E">
        <w:rPr>
          <w:rFonts w:ascii="Arial" w:hAnsi="Arial" w:cs="Arial"/>
          <w:sz w:val="22"/>
          <w:szCs w:val="22"/>
        </w:rPr>
        <w:t>de Sant Just Desvern.”.</w:t>
      </w:r>
      <w:r>
        <w:rPr>
          <w:rFonts w:ascii="Arial" w:hAnsi="Arial" w:cs="Arial"/>
          <w:sz w:val="22"/>
          <w:szCs w:val="22"/>
        </w:rPr>
        <w:t>18/10/18</w:t>
      </w:r>
    </w:p>
    <w:p w:rsidR="00E1662E" w:rsidRPr="0017790A" w:rsidRDefault="009077B9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7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E77BE">
        <w:rPr>
          <w:rFonts w:ascii="Arial" w:hAnsi="Arial" w:cs="Arial"/>
          <w:sz w:val="22"/>
          <w:szCs w:val="22"/>
        </w:rPr>
        <w:t>2018/201-MNT</w:t>
      </w:r>
    </w:p>
    <w:p w:rsidR="00E1662E" w:rsidRPr="002033F3" w:rsidRDefault="006E77B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3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6E77B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0/18</w:t>
      </w:r>
    </w:p>
    <w:p w:rsidR="00E1662E" w:rsidRDefault="006E77B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</w:t>
      </w:r>
      <w:r w:rsidR="0087164E">
        <w:rPr>
          <w:rFonts w:ascii="Arial" w:hAnsi="Arial" w:cs="Arial"/>
          <w:sz w:val="22"/>
          <w:szCs w:val="22"/>
        </w:rPr>
        <w:t>tiu</w:t>
      </w:r>
      <w:r>
        <w:rPr>
          <w:rFonts w:ascii="Arial" w:hAnsi="Arial" w:cs="Arial"/>
          <w:sz w:val="22"/>
          <w:szCs w:val="22"/>
        </w:rPr>
        <w:t xml:space="preserve"> a l’aprovació de l’informe referent al “Projecte d’arranjament i millora de les </w:t>
      </w:r>
      <w:r w:rsidR="0087164E">
        <w:rPr>
          <w:rFonts w:ascii="Arial" w:hAnsi="Arial" w:cs="Arial"/>
          <w:sz w:val="22"/>
          <w:szCs w:val="22"/>
        </w:rPr>
        <w:t>escales</w:t>
      </w:r>
      <w:r>
        <w:rPr>
          <w:rFonts w:ascii="Arial" w:hAnsi="Arial" w:cs="Arial"/>
          <w:sz w:val="22"/>
          <w:szCs w:val="22"/>
        </w:rPr>
        <w:t xml:space="preserve"> Gatell. Districte Sarrià-Sant Gervasi, al terme municipal Barcelona</w:t>
      </w:r>
      <w:r w:rsidR="0087164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 17/10/18</w:t>
      </w:r>
    </w:p>
    <w:p w:rsidR="00E1662E" w:rsidRPr="0017790A" w:rsidRDefault="006E77B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8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6E77BE">
        <w:rPr>
          <w:rFonts w:ascii="Arial" w:hAnsi="Arial" w:cs="Arial"/>
          <w:sz w:val="22"/>
          <w:szCs w:val="22"/>
        </w:rPr>
        <w:t>2009/</w:t>
      </w:r>
      <w:r w:rsidR="0087164E">
        <w:rPr>
          <w:rFonts w:ascii="Arial" w:hAnsi="Arial" w:cs="Arial"/>
          <w:sz w:val="22"/>
          <w:szCs w:val="22"/>
        </w:rPr>
        <w:t>2018-AC</w:t>
      </w:r>
    </w:p>
    <w:p w:rsidR="00E1662E" w:rsidRPr="002033F3" w:rsidRDefault="006E77B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4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6E77B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1/10/18</w:t>
      </w:r>
    </w:p>
    <w:p w:rsidR="00E1662E" w:rsidRDefault="006E77B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ni de </w:t>
      </w:r>
      <w:r w:rsidR="00E1304C">
        <w:rPr>
          <w:rFonts w:ascii="Arial" w:hAnsi="Arial" w:cs="Arial"/>
          <w:sz w:val="22"/>
          <w:szCs w:val="22"/>
        </w:rPr>
        <w:t>col·laboració</w:t>
      </w:r>
      <w:r>
        <w:rPr>
          <w:rFonts w:ascii="Arial" w:hAnsi="Arial" w:cs="Arial"/>
          <w:sz w:val="22"/>
          <w:szCs w:val="22"/>
        </w:rPr>
        <w:t xml:space="preserve"> per a la realització de pràctiques de l’alumn</w:t>
      </w:r>
      <w:r w:rsidR="0087164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 l’EFA QUINTANES </w:t>
      </w:r>
      <w:r w:rsidR="00E1304C">
        <w:rPr>
          <w:rFonts w:ascii="Arial" w:hAnsi="Arial" w:cs="Arial"/>
          <w:sz w:val="22"/>
          <w:szCs w:val="22"/>
        </w:rPr>
        <w:t xml:space="preserve">Sr. Alexandre de Riba Soler. </w:t>
      </w:r>
      <w:r>
        <w:rPr>
          <w:rFonts w:ascii="Arial" w:hAnsi="Arial" w:cs="Arial"/>
          <w:sz w:val="22"/>
          <w:szCs w:val="22"/>
        </w:rPr>
        <w:t>22/10/18</w:t>
      </w:r>
    </w:p>
    <w:p w:rsidR="00E1662E" w:rsidRPr="0017790A" w:rsidRDefault="006E77B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49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F7100">
        <w:rPr>
          <w:rFonts w:ascii="Arial" w:hAnsi="Arial" w:cs="Arial"/>
          <w:sz w:val="22"/>
          <w:szCs w:val="22"/>
        </w:rPr>
        <w:t>2018/072-MN</w:t>
      </w:r>
    </w:p>
    <w:p w:rsidR="00E1662E" w:rsidRPr="002033F3" w:rsidRDefault="00CF7100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5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CF7100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0/18</w:t>
      </w:r>
    </w:p>
    <w:p w:rsidR="00E1662E" w:rsidRDefault="00CF7100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 triennal de tales, podes i estassades de vegetació per a treballs de neteja i manteniment de línies elèctriques aèries de REE, 2018-2020, dins l’àmbit del Parc Natural de la Serra de Collserola. 31/10/18</w:t>
      </w:r>
    </w:p>
    <w:p w:rsidR="00E1662E" w:rsidRPr="0017790A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E1662E" w:rsidRPr="008361E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0" style="width:0;height:1.5pt" o:hrstd="t" o:hr="t" fillcolor="#9d9da1" stroked="f"/>
        </w:pict>
      </w:r>
    </w:p>
    <w:p w:rsidR="00E1662E" w:rsidRPr="008361E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 xml:space="preserve">Exp. : </w:t>
      </w:r>
      <w:r w:rsidR="00844012" w:rsidRPr="008361EB">
        <w:rPr>
          <w:rFonts w:ascii="Arial" w:hAnsi="Arial" w:cs="Arial"/>
          <w:sz w:val="22"/>
          <w:szCs w:val="22"/>
        </w:rPr>
        <w:t>2017/103-POU</w:t>
      </w:r>
    </w:p>
    <w:p w:rsidR="00E1662E" w:rsidRPr="008361EB" w:rsidRDefault="006B431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226</w:t>
      </w:r>
      <w:r w:rsidR="00E1662E" w:rsidRPr="008361EB">
        <w:rPr>
          <w:rFonts w:ascii="Arial" w:hAnsi="Arial" w:cs="Arial"/>
          <w:b/>
          <w:sz w:val="22"/>
          <w:szCs w:val="22"/>
        </w:rPr>
        <w:t>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>8/11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 xml:space="preserve">Relatiu a l’aprovació de l’informe referent al “Projecte de millora de drenatge i naturalització a l’àmbit de Cal Notari, al Districte d’Horta </w:t>
      </w:r>
      <w:proofErr w:type="spellStart"/>
      <w:r w:rsidRPr="008361EB">
        <w:rPr>
          <w:rFonts w:ascii="Arial" w:hAnsi="Arial" w:cs="Arial"/>
          <w:sz w:val="22"/>
          <w:szCs w:val="22"/>
        </w:rPr>
        <w:t>Guinardó</w:t>
      </w:r>
      <w:proofErr w:type="spellEnd"/>
      <w:r w:rsidRPr="008361EB">
        <w:rPr>
          <w:rFonts w:ascii="Arial" w:hAnsi="Arial" w:cs="Arial"/>
          <w:sz w:val="22"/>
          <w:szCs w:val="22"/>
        </w:rPr>
        <w:t xml:space="preserve"> de Barcelona”. 30/10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V</w:t>
      </w:r>
    </w:p>
    <w:p w:rsidR="00E1662E" w:rsidRPr="008361E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1" style="width:0;height:1.5pt" o:hrstd="t" o:hr="t" fillcolor="#9d9da1" stroked="f"/>
        </w:pict>
      </w:r>
    </w:p>
    <w:p w:rsidR="00E1662E" w:rsidRPr="008361EB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 xml:space="preserve">Exp. : </w:t>
      </w:r>
      <w:r w:rsidR="00844012" w:rsidRPr="008361EB">
        <w:rPr>
          <w:rFonts w:ascii="Arial" w:hAnsi="Arial" w:cs="Arial"/>
          <w:sz w:val="22"/>
          <w:szCs w:val="22"/>
        </w:rPr>
        <w:t>2018/195-MNT</w:t>
      </w:r>
    </w:p>
    <w:p w:rsidR="00E1662E" w:rsidRPr="008361EB" w:rsidRDefault="006B431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227</w:t>
      </w:r>
      <w:r w:rsidR="00E1662E" w:rsidRPr="008361EB">
        <w:rPr>
          <w:rFonts w:ascii="Arial" w:hAnsi="Arial" w:cs="Arial"/>
          <w:b/>
          <w:sz w:val="22"/>
          <w:szCs w:val="22"/>
        </w:rPr>
        <w:t>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>8/11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 xml:space="preserve">Relatiu a l’aprovació de l’informe referent al “Servei de manteniment i neteja de les rieres que transcorren per dins dels límits del Parc Natural de la Serra de Collserola a </w:t>
      </w:r>
      <w:proofErr w:type="spellStart"/>
      <w:r w:rsidRPr="008361EB">
        <w:rPr>
          <w:rFonts w:ascii="Arial" w:hAnsi="Arial" w:cs="Arial"/>
          <w:sz w:val="22"/>
          <w:szCs w:val="22"/>
        </w:rPr>
        <w:t>Valldoreix</w:t>
      </w:r>
      <w:proofErr w:type="spellEnd"/>
      <w:r w:rsidRPr="008361EB">
        <w:rPr>
          <w:rFonts w:ascii="Arial" w:hAnsi="Arial" w:cs="Arial"/>
          <w:sz w:val="22"/>
          <w:szCs w:val="22"/>
        </w:rPr>
        <w:t>, al terme municipal de Sant Cugat del Vallès”. 30/10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V</w:t>
      </w:r>
    </w:p>
    <w:p w:rsidR="00E1662E" w:rsidRPr="008361E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2" style="width:0;height:1.5pt" o:hrstd="t" o:hr="t" fillcolor="#9d9da1" stroked="f"/>
        </w:pic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>Exp. : 1992/206-AG</w:t>
      </w:r>
    </w:p>
    <w:p w:rsidR="00E1662E" w:rsidRPr="008361EB" w:rsidRDefault="006B431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228</w:t>
      </w:r>
      <w:r w:rsidR="00E1662E" w:rsidRPr="008361EB">
        <w:rPr>
          <w:rFonts w:ascii="Arial" w:hAnsi="Arial" w:cs="Arial"/>
          <w:b/>
          <w:sz w:val="22"/>
          <w:szCs w:val="22"/>
        </w:rPr>
        <w:t>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>8/11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>Reconeixement de serveis previs a efecte de triennis. 30/10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V</w:t>
      </w:r>
    </w:p>
    <w:p w:rsidR="00E1662E" w:rsidRPr="008361EB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3" style="width:0;height:1.5pt" o:hrstd="t" o:hr="t" fillcolor="#9d9da1" stroked="f"/>
        </w:pict>
      </w:r>
    </w:p>
    <w:p w:rsidR="00844012" w:rsidRPr="008361EB" w:rsidRDefault="00844012" w:rsidP="00844012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 xml:space="preserve">Exp. : </w:t>
      </w:r>
      <w:r w:rsidR="008361EB" w:rsidRPr="008361EB">
        <w:rPr>
          <w:rFonts w:ascii="Arial" w:hAnsi="Arial" w:cs="Arial"/>
          <w:sz w:val="22"/>
          <w:szCs w:val="22"/>
        </w:rPr>
        <w:t>2018/096-AC</w:t>
      </w:r>
    </w:p>
    <w:p w:rsidR="00844012" w:rsidRPr="008361EB" w:rsidRDefault="00844012" w:rsidP="00844012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229/18</w:t>
      </w:r>
    </w:p>
    <w:p w:rsidR="00844012" w:rsidRPr="008361EB" w:rsidRDefault="008361EB" w:rsidP="00844012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>8/11/18</w:t>
      </w:r>
    </w:p>
    <w:p w:rsidR="00844012" w:rsidRPr="008361EB" w:rsidRDefault="008361EB" w:rsidP="00844012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 xml:space="preserve">Adjudicació del servei de vigilància, manteniment de les instal·lacions de seguretat, connexió a la </w:t>
      </w:r>
      <w:r w:rsidR="0087164E">
        <w:rPr>
          <w:rFonts w:ascii="Arial" w:hAnsi="Arial" w:cs="Arial"/>
          <w:sz w:val="22"/>
          <w:szCs w:val="22"/>
        </w:rPr>
        <w:t>CRA</w:t>
      </w:r>
      <w:r w:rsidRPr="008361EB">
        <w:rPr>
          <w:rFonts w:ascii="Arial" w:hAnsi="Arial" w:cs="Arial"/>
          <w:sz w:val="22"/>
          <w:szCs w:val="22"/>
        </w:rPr>
        <w:t xml:space="preserve"> i servei de vigilància de verificació personificada als edificis gestionats pel Consorci del Parc Natural de la Serra de Collserola. 30/10/18</w:t>
      </w:r>
    </w:p>
    <w:p w:rsidR="00844012" w:rsidRPr="008361EB" w:rsidRDefault="008361EB" w:rsidP="00844012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V</w:t>
      </w:r>
    </w:p>
    <w:p w:rsidR="00E1662E" w:rsidRPr="008361EB" w:rsidRDefault="00A96BF1" w:rsidP="00844012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4" style="width:0;height:1.5pt" o:hrstd="t" o:hr="t" fillcolor="#9d9da1" stroked="f"/>
        </w:pict>
      </w:r>
      <w:r w:rsidR="00E1662E" w:rsidRPr="008361EB">
        <w:rPr>
          <w:rFonts w:ascii="Arial" w:hAnsi="Arial" w:cs="Arial"/>
          <w:sz w:val="22"/>
          <w:szCs w:val="22"/>
        </w:rPr>
        <w:t xml:space="preserve">Exp. : </w:t>
      </w:r>
      <w:r w:rsidR="00844012" w:rsidRPr="008361EB">
        <w:rPr>
          <w:rFonts w:ascii="Arial" w:hAnsi="Arial" w:cs="Arial"/>
          <w:sz w:val="22"/>
          <w:szCs w:val="22"/>
        </w:rPr>
        <w:t>2017/044-MN</w:t>
      </w:r>
    </w:p>
    <w:p w:rsidR="00E1662E" w:rsidRPr="008361EB" w:rsidRDefault="006B4316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8361EB">
        <w:rPr>
          <w:rFonts w:ascii="Arial" w:hAnsi="Arial" w:cs="Arial"/>
          <w:b/>
          <w:sz w:val="22"/>
          <w:szCs w:val="22"/>
        </w:rPr>
        <w:t>2</w:t>
      </w:r>
      <w:r w:rsidR="00844012" w:rsidRPr="008361EB">
        <w:rPr>
          <w:rFonts w:ascii="Arial" w:hAnsi="Arial" w:cs="Arial"/>
          <w:b/>
          <w:sz w:val="22"/>
          <w:szCs w:val="22"/>
        </w:rPr>
        <w:t>30</w:t>
      </w:r>
      <w:r w:rsidR="00E1662E" w:rsidRPr="008361EB">
        <w:rPr>
          <w:rFonts w:ascii="Arial" w:hAnsi="Arial" w:cs="Arial"/>
          <w:b/>
          <w:sz w:val="22"/>
          <w:szCs w:val="22"/>
        </w:rPr>
        <w:t>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>8/11/18</w:t>
      </w:r>
    </w:p>
    <w:p w:rsidR="00E1662E" w:rsidRPr="008361EB" w:rsidRDefault="00844012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 w:rsidRPr="008361EB">
        <w:rPr>
          <w:rFonts w:ascii="Arial" w:hAnsi="Arial" w:cs="Arial"/>
          <w:sz w:val="22"/>
          <w:szCs w:val="22"/>
        </w:rPr>
        <w:t xml:space="preserve">Projecte adequació dels camins d’accés als suports de les línies 110kv: </w:t>
      </w:r>
      <w:r w:rsidR="003367F2">
        <w:rPr>
          <w:rFonts w:ascii="Arial" w:hAnsi="Arial" w:cs="Arial"/>
          <w:sz w:val="22"/>
          <w:szCs w:val="22"/>
        </w:rPr>
        <w:t>C</w:t>
      </w:r>
      <w:r w:rsidRPr="008361EB">
        <w:rPr>
          <w:rFonts w:ascii="Arial" w:hAnsi="Arial" w:cs="Arial"/>
          <w:sz w:val="22"/>
          <w:szCs w:val="22"/>
        </w:rPr>
        <w:t>an Jard</w:t>
      </w:r>
      <w:r w:rsidR="008361EB" w:rsidRPr="008361EB">
        <w:rPr>
          <w:rFonts w:ascii="Arial" w:hAnsi="Arial" w:cs="Arial"/>
          <w:sz w:val="22"/>
          <w:szCs w:val="22"/>
        </w:rPr>
        <w:t>í-</w:t>
      </w:r>
      <w:proofErr w:type="spellStart"/>
      <w:r w:rsidR="008361EB" w:rsidRPr="008361EB">
        <w:rPr>
          <w:rFonts w:ascii="Arial" w:hAnsi="Arial" w:cs="Arial"/>
          <w:sz w:val="22"/>
          <w:szCs w:val="22"/>
        </w:rPr>
        <w:t>Favencia</w:t>
      </w:r>
      <w:proofErr w:type="spellEnd"/>
      <w:r w:rsidR="008361EB" w:rsidRPr="008361EB">
        <w:rPr>
          <w:rFonts w:ascii="Arial" w:hAnsi="Arial" w:cs="Arial"/>
          <w:sz w:val="22"/>
          <w:szCs w:val="22"/>
        </w:rPr>
        <w:t>, Can Jardí-</w:t>
      </w:r>
      <w:proofErr w:type="spellStart"/>
      <w:r w:rsidR="008361EB" w:rsidRPr="008361EB">
        <w:rPr>
          <w:rFonts w:ascii="Arial" w:hAnsi="Arial" w:cs="Arial"/>
          <w:sz w:val="22"/>
          <w:szCs w:val="22"/>
        </w:rPr>
        <w:t>Collblanc</w:t>
      </w:r>
      <w:proofErr w:type="spellEnd"/>
      <w:r w:rsidRPr="008361EB">
        <w:rPr>
          <w:rFonts w:ascii="Arial" w:hAnsi="Arial" w:cs="Arial"/>
          <w:sz w:val="22"/>
          <w:szCs w:val="22"/>
        </w:rPr>
        <w:t xml:space="preserve"> i derivació Penitents (2a fase), dins l’àmbit del Parc Natural de Collserola. </w:t>
      </w:r>
      <w:r w:rsidR="008361EB" w:rsidRPr="008361EB">
        <w:rPr>
          <w:rFonts w:ascii="Arial" w:hAnsi="Arial" w:cs="Arial"/>
          <w:sz w:val="22"/>
          <w:szCs w:val="22"/>
        </w:rPr>
        <w:t>7/11/18</w:t>
      </w:r>
    </w:p>
    <w:p w:rsidR="00E1662E" w:rsidRPr="008361EB" w:rsidRDefault="003367F2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E1662E" w:rsidRPr="006B4316" w:rsidRDefault="00A96BF1" w:rsidP="00E1662E">
      <w:pPr>
        <w:ind w:left="113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5" style="width:0;height:1.5pt" o:hrstd="t" o:hr="t" fillcolor="#9d9da1" stroked="f"/>
        </w:pict>
      </w:r>
    </w:p>
    <w:p w:rsidR="00E1662E" w:rsidRPr="00AB4F73" w:rsidRDefault="00E1662E" w:rsidP="00E1662E">
      <w:pPr>
        <w:ind w:left="1134"/>
        <w:jc w:val="both"/>
        <w:rPr>
          <w:rFonts w:ascii="Arial" w:hAnsi="Arial" w:cs="Arial"/>
          <w:color w:val="FF0000"/>
          <w:sz w:val="22"/>
          <w:szCs w:val="22"/>
        </w:rPr>
      </w:pPr>
      <w:r w:rsidRPr="00AB4F73">
        <w:rPr>
          <w:rFonts w:ascii="Arial" w:hAnsi="Arial" w:cs="Arial"/>
          <w:color w:val="FF0000"/>
          <w:sz w:val="22"/>
          <w:szCs w:val="22"/>
        </w:rPr>
        <w:t xml:space="preserve">Exp. : </w:t>
      </w:r>
      <w:r w:rsidR="00AB4F73">
        <w:rPr>
          <w:rFonts w:ascii="Arial" w:hAnsi="Arial" w:cs="Arial"/>
          <w:color w:val="FF0000"/>
          <w:sz w:val="22"/>
          <w:szCs w:val="22"/>
        </w:rPr>
        <w:t>2018/182-AC</w:t>
      </w:r>
    </w:p>
    <w:p w:rsidR="00E1662E" w:rsidRPr="002033F3" w:rsidRDefault="00AB4F73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1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AB4F73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6/11/18</w:t>
      </w:r>
    </w:p>
    <w:p w:rsidR="00E1662E" w:rsidRDefault="00AB4F73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a modificació de crèdit 2/2018 del pressupost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 xml:space="preserve"> per a l’exercici de 2018. 16/11/18</w:t>
      </w:r>
    </w:p>
    <w:p w:rsidR="00E1662E" w:rsidRPr="0017790A" w:rsidRDefault="00AB4F73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6" style="width:0;height:1.5pt" o:hrstd="t" o:hr="t" fillcolor="#9d9da1" stroked="f"/>
        </w:pict>
      </w:r>
    </w:p>
    <w:p w:rsidR="00E1662E" w:rsidRPr="003A357A" w:rsidRDefault="00E1662E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AB4F73">
        <w:rPr>
          <w:rFonts w:ascii="Arial" w:hAnsi="Arial" w:cs="Arial"/>
          <w:sz w:val="22"/>
          <w:szCs w:val="22"/>
        </w:rPr>
        <w:t>2018/186-MNT</w:t>
      </w:r>
    </w:p>
    <w:p w:rsidR="00E1662E" w:rsidRPr="002033F3" w:rsidRDefault="00AB4F73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2</w:t>
      </w:r>
      <w:r w:rsidR="00E1662E" w:rsidRPr="002033F3">
        <w:rPr>
          <w:rFonts w:ascii="Arial" w:hAnsi="Arial" w:cs="Arial"/>
          <w:b/>
          <w:sz w:val="22"/>
          <w:szCs w:val="22"/>
        </w:rPr>
        <w:t>/18</w:t>
      </w:r>
    </w:p>
    <w:p w:rsidR="00E1662E" w:rsidRDefault="00AB4F73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E1662E" w:rsidRDefault="00AB4F73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nistrament de material de ferreteria per a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. 21/11/18</w:t>
      </w:r>
    </w:p>
    <w:p w:rsidR="00E1662E" w:rsidRPr="0017790A" w:rsidRDefault="00E1662E" w:rsidP="00E1662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E1662E" w:rsidRDefault="00A96BF1" w:rsidP="00E1662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7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208-MNT</w:t>
      </w:r>
    </w:p>
    <w:p w:rsidR="00AB4F73" w:rsidRPr="002033F3" w:rsidRDefault="00AB4F7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3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AB4F73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dicació del manteniment de franges urbanes de protecció contra els incendis forestals (</w:t>
      </w:r>
      <w:proofErr w:type="spellStart"/>
      <w:r>
        <w:rPr>
          <w:rFonts w:ascii="Arial" w:hAnsi="Arial" w:cs="Arial"/>
          <w:sz w:val="22"/>
          <w:szCs w:val="22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de Molins de Rei). 21/11/18</w:t>
      </w:r>
    </w:p>
    <w:p w:rsidR="00AB4F73" w:rsidRPr="0017790A" w:rsidRDefault="00AB4F7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8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45F7C">
        <w:rPr>
          <w:rFonts w:ascii="Arial" w:hAnsi="Arial" w:cs="Arial"/>
          <w:sz w:val="22"/>
          <w:szCs w:val="22"/>
        </w:rPr>
        <w:t>2014/137-AG</w:t>
      </w:r>
    </w:p>
    <w:p w:rsidR="00AB4F73" w:rsidRPr="002033F3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4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’addenda al conveni de col·laboració entre l’Ajuntament de Barcelona, l’Ajuntament de Montcada i Reixac, 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 xml:space="preserve"> per la instal·lació del Centre d’acollida d’Animals de Companyia de Barcelona de data 5 de novembre de 2014. 19/10/18</w:t>
      </w:r>
    </w:p>
    <w:p w:rsidR="00AB4F73" w:rsidRPr="0017790A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59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45F7C">
        <w:rPr>
          <w:rFonts w:ascii="Arial" w:hAnsi="Arial" w:cs="Arial"/>
          <w:sz w:val="22"/>
          <w:szCs w:val="22"/>
        </w:rPr>
        <w:t>2018/220-MNT</w:t>
      </w:r>
    </w:p>
    <w:p w:rsidR="00AB4F73" w:rsidRPr="002033F3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5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 la “instal·lació de plaques solars fotovoltaiques a la masia de Can Vilà, al terme municipal de Sant Just Desvern”. 31/10/18</w:t>
      </w:r>
    </w:p>
    <w:p w:rsidR="00AB4F73" w:rsidRPr="0017790A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0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45F7C">
        <w:rPr>
          <w:rFonts w:ascii="Arial" w:hAnsi="Arial" w:cs="Arial"/>
          <w:sz w:val="22"/>
          <w:szCs w:val="22"/>
        </w:rPr>
        <w:t>2018/158-MN</w:t>
      </w:r>
    </w:p>
    <w:p w:rsidR="00AB4F73" w:rsidRPr="002033F3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6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la de seguretat i salut relatiu a la contractació de l’execució de franges urbanes per a la prevenció d’incendis forestals al terme municipal de Barcelona (tardor-hivern 2018). 6/11/18</w:t>
      </w:r>
    </w:p>
    <w:p w:rsidR="00AB4F73" w:rsidRPr="0017790A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1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45F7C">
        <w:rPr>
          <w:rFonts w:ascii="Arial" w:hAnsi="Arial" w:cs="Arial"/>
          <w:sz w:val="22"/>
          <w:szCs w:val="22"/>
        </w:rPr>
        <w:t>2018/220-MNT</w:t>
      </w:r>
    </w:p>
    <w:p w:rsidR="00AB4F73" w:rsidRPr="002033F3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7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AB4F73" w:rsidRDefault="00245F7C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 a l’aprovació de l’informe referent a la “Instal·lació de forn crematori al carrer Rector Colom, número 1, al terme municipal de Molins de Rei. 26/10/18</w:t>
      </w:r>
    </w:p>
    <w:p w:rsidR="00AB4F73" w:rsidRPr="0017790A" w:rsidRDefault="00245F7C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2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6697E">
        <w:rPr>
          <w:rFonts w:ascii="Arial" w:hAnsi="Arial" w:cs="Arial"/>
          <w:sz w:val="22"/>
          <w:szCs w:val="22"/>
        </w:rPr>
        <w:t>333/98-AG</w:t>
      </w:r>
    </w:p>
    <w:p w:rsidR="00AB4F73" w:rsidRPr="002033F3" w:rsidRDefault="00F6697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8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F6697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6/11/18</w:t>
      </w:r>
    </w:p>
    <w:p w:rsidR="00AB4F73" w:rsidRDefault="00F6697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re l’actualització del cànon de la concessió de l’explotació del restaurant berenador ubicat a Santa Creu </w:t>
      </w:r>
      <w:proofErr w:type="spellStart"/>
      <w:r>
        <w:rPr>
          <w:rFonts w:ascii="Arial" w:hAnsi="Arial" w:cs="Arial"/>
          <w:sz w:val="22"/>
          <w:szCs w:val="22"/>
        </w:rPr>
        <w:t>d’Olord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.m</w:t>
      </w:r>
      <w:proofErr w:type="spellEnd"/>
      <w:r>
        <w:rPr>
          <w:rFonts w:ascii="Arial" w:hAnsi="Arial" w:cs="Arial"/>
          <w:sz w:val="22"/>
          <w:szCs w:val="22"/>
        </w:rPr>
        <w:t xml:space="preserve"> Barcelona) per al període final de contractació. 7/11/18</w:t>
      </w:r>
    </w:p>
    <w:p w:rsidR="00AB4F73" w:rsidRPr="0017790A" w:rsidRDefault="00F6697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3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6697E">
        <w:rPr>
          <w:rFonts w:ascii="Arial" w:hAnsi="Arial" w:cs="Arial"/>
          <w:sz w:val="22"/>
          <w:szCs w:val="22"/>
        </w:rPr>
        <w:t>2018/243-MNT</w:t>
      </w:r>
    </w:p>
    <w:p w:rsidR="00AB4F73" w:rsidRPr="002033F3" w:rsidRDefault="00F6697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9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F6697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AB4F73" w:rsidRDefault="00F6697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l “Projecte de reparació i impermeabilització de la bassa de Can Pujades, Districte de Sarrià-Sant Gervasi, terme municipal de Barcelona”. 13/11/18</w:t>
      </w:r>
    </w:p>
    <w:p w:rsidR="00AB4F73" w:rsidRPr="0017790A" w:rsidRDefault="00F6697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4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6697E">
        <w:rPr>
          <w:rFonts w:ascii="Arial" w:hAnsi="Arial" w:cs="Arial"/>
          <w:sz w:val="22"/>
          <w:szCs w:val="22"/>
        </w:rPr>
        <w:t>2011/144-AG</w:t>
      </w:r>
    </w:p>
    <w:p w:rsidR="00AB4F73" w:rsidRPr="002033F3" w:rsidRDefault="00F6697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0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F6697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/11/18</w:t>
      </w:r>
    </w:p>
    <w:p w:rsidR="00AB4F73" w:rsidRDefault="00F6697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 qual s’eleva a definitiu l’acord d’aprovació inicial de l’organigrama i el text refós de la relació de llocs de treball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 xml:space="preserve"> adoptat per l’Assemblea General de l’entitat a la sessió del 4 de juliol de 2018. 30/10/18</w:t>
      </w:r>
    </w:p>
    <w:p w:rsidR="00AB4F73" w:rsidRPr="0017790A" w:rsidRDefault="00F6697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5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263943">
        <w:rPr>
          <w:rFonts w:ascii="Arial" w:hAnsi="Arial" w:cs="Arial"/>
          <w:sz w:val="22"/>
          <w:szCs w:val="22"/>
        </w:rPr>
        <w:t>2018/227-AG</w:t>
      </w:r>
    </w:p>
    <w:p w:rsidR="00AB4F73" w:rsidRPr="002033F3" w:rsidRDefault="0026394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1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26394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12/18</w:t>
      </w:r>
    </w:p>
    <w:p w:rsidR="00AB4F73" w:rsidRDefault="0026394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ció d’inadmissibilitat per manca de competència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 xml:space="preserve"> per raó de la matèria, en la reclamació formulada pel lletrat Sr. Jordi </w:t>
      </w:r>
      <w:proofErr w:type="spellStart"/>
      <w:r>
        <w:rPr>
          <w:rFonts w:ascii="Arial" w:hAnsi="Arial" w:cs="Arial"/>
          <w:sz w:val="22"/>
          <w:szCs w:val="22"/>
        </w:rPr>
        <w:t>Yerm</w:t>
      </w:r>
      <w:proofErr w:type="spellEnd"/>
      <w:r>
        <w:rPr>
          <w:rFonts w:ascii="Arial" w:hAnsi="Arial" w:cs="Arial"/>
          <w:sz w:val="22"/>
          <w:szCs w:val="22"/>
        </w:rPr>
        <w:t xml:space="preserve"> Prats en representació del Sr. José Antonio Rodríguez </w:t>
      </w:r>
      <w:proofErr w:type="spellStart"/>
      <w:r>
        <w:rPr>
          <w:rFonts w:ascii="Arial" w:hAnsi="Arial" w:cs="Arial"/>
          <w:sz w:val="22"/>
          <w:szCs w:val="22"/>
        </w:rPr>
        <w:t>Quintas</w:t>
      </w:r>
      <w:proofErr w:type="spellEnd"/>
      <w:r>
        <w:rPr>
          <w:rFonts w:ascii="Arial" w:hAnsi="Arial" w:cs="Arial"/>
          <w:sz w:val="22"/>
          <w:szCs w:val="22"/>
        </w:rPr>
        <w:t>. 29/11/18</w:t>
      </w:r>
    </w:p>
    <w:p w:rsidR="00AB4F73" w:rsidRPr="0017790A" w:rsidRDefault="00AB4F7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6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04493D">
        <w:rPr>
          <w:rFonts w:ascii="Arial" w:hAnsi="Arial" w:cs="Arial"/>
          <w:sz w:val="22"/>
          <w:szCs w:val="22"/>
        </w:rPr>
        <w:t>2018/249-AC</w:t>
      </w:r>
    </w:p>
    <w:p w:rsidR="00AB4F73" w:rsidRPr="002033F3" w:rsidRDefault="0004493D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2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12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ixença i designació de lletrat i de procuradors dels Tribunals en representació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, al Jutjat del Contenciós administratiu núm. 8 de Barcelona, en el recurs 157/2018A, interposat per JOSEL, SLU. 21/11/18</w:t>
      </w:r>
    </w:p>
    <w:p w:rsidR="00AB4F73" w:rsidRPr="0017790A" w:rsidRDefault="0004493D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7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04493D">
        <w:rPr>
          <w:rFonts w:ascii="Arial" w:hAnsi="Arial" w:cs="Arial"/>
          <w:sz w:val="22"/>
          <w:szCs w:val="22"/>
        </w:rPr>
        <w:t>2009/18-AC</w:t>
      </w:r>
    </w:p>
    <w:p w:rsidR="00AB4F73" w:rsidRPr="002033F3" w:rsidRDefault="0004493D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3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12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ni de col·laboració per a la realització de pràctiques d’alumnes de l’EFA QUINTANES. 20/11/18</w:t>
      </w:r>
    </w:p>
    <w:p w:rsidR="00AB4F73" w:rsidRPr="0017790A" w:rsidRDefault="0004493D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8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04493D">
        <w:rPr>
          <w:rFonts w:ascii="Arial" w:hAnsi="Arial" w:cs="Arial"/>
          <w:sz w:val="22"/>
          <w:szCs w:val="22"/>
        </w:rPr>
        <w:t>2015/076-AG</w:t>
      </w:r>
    </w:p>
    <w:p w:rsidR="00AB4F73" w:rsidRPr="002033F3" w:rsidRDefault="0004493D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3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12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la petició de pròrroga de Comissió de serveis al consell de Mallorca a favor del R. José Manuel Gómez González. 27/11/18</w:t>
      </w:r>
    </w:p>
    <w:p w:rsidR="00AB4F73" w:rsidRPr="0017790A" w:rsidRDefault="0004493D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69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04493D">
        <w:rPr>
          <w:rFonts w:ascii="Arial" w:hAnsi="Arial" w:cs="Arial"/>
          <w:sz w:val="22"/>
          <w:szCs w:val="22"/>
        </w:rPr>
        <w:t>2018/143-MN</w:t>
      </w:r>
    </w:p>
    <w:p w:rsidR="00AB4F73" w:rsidRPr="002033F3" w:rsidRDefault="0004493D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44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12/18</w:t>
      </w:r>
    </w:p>
    <w:p w:rsidR="00AB4F73" w:rsidRDefault="0004493D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l s</w:t>
      </w:r>
      <w:r w:rsidR="00775D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vei de manteniment dels sistemes </w:t>
      </w:r>
      <w:proofErr w:type="spellStart"/>
      <w:r>
        <w:rPr>
          <w:rFonts w:ascii="Arial" w:hAnsi="Arial" w:cs="Arial"/>
          <w:sz w:val="22"/>
          <w:szCs w:val="22"/>
        </w:rPr>
        <w:t>agroforestals</w:t>
      </w:r>
      <w:proofErr w:type="spellEnd"/>
      <w:r>
        <w:rPr>
          <w:rFonts w:ascii="Arial" w:hAnsi="Arial" w:cs="Arial"/>
          <w:sz w:val="22"/>
          <w:szCs w:val="22"/>
        </w:rPr>
        <w:t xml:space="preserve"> mitjançant pastura (2018-2019). </w:t>
      </w:r>
      <w:r w:rsidR="00775DD9">
        <w:rPr>
          <w:rFonts w:ascii="Arial" w:hAnsi="Arial" w:cs="Arial"/>
          <w:sz w:val="22"/>
          <w:szCs w:val="22"/>
        </w:rPr>
        <w:t>5/12/18</w:t>
      </w:r>
    </w:p>
    <w:p w:rsidR="00AB4F73" w:rsidRPr="0017790A" w:rsidRDefault="00AB4F7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0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775DD9">
        <w:rPr>
          <w:rFonts w:ascii="Arial" w:hAnsi="Arial" w:cs="Arial"/>
          <w:sz w:val="22"/>
          <w:szCs w:val="22"/>
        </w:rPr>
        <w:t>2018/003-AC</w:t>
      </w:r>
    </w:p>
    <w:p w:rsidR="00AB4F73" w:rsidRPr="002033F3" w:rsidRDefault="00775DD9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5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775DD9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12/18</w:t>
      </w:r>
    </w:p>
    <w:p w:rsidR="00AB4F73" w:rsidRDefault="00775DD9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ssió bestreta de nòmina a favor de personal al servei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. 28/11/18</w:t>
      </w:r>
    </w:p>
    <w:p w:rsidR="00AB4F73" w:rsidRPr="0017790A" w:rsidRDefault="00AB4F7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1" style="width:0;height:1.5pt" o:hrstd="t" o:hr="t" fillcolor="#9d9da1" stroked="f"/>
        </w:pict>
      </w:r>
    </w:p>
    <w:p w:rsidR="00775DD9" w:rsidRPr="003A357A" w:rsidRDefault="00775DD9" w:rsidP="00775DD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03-AC</w:t>
      </w:r>
    </w:p>
    <w:p w:rsidR="00775DD9" w:rsidRPr="002033F3" w:rsidRDefault="00775DD9" w:rsidP="00775DD9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6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775DD9" w:rsidRDefault="00775DD9" w:rsidP="00775DD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12/18</w:t>
      </w:r>
    </w:p>
    <w:p w:rsidR="00775DD9" w:rsidRDefault="00775DD9" w:rsidP="00775DD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ssió bestreta de nòmina a favor de personal al servei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. 28/11/18</w:t>
      </w:r>
    </w:p>
    <w:p w:rsidR="00775DD9" w:rsidRPr="0017790A" w:rsidRDefault="00775DD9" w:rsidP="00775DD9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2" style="width:0;height:1.5pt" o:hrstd="t" o:hr="t" fillcolor="#9d9da1" stroked="f"/>
        </w:pict>
      </w:r>
    </w:p>
    <w:p w:rsidR="00775DD9" w:rsidRPr="003A357A" w:rsidRDefault="00775DD9" w:rsidP="00775DD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03-AC</w:t>
      </w:r>
    </w:p>
    <w:p w:rsidR="00775DD9" w:rsidRPr="002033F3" w:rsidRDefault="00775DD9" w:rsidP="00775DD9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7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775DD9" w:rsidRDefault="00775DD9" w:rsidP="00775DD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12/18</w:t>
      </w:r>
    </w:p>
    <w:p w:rsidR="00775DD9" w:rsidRDefault="00775DD9" w:rsidP="00775DD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ssió bestreta de nòmina a favor de personal al servei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. 28/11/18</w:t>
      </w:r>
    </w:p>
    <w:p w:rsidR="00775DD9" w:rsidRPr="0017790A" w:rsidRDefault="00775DD9" w:rsidP="00775DD9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3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F84244">
        <w:rPr>
          <w:rFonts w:ascii="Arial" w:hAnsi="Arial" w:cs="Arial"/>
          <w:sz w:val="22"/>
          <w:szCs w:val="22"/>
        </w:rPr>
        <w:t>2018/208-MNT</w:t>
      </w:r>
    </w:p>
    <w:p w:rsidR="00AB4F73" w:rsidRPr="002033F3" w:rsidRDefault="00F84244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8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F84244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12/18</w:t>
      </w:r>
    </w:p>
    <w:p w:rsidR="00AB4F73" w:rsidRDefault="00F84244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l manteniment de franges urbanes de protecció contra els incendis forestals (</w:t>
      </w:r>
      <w:proofErr w:type="spellStart"/>
      <w:r>
        <w:rPr>
          <w:rFonts w:ascii="Arial" w:hAnsi="Arial" w:cs="Arial"/>
          <w:sz w:val="22"/>
          <w:szCs w:val="22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de Molins de Rei)-Aplicació baixa. 10/12/18</w:t>
      </w:r>
    </w:p>
    <w:p w:rsidR="00AB4F73" w:rsidRPr="0017790A" w:rsidRDefault="00AB4F7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4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C10A52">
        <w:rPr>
          <w:rFonts w:ascii="Arial" w:hAnsi="Arial" w:cs="Arial"/>
          <w:sz w:val="22"/>
          <w:szCs w:val="22"/>
        </w:rPr>
        <w:t>2018/205-AC</w:t>
      </w:r>
    </w:p>
    <w:p w:rsidR="00AB4F73" w:rsidRPr="002033F3" w:rsidRDefault="00C10A52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9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C10A52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/12/18</w:t>
      </w:r>
    </w:p>
    <w:p w:rsidR="00AB4F73" w:rsidRDefault="00C10A52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ació del servei de manteniment i formació en aparells desfibril·ladors, mitjançant adhesió al sistema de compra centralitzada de l’Associació Catalana de Municipis i Comarques (ACM). 12/12/18</w:t>
      </w:r>
    </w:p>
    <w:p w:rsidR="00AB4F73" w:rsidRPr="0017790A" w:rsidRDefault="00AB4F73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5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20778">
        <w:rPr>
          <w:rFonts w:ascii="Arial" w:hAnsi="Arial" w:cs="Arial"/>
          <w:sz w:val="22"/>
          <w:szCs w:val="22"/>
        </w:rPr>
        <w:t>2017/138-MN</w:t>
      </w:r>
    </w:p>
    <w:p w:rsidR="00AB4F73" w:rsidRPr="002033F3" w:rsidRDefault="00E20778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0/</w:t>
      </w:r>
      <w:r w:rsidR="00AB4F73" w:rsidRPr="002033F3">
        <w:rPr>
          <w:rFonts w:ascii="Arial" w:hAnsi="Arial" w:cs="Arial"/>
          <w:b/>
          <w:sz w:val="22"/>
          <w:szCs w:val="22"/>
        </w:rPr>
        <w:t>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/12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es actes de recepció i liquidació de la contractació del subministrament de tres vehicles per als serveis tècnics del CPNSC (LOT 2). 3/12/18</w:t>
      </w:r>
    </w:p>
    <w:p w:rsidR="00AB4F73" w:rsidRPr="0017790A" w:rsidRDefault="00E20778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6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20778">
        <w:rPr>
          <w:rFonts w:ascii="Arial" w:hAnsi="Arial" w:cs="Arial"/>
          <w:sz w:val="22"/>
          <w:szCs w:val="22"/>
        </w:rPr>
        <w:t>1999/26-AG</w:t>
      </w:r>
    </w:p>
    <w:p w:rsidR="00AB4F73" w:rsidRPr="002033F3" w:rsidRDefault="00E20778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1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/12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ixa de la signatura del senyor Sergi Abella Vila de tots els comptes corrents a nom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. 27/11/18</w:t>
      </w:r>
    </w:p>
    <w:p w:rsidR="00AB4F73" w:rsidRPr="0017790A" w:rsidRDefault="00E20778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7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20778">
        <w:rPr>
          <w:rFonts w:ascii="Arial" w:hAnsi="Arial" w:cs="Arial"/>
          <w:sz w:val="22"/>
          <w:szCs w:val="22"/>
        </w:rPr>
        <w:t>2017/157-POU</w:t>
      </w:r>
    </w:p>
    <w:p w:rsidR="00AB4F73" w:rsidRPr="002033F3" w:rsidRDefault="00E20778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2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/12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es d’execució del Projecte d’enderroc dels elements inestables i de consolidació de la façana i les partes dels cossos annexos de la masia de “Can Ferriol”. 4/12/18</w:t>
      </w:r>
    </w:p>
    <w:p w:rsidR="00AB4F73" w:rsidRPr="0017790A" w:rsidRDefault="00E20778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78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20778">
        <w:rPr>
          <w:rFonts w:ascii="Arial" w:hAnsi="Arial" w:cs="Arial"/>
          <w:sz w:val="22"/>
          <w:szCs w:val="22"/>
        </w:rPr>
        <w:t>2017/099-AC i 2016/136-AC</w:t>
      </w:r>
    </w:p>
    <w:p w:rsidR="00AB4F73" w:rsidRPr="002033F3" w:rsidRDefault="00E20778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3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/12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rporació duna persona per a la provisió d’un reforç de plantilla de tècnic auxiliar d’obres, pertanyent al grup i subgrup professional C1. 29/11/18</w:t>
      </w:r>
    </w:p>
    <w:p w:rsidR="00AB4F73" w:rsidRDefault="00E20778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96BF1">
        <w:rPr>
          <w:rFonts w:ascii="Arial" w:hAnsi="Arial" w:cs="Arial"/>
          <w:sz w:val="22"/>
          <w:szCs w:val="22"/>
        </w:rPr>
        <w:pict>
          <v:rect id="_x0000_i1279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E333FE">
        <w:rPr>
          <w:rFonts w:ascii="Arial" w:hAnsi="Arial" w:cs="Arial"/>
          <w:sz w:val="22"/>
          <w:szCs w:val="22"/>
        </w:rPr>
        <w:t>2018/271-MNT</w:t>
      </w:r>
    </w:p>
    <w:p w:rsidR="00AB4F73" w:rsidRPr="002033F3" w:rsidRDefault="00E333F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4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E333F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E333FE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l’aprovació de l’informe referent al “Projecte executiu de substitució </w:t>
      </w:r>
      <w:r w:rsidR="00EA7179">
        <w:rPr>
          <w:rFonts w:ascii="Arial" w:hAnsi="Arial" w:cs="Arial"/>
          <w:sz w:val="22"/>
          <w:szCs w:val="22"/>
        </w:rPr>
        <w:t xml:space="preserve"> de la plataforma de vies per al circulació dels nous vehicles del funicular, adaptació de les andanes i reforma dels lavabos de l’estació superior del Parc d’Atraccions del Tibidabo, als districtes de Sarrià Sant Gervasi i d’Horta </w:t>
      </w:r>
      <w:proofErr w:type="spellStart"/>
      <w:r w:rsidR="00EA7179">
        <w:rPr>
          <w:rFonts w:ascii="Arial" w:hAnsi="Arial" w:cs="Arial"/>
          <w:sz w:val="22"/>
          <w:szCs w:val="22"/>
        </w:rPr>
        <w:t>Guinardó</w:t>
      </w:r>
      <w:proofErr w:type="spellEnd"/>
      <w:r w:rsidR="00EA7179">
        <w:rPr>
          <w:rFonts w:ascii="Arial" w:hAnsi="Arial" w:cs="Arial"/>
          <w:sz w:val="22"/>
          <w:szCs w:val="22"/>
        </w:rPr>
        <w:t xml:space="preserve">, terme municipal de Barcelona. </w:t>
      </w:r>
      <w:r>
        <w:rPr>
          <w:rFonts w:ascii="Arial" w:hAnsi="Arial" w:cs="Arial"/>
          <w:sz w:val="22"/>
          <w:szCs w:val="22"/>
        </w:rPr>
        <w:t>27/12/18</w:t>
      </w:r>
    </w:p>
    <w:p w:rsidR="00AB4F73" w:rsidRPr="0017790A" w:rsidRDefault="00E333FE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0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052B7">
        <w:rPr>
          <w:rFonts w:ascii="Arial" w:hAnsi="Arial" w:cs="Arial"/>
          <w:sz w:val="22"/>
          <w:szCs w:val="22"/>
        </w:rPr>
        <w:t>2008/216-AC</w:t>
      </w:r>
    </w:p>
    <w:p w:rsidR="00AB4F73" w:rsidRPr="002033F3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5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quadre de classificació de la documentació administrativa del CPNSC. 30/11/18</w:t>
      </w:r>
    </w:p>
    <w:p w:rsidR="00AB4F73" w:rsidRPr="0017790A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1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052B7">
        <w:rPr>
          <w:rFonts w:ascii="Arial" w:hAnsi="Arial" w:cs="Arial"/>
          <w:sz w:val="22"/>
          <w:szCs w:val="22"/>
        </w:rPr>
        <w:t>2008/097-AC</w:t>
      </w:r>
    </w:p>
    <w:p w:rsidR="00AB4F73" w:rsidRPr="002033F3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6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cissió del contracte del servei de vigilància dels edificis gestionats p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>-Lot 1. 10/12/18</w:t>
      </w:r>
    </w:p>
    <w:p w:rsidR="00AB4F73" w:rsidRPr="0017790A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2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052B7">
        <w:rPr>
          <w:rFonts w:ascii="Arial" w:hAnsi="Arial" w:cs="Arial"/>
          <w:sz w:val="22"/>
          <w:szCs w:val="22"/>
        </w:rPr>
        <w:t>2018/064-AC</w:t>
      </w:r>
    </w:p>
    <w:p w:rsidR="00AB4F73" w:rsidRPr="002033F3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7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re la declaració de béns no utilitzables i baixa d’elements de l’inventari de béns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 xml:space="preserve">: Proposta del Servei d’Ús Públic, Divulgació i </w:t>
      </w:r>
      <w:proofErr w:type="spellStart"/>
      <w:r>
        <w:rPr>
          <w:rFonts w:ascii="Arial" w:hAnsi="Arial" w:cs="Arial"/>
          <w:sz w:val="22"/>
          <w:szCs w:val="22"/>
        </w:rPr>
        <w:t>Eduació</w:t>
      </w:r>
      <w:proofErr w:type="spellEnd"/>
      <w:r>
        <w:rPr>
          <w:rFonts w:ascii="Arial" w:hAnsi="Arial" w:cs="Arial"/>
          <w:sz w:val="22"/>
          <w:szCs w:val="22"/>
        </w:rPr>
        <w:t xml:space="preserve"> Ambiental, any 2018. 10/12/18</w:t>
      </w:r>
    </w:p>
    <w:p w:rsidR="00AB4F73" w:rsidRPr="0017790A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3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052B7">
        <w:rPr>
          <w:rFonts w:ascii="Arial" w:hAnsi="Arial" w:cs="Arial"/>
          <w:sz w:val="22"/>
          <w:szCs w:val="22"/>
        </w:rPr>
        <w:t>2017/123-POU</w:t>
      </w:r>
    </w:p>
    <w:p w:rsidR="00AB4F73" w:rsidRPr="002033F3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8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1/12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u a </w:t>
      </w:r>
      <w:r w:rsidR="00105CF5">
        <w:rPr>
          <w:rFonts w:ascii="Arial" w:hAnsi="Arial" w:cs="Arial"/>
          <w:sz w:val="22"/>
          <w:szCs w:val="22"/>
        </w:rPr>
        <w:t>l’aprovació</w:t>
      </w:r>
      <w:r>
        <w:rPr>
          <w:rFonts w:ascii="Arial" w:hAnsi="Arial" w:cs="Arial"/>
          <w:sz w:val="22"/>
          <w:szCs w:val="22"/>
        </w:rPr>
        <w:t xml:space="preserve"> de l’informe referent al “Pla zonal de la xarxa local de carreteres de la Diputació de Barcelona (exp. 0AA20170039)”. 10/12/18</w:t>
      </w:r>
    </w:p>
    <w:p w:rsidR="00AB4F73" w:rsidRPr="0017790A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4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052B7">
        <w:rPr>
          <w:rFonts w:ascii="Arial" w:hAnsi="Arial" w:cs="Arial"/>
          <w:sz w:val="22"/>
          <w:szCs w:val="22"/>
        </w:rPr>
        <w:t>2003/113-AG</w:t>
      </w:r>
    </w:p>
    <w:p w:rsidR="00AB4F73" w:rsidRPr="002033F3" w:rsidRDefault="005052B7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9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5052B7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</w:t>
      </w:r>
      <w:r w:rsidR="00105CF5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 de les despeses derivades de l’adhesió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 w:rsidR="00105CF5">
        <w:rPr>
          <w:rFonts w:ascii="Arial" w:hAnsi="Arial" w:cs="Arial"/>
          <w:sz w:val="22"/>
          <w:szCs w:val="22"/>
        </w:rPr>
        <w:t xml:space="preserve"> al Pla de pensions de l’Àrea Metropolitana de Barcelona i els seus organismes per a l’exercici de 2018. 11/12/18</w:t>
      </w:r>
    </w:p>
    <w:p w:rsidR="00AB4F73" w:rsidRPr="0017790A" w:rsidRDefault="00105CF5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5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05CF5">
        <w:rPr>
          <w:rFonts w:ascii="Arial" w:hAnsi="Arial" w:cs="Arial"/>
          <w:sz w:val="22"/>
          <w:szCs w:val="22"/>
        </w:rPr>
        <w:t>2018/002-AC</w:t>
      </w:r>
    </w:p>
    <w:p w:rsidR="00AB4F73" w:rsidRPr="002033F3" w:rsidRDefault="00105CF5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0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105CF5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105CF5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 de complement de productivitat a la nòmina del mes de novembre de 2018. 21/11/18</w:t>
      </w:r>
    </w:p>
    <w:p w:rsidR="00AB4F73" w:rsidRPr="0017790A" w:rsidRDefault="00105CF5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6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05CF5">
        <w:rPr>
          <w:rFonts w:ascii="Arial" w:hAnsi="Arial" w:cs="Arial"/>
          <w:sz w:val="22"/>
          <w:szCs w:val="22"/>
        </w:rPr>
        <w:t>201/047-MN</w:t>
      </w:r>
    </w:p>
    <w:p w:rsidR="00AB4F73" w:rsidRPr="002033F3" w:rsidRDefault="00105CF5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1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105CF5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105CF5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es actes de recepció i liquidació de la contractació del manteniment i execució de franges urbanes per a la prevenció d’incendis forestals als termes municipals de Barcelona (2018)-retorn de la garantia definitiva. 13/2/18</w:t>
      </w:r>
    </w:p>
    <w:p w:rsidR="00AB4F73" w:rsidRPr="0017790A" w:rsidRDefault="00105CF5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7" style="width:0;height:1.5pt" o:hrstd="t" o:hr="t" fillcolor="#9d9da1" stroked="f"/>
        </w:pict>
      </w:r>
    </w:p>
    <w:p w:rsidR="00AB4F73" w:rsidRPr="003A357A" w:rsidRDefault="00AB4F73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105CF5">
        <w:rPr>
          <w:rFonts w:ascii="Arial" w:hAnsi="Arial" w:cs="Arial"/>
          <w:sz w:val="22"/>
          <w:szCs w:val="22"/>
        </w:rPr>
        <w:t>2016/103-AC</w:t>
      </w:r>
    </w:p>
    <w:p w:rsidR="00AB4F73" w:rsidRPr="002033F3" w:rsidRDefault="00105CF5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2</w:t>
      </w:r>
      <w:r w:rsidR="00AB4F73" w:rsidRPr="002033F3">
        <w:rPr>
          <w:rFonts w:ascii="Arial" w:hAnsi="Arial" w:cs="Arial"/>
          <w:b/>
          <w:sz w:val="22"/>
          <w:szCs w:val="22"/>
        </w:rPr>
        <w:t>/18</w:t>
      </w:r>
    </w:p>
    <w:p w:rsidR="00AB4F73" w:rsidRDefault="00105CF5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AB4F73" w:rsidRDefault="00105CF5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es actes de recepció i liquidació i retorn de garantia definitiva del servei de vigilància dels edificis gestionats p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 xml:space="preserve"> –LOT 1-. 18/12/18</w:t>
      </w:r>
    </w:p>
    <w:p w:rsidR="00AB4F73" w:rsidRPr="0017790A" w:rsidRDefault="00105CF5" w:rsidP="00AB4F73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AB4F73" w:rsidRDefault="00A96BF1" w:rsidP="00AB4F73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8" style="width:0;height:1.5pt" o:hrstd="t" o:hr="t" fillcolor="#9d9da1" stroked="f"/>
        </w:pict>
      </w:r>
    </w:p>
    <w:p w:rsidR="00105CF5" w:rsidRPr="003A357A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392/91-AG</w:t>
      </w:r>
    </w:p>
    <w:p w:rsidR="00105CF5" w:rsidRPr="002033F3" w:rsidRDefault="00105CF5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3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105CF5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105CF5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d’activitat privada compatible. 11/12/18</w:t>
      </w:r>
    </w:p>
    <w:p w:rsidR="00105CF5" w:rsidRPr="0017790A" w:rsidRDefault="00105CF5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CF5" w:rsidRDefault="00A96BF1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89" style="width:0;height:1.5pt" o:hrstd="t" o:hr="t" fillcolor="#9d9da1" stroked="f"/>
        </w:pict>
      </w:r>
    </w:p>
    <w:p w:rsidR="00105CF5" w:rsidRPr="003A357A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263-MNT</w:t>
      </w:r>
    </w:p>
    <w:p w:rsidR="00105CF5" w:rsidRPr="002033F3" w:rsidRDefault="00105CF5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4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105CF5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105CF5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u a l’aprovació de l’informe referent a la “Consulta per a l’emissió de l’informe d’impacte ambiental del Projecte nova línia subterrània a 25 kV a l’antiga carretera N-150, Montcada i Reixac (OTAABA2018188-059-18)”. 18/12/18</w:t>
      </w:r>
    </w:p>
    <w:p w:rsidR="00105CF5" w:rsidRPr="0017790A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CF5" w:rsidRDefault="00A96BF1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0" style="width:0;height:1.5pt" o:hrstd="t" o:hr="t" fillcolor="#9d9da1" stroked="f"/>
        </w:pict>
      </w:r>
    </w:p>
    <w:p w:rsidR="00105CF5" w:rsidRPr="003A357A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26CFE">
        <w:rPr>
          <w:rFonts w:ascii="Arial" w:hAnsi="Arial" w:cs="Arial"/>
          <w:sz w:val="22"/>
          <w:szCs w:val="22"/>
        </w:rPr>
        <w:t>2018/268-MNT</w:t>
      </w:r>
    </w:p>
    <w:p w:rsidR="00105CF5" w:rsidRPr="002033F3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5</w:t>
      </w:r>
      <w:r w:rsidR="00105CF5" w:rsidRPr="002033F3">
        <w:rPr>
          <w:rFonts w:ascii="Arial" w:hAnsi="Arial" w:cs="Arial"/>
          <w:b/>
          <w:sz w:val="22"/>
          <w:szCs w:val="22"/>
        </w:rPr>
        <w:t>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latiu a l’aprovació de l’informe referent a la “recerca arqueològica al Palau Reial de </w:t>
      </w:r>
      <w:proofErr w:type="spellStart"/>
      <w:r>
        <w:rPr>
          <w:rFonts w:ascii="Arial" w:hAnsi="Arial" w:cs="Arial"/>
          <w:sz w:val="22"/>
          <w:szCs w:val="22"/>
        </w:rPr>
        <w:t>Valldaura</w:t>
      </w:r>
      <w:proofErr w:type="spellEnd"/>
      <w:r>
        <w:rPr>
          <w:rFonts w:ascii="Arial" w:hAnsi="Arial" w:cs="Arial"/>
          <w:sz w:val="22"/>
          <w:szCs w:val="22"/>
        </w:rPr>
        <w:t>, al terme municipal de Cerdanyola del Vallès”. 17/12/18</w:t>
      </w:r>
    </w:p>
    <w:p w:rsidR="00105CF5" w:rsidRPr="0017790A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CF5" w:rsidRDefault="00A96BF1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1" style="width:0;height:1.5pt" o:hrstd="t" o:hr="t" fillcolor="#9d9da1" stroked="f"/>
        </w:pict>
      </w:r>
    </w:p>
    <w:p w:rsidR="00105CF5" w:rsidRPr="003A357A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26CFE">
        <w:rPr>
          <w:rFonts w:ascii="Arial" w:hAnsi="Arial" w:cs="Arial"/>
          <w:sz w:val="22"/>
          <w:szCs w:val="22"/>
        </w:rPr>
        <w:t>2018/207-MNT</w:t>
      </w:r>
    </w:p>
    <w:p w:rsidR="00105CF5" w:rsidRPr="002033F3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6</w:t>
      </w:r>
      <w:r w:rsidR="00105CF5" w:rsidRPr="002033F3">
        <w:rPr>
          <w:rFonts w:ascii="Arial" w:hAnsi="Arial" w:cs="Arial"/>
          <w:b/>
          <w:sz w:val="22"/>
          <w:szCs w:val="22"/>
        </w:rPr>
        <w:t>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’expedient de contractació del subministrament de combustible per als vehicles i maquinària del CPNSC (2019-2020). 17/12/18</w:t>
      </w:r>
    </w:p>
    <w:p w:rsidR="00105CF5" w:rsidRPr="0017790A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CF5" w:rsidRDefault="00A96BF1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2" style="width:0;height:1.5pt" o:hrstd="t" o:hr="t" fillcolor="#9d9da1" stroked="f"/>
        </w:pict>
      </w:r>
    </w:p>
    <w:p w:rsidR="00105CF5" w:rsidRPr="003A357A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26CFE">
        <w:rPr>
          <w:rFonts w:ascii="Arial" w:hAnsi="Arial" w:cs="Arial"/>
          <w:sz w:val="22"/>
          <w:szCs w:val="22"/>
        </w:rPr>
        <w:t>2017/051-AC</w:t>
      </w:r>
    </w:p>
    <w:p w:rsidR="00105CF5" w:rsidRPr="002033F3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7</w:t>
      </w:r>
      <w:r w:rsidR="00105CF5" w:rsidRPr="002033F3">
        <w:rPr>
          <w:rFonts w:ascii="Arial" w:hAnsi="Arial" w:cs="Arial"/>
          <w:b/>
          <w:sz w:val="22"/>
          <w:szCs w:val="22"/>
        </w:rPr>
        <w:t>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ersonal de vigilància de prevenció d’incendis: represa de l’activitat per a l’any 2019. 31/12/18</w:t>
      </w:r>
    </w:p>
    <w:p w:rsidR="00105CF5" w:rsidRPr="0017790A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105CF5" w:rsidRDefault="00A96BF1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3" style="width:0;height:1.5pt" o:hrstd="t" o:hr="t" fillcolor="#9d9da1" stroked="f"/>
        </w:pict>
      </w:r>
    </w:p>
    <w:p w:rsidR="00105CF5" w:rsidRPr="003A357A" w:rsidRDefault="00105CF5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r w:rsidR="00526CFE">
        <w:rPr>
          <w:rFonts w:ascii="Arial" w:hAnsi="Arial" w:cs="Arial"/>
          <w:sz w:val="22"/>
          <w:szCs w:val="22"/>
        </w:rPr>
        <w:t>2018/082-AC</w:t>
      </w:r>
    </w:p>
    <w:p w:rsidR="00105CF5" w:rsidRPr="002033F3" w:rsidRDefault="00526CFE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8</w:t>
      </w:r>
      <w:r w:rsidR="00105CF5" w:rsidRPr="002033F3">
        <w:rPr>
          <w:rFonts w:ascii="Arial" w:hAnsi="Arial" w:cs="Arial"/>
          <w:b/>
          <w:sz w:val="22"/>
          <w:szCs w:val="22"/>
        </w:rPr>
        <w:t>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105CF5" w:rsidRDefault="00526CFE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’adhesió d’acords marc del servei d’assegurances (exp. 2015.04) i del servei de mediació d’assegurances (exp. M2015.01) del </w:t>
      </w:r>
      <w:r w:rsidRPr="008361EB">
        <w:rPr>
          <w:rFonts w:ascii="Arial" w:hAnsi="Arial" w:cs="Arial"/>
          <w:sz w:val="22"/>
          <w:szCs w:val="22"/>
        </w:rPr>
        <w:t xml:space="preserve">Consorci </w:t>
      </w:r>
      <w:r>
        <w:rPr>
          <w:rFonts w:ascii="Arial" w:hAnsi="Arial" w:cs="Arial"/>
          <w:sz w:val="22"/>
          <w:szCs w:val="22"/>
        </w:rPr>
        <w:t xml:space="preserve">Català pel Desenvolupament Local (CCDL) i l’Associació Catalana de municipis i Comarques (ACM): pòlissa de l’assegurança de responsabilitat civil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>
        <w:rPr>
          <w:rFonts w:ascii="Arial" w:hAnsi="Arial" w:cs="Arial"/>
          <w:sz w:val="22"/>
          <w:szCs w:val="22"/>
        </w:rPr>
        <w:t xml:space="preserve"> , exercici 2019. 21/12/18</w:t>
      </w:r>
    </w:p>
    <w:p w:rsidR="00105CF5" w:rsidRPr="0017790A" w:rsidRDefault="00105CF5" w:rsidP="00105CF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105CF5" w:rsidRDefault="00A96BF1" w:rsidP="00105CF5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4" style="width:0;height:1.5pt" o:hrstd="t" o:hr="t" fillcolor="#9d9da1" stroked="f"/>
        </w:pict>
      </w:r>
    </w:p>
    <w:p w:rsidR="00526CFE" w:rsidRPr="003A357A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186-MNT</w:t>
      </w:r>
    </w:p>
    <w:p w:rsidR="00526CFE" w:rsidRPr="002033F3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9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i de manteniment dels sistemes </w:t>
      </w:r>
      <w:proofErr w:type="spellStart"/>
      <w:r>
        <w:rPr>
          <w:rFonts w:ascii="Arial" w:hAnsi="Arial" w:cs="Arial"/>
          <w:sz w:val="22"/>
          <w:szCs w:val="22"/>
        </w:rPr>
        <w:t>agroforestals</w:t>
      </w:r>
      <w:proofErr w:type="spellEnd"/>
      <w:r>
        <w:rPr>
          <w:rFonts w:ascii="Arial" w:hAnsi="Arial" w:cs="Arial"/>
          <w:sz w:val="22"/>
          <w:szCs w:val="22"/>
        </w:rPr>
        <w:t xml:space="preserve"> mitjançant pastura 2018-2019. 20/12/18</w:t>
      </w:r>
    </w:p>
    <w:p w:rsidR="00526CFE" w:rsidRPr="0017790A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526CFE" w:rsidRDefault="00A96BF1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5" style="width:0;height:1.5pt" o:hrstd="t" o:hr="t" fillcolor="#9d9da1" stroked="f"/>
        </w:pict>
      </w:r>
    </w:p>
    <w:p w:rsidR="00526CFE" w:rsidRPr="003A357A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02-AC</w:t>
      </w:r>
    </w:p>
    <w:p w:rsidR="00526CFE" w:rsidRPr="002033F3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0</w:t>
      </w: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 hores extraord</w:t>
      </w:r>
      <w:r w:rsidR="001C70A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 w:rsidR="001C70A1">
        <w:rPr>
          <w:rFonts w:ascii="Arial" w:hAnsi="Arial" w:cs="Arial"/>
          <w:sz w:val="22"/>
          <w:szCs w:val="22"/>
        </w:rPr>
        <w:t>àries realitzad</w:t>
      </w:r>
      <w:r>
        <w:rPr>
          <w:rFonts w:ascii="Arial" w:hAnsi="Arial" w:cs="Arial"/>
          <w:sz w:val="22"/>
          <w:szCs w:val="22"/>
        </w:rPr>
        <w:t xml:space="preserve">es pel personal del </w:t>
      </w:r>
      <w:r w:rsidRPr="008361EB">
        <w:rPr>
          <w:rFonts w:ascii="Arial" w:hAnsi="Arial" w:cs="Arial"/>
          <w:sz w:val="22"/>
          <w:szCs w:val="22"/>
        </w:rPr>
        <w:t>Consorci del Parc Natural de la Serra de Collserola</w:t>
      </w:r>
      <w:r w:rsidR="001C70A1">
        <w:rPr>
          <w:rFonts w:ascii="Arial" w:hAnsi="Arial" w:cs="Arial"/>
          <w:sz w:val="22"/>
          <w:szCs w:val="22"/>
        </w:rPr>
        <w:t xml:space="preserve"> (II). 21/11/18</w:t>
      </w:r>
    </w:p>
    <w:p w:rsidR="00526CFE" w:rsidRPr="0017790A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526CFE" w:rsidRDefault="00A96BF1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6" style="width:0;height:1.5pt" o:hrstd="t" o:hr="t" fillcolor="#9d9da1" stroked="f"/>
        </w:pict>
      </w:r>
    </w:p>
    <w:p w:rsidR="008E0427" w:rsidRPr="003A357A" w:rsidRDefault="008E0427" w:rsidP="008E042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. : 2018/002-AC</w:t>
      </w:r>
    </w:p>
    <w:p w:rsidR="008E0427" w:rsidRPr="002033F3" w:rsidRDefault="008E0427" w:rsidP="008E0427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1</w:t>
      </w:r>
      <w:r w:rsidRPr="002033F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8</w:t>
      </w:r>
    </w:p>
    <w:p w:rsidR="008E0427" w:rsidRDefault="008E0427" w:rsidP="008E042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8</w:t>
      </w:r>
    </w:p>
    <w:p w:rsidR="008E0427" w:rsidRDefault="008E0427" w:rsidP="008E042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de la fixació en un 0,3% d’increment de la massa salarial de les retribucions del personal al servei del Consorci del Parc Natural de la Serra de Collserola, conforme a la Llei 6/2018, de 3 de juliol, de pressupostos generals de l’Estat per a l’any 2018 (BOE del 4 de juliol). </w:t>
      </w:r>
    </w:p>
    <w:p w:rsidR="008E0427" w:rsidRPr="0017790A" w:rsidRDefault="008E0427" w:rsidP="008E0427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0427" w:rsidRDefault="00A96BF1" w:rsidP="008E042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7" style="width:0;height:1.5pt" o:hrstd="t" o:hr="t" fillcolor="#9d9da1" stroked="f"/>
        </w:pict>
      </w:r>
    </w:p>
    <w:p w:rsidR="00526CFE" w:rsidRPr="003A357A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  <w:bookmarkStart w:id="0" w:name="_GoBack"/>
      <w:bookmarkEnd w:id="0"/>
    </w:p>
    <w:p w:rsidR="00526CFE" w:rsidRPr="002033F3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26CFE" w:rsidRPr="0017790A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526CFE" w:rsidRDefault="00A96BF1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8" style="width:0;height:1.5pt" o:hrstd="t" o:hr="t" fillcolor="#9d9da1" stroked="f"/>
        </w:pict>
      </w:r>
    </w:p>
    <w:p w:rsidR="00526CFE" w:rsidRPr="003A357A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: </w:t>
      </w:r>
    </w:p>
    <w:p w:rsidR="00526CFE" w:rsidRPr="002033F3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2033F3">
        <w:rPr>
          <w:rFonts w:ascii="Arial" w:hAnsi="Arial" w:cs="Arial"/>
          <w:b/>
          <w:sz w:val="22"/>
          <w:szCs w:val="22"/>
        </w:rPr>
        <w:t>/18</w:t>
      </w: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26CFE" w:rsidRDefault="00526CFE" w:rsidP="00526CFE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26CFE" w:rsidRPr="0017790A" w:rsidRDefault="00526CFE" w:rsidP="00526CFE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526CFE" w:rsidRDefault="00A96BF1" w:rsidP="00526CFE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99" style="width:0;height:1.5pt" o:hrstd="t" o:hr="t" fillcolor="#9d9da1" stroked="f"/>
        </w:pict>
      </w:r>
    </w:p>
    <w:p w:rsidR="001051B1" w:rsidRDefault="001051B1" w:rsidP="001051B1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53D6" w:rsidRDefault="009E53D6" w:rsidP="00471275">
      <w:pPr>
        <w:ind w:left="1134"/>
        <w:jc w:val="both"/>
        <w:rPr>
          <w:rFonts w:ascii="Arial" w:hAnsi="Arial" w:cs="Arial"/>
          <w:sz w:val="22"/>
          <w:szCs w:val="22"/>
        </w:rPr>
      </w:pPr>
    </w:p>
    <w:sectPr w:rsidR="009E53D6" w:rsidSect="00F50355">
      <w:headerReference w:type="default" r:id="rId9"/>
      <w:footerReference w:type="default" r:id="rId10"/>
      <w:pgSz w:w="11906" w:h="16838" w:code="9"/>
      <w:pgMar w:top="567" w:right="567" w:bottom="567" w:left="567" w:header="284" w:footer="6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06" w:rsidRDefault="00BB4B06">
      <w:r>
        <w:separator/>
      </w:r>
    </w:p>
  </w:endnote>
  <w:endnote w:type="continuationSeparator" w:id="0">
    <w:p w:rsidR="00BB4B06" w:rsidRDefault="00BB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B7" w:rsidRDefault="005052B7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A96BF1">
      <w:rPr>
        <w:noProof/>
      </w:rPr>
      <w:t>40</w:t>
    </w:r>
    <w:r>
      <w:fldChar w:fldCharType="end"/>
    </w:r>
  </w:p>
  <w:p w:rsidR="005052B7" w:rsidRDefault="005052B7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D0192D3" wp14:editId="006A72D6">
          <wp:extent cx="2390775" cy="257175"/>
          <wp:effectExtent l="0" t="0" r="9525" b="9525"/>
          <wp:docPr id="1" name="Imagen 1" descr="J:\DOCUMENTSJ\LOGOS2013\AMB\diba_amb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J:\DOCUMENTSJ\LOGOS2013\AMB\diba_amb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06" w:rsidRDefault="00BB4B06">
      <w:r>
        <w:separator/>
      </w:r>
    </w:p>
  </w:footnote>
  <w:footnote w:type="continuationSeparator" w:id="0">
    <w:p w:rsidR="00BB4B06" w:rsidRDefault="00BB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B7" w:rsidRDefault="005052B7">
    <w:pPr>
      <w:pStyle w:val="Encabezado"/>
      <w:rPr>
        <w:noProof/>
        <w:lang w:eastAsia="ca-ES"/>
      </w:rPr>
    </w:pPr>
    <w:r>
      <w:rPr>
        <w:noProof/>
        <w:lang w:val="es-ES"/>
      </w:rPr>
      <w:drawing>
        <wp:inline distT="0" distB="0" distL="0" distR="0" wp14:anchorId="79BA53F8" wp14:editId="7C344BAC">
          <wp:extent cx="1952625" cy="942975"/>
          <wp:effectExtent l="0" t="0" r="9525" b="9525"/>
          <wp:docPr id="2" name="Imagen 2" descr="logoparc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parc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2B7" w:rsidRDefault="005052B7">
    <w:pPr>
      <w:pStyle w:val="Encabezado"/>
      <w:rPr>
        <w:noProof/>
        <w:lang w:eastAsia="ca-ES"/>
      </w:rPr>
    </w:pPr>
  </w:p>
  <w:p w:rsidR="005052B7" w:rsidRDefault="005052B7">
    <w:pPr>
      <w:pStyle w:val="Encabezado"/>
      <w:rPr>
        <w:noProof/>
        <w:lang w:eastAsia="ca-ES"/>
      </w:rPr>
    </w:pPr>
  </w:p>
  <w:p w:rsidR="005052B7" w:rsidRDefault="005052B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1" layoutInCell="0" allowOverlap="1" wp14:anchorId="7D480BFA" wp14:editId="500077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3" name="Imagen 3" descr="papercart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rcartacapçal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322E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402F"/>
    <w:multiLevelType w:val="hybridMultilevel"/>
    <w:tmpl w:val="5C4EA5D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E0191"/>
    <w:multiLevelType w:val="hybridMultilevel"/>
    <w:tmpl w:val="6D12BE2C"/>
    <w:lvl w:ilvl="0" w:tplc="E70AFFF4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264D08DE"/>
    <w:multiLevelType w:val="hybridMultilevel"/>
    <w:tmpl w:val="626EB5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7318C"/>
    <w:multiLevelType w:val="hybridMultilevel"/>
    <w:tmpl w:val="F70898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B3A6C"/>
    <w:multiLevelType w:val="hybridMultilevel"/>
    <w:tmpl w:val="21CCF4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775B79"/>
    <w:multiLevelType w:val="hybridMultilevel"/>
    <w:tmpl w:val="731A1632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3E8405EE"/>
    <w:multiLevelType w:val="hybridMultilevel"/>
    <w:tmpl w:val="5ECE87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34DED"/>
    <w:multiLevelType w:val="hybridMultilevel"/>
    <w:tmpl w:val="A652120C"/>
    <w:lvl w:ilvl="0" w:tplc="0C0A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9">
    <w:nsid w:val="53A70717"/>
    <w:multiLevelType w:val="hybridMultilevel"/>
    <w:tmpl w:val="7B62DEF8"/>
    <w:lvl w:ilvl="0" w:tplc="0C0A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CE"/>
    <w:rsid w:val="00003354"/>
    <w:rsid w:val="0001404B"/>
    <w:rsid w:val="00016B57"/>
    <w:rsid w:val="00024072"/>
    <w:rsid w:val="00024214"/>
    <w:rsid w:val="00026B79"/>
    <w:rsid w:val="000311C7"/>
    <w:rsid w:val="00035FC1"/>
    <w:rsid w:val="000405C2"/>
    <w:rsid w:val="00040B2B"/>
    <w:rsid w:val="00041931"/>
    <w:rsid w:val="0004493D"/>
    <w:rsid w:val="00052149"/>
    <w:rsid w:val="000606F0"/>
    <w:rsid w:val="00061691"/>
    <w:rsid w:val="0006556C"/>
    <w:rsid w:val="00072826"/>
    <w:rsid w:val="00072EF1"/>
    <w:rsid w:val="00077A6F"/>
    <w:rsid w:val="00081E8E"/>
    <w:rsid w:val="000820C0"/>
    <w:rsid w:val="00087E66"/>
    <w:rsid w:val="00087ED9"/>
    <w:rsid w:val="00092494"/>
    <w:rsid w:val="00092A50"/>
    <w:rsid w:val="00093CDA"/>
    <w:rsid w:val="000945F8"/>
    <w:rsid w:val="000A270E"/>
    <w:rsid w:val="000A450B"/>
    <w:rsid w:val="000A7C36"/>
    <w:rsid w:val="000B45FB"/>
    <w:rsid w:val="000B49CF"/>
    <w:rsid w:val="000C444A"/>
    <w:rsid w:val="000C4755"/>
    <w:rsid w:val="000C49B0"/>
    <w:rsid w:val="000C4BD2"/>
    <w:rsid w:val="000D3571"/>
    <w:rsid w:val="000E773A"/>
    <w:rsid w:val="000F10E3"/>
    <w:rsid w:val="000F1CB6"/>
    <w:rsid w:val="001051B1"/>
    <w:rsid w:val="001055D3"/>
    <w:rsid w:val="00105CF5"/>
    <w:rsid w:val="0010622F"/>
    <w:rsid w:val="00107950"/>
    <w:rsid w:val="00110EFC"/>
    <w:rsid w:val="00120D9E"/>
    <w:rsid w:val="001211C1"/>
    <w:rsid w:val="00127EC6"/>
    <w:rsid w:val="00132DAE"/>
    <w:rsid w:val="00134987"/>
    <w:rsid w:val="00136567"/>
    <w:rsid w:val="00136E7E"/>
    <w:rsid w:val="001613F9"/>
    <w:rsid w:val="00165C67"/>
    <w:rsid w:val="00170429"/>
    <w:rsid w:val="001714D1"/>
    <w:rsid w:val="00174CF2"/>
    <w:rsid w:val="0017512A"/>
    <w:rsid w:val="001764AD"/>
    <w:rsid w:val="00176BB8"/>
    <w:rsid w:val="001863AB"/>
    <w:rsid w:val="00186F39"/>
    <w:rsid w:val="00193F66"/>
    <w:rsid w:val="001A257C"/>
    <w:rsid w:val="001A3A56"/>
    <w:rsid w:val="001A5900"/>
    <w:rsid w:val="001A7048"/>
    <w:rsid w:val="001B0AB0"/>
    <w:rsid w:val="001B520C"/>
    <w:rsid w:val="001B6360"/>
    <w:rsid w:val="001C3FDA"/>
    <w:rsid w:val="001C70A1"/>
    <w:rsid w:val="001D28FE"/>
    <w:rsid w:val="001D5D21"/>
    <w:rsid w:val="001D6CB5"/>
    <w:rsid w:val="001D6F17"/>
    <w:rsid w:val="001E2208"/>
    <w:rsid w:val="001E7FF8"/>
    <w:rsid w:val="001F6D63"/>
    <w:rsid w:val="002033F3"/>
    <w:rsid w:val="002065D6"/>
    <w:rsid w:val="00206F9F"/>
    <w:rsid w:val="00207377"/>
    <w:rsid w:val="00207C11"/>
    <w:rsid w:val="00212889"/>
    <w:rsid w:val="00213F8A"/>
    <w:rsid w:val="002148B1"/>
    <w:rsid w:val="00220B4D"/>
    <w:rsid w:val="00224D6D"/>
    <w:rsid w:val="0022716E"/>
    <w:rsid w:val="002300C0"/>
    <w:rsid w:val="002308FA"/>
    <w:rsid w:val="002326C0"/>
    <w:rsid w:val="0023462E"/>
    <w:rsid w:val="00244981"/>
    <w:rsid w:val="00244DC1"/>
    <w:rsid w:val="00245F7C"/>
    <w:rsid w:val="00250A19"/>
    <w:rsid w:val="00250DFA"/>
    <w:rsid w:val="0025357F"/>
    <w:rsid w:val="002537B5"/>
    <w:rsid w:val="00260DB1"/>
    <w:rsid w:val="00263943"/>
    <w:rsid w:val="00275CE9"/>
    <w:rsid w:val="00275D59"/>
    <w:rsid w:val="002811E1"/>
    <w:rsid w:val="00284DF6"/>
    <w:rsid w:val="00285CE6"/>
    <w:rsid w:val="0029364E"/>
    <w:rsid w:val="00296941"/>
    <w:rsid w:val="002B0A26"/>
    <w:rsid w:val="002B0F73"/>
    <w:rsid w:val="002D0276"/>
    <w:rsid w:val="002E39C0"/>
    <w:rsid w:val="00300E89"/>
    <w:rsid w:val="00306994"/>
    <w:rsid w:val="00310D21"/>
    <w:rsid w:val="00312C83"/>
    <w:rsid w:val="00320F02"/>
    <w:rsid w:val="003232A1"/>
    <w:rsid w:val="003234CF"/>
    <w:rsid w:val="00324154"/>
    <w:rsid w:val="00325030"/>
    <w:rsid w:val="0033091B"/>
    <w:rsid w:val="003367F2"/>
    <w:rsid w:val="00336994"/>
    <w:rsid w:val="00340AF2"/>
    <w:rsid w:val="00346D60"/>
    <w:rsid w:val="0035273A"/>
    <w:rsid w:val="003543D3"/>
    <w:rsid w:val="00375F89"/>
    <w:rsid w:val="00380A8F"/>
    <w:rsid w:val="00383070"/>
    <w:rsid w:val="0038388B"/>
    <w:rsid w:val="003900F4"/>
    <w:rsid w:val="00392A04"/>
    <w:rsid w:val="00394C5E"/>
    <w:rsid w:val="003A1110"/>
    <w:rsid w:val="003A2966"/>
    <w:rsid w:val="003B1E70"/>
    <w:rsid w:val="003B4701"/>
    <w:rsid w:val="003D503B"/>
    <w:rsid w:val="003D5B2C"/>
    <w:rsid w:val="003F077C"/>
    <w:rsid w:val="0040041F"/>
    <w:rsid w:val="00404ACD"/>
    <w:rsid w:val="00414F61"/>
    <w:rsid w:val="00415B54"/>
    <w:rsid w:val="00416C80"/>
    <w:rsid w:val="0041722D"/>
    <w:rsid w:val="00420A58"/>
    <w:rsid w:val="00422903"/>
    <w:rsid w:val="0042588A"/>
    <w:rsid w:val="00440C4D"/>
    <w:rsid w:val="00442D31"/>
    <w:rsid w:val="00451862"/>
    <w:rsid w:val="00463552"/>
    <w:rsid w:val="00470A7D"/>
    <w:rsid w:val="00471275"/>
    <w:rsid w:val="0047329F"/>
    <w:rsid w:val="00477A04"/>
    <w:rsid w:val="00487EAE"/>
    <w:rsid w:val="00493872"/>
    <w:rsid w:val="00493A40"/>
    <w:rsid w:val="00493C6A"/>
    <w:rsid w:val="0049435F"/>
    <w:rsid w:val="00497FA2"/>
    <w:rsid w:val="004A7957"/>
    <w:rsid w:val="004B0F96"/>
    <w:rsid w:val="004B37AD"/>
    <w:rsid w:val="004C7E82"/>
    <w:rsid w:val="004D056D"/>
    <w:rsid w:val="004D3790"/>
    <w:rsid w:val="004D5825"/>
    <w:rsid w:val="004D60C9"/>
    <w:rsid w:val="004D6684"/>
    <w:rsid w:val="004D7E78"/>
    <w:rsid w:val="004E0223"/>
    <w:rsid w:val="004E0C7C"/>
    <w:rsid w:val="004E3B53"/>
    <w:rsid w:val="004E461A"/>
    <w:rsid w:val="004E6200"/>
    <w:rsid w:val="004F7DDF"/>
    <w:rsid w:val="005048CC"/>
    <w:rsid w:val="00504CB9"/>
    <w:rsid w:val="005052B7"/>
    <w:rsid w:val="00517E27"/>
    <w:rsid w:val="00526CFE"/>
    <w:rsid w:val="00556767"/>
    <w:rsid w:val="005575BA"/>
    <w:rsid w:val="00557CAC"/>
    <w:rsid w:val="00561B6A"/>
    <w:rsid w:val="00566B6C"/>
    <w:rsid w:val="00572844"/>
    <w:rsid w:val="00577A48"/>
    <w:rsid w:val="00580950"/>
    <w:rsid w:val="0058200A"/>
    <w:rsid w:val="0058457E"/>
    <w:rsid w:val="005B0D41"/>
    <w:rsid w:val="005C091E"/>
    <w:rsid w:val="005C513E"/>
    <w:rsid w:val="005D0C74"/>
    <w:rsid w:val="005D17A8"/>
    <w:rsid w:val="005D28EB"/>
    <w:rsid w:val="005E31C1"/>
    <w:rsid w:val="005E6781"/>
    <w:rsid w:val="005E7B34"/>
    <w:rsid w:val="005F32E7"/>
    <w:rsid w:val="005F67EE"/>
    <w:rsid w:val="00601BC3"/>
    <w:rsid w:val="00603019"/>
    <w:rsid w:val="00611B2E"/>
    <w:rsid w:val="00611F41"/>
    <w:rsid w:val="00614436"/>
    <w:rsid w:val="00626C3D"/>
    <w:rsid w:val="00633997"/>
    <w:rsid w:val="00644A76"/>
    <w:rsid w:val="00645F65"/>
    <w:rsid w:val="00661200"/>
    <w:rsid w:val="00675F8F"/>
    <w:rsid w:val="00681416"/>
    <w:rsid w:val="00681987"/>
    <w:rsid w:val="00693379"/>
    <w:rsid w:val="0069572D"/>
    <w:rsid w:val="006A6898"/>
    <w:rsid w:val="006B1D2F"/>
    <w:rsid w:val="006B4316"/>
    <w:rsid w:val="006B4BF3"/>
    <w:rsid w:val="006C143C"/>
    <w:rsid w:val="006C6FFA"/>
    <w:rsid w:val="006D6309"/>
    <w:rsid w:val="006E3026"/>
    <w:rsid w:val="006E3E92"/>
    <w:rsid w:val="006E77BE"/>
    <w:rsid w:val="006F002A"/>
    <w:rsid w:val="006F55C2"/>
    <w:rsid w:val="006F5DF2"/>
    <w:rsid w:val="007009B2"/>
    <w:rsid w:val="00713C62"/>
    <w:rsid w:val="00717A07"/>
    <w:rsid w:val="00723A71"/>
    <w:rsid w:val="00724662"/>
    <w:rsid w:val="00730623"/>
    <w:rsid w:val="0073068B"/>
    <w:rsid w:val="007313F2"/>
    <w:rsid w:val="0074338E"/>
    <w:rsid w:val="007551BE"/>
    <w:rsid w:val="00755619"/>
    <w:rsid w:val="00760D6F"/>
    <w:rsid w:val="00767397"/>
    <w:rsid w:val="0077529F"/>
    <w:rsid w:val="007756B1"/>
    <w:rsid w:val="00775A58"/>
    <w:rsid w:val="00775DD9"/>
    <w:rsid w:val="0077678F"/>
    <w:rsid w:val="007813CD"/>
    <w:rsid w:val="007839E1"/>
    <w:rsid w:val="00784B19"/>
    <w:rsid w:val="00796EEB"/>
    <w:rsid w:val="007A252C"/>
    <w:rsid w:val="007A28FC"/>
    <w:rsid w:val="007B25D0"/>
    <w:rsid w:val="007B2D65"/>
    <w:rsid w:val="007C34F7"/>
    <w:rsid w:val="007C51A3"/>
    <w:rsid w:val="007C7031"/>
    <w:rsid w:val="007D337D"/>
    <w:rsid w:val="007D6B40"/>
    <w:rsid w:val="007F0BAA"/>
    <w:rsid w:val="008014CC"/>
    <w:rsid w:val="0080462A"/>
    <w:rsid w:val="00805CCB"/>
    <w:rsid w:val="00806563"/>
    <w:rsid w:val="0081275C"/>
    <w:rsid w:val="00813A10"/>
    <w:rsid w:val="0081694D"/>
    <w:rsid w:val="00816DF9"/>
    <w:rsid w:val="008177C1"/>
    <w:rsid w:val="008217B8"/>
    <w:rsid w:val="008275DB"/>
    <w:rsid w:val="008318EF"/>
    <w:rsid w:val="00833FB9"/>
    <w:rsid w:val="008345FC"/>
    <w:rsid w:val="00835772"/>
    <w:rsid w:val="008361EB"/>
    <w:rsid w:val="00841D2E"/>
    <w:rsid w:val="00842771"/>
    <w:rsid w:val="00843C1A"/>
    <w:rsid w:val="00843EE1"/>
    <w:rsid w:val="00844012"/>
    <w:rsid w:val="00844A3A"/>
    <w:rsid w:val="00845A14"/>
    <w:rsid w:val="00866EF2"/>
    <w:rsid w:val="00870567"/>
    <w:rsid w:val="0087164E"/>
    <w:rsid w:val="00874837"/>
    <w:rsid w:val="00877A90"/>
    <w:rsid w:val="00890C1C"/>
    <w:rsid w:val="00896F7F"/>
    <w:rsid w:val="008A6974"/>
    <w:rsid w:val="008B0D0A"/>
    <w:rsid w:val="008B1105"/>
    <w:rsid w:val="008B3858"/>
    <w:rsid w:val="008B57CF"/>
    <w:rsid w:val="008C0346"/>
    <w:rsid w:val="008D487B"/>
    <w:rsid w:val="008D6DFF"/>
    <w:rsid w:val="008E0427"/>
    <w:rsid w:val="008E16BB"/>
    <w:rsid w:val="008E1E4D"/>
    <w:rsid w:val="008F1567"/>
    <w:rsid w:val="008F365C"/>
    <w:rsid w:val="008F58E4"/>
    <w:rsid w:val="008F6AA4"/>
    <w:rsid w:val="008F6E56"/>
    <w:rsid w:val="009077B9"/>
    <w:rsid w:val="00914282"/>
    <w:rsid w:val="00923245"/>
    <w:rsid w:val="00933488"/>
    <w:rsid w:val="009360BF"/>
    <w:rsid w:val="00945D0A"/>
    <w:rsid w:val="00946D2B"/>
    <w:rsid w:val="00953C24"/>
    <w:rsid w:val="00956127"/>
    <w:rsid w:val="0096381E"/>
    <w:rsid w:val="00963BCF"/>
    <w:rsid w:val="00972A57"/>
    <w:rsid w:val="00973CAB"/>
    <w:rsid w:val="0097786A"/>
    <w:rsid w:val="00981009"/>
    <w:rsid w:val="009859A2"/>
    <w:rsid w:val="00992483"/>
    <w:rsid w:val="00992E56"/>
    <w:rsid w:val="00993968"/>
    <w:rsid w:val="009A13D6"/>
    <w:rsid w:val="009B3AC7"/>
    <w:rsid w:val="009C14B7"/>
    <w:rsid w:val="009D4637"/>
    <w:rsid w:val="009D571A"/>
    <w:rsid w:val="009E2175"/>
    <w:rsid w:val="009E53D6"/>
    <w:rsid w:val="009E694B"/>
    <w:rsid w:val="009E76C7"/>
    <w:rsid w:val="009F46B6"/>
    <w:rsid w:val="009F6988"/>
    <w:rsid w:val="009F7407"/>
    <w:rsid w:val="00A00007"/>
    <w:rsid w:val="00A01336"/>
    <w:rsid w:val="00A0340F"/>
    <w:rsid w:val="00A05C7D"/>
    <w:rsid w:val="00A07050"/>
    <w:rsid w:val="00A22989"/>
    <w:rsid w:val="00A23172"/>
    <w:rsid w:val="00A24EA1"/>
    <w:rsid w:val="00A2579D"/>
    <w:rsid w:val="00A35655"/>
    <w:rsid w:val="00A42981"/>
    <w:rsid w:val="00A42D3B"/>
    <w:rsid w:val="00A4392B"/>
    <w:rsid w:val="00A455EF"/>
    <w:rsid w:val="00A63746"/>
    <w:rsid w:val="00A70EE3"/>
    <w:rsid w:val="00A71492"/>
    <w:rsid w:val="00A72D24"/>
    <w:rsid w:val="00A7354E"/>
    <w:rsid w:val="00A7458B"/>
    <w:rsid w:val="00A7680D"/>
    <w:rsid w:val="00A80A83"/>
    <w:rsid w:val="00A822A2"/>
    <w:rsid w:val="00A87FD5"/>
    <w:rsid w:val="00A922D7"/>
    <w:rsid w:val="00A96023"/>
    <w:rsid w:val="00A96BF1"/>
    <w:rsid w:val="00AA2A6C"/>
    <w:rsid w:val="00AA6D21"/>
    <w:rsid w:val="00AB229B"/>
    <w:rsid w:val="00AB387E"/>
    <w:rsid w:val="00AB4F73"/>
    <w:rsid w:val="00AC1F64"/>
    <w:rsid w:val="00AC3773"/>
    <w:rsid w:val="00AC38C2"/>
    <w:rsid w:val="00AC70CB"/>
    <w:rsid w:val="00AD38EA"/>
    <w:rsid w:val="00AD470F"/>
    <w:rsid w:val="00AD4AA7"/>
    <w:rsid w:val="00AF176F"/>
    <w:rsid w:val="00AF30E2"/>
    <w:rsid w:val="00AF410B"/>
    <w:rsid w:val="00AF4308"/>
    <w:rsid w:val="00AF7358"/>
    <w:rsid w:val="00B03B91"/>
    <w:rsid w:val="00B06778"/>
    <w:rsid w:val="00B0762F"/>
    <w:rsid w:val="00B1253C"/>
    <w:rsid w:val="00B128F8"/>
    <w:rsid w:val="00B177AC"/>
    <w:rsid w:val="00B2144D"/>
    <w:rsid w:val="00B26C8D"/>
    <w:rsid w:val="00B32BEB"/>
    <w:rsid w:val="00B36E5F"/>
    <w:rsid w:val="00B375A6"/>
    <w:rsid w:val="00B472ED"/>
    <w:rsid w:val="00B50076"/>
    <w:rsid w:val="00B562D0"/>
    <w:rsid w:val="00B60847"/>
    <w:rsid w:val="00B61DEF"/>
    <w:rsid w:val="00B64E4A"/>
    <w:rsid w:val="00B716E0"/>
    <w:rsid w:val="00B71B78"/>
    <w:rsid w:val="00B733F6"/>
    <w:rsid w:val="00B74576"/>
    <w:rsid w:val="00B74C2D"/>
    <w:rsid w:val="00B8329D"/>
    <w:rsid w:val="00B83E86"/>
    <w:rsid w:val="00B877E5"/>
    <w:rsid w:val="00B90D0D"/>
    <w:rsid w:val="00B924C4"/>
    <w:rsid w:val="00BA0E98"/>
    <w:rsid w:val="00BB2BDE"/>
    <w:rsid w:val="00BB4B06"/>
    <w:rsid w:val="00BB5BB3"/>
    <w:rsid w:val="00BB5D32"/>
    <w:rsid w:val="00BC04E2"/>
    <w:rsid w:val="00BD20A9"/>
    <w:rsid w:val="00BD4C28"/>
    <w:rsid w:val="00BE0ABE"/>
    <w:rsid w:val="00BF54E9"/>
    <w:rsid w:val="00BF7438"/>
    <w:rsid w:val="00C029F2"/>
    <w:rsid w:val="00C04F38"/>
    <w:rsid w:val="00C050CE"/>
    <w:rsid w:val="00C05411"/>
    <w:rsid w:val="00C10A52"/>
    <w:rsid w:val="00C12B26"/>
    <w:rsid w:val="00C24574"/>
    <w:rsid w:val="00C274D5"/>
    <w:rsid w:val="00C3191A"/>
    <w:rsid w:val="00C40AD2"/>
    <w:rsid w:val="00C41ECF"/>
    <w:rsid w:val="00C47ED3"/>
    <w:rsid w:val="00C57078"/>
    <w:rsid w:val="00C6046D"/>
    <w:rsid w:val="00C64AED"/>
    <w:rsid w:val="00C66C62"/>
    <w:rsid w:val="00C674D3"/>
    <w:rsid w:val="00C7670C"/>
    <w:rsid w:val="00C86FCD"/>
    <w:rsid w:val="00C91379"/>
    <w:rsid w:val="00C92402"/>
    <w:rsid w:val="00C95A84"/>
    <w:rsid w:val="00CA0E74"/>
    <w:rsid w:val="00CA24A1"/>
    <w:rsid w:val="00CA6710"/>
    <w:rsid w:val="00CB1A77"/>
    <w:rsid w:val="00CC41A2"/>
    <w:rsid w:val="00CE2ACF"/>
    <w:rsid w:val="00CE312D"/>
    <w:rsid w:val="00CE5C58"/>
    <w:rsid w:val="00CE626D"/>
    <w:rsid w:val="00CF242C"/>
    <w:rsid w:val="00CF2AD5"/>
    <w:rsid w:val="00CF3DCE"/>
    <w:rsid w:val="00CF7100"/>
    <w:rsid w:val="00D027A9"/>
    <w:rsid w:val="00D14757"/>
    <w:rsid w:val="00D23C69"/>
    <w:rsid w:val="00D246F4"/>
    <w:rsid w:val="00D339CD"/>
    <w:rsid w:val="00D34351"/>
    <w:rsid w:val="00D41777"/>
    <w:rsid w:val="00D47CC0"/>
    <w:rsid w:val="00D51E8F"/>
    <w:rsid w:val="00D56802"/>
    <w:rsid w:val="00D569C2"/>
    <w:rsid w:val="00D64450"/>
    <w:rsid w:val="00D65F67"/>
    <w:rsid w:val="00D74D1C"/>
    <w:rsid w:val="00D80EDC"/>
    <w:rsid w:val="00D81DCB"/>
    <w:rsid w:val="00D87B7B"/>
    <w:rsid w:val="00D902C0"/>
    <w:rsid w:val="00D91700"/>
    <w:rsid w:val="00D91EFC"/>
    <w:rsid w:val="00D96FFB"/>
    <w:rsid w:val="00DA0A63"/>
    <w:rsid w:val="00DA0DF0"/>
    <w:rsid w:val="00DA15E3"/>
    <w:rsid w:val="00DB13B1"/>
    <w:rsid w:val="00DC1231"/>
    <w:rsid w:val="00DC6BF2"/>
    <w:rsid w:val="00DE0633"/>
    <w:rsid w:val="00E04945"/>
    <w:rsid w:val="00E06D03"/>
    <w:rsid w:val="00E0706C"/>
    <w:rsid w:val="00E11222"/>
    <w:rsid w:val="00E1304C"/>
    <w:rsid w:val="00E1662E"/>
    <w:rsid w:val="00E20778"/>
    <w:rsid w:val="00E21231"/>
    <w:rsid w:val="00E25DA4"/>
    <w:rsid w:val="00E333FE"/>
    <w:rsid w:val="00E475D4"/>
    <w:rsid w:val="00E53DB2"/>
    <w:rsid w:val="00E54F3A"/>
    <w:rsid w:val="00E57433"/>
    <w:rsid w:val="00E605EA"/>
    <w:rsid w:val="00E67D4D"/>
    <w:rsid w:val="00E72CF5"/>
    <w:rsid w:val="00E9144B"/>
    <w:rsid w:val="00E950A2"/>
    <w:rsid w:val="00E976C2"/>
    <w:rsid w:val="00EA495A"/>
    <w:rsid w:val="00EA4D64"/>
    <w:rsid w:val="00EA7179"/>
    <w:rsid w:val="00EB42DF"/>
    <w:rsid w:val="00EB4660"/>
    <w:rsid w:val="00EB5563"/>
    <w:rsid w:val="00EB5B2E"/>
    <w:rsid w:val="00EB5E4F"/>
    <w:rsid w:val="00EB737C"/>
    <w:rsid w:val="00EB798C"/>
    <w:rsid w:val="00EC12B3"/>
    <w:rsid w:val="00EC244B"/>
    <w:rsid w:val="00EC60C8"/>
    <w:rsid w:val="00EE5CF7"/>
    <w:rsid w:val="00EF4902"/>
    <w:rsid w:val="00F00810"/>
    <w:rsid w:val="00F018CC"/>
    <w:rsid w:val="00F13E6C"/>
    <w:rsid w:val="00F14045"/>
    <w:rsid w:val="00F261B7"/>
    <w:rsid w:val="00F32818"/>
    <w:rsid w:val="00F3391F"/>
    <w:rsid w:val="00F36F74"/>
    <w:rsid w:val="00F50355"/>
    <w:rsid w:val="00F56231"/>
    <w:rsid w:val="00F6697E"/>
    <w:rsid w:val="00F70E2F"/>
    <w:rsid w:val="00F72E49"/>
    <w:rsid w:val="00F736BF"/>
    <w:rsid w:val="00F74733"/>
    <w:rsid w:val="00F84244"/>
    <w:rsid w:val="00F919F4"/>
    <w:rsid w:val="00F91EAE"/>
    <w:rsid w:val="00F92B64"/>
    <w:rsid w:val="00F96C5E"/>
    <w:rsid w:val="00FA079C"/>
    <w:rsid w:val="00FA10BF"/>
    <w:rsid w:val="00FA1102"/>
    <w:rsid w:val="00FA3B9E"/>
    <w:rsid w:val="00FA679B"/>
    <w:rsid w:val="00FA793D"/>
    <w:rsid w:val="00FB0795"/>
    <w:rsid w:val="00FB3B6F"/>
    <w:rsid w:val="00FB44ED"/>
    <w:rsid w:val="00FB5CD1"/>
    <w:rsid w:val="00FB77DE"/>
    <w:rsid w:val="00FC36C6"/>
    <w:rsid w:val="00FC485F"/>
    <w:rsid w:val="00FC611F"/>
    <w:rsid w:val="00FD1E16"/>
    <w:rsid w:val="00FD7554"/>
    <w:rsid w:val="00FE19A4"/>
    <w:rsid w:val="00FE2874"/>
    <w:rsid w:val="00FE53C5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11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Ttulo3">
    <w:name w:val="heading 3"/>
    <w:basedOn w:val="Normal"/>
    <w:next w:val="Normal"/>
    <w:link w:val="Ttulo3Car"/>
    <w:qFormat/>
    <w:rsid w:val="000311C7"/>
    <w:pPr>
      <w:keepNext/>
      <w:jc w:val="center"/>
      <w:outlineLvl w:val="2"/>
    </w:pPr>
    <w:rPr>
      <w:rFonts w:ascii="Arial" w:hAnsi="Arial"/>
      <w:b/>
      <w:i/>
      <w:iCs/>
      <w:sz w:val="22"/>
      <w:szCs w:val="20"/>
      <w:lang w:eastAsia="x-none"/>
    </w:rPr>
  </w:style>
  <w:style w:type="paragraph" w:styleId="Ttulo4">
    <w:name w:val="heading 4"/>
    <w:basedOn w:val="Normal"/>
    <w:next w:val="Normal"/>
    <w:link w:val="Ttulo4Car"/>
    <w:qFormat/>
    <w:rsid w:val="000311C7"/>
    <w:pPr>
      <w:keepNext/>
      <w:ind w:left="169"/>
      <w:jc w:val="center"/>
      <w:outlineLvl w:val="3"/>
    </w:pPr>
    <w:rPr>
      <w:rFonts w:ascii="Arial" w:hAnsi="Arial"/>
      <w:b/>
      <w:i/>
      <w:iCs/>
      <w:sz w:val="28"/>
      <w:szCs w:val="20"/>
      <w:u w:val="single"/>
      <w:lang w:eastAsia="x-none"/>
    </w:rPr>
  </w:style>
  <w:style w:type="paragraph" w:styleId="Ttulo5">
    <w:name w:val="heading 5"/>
    <w:basedOn w:val="Normal"/>
    <w:next w:val="Normal"/>
    <w:link w:val="Ttulo5Car"/>
    <w:qFormat/>
    <w:rsid w:val="000311C7"/>
    <w:pPr>
      <w:keepNext/>
      <w:ind w:right="425"/>
      <w:jc w:val="center"/>
      <w:outlineLvl w:val="4"/>
    </w:pPr>
    <w:rPr>
      <w:rFonts w:ascii="Arial" w:hAnsi="Arial"/>
      <w:b/>
      <w:sz w:val="28"/>
      <w:szCs w:val="20"/>
      <w:lang w:eastAsia="x-none"/>
    </w:rPr>
  </w:style>
  <w:style w:type="paragraph" w:styleId="Ttulo6">
    <w:name w:val="heading 6"/>
    <w:basedOn w:val="Normal"/>
    <w:next w:val="Normal"/>
    <w:link w:val="Ttulo6Car"/>
    <w:qFormat/>
    <w:rsid w:val="000311C7"/>
    <w:pPr>
      <w:keepNext/>
      <w:ind w:left="214" w:right="281"/>
      <w:outlineLvl w:val="5"/>
    </w:pPr>
    <w:rPr>
      <w:rFonts w:ascii="Arial" w:hAnsi="Arial"/>
      <w:b/>
      <w:sz w:val="28"/>
      <w:szCs w:val="20"/>
      <w:lang w:eastAsia="x-none"/>
    </w:rPr>
  </w:style>
  <w:style w:type="paragraph" w:styleId="Ttulo7">
    <w:name w:val="heading 7"/>
    <w:basedOn w:val="Normal"/>
    <w:next w:val="Normal"/>
    <w:link w:val="Ttulo7Car"/>
    <w:qFormat/>
    <w:rsid w:val="000311C7"/>
    <w:pPr>
      <w:keepNext/>
      <w:ind w:left="1134"/>
      <w:outlineLvl w:val="6"/>
    </w:pPr>
    <w:rPr>
      <w:rFonts w:ascii="Arial" w:hAnsi="Arial"/>
      <w:b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11C7"/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customStyle="1" w:styleId="Ttulo3Car">
    <w:name w:val="Título 3 Car"/>
    <w:basedOn w:val="Fuentedeprrafopredeter"/>
    <w:link w:val="Ttulo3"/>
    <w:rsid w:val="000311C7"/>
    <w:rPr>
      <w:rFonts w:ascii="Arial" w:eastAsia="Times New Roman" w:hAnsi="Arial" w:cs="Times New Roman"/>
      <w:b/>
      <w:i/>
      <w:iCs/>
      <w:szCs w:val="20"/>
      <w:lang w:eastAsia="x-none"/>
    </w:rPr>
  </w:style>
  <w:style w:type="character" w:customStyle="1" w:styleId="Ttulo4Car">
    <w:name w:val="Título 4 Car"/>
    <w:basedOn w:val="Fuentedeprrafopredeter"/>
    <w:link w:val="Ttulo4"/>
    <w:rsid w:val="000311C7"/>
    <w:rPr>
      <w:rFonts w:ascii="Arial" w:eastAsia="Times New Roman" w:hAnsi="Arial" w:cs="Times New Roman"/>
      <w:b/>
      <w:i/>
      <w:iCs/>
      <w:sz w:val="28"/>
      <w:szCs w:val="20"/>
      <w:u w:val="single"/>
      <w:lang w:eastAsia="x-none"/>
    </w:rPr>
  </w:style>
  <w:style w:type="character" w:customStyle="1" w:styleId="Ttulo5Car">
    <w:name w:val="Título 5 Car"/>
    <w:basedOn w:val="Fuentedeprrafopredeter"/>
    <w:link w:val="Ttulo5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6Car">
    <w:name w:val="Título 6 Car"/>
    <w:basedOn w:val="Fuentedeprrafopredeter"/>
    <w:link w:val="Ttulo6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7Car">
    <w:name w:val="Título 7 Car"/>
    <w:basedOn w:val="Fuentedeprrafopredeter"/>
    <w:link w:val="Ttulo7"/>
    <w:rsid w:val="000311C7"/>
    <w:rPr>
      <w:rFonts w:ascii="Arial" w:eastAsia="Times New Roman" w:hAnsi="Arial" w:cs="Times New Roman"/>
      <w:b/>
      <w:sz w:val="24"/>
      <w:szCs w:val="20"/>
      <w:lang w:eastAsia="x-none"/>
    </w:rPr>
  </w:style>
  <w:style w:type="paragraph" w:styleId="Encabezado">
    <w:name w:val="header"/>
    <w:basedOn w:val="Normal"/>
    <w:link w:val="EncabezadoCar"/>
    <w:rsid w:val="00031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311C7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1C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Textoindependiente">
    <w:name w:val="Body Text"/>
    <w:basedOn w:val="Normal"/>
    <w:link w:val="TextoindependienteCar"/>
    <w:rsid w:val="000311C7"/>
  </w:style>
  <w:style w:type="character" w:customStyle="1" w:styleId="TextoindependienteCar">
    <w:name w:val="Texto independiente Car"/>
    <w:basedOn w:val="Fuentedeprrafopredeter"/>
    <w:link w:val="Textoindependiente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311C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0311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gra2detindependiente">
    <w:name w:val="Body Text Indent 2"/>
    <w:basedOn w:val="Normal"/>
    <w:link w:val="Sangra2detindependienteCar"/>
    <w:rsid w:val="000311C7"/>
    <w:pPr>
      <w:spacing w:after="120" w:line="480" w:lineRule="auto"/>
      <w:ind w:left="283"/>
    </w:pPr>
    <w:rPr>
      <w:rFonts w:ascii="Arial" w:hAnsi="Arial"/>
      <w:szCs w:val="20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detextonormal">
    <w:name w:val="Body Text Indent"/>
    <w:basedOn w:val="Normal"/>
    <w:link w:val="SangradetextonormalCar"/>
    <w:rsid w:val="000311C7"/>
    <w:pPr>
      <w:spacing w:after="120"/>
      <w:ind w:left="283"/>
    </w:pPr>
    <w:rPr>
      <w:rFonts w:ascii="Arial" w:hAnsi="Arial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3detindependiente">
    <w:name w:val="Body Text Indent 3"/>
    <w:basedOn w:val="Normal"/>
    <w:link w:val="Sangra3detindependienteCar"/>
    <w:rsid w:val="000311C7"/>
    <w:pPr>
      <w:spacing w:after="120"/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11C7"/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styleId="Hipervnculo">
    <w:name w:val="Hyperlink"/>
    <w:rsid w:val="000311C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311C7"/>
    <w:pPr>
      <w:spacing w:after="120" w:line="480" w:lineRule="auto"/>
    </w:pPr>
    <w:rPr>
      <w:rFonts w:ascii="Arial" w:hAnsi="Arial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character" w:styleId="Textoennegrita">
    <w:name w:val="Strong"/>
    <w:qFormat/>
    <w:rsid w:val="000311C7"/>
    <w:rPr>
      <w:b/>
      <w:bCs/>
    </w:rPr>
  </w:style>
  <w:style w:type="character" w:styleId="Nmerodepgina">
    <w:name w:val="page number"/>
    <w:basedOn w:val="Fuentedeprrafopredeter"/>
    <w:rsid w:val="000311C7"/>
  </w:style>
  <w:style w:type="paragraph" w:styleId="Listaconvietas">
    <w:name w:val="List Bullet"/>
    <w:basedOn w:val="Normal"/>
    <w:uiPriority w:val="99"/>
    <w:unhideWhenUsed/>
    <w:rsid w:val="00B74576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11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Ttulo3">
    <w:name w:val="heading 3"/>
    <w:basedOn w:val="Normal"/>
    <w:next w:val="Normal"/>
    <w:link w:val="Ttulo3Car"/>
    <w:qFormat/>
    <w:rsid w:val="000311C7"/>
    <w:pPr>
      <w:keepNext/>
      <w:jc w:val="center"/>
      <w:outlineLvl w:val="2"/>
    </w:pPr>
    <w:rPr>
      <w:rFonts w:ascii="Arial" w:hAnsi="Arial"/>
      <w:b/>
      <w:i/>
      <w:iCs/>
      <w:sz w:val="22"/>
      <w:szCs w:val="20"/>
      <w:lang w:eastAsia="x-none"/>
    </w:rPr>
  </w:style>
  <w:style w:type="paragraph" w:styleId="Ttulo4">
    <w:name w:val="heading 4"/>
    <w:basedOn w:val="Normal"/>
    <w:next w:val="Normal"/>
    <w:link w:val="Ttulo4Car"/>
    <w:qFormat/>
    <w:rsid w:val="000311C7"/>
    <w:pPr>
      <w:keepNext/>
      <w:ind w:left="169"/>
      <w:jc w:val="center"/>
      <w:outlineLvl w:val="3"/>
    </w:pPr>
    <w:rPr>
      <w:rFonts w:ascii="Arial" w:hAnsi="Arial"/>
      <w:b/>
      <w:i/>
      <w:iCs/>
      <w:sz w:val="28"/>
      <w:szCs w:val="20"/>
      <w:u w:val="single"/>
      <w:lang w:eastAsia="x-none"/>
    </w:rPr>
  </w:style>
  <w:style w:type="paragraph" w:styleId="Ttulo5">
    <w:name w:val="heading 5"/>
    <w:basedOn w:val="Normal"/>
    <w:next w:val="Normal"/>
    <w:link w:val="Ttulo5Car"/>
    <w:qFormat/>
    <w:rsid w:val="000311C7"/>
    <w:pPr>
      <w:keepNext/>
      <w:ind w:right="425"/>
      <w:jc w:val="center"/>
      <w:outlineLvl w:val="4"/>
    </w:pPr>
    <w:rPr>
      <w:rFonts w:ascii="Arial" w:hAnsi="Arial"/>
      <w:b/>
      <w:sz w:val="28"/>
      <w:szCs w:val="20"/>
      <w:lang w:eastAsia="x-none"/>
    </w:rPr>
  </w:style>
  <w:style w:type="paragraph" w:styleId="Ttulo6">
    <w:name w:val="heading 6"/>
    <w:basedOn w:val="Normal"/>
    <w:next w:val="Normal"/>
    <w:link w:val="Ttulo6Car"/>
    <w:qFormat/>
    <w:rsid w:val="000311C7"/>
    <w:pPr>
      <w:keepNext/>
      <w:ind w:left="214" w:right="281"/>
      <w:outlineLvl w:val="5"/>
    </w:pPr>
    <w:rPr>
      <w:rFonts w:ascii="Arial" w:hAnsi="Arial"/>
      <w:b/>
      <w:sz w:val="28"/>
      <w:szCs w:val="20"/>
      <w:lang w:eastAsia="x-none"/>
    </w:rPr>
  </w:style>
  <w:style w:type="paragraph" w:styleId="Ttulo7">
    <w:name w:val="heading 7"/>
    <w:basedOn w:val="Normal"/>
    <w:next w:val="Normal"/>
    <w:link w:val="Ttulo7Car"/>
    <w:qFormat/>
    <w:rsid w:val="000311C7"/>
    <w:pPr>
      <w:keepNext/>
      <w:ind w:left="1134"/>
      <w:outlineLvl w:val="6"/>
    </w:pPr>
    <w:rPr>
      <w:rFonts w:ascii="Arial" w:hAnsi="Arial"/>
      <w:b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11C7"/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customStyle="1" w:styleId="Ttulo3Car">
    <w:name w:val="Título 3 Car"/>
    <w:basedOn w:val="Fuentedeprrafopredeter"/>
    <w:link w:val="Ttulo3"/>
    <w:rsid w:val="000311C7"/>
    <w:rPr>
      <w:rFonts w:ascii="Arial" w:eastAsia="Times New Roman" w:hAnsi="Arial" w:cs="Times New Roman"/>
      <w:b/>
      <w:i/>
      <w:iCs/>
      <w:szCs w:val="20"/>
      <w:lang w:eastAsia="x-none"/>
    </w:rPr>
  </w:style>
  <w:style w:type="character" w:customStyle="1" w:styleId="Ttulo4Car">
    <w:name w:val="Título 4 Car"/>
    <w:basedOn w:val="Fuentedeprrafopredeter"/>
    <w:link w:val="Ttulo4"/>
    <w:rsid w:val="000311C7"/>
    <w:rPr>
      <w:rFonts w:ascii="Arial" w:eastAsia="Times New Roman" w:hAnsi="Arial" w:cs="Times New Roman"/>
      <w:b/>
      <w:i/>
      <w:iCs/>
      <w:sz w:val="28"/>
      <w:szCs w:val="20"/>
      <w:u w:val="single"/>
      <w:lang w:eastAsia="x-none"/>
    </w:rPr>
  </w:style>
  <w:style w:type="character" w:customStyle="1" w:styleId="Ttulo5Car">
    <w:name w:val="Título 5 Car"/>
    <w:basedOn w:val="Fuentedeprrafopredeter"/>
    <w:link w:val="Ttulo5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6Car">
    <w:name w:val="Título 6 Car"/>
    <w:basedOn w:val="Fuentedeprrafopredeter"/>
    <w:link w:val="Ttulo6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7Car">
    <w:name w:val="Título 7 Car"/>
    <w:basedOn w:val="Fuentedeprrafopredeter"/>
    <w:link w:val="Ttulo7"/>
    <w:rsid w:val="000311C7"/>
    <w:rPr>
      <w:rFonts w:ascii="Arial" w:eastAsia="Times New Roman" w:hAnsi="Arial" w:cs="Times New Roman"/>
      <w:b/>
      <w:sz w:val="24"/>
      <w:szCs w:val="20"/>
      <w:lang w:eastAsia="x-none"/>
    </w:rPr>
  </w:style>
  <w:style w:type="paragraph" w:styleId="Encabezado">
    <w:name w:val="header"/>
    <w:basedOn w:val="Normal"/>
    <w:link w:val="EncabezadoCar"/>
    <w:rsid w:val="00031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311C7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1C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Textoindependiente">
    <w:name w:val="Body Text"/>
    <w:basedOn w:val="Normal"/>
    <w:link w:val="TextoindependienteCar"/>
    <w:rsid w:val="000311C7"/>
  </w:style>
  <w:style w:type="character" w:customStyle="1" w:styleId="TextoindependienteCar">
    <w:name w:val="Texto independiente Car"/>
    <w:basedOn w:val="Fuentedeprrafopredeter"/>
    <w:link w:val="Textoindependiente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311C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0311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gra2detindependiente">
    <w:name w:val="Body Text Indent 2"/>
    <w:basedOn w:val="Normal"/>
    <w:link w:val="Sangra2detindependienteCar"/>
    <w:rsid w:val="000311C7"/>
    <w:pPr>
      <w:spacing w:after="120" w:line="480" w:lineRule="auto"/>
      <w:ind w:left="283"/>
    </w:pPr>
    <w:rPr>
      <w:rFonts w:ascii="Arial" w:hAnsi="Arial"/>
      <w:szCs w:val="20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detextonormal">
    <w:name w:val="Body Text Indent"/>
    <w:basedOn w:val="Normal"/>
    <w:link w:val="SangradetextonormalCar"/>
    <w:rsid w:val="000311C7"/>
    <w:pPr>
      <w:spacing w:after="120"/>
      <w:ind w:left="283"/>
    </w:pPr>
    <w:rPr>
      <w:rFonts w:ascii="Arial" w:hAnsi="Arial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3detindependiente">
    <w:name w:val="Body Text Indent 3"/>
    <w:basedOn w:val="Normal"/>
    <w:link w:val="Sangra3detindependienteCar"/>
    <w:rsid w:val="000311C7"/>
    <w:pPr>
      <w:spacing w:after="120"/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11C7"/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styleId="Hipervnculo">
    <w:name w:val="Hyperlink"/>
    <w:rsid w:val="000311C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311C7"/>
    <w:pPr>
      <w:spacing w:after="120" w:line="480" w:lineRule="auto"/>
    </w:pPr>
    <w:rPr>
      <w:rFonts w:ascii="Arial" w:hAnsi="Arial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character" w:styleId="Textoennegrita">
    <w:name w:val="Strong"/>
    <w:qFormat/>
    <w:rsid w:val="000311C7"/>
    <w:rPr>
      <w:b/>
      <w:bCs/>
    </w:rPr>
  </w:style>
  <w:style w:type="character" w:styleId="Nmerodepgina">
    <w:name w:val="page number"/>
    <w:basedOn w:val="Fuentedeprrafopredeter"/>
    <w:rsid w:val="000311C7"/>
  </w:style>
  <w:style w:type="paragraph" w:styleId="Listaconvietas">
    <w:name w:val="List Bullet"/>
    <w:basedOn w:val="Normal"/>
    <w:uiPriority w:val="99"/>
    <w:unhideWhenUsed/>
    <w:rsid w:val="00B7457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2EB4-E254-43E8-BE0A-33954F3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40</Pages>
  <Words>8926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Joseph</dc:creator>
  <cp:lastModifiedBy>Imma Joseph</cp:lastModifiedBy>
  <cp:revision>69</cp:revision>
  <cp:lastPrinted>2017-06-27T06:58:00Z</cp:lastPrinted>
  <dcterms:created xsi:type="dcterms:W3CDTF">2018-01-16T06:57:00Z</dcterms:created>
  <dcterms:modified xsi:type="dcterms:W3CDTF">2019-02-12T13:18:00Z</dcterms:modified>
</cp:coreProperties>
</file>